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48F1" w14:textId="69FB162D" w:rsidR="00F45286" w:rsidRPr="00573876" w:rsidRDefault="00F45286" w:rsidP="00F4528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bookmarkStart w:id="0" w:name="_Hlk73308287"/>
      <w:r w:rsidRPr="00573876">
        <w:rPr>
          <w:rFonts w:ascii="Times New Roman" w:hAnsi="Times New Roman" w:cs="Times New Roman"/>
          <w:b/>
          <w:bCs/>
          <w:sz w:val="24"/>
          <w:szCs w:val="24"/>
          <w:lang w:val="en-CA"/>
        </w:rPr>
        <w:t>SUPPLEMENTARY MATERIAL</w:t>
      </w:r>
    </w:p>
    <w:p w14:paraId="14AC1C74" w14:textId="0DF48881" w:rsidR="00E53F2F" w:rsidRPr="00573876" w:rsidRDefault="00516507" w:rsidP="00E53F2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e</w:t>
      </w:r>
      <w:r w:rsidR="4EF0617E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1</w:t>
      </w:r>
      <w:r w:rsidR="4EF0617E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. </w:t>
      </w:r>
      <w:r w:rsidR="6B20D675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>O</w:t>
      </w:r>
      <w:r w:rsidR="4EF0617E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>dds ratios</w:t>
      </w:r>
      <w:r w:rsidR="448F7358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>*</w:t>
      </w:r>
      <w:r w:rsidR="4EF0617E" w:rsidRPr="236119B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of COVID-19 admission by continuous infant age, compared to infants at 100 days of age.</w:t>
      </w:r>
    </w:p>
    <w:p w14:paraId="29CC3D0C" w14:textId="400DA089" w:rsidR="00E53F2F" w:rsidRDefault="00144578" w:rsidP="00E53F2F">
      <w:pPr>
        <w:rPr>
          <w:b/>
          <w:bCs/>
        </w:rPr>
      </w:pPr>
      <w:r>
        <w:rPr>
          <w:noProof/>
        </w:rPr>
        <w:drawing>
          <wp:inline distT="0" distB="0" distL="0" distR="0" wp14:anchorId="65D4788A" wp14:editId="23213EFF">
            <wp:extent cx="5816600" cy="4205313"/>
            <wp:effectExtent l="0" t="0" r="0" b="5080"/>
            <wp:docPr id="1" name="Picture 2" descr="Chart, line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E7768C-8A9B-4B00-A2CF-5884F18CE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art, line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71E7768C-8A9B-4B00-A2CF-5884F18CE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2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D2A6" w14:textId="77777777" w:rsidR="00F33263" w:rsidRDefault="005B36D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766BF" w:rsidRPr="009C285A">
        <w:rPr>
          <w:sz w:val="20"/>
          <w:szCs w:val="20"/>
        </w:rPr>
        <w:t>ORs are adjusted by infant sex, gestational age category, comorbid conditions, and wave of pandemic.</w:t>
      </w:r>
      <w:r w:rsidR="00837121">
        <w:rPr>
          <w:sz w:val="20"/>
          <w:szCs w:val="20"/>
        </w:rPr>
        <w:t xml:space="preserve"> C</w:t>
      </w:r>
      <w:r w:rsidR="00837121" w:rsidRPr="00837121">
        <w:rPr>
          <w:sz w:val="20"/>
          <w:szCs w:val="20"/>
        </w:rPr>
        <w:t xml:space="preserve">ontinuous infant age was </w:t>
      </w:r>
      <w:proofErr w:type="spellStart"/>
      <w:r w:rsidR="00837121" w:rsidRPr="00837121">
        <w:rPr>
          <w:sz w:val="20"/>
          <w:szCs w:val="20"/>
        </w:rPr>
        <w:t>analyzed</w:t>
      </w:r>
      <w:proofErr w:type="spellEnd"/>
      <w:r w:rsidR="00837121" w:rsidRPr="00837121">
        <w:rPr>
          <w:sz w:val="20"/>
          <w:szCs w:val="20"/>
        </w:rPr>
        <w:t xml:space="preserve"> as a quadratic term</w:t>
      </w:r>
      <w:r w:rsidR="00996662">
        <w:rPr>
          <w:sz w:val="20"/>
          <w:szCs w:val="20"/>
        </w:rPr>
        <w:t>.</w:t>
      </w:r>
    </w:p>
    <w:p w14:paraId="32503203" w14:textId="77777777" w:rsidR="00F33263" w:rsidRDefault="00F33263">
      <w:pPr>
        <w:rPr>
          <w:sz w:val="20"/>
          <w:szCs w:val="20"/>
        </w:rPr>
      </w:pPr>
    </w:p>
    <w:p w14:paraId="41AECC12" w14:textId="77777777" w:rsidR="00F33263" w:rsidRDefault="00F33263">
      <w:pPr>
        <w:rPr>
          <w:sz w:val="20"/>
          <w:szCs w:val="20"/>
        </w:rPr>
      </w:pPr>
    </w:p>
    <w:p w14:paraId="3FF888C4" w14:textId="77777777" w:rsidR="00DD043C" w:rsidRDefault="00DD043C">
      <w:pPr>
        <w:rPr>
          <w:b/>
          <w:bCs/>
          <w:sz w:val="28"/>
          <w:szCs w:val="28"/>
          <w:lang w:val="en-US"/>
        </w:rPr>
      </w:pPr>
    </w:p>
    <w:p w14:paraId="14B90352" w14:textId="520AF819" w:rsidR="008A6349" w:rsidRPr="00974E80" w:rsidRDefault="008A6349">
      <w:pPr>
        <w:rPr>
          <w:b/>
          <w:bCs/>
          <w:sz w:val="28"/>
          <w:szCs w:val="28"/>
          <w:lang w:val="en-US"/>
        </w:rPr>
      </w:pPr>
      <w:r w:rsidRPr="00974E80">
        <w:rPr>
          <w:b/>
          <w:bCs/>
          <w:sz w:val="28"/>
          <w:szCs w:val="28"/>
          <w:lang w:val="en-US"/>
        </w:rPr>
        <w:br w:type="page"/>
      </w:r>
    </w:p>
    <w:p w14:paraId="080A6B74" w14:textId="77777777" w:rsidR="008A6349" w:rsidRPr="00974E80" w:rsidRDefault="008A6349" w:rsidP="009B690E">
      <w:pPr>
        <w:rPr>
          <w:b/>
          <w:bCs/>
          <w:sz w:val="28"/>
          <w:szCs w:val="28"/>
          <w:lang w:val="en-US"/>
        </w:rPr>
        <w:sectPr w:rsidR="008A6349" w:rsidRPr="00974E80" w:rsidSect="00E71C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DEDBAED" w14:textId="263479A6" w:rsidR="009B690E" w:rsidRPr="00671427" w:rsidRDefault="000A164F" w:rsidP="009B690E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6714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</w:t>
      </w:r>
      <w:r w:rsidR="00FF1D94" w:rsidRPr="0067142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proofErr w:type="spellEnd"/>
      <w:r w:rsidR="00FF1D94" w:rsidRPr="006714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6507" w:rsidRPr="0067142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FF1D94" w:rsidRPr="006714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9B690E" w:rsidRPr="00671427">
        <w:rPr>
          <w:rFonts w:ascii="Times New Roman" w:hAnsi="Times New Roman" w:cs="Times New Roman"/>
          <w:b/>
          <w:sz w:val="24"/>
          <w:lang w:val="en-US"/>
        </w:rPr>
        <w:t>SARS-CoV-2</w:t>
      </w:r>
      <w:r w:rsidR="00F254B5" w:rsidRPr="00671427">
        <w:rPr>
          <w:rFonts w:ascii="Times New Roman" w:hAnsi="Times New Roman" w:cs="Times New Roman"/>
          <w:b/>
          <w:sz w:val="24"/>
          <w:lang w:val="en-US"/>
        </w:rPr>
        <w:t xml:space="preserve"> CPSP</w:t>
      </w:r>
      <w:r w:rsidR="009B690E" w:rsidRPr="00671427">
        <w:rPr>
          <w:rFonts w:ascii="Times New Roman" w:hAnsi="Times New Roman" w:cs="Times New Roman"/>
          <w:b/>
          <w:sz w:val="24"/>
          <w:lang w:val="en-US"/>
        </w:rPr>
        <w:t xml:space="preserve"> Severity criteria 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980"/>
        <w:gridCol w:w="5953"/>
        <w:gridCol w:w="5245"/>
      </w:tblGrid>
      <w:tr w:rsidR="009B690E" w:rsidRPr="00FF1D94" w14:paraId="6DF13CEB" w14:textId="77777777" w:rsidTr="00260431">
        <w:tc>
          <w:tcPr>
            <w:tcW w:w="1980" w:type="dxa"/>
            <w:shd w:val="clear" w:color="auto" w:fill="D9D9D9" w:themeFill="background1" w:themeFillShade="D9"/>
          </w:tcPr>
          <w:p w14:paraId="5428FE9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Severity category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3BD0296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Clinical criteri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1912C1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Outcome criteria</w:t>
            </w:r>
          </w:p>
        </w:tc>
      </w:tr>
      <w:tr w:rsidR="009B690E" w:rsidRPr="00FF1D94" w14:paraId="0188A207" w14:textId="77777777" w:rsidTr="00260431">
        <w:tc>
          <w:tcPr>
            <w:tcW w:w="1980" w:type="dxa"/>
          </w:tcPr>
          <w:p w14:paraId="5ABAF62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  <w:p w14:paraId="5182673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Asymptomatic</w:t>
            </w:r>
          </w:p>
        </w:tc>
        <w:tc>
          <w:tcPr>
            <w:tcW w:w="5953" w:type="dxa"/>
          </w:tcPr>
          <w:p w14:paraId="12BED7D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3E6C112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4.2:  No symptoms reported, or write-in note specifying </w:t>
            </w:r>
            <w:r w:rsidRPr="00341107">
              <w:rPr>
                <w:rFonts w:ascii="Arial" w:hAnsi="Arial" w:hint="eastAsia"/>
                <w:sz w:val="20"/>
                <w:lang w:val="en-US"/>
              </w:rPr>
              <w:t>“</w:t>
            </w:r>
            <w:r w:rsidRPr="00341107">
              <w:rPr>
                <w:rFonts w:ascii="Arial" w:hAnsi="Arial"/>
                <w:sz w:val="20"/>
                <w:lang w:val="en-US"/>
              </w:rPr>
              <w:t>asymptomatic</w:t>
            </w:r>
            <w:r w:rsidRPr="00341107">
              <w:rPr>
                <w:rFonts w:ascii="Arial" w:hAnsi="Arial" w:hint="eastAsia"/>
                <w:sz w:val="20"/>
                <w:lang w:val="en-US"/>
              </w:rPr>
              <w:t>”</w:t>
            </w:r>
          </w:p>
          <w:p w14:paraId="52DBC7A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4.4: No clinical features reported / no symptoms of COVID-19</w:t>
            </w:r>
          </w:p>
          <w:p w14:paraId="54876FD7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6ADA75F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OR</w:t>
            </w:r>
          </w:p>
          <w:p w14:paraId="59EBEC3A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4AD25E2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6.1, 6.2, 6.3: All presenting symptoms explained by concurrent infection</w:t>
            </w:r>
          </w:p>
          <w:p w14:paraId="0372423B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245" w:type="dxa"/>
          </w:tcPr>
          <w:p w14:paraId="516378E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7022C502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1: No targeted treatment against COVID-19 received</w:t>
            </w:r>
          </w:p>
          <w:p w14:paraId="00ECBE5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4: No respiratory support required</w:t>
            </w:r>
          </w:p>
          <w:p w14:paraId="154DBBC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6229D4C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AND</w:t>
            </w:r>
          </w:p>
          <w:p w14:paraId="79D3C112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4BA2C6A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Patient does not have any of the criteria for mild, </w:t>
            </w:r>
            <w:proofErr w:type="gramStart"/>
            <w:r w:rsidRPr="00341107">
              <w:rPr>
                <w:rFonts w:ascii="Arial" w:hAnsi="Arial"/>
                <w:sz w:val="20"/>
                <w:lang w:val="en-US"/>
              </w:rPr>
              <w:t>moderate</w:t>
            </w:r>
            <w:proofErr w:type="gramEnd"/>
            <w:r w:rsidRPr="00341107">
              <w:rPr>
                <w:rFonts w:ascii="Arial" w:hAnsi="Arial"/>
                <w:sz w:val="20"/>
                <w:lang w:val="en-US"/>
              </w:rPr>
              <w:t xml:space="preserve"> or severe disease. </w:t>
            </w:r>
          </w:p>
          <w:p w14:paraId="3EACAD7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9B690E" w:rsidRPr="00FF1D94" w14:paraId="3179A1D1" w14:textId="77777777" w:rsidTr="00260431">
        <w:tc>
          <w:tcPr>
            <w:tcW w:w="1980" w:type="dxa"/>
          </w:tcPr>
          <w:p w14:paraId="71BCA58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  <w:p w14:paraId="6D282F92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Outpatient care</w:t>
            </w:r>
          </w:p>
        </w:tc>
        <w:tc>
          <w:tcPr>
            <w:tcW w:w="5953" w:type="dxa"/>
          </w:tcPr>
          <w:p w14:paraId="39B5EA8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12F21116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4.2: Any reported symptoms of COVID-19</w:t>
            </w:r>
          </w:p>
          <w:p w14:paraId="6B8631A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4.4: Clinical syndromes may include gastrointestinal symptoms, skin changes, </w:t>
            </w:r>
            <w:proofErr w:type="gramStart"/>
            <w:r w:rsidRPr="00341107">
              <w:rPr>
                <w:rFonts w:ascii="Arial" w:hAnsi="Arial"/>
                <w:sz w:val="20"/>
                <w:lang w:val="en-US"/>
              </w:rPr>
              <w:t>bronchiolitis</w:t>
            </w:r>
            <w:proofErr w:type="gramEnd"/>
            <w:r w:rsidRPr="00341107">
              <w:rPr>
                <w:rFonts w:ascii="Arial" w:hAnsi="Arial"/>
                <w:sz w:val="20"/>
                <w:lang w:val="en-US"/>
              </w:rPr>
              <w:t xml:space="preserve"> or pneumonia</w:t>
            </w:r>
          </w:p>
          <w:p w14:paraId="162B2058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245" w:type="dxa"/>
          </w:tcPr>
          <w:p w14:paraId="0F8499A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6D0657C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4.1. No admission required</w:t>
            </w:r>
          </w:p>
          <w:p w14:paraId="27635B05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7.1: No targeted treatment against COVID-19 </w:t>
            </w:r>
          </w:p>
          <w:p w14:paraId="29A798E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3: Managed at home</w:t>
            </w:r>
          </w:p>
          <w:p w14:paraId="1DA261D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4: No respiratory support required</w:t>
            </w:r>
          </w:p>
          <w:p w14:paraId="799123B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5014FC4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AND</w:t>
            </w:r>
          </w:p>
          <w:p w14:paraId="501FEC84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73C155E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Patient does not have any of the criteria for moderate or severe disease. </w:t>
            </w:r>
          </w:p>
          <w:p w14:paraId="5B0A33F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9B690E" w:rsidRPr="00FF1D94" w14:paraId="1567C4DE" w14:textId="77777777" w:rsidTr="00260431">
        <w:tc>
          <w:tcPr>
            <w:tcW w:w="1980" w:type="dxa"/>
          </w:tcPr>
          <w:p w14:paraId="2241A326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  <w:p w14:paraId="4B1CA29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 xml:space="preserve">Mild disease </w:t>
            </w:r>
          </w:p>
          <w:p w14:paraId="2495BCF7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(in-patient)</w:t>
            </w:r>
          </w:p>
          <w:p w14:paraId="1F7F283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5953" w:type="dxa"/>
          </w:tcPr>
          <w:p w14:paraId="6C36DA0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0F57887A" w14:textId="31AA783E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4.2: Reported symptoms may include fever, cough, sore throat, </w:t>
            </w:r>
            <w:r w:rsidR="002325D4" w:rsidRPr="00341107">
              <w:rPr>
                <w:rFonts w:ascii="Arial" w:hAnsi="Arial"/>
                <w:sz w:val="20"/>
                <w:lang w:val="en-US"/>
              </w:rPr>
              <w:t>coryza</w:t>
            </w:r>
            <w:r w:rsidRPr="00341107">
              <w:rPr>
                <w:rFonts w:ascii="Arial" w:hAnsi="Arial"/>
                <w:sz w:val="20"/>
                <w:lang w:val="en-US"/>
              </w:rPr>
              <w:t>, sneezing, lethargy (only for patients ≥1 month/≥1 year old), skin manifestations, muscle aches, rash, vomiting, diarrhea, loss of appetite, conjunctivitis, headache, loss of smell, lethargy, or loss of taste.</w:t>
            </w:r>
          </w:p>
          <w:p w14:paraId="2C1B77E1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4.4: Clinical syndromes may include gastrointestinal symptoms, skin changes, </w:t>
            </w:r>
            <w:proofErr w:type="gramStart"/>
            <w:r w:rsidRPr="00341107">
              <w:rPr>
                <w:rFonts w:ascii="Arial" w:hAnsi="Arial"/>
                <w:sz w:val="20"/>
                <w:lang w:val="en-US"/>
              </w:rPr>
              <w:t>bronchiolitis</w:t>
            </w:r>
            <w:proofErr w:type="gramEnd"/>
            <w:r w:rsidRPr="00341107">
              <w:rPr>
                <w:rFonts w:ascii="Arial" w:hAnsi="Arial"/>
                <w:sz w:val="20"/>
                <w:lang w:val="en-US"/>
              </w:rPr>
              <w:t xml:space="preserve"> or pneumonia </w:t>
            </w:r>
          </w:p>
          <w:p w14:paraId="34D2B81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245" w:type="dxa"/>
          </w:tcPr>
          <w:p w14:paraId="12EE5EB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5DB584E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4.1. Admission required</w:t>
            </w:r>
          </w:p>
          <w:p w14:paraId="17B9532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7.1: No targeted treatment against COVID-19 </w:t>
            </w:r>
          </w:p>
          <w:p w14:paraId="3BB733CA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3: Inpatient ward</w:t>
            </w:r>
          </w:p>
          <w:p w14:paraId="7E4AB08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4: No respiratory support required</w:t>
            </w:r>
          </w:p>
          <w:p w14:paraId="1264588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2EA5398A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AND</w:t>
            </w:r>
          </w:p>
          <w:p w14:paraId="139D3EB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127B0B28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Patient does not have any of the criteria for moderate or severe disease. </w:t>
            </w:r>
          </w:p>
        </w:tc>
      </w:tr>
      <w:tr w:rsidR="009B690E" w:rsidRPr="00FF1D94" w14:paraId="7FF29030" w14:textId="77777777" w:rsidTr="00260431">
        <w:tc>
          <w:tcPr>
            <w:tcW w:w="1980" w:type="dxa"/>
            <w:shd w:val="clear" w:color="auto" w:fill="D9D9D9" w:themeFill="background1" w:themeFillShade="D9"/>
          </w:tcPr>
          <w:p w14:paraId="48F8292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Severity category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34E9E78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Clinical criteri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A22466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>Outcome criteria</w:t>
            </w:r>
          </w:p>
        </w:tc>
      </w:tr>
      <w:tr w:rsidR="009B690E" w:rsidRPr="00FF1D94" w14:paraId="72FB72F2" w14:textId="77777777" w:rsidTr="00260431">
        <w:tc>
          <w:tcPr>
            <w:tcW w:w="1980" w:type="dxa"/>
          </w:tcPr>
          <w:p w14:paraId="17926DF0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  <w:p w14:paraId="67904443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t xml:space="preserve">Moderate disease </w:t>
            </w:r>
          </w:p>
          <w:p w14:paraId="2497A166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5953" w:type="dxa"/>
          </w:tcPr>
          <w:p w14:paraId="68177E7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685BDF8A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Any of the presenting symptoms described in the mild category</w:t>
            </w:r>
          </w:p>
          <w:p w14:paraId="279BAD71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245" w:type="dxa"/>
          </w:tcPr>
          <w:p w14:paraId="1A5988A4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77DBC514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1: Targeted treatment against COVID-19, including Remdesivir, steroids, hydroxychloroquine/chloroquine, anti-IL1 or anti-IL6</w:t>
            </w:r>
          </w:p>
          <w:p w14:paraId="452497B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4: Increased baseline home oxygen or low-flow oxygen</w:t>
            </w:r>
          </w:p>
          <w:p w14:paraId="27DDF0B9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0868B27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AND</w:t>
            </w:r>
          </w:p>
          <w:p w14:paraId="3394319D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57402375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Patient does not have any of the criteria for severe disease.</w:t>
            </w:r>
          </w:p>
          <w:p w14:paraId="529D2E06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9B690E" w:rsidRPr="00FF1D94" w14:paraId="635923A8" w14:textId="77777777" w:rsidTr="00260431">
        <w:tc>
          <w:tcPr>
            <w:tcW w:w="1980" w:type="dxa"/>
          </w:tcPr>
          <w:p w14:paraId="337594CB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</w:p>
          <w:p w14:paraId="40D9F25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b/>
                <w:sz w:val="20"/>
                <w:lang w:val="en-US"/>
              </w:rPr>
            </w:pPr>
            <w:r w:rsidRPr="00341107">
              <w:rPr>
                <w:rFonts w:ascii="Arial" w:hAnsi="Arial"/>
                <w:b/>
                <w:sz w:val="20"/>
                <w:lang w:val="en-US"/>
              </w:rPr>
              <w:lastRenderedPageBreak/>
              <w:t xml:space="preserve">Severe disease (any </w:t>
            </w:r>
            <w:r w:rsidRPr="00341107">
              <w:rPr>
                <w:rFonts w:ascii="Arial" w:hAnsi="Arial"/>
                <w:b/>
                <w:sz w:val="20"/>
                <w:u w:val="single"/>
                <w:lang w:val="en-US"/>
              </w:rPr>
              <w:t>one</w:t>
            </w:r>
            <w:r w:rsidRPr="00341107">
              <w:rPr>
                <w:rFonts w:ascii="Arial" w:hAnsi="Arial"/>
                <w:b/>
                <w:sz w:val="20"/>
                <w:lang w:val="en-US"/>
              </w:rPr>
              <w:t xml:space="preserve"> of the listed criteria)</w:t>
            </w:r>
          </w:p>
        </w:tc>
        <w:tc>
          <w:tcPr>
            <w:tcW w:w="5953" w:type="dxa"/>
          </w:tcPr>
          <w:p w14:paraId="04337942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45BF978B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lastRenderedPageBreak/>
              <w:t>4.2: Seizures, coma</w:t>
            </w:r>
          </w:p>
          <w:p w14:paraId="62257CAC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4.4: Acute respiratory distress syndrome (ARDS), cytokine storm, seizures, stroke, encephalitis, encephalopathy, acute necrotizing encephalopathy, coma, hypotension, acute cardiac dysfunction </w:t>
            </w:r>
          </w:p>
          <w:p w14:paraId="532CAFC5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245" w:type="dxa"/>
          </w:tcPr>
          <w:p w14:paraId="745FF7DF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  <w:p w14:paraId="20B52804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lastRenderedPageBreak/>
              <w:t>7.3: Intensive care unit admission</w:t>
            </w:r>
          </w:p>
          <w:p w14:paraId="60CCDA9F" w14:textId="2BBCCD5C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>7.4: High-flow nasal ca</w:t>
            </w:r>
            <w:r w:rsidR="001157CA">
              <w:rPr>
                <w:rFonts w:ascii="Arial" w:hAnsi="Arial"/>
                <w:sz w:val="20"/>
                <w:lang w:val="en-US"/>
              </w:rPr>
              <w:t>n</w:t>
            </w:r>
            <w:r w:rsidRPr="00341107">
              <w:rPr>
                <w:rFonts w:ascii="Arial" w:hAnsi="Arial"/>
                <w:sz w:val="20"/>
                <w:lang w:val="en-US"/>
              </w:rPr>
              <w:t xml:space="preserve">nula. Non-invasive ventilation (e.g., CPAP or BiPAP), Conventional mechanical ventilation, High-frequency oscillatory ventilation, Nitric oxide (NO), Extracorporeal membrane oxygenation (ECMO) or vasopressors. </w:t>
            </w:r>
          </w:p>
          <w:p w14:paraId="2DEBF64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  <w:r w:rsidRPr="00341107">
              <w:rPr>
                <w:rFonts w:ascii="Arial" w:hAnsi="Arial"/>
                <w:sz w:val="20"/>
                <w:lang w:val="en-US"/>
              </w:rPr>
              <w:t xml:space="preserve">7.6. Death (secondary to COVID-19) </w:t>
            </w:r>
          </w:p>
          <w:p w14:paraId="5054E16E" w14:textId="77777777" w:rsidR="009B690E" w:rsidRPr="00341107" w:rsidRDefault="009B690E" w:rsidP="00341107">
            <w:pPr>
              <w:spacing w:after="160" w:line="259" w:lineRule="auto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6DB9D70B" w14:textId="77777777" w:rsidR="009B690E" w:rsidRDefault="009B690E" w:rsidP="009B690E">
      <w:pPr>
        <w:rPr>
          <w:b/>
          <w:bCs/>
          <w:sz w:val="24"/>
          <w:szCs w:val="24"/>
          <w:u w:val="single"/>
          <w:lang w:val="en-US"/>
        </w:rPr>
      </w:pPr>
    </w:p>
    <w:p w14:paraId="08412056" w14:textId="52D4189A" w:rsidR="009B690E" w:rsidRDefault="009B690E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br w:type="page"/>
      </w:r>
    </w:p>
    <w:p w14:paraId="75B47FE1" w14:textId="395B1790" w:rsidR="009961DC" w:rsidRPr="00671427" w:rsidRDefault="009961DC" w:rsidP="009961DC">
      <w:pPr>
        <w:rPr>
          <w:rFonts w:ascii="Times New Roman" w:hAnsi="Times New Roman" w:cs="Times New Roman"/>
          <w:b/>
          <w:sz w:val="24"/>
          <w:lang w:val="en-CA"/>
        </w:rPr>
      </w:pPr>
      <w:proofErr w:type="spellStart"/>
      <w:r w:rsidRPr="00671427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eTable</w:t>
      </w:r>
      <w:proofErr w:type="spellEnd"/>
      <w:r w:rsidRPr="0067142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2</w:t>
      </w:r>
      <w:r w:rsidRPr="00671427">
        <w:rPr>
          <w:rFonts w:ascii="Times New Roman" w:hAnsi="Times New Roman" w:cs="Times New Roman"/>
          <w:b/>
          <w:sz w:val="24"/>
          <w:lang w:val="en-CA"/>
        </w:rPr>
        <w:t xml:space="preserve">. Logistic regression sensitivity analysis of factors associated with </w:t>
      </w:r>
      <w:r w:rsidR="00E1143C" w:rsidRPr="00671427">
        <w:rPr>
          <w:rFonts w:ascii="Times New Roman" w:hAnsi="Times New Roman" w:cs="Times New Roman"/>
          <w:b/>
          <w:sz w:val="24"/>
          <w:lang w:val="en-CA"/>
        </w:rPr>
        <w:t>hospital admission</w:t>
      </w:r>
      <w:r w:rsidRPr="00671427">
        <w:rPr>
          <w:rFonts w:ascii="Times New Roman" w:hAnsi="Times New Roman" w:cs="Times New Roman"/>
          <w:b/>
          <w:sz w:val="24"/>
          <w:lang w:val="en-CA"/>
        </w:rPr>
        <w:t xml:space="preserve"> due to COVID-19-related disease.</w:t>
      </w:r>
    </w:p>
    <w:tbl>
      <w:tblPr>
        <w:tblW w:w="1465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3823"/>
        <w:gridCol w:w="1560"/>
        <w:gridCol w:w="992"/>
        <w:gridCol w:w="1559"/>
        <w:gridCol w:w="851"/>
        <w:gridCol w:w="1500"/>
        <w:gridCol w:w="796"/>
        <w:gridCol w:w="1695"/>
        <w:gridCol w:w="1163"/>
      </w:tblGrid>
      <w:tr w:rsidR="00671427" w:rsidRPr="00671427" w14:paraId="347B87E9" w14:textId="77777777" w:rsidTr="00D968C9">
        <w:trPr>
          <w:trHeight w:val="630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E0A29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haracteristics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88875" w14:textId="5640F419" w:rsidR="00671427" w:rsidRPr="00671427" w:rsidRDefault="005A515B" w:rsidP="00671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ratio for</w:t>
            </w:r>
            <w:r w:rsidR="001547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671427" w:rsidRPr="00671427">
              <w:rPr>
                <w:rFonts w:ascii="Calibri" w:eastAsia="Times New Roman" w:hAnsi="Calibri" w:cs="Calibri"/>
                <w:color w:val="000000"/>
                <w:lang w:val="en-US"/>
              </w:rPr>
              <w:t>COVID-19 hospitalization</w:t>
            </w:r>
            <w:r w:rsidR="00671427" w:rsidRPr="00671427">
              <w:rPr>
                <w:rFonts w:ascii="Calibri" w:eastAsia="Times New Roman" w:hAnsi="Calibri" w:cs="Calibri"/>
                <w:color w:val="000000"/>
                <w:lang w:val="en-US"/>
              </w:rPr>
              <w:br/>
              <w:t>(hospitalizations unrelated to COVID-19 grouped with outpatient cases)</w:t>
            </w:r>
          </w:p>
        </w:tc>
        <w:tc>
          <w:tcPr>
            <w:tcW w:w="5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7C7DE" w14:textId="478B6ADA" w:rsidR="00671427" w:rsidRPr="00671427" w:rsidRDefault="006B03B9" w:rsidP="00671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ratio</w:t>
            </w:r>
            <w:r w:rsidR="00671427" w:rsidRPr="006714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r COVID-19 hospitalization</w:t>
            </w:r>
            <w:r w:rsidR="00671427" w:rsidRPr="00671427">
              <w:rPr>
                <w:rFonts w:ascii="Calibri" w:eastAsia="Times New Roman" w:hAnsi="Calibri" w:cs="Calibri"/>
                <w:color w:val="000000"/>
                <w:lang w:val="en-US"/>
              </w:rPr>
              <w:br/>
              <w:t>(restricted to all CHUSJ, HSC, and MCH cases</w:t>
            </w:r>
            <w:r w:rsidR="00671427" w:rsidRPr="00671427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1</w:t>
            </w:r>
            <w:r w:rsidR="00671427" w:rsidRPr="00671427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F61859" w:rsidRPr="00671427" w14:paraId="6CE0A098" w14:textId="77777777" w:rsidTr="00D275BC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19BD94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A98A1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Crud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mode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255E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Adjusted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model</w:t>
            </w:r>
            <w:r w:rsidRPr="00671427">
              <w:rPr>
                <w:rFonts w:ascii="Calibri" w:eastAsia="Times New Roman" w:hAnsi="Calibri" w:cs="Calibri"/>
                <w:color w:val="000000"/>
                <w:vertAlign w:val="superscript"/>
                <w:lang w:val="fr-CA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C5F90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Crud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model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FE0A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Adjusted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model</w:t>
            </w:r>
            <w:r w:rsidRPr="00671427">
              <w:rPr>
                <w:rFonts w:ascii="Calibri" w:eastAsia="Times New Roman" w:hAnsi="Calibri" w:cs="Calibri"/>
                <w:color w:val="000000"/>
                <w:vertAlign w:val="superscript"/>
                <w:lang w:val="fr-CA"/>
              </w:rPr>
              <w:t>3</w:t>
            </w:r>
          </w:p>
        </w:tc>
      </w:tr>
      <w:tr w:rsidR="00671427" w:rsidRPr="00F61859" w14:paraId="5D23936B" w14:textId="77777777" w:rsidTr="00D275BC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7DD4B1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54C4F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O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D73E1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34373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proofErr w:type="gram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aOR</w:t>
            </w:r>
            <w:proofErr w:type="spellEnd"/>
            <w:proofErr w:type="gram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F5BE7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5B7E9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OR (95% C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D3D62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8CD56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proofErr w:type="gramStart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>aOR</w:t>
            </w:r>
            <w:proofErr w:type="spellEnd"/>
            <w:proofErr w:type="gramEnd"/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(95% CI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A5C4B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671427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671427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</w:p>
        </w:tc>
      </w:tr>
      <w:tr w:rsidR="00671427" w:rsidRPr="00671427" w14:paraId="5A4788AC" w14:textId="77777777" w:rsidTr="00D275BC">
        <w:trPr>
          <w:trHeight w:val="288"/>
        </w:trPr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588C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32F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B120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E44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495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9F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99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221C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6BD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968C9" w:rsidRPr="00671427" w14:paraId="76B6A688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31FB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F40179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0–&lt;1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E96AE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.60 (1.49–4.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B7FC7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5DFA9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.90 (1.62–5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328A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B78B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.89 (1.75–8.65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F1F8F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8ED5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.41 (1.49–7.80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E581E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4</w:t>
            </w:r>
          </w:p>
        </w:tc>
      </w:tr>
      <w:tr w:rsidR="00671427" w:rsidRPr="00671427" w14:paraId="17F4E497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12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FE74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1–3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53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E64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B33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563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67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B5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06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57B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</w:tr>
      <w:tr w:rsidR="00D968C9" w:rsidRPr="00671427" w14:paraId="332049C2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F22CA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A8CF0C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4–6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1BF64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32 (0.18–0.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3991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D51A5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9 (0.15–0.5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1588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8EC8E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42 (0.18–0.94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BD274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3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9953F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30 (0.12–0.7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3818E7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9</w:t>
            </w:r>
          </w:p>
        </w:tc>
      </w:tr>
      <w:tr w:rsidR="00671427" w:rsidRPr="00671427" w14:paraId="24098E18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6A6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8DFF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7–12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4A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18 (0.10–0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74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6A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15 (0.08–0.2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EE0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9A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5 (0.11–0.54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D8F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4B47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18 (0.07–0.42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F5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671427" w:rsidRPr="00671427" w14:paraId="22CE5F8D" w14:textId="77777777" w:rsidTr="00D275BC">
        <w:trPr>
          <w:trHeight w:val="2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CFF45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se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F9B7A9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078DB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44540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182B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AF7CF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5AFB0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E3FA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BD7F6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671427" w:rsidRPr="00671427" w14:paraId="62E6B456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DB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9AE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Femal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B4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E5B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435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03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62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338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BC6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CB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</w:tr>
      <w:tr w:rsidR="00D968C9" w:rsidRPr="00671427" w14:paraId="788A5DFA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A133B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4AB41A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EC062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20 (0.81–1.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44B8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C13EB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02 (0.65–1.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0152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8839C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81 (1.03–3.20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1C90F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F2CE4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74 (0.91–3.33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E0D64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9</w:t>
            </w:r>
          </w:p>
        </w:tc>
      </w:tr>
      <w:tr w:rsidR="00671427" w:rsidRPr="00671427" w14:paraId="0F01332D" w14:textId="77777777" w:rsidTr="00D275BC">
        <w:trPr>
          <w:trHeight w:val="2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3262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Gestational</w:t>
            </w:r>
            <w:proofErr w:type="spellEnd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ge</w:t>
            </w:r>
            <w:proofErr w:type="spellEnd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at </w:t>
            </w: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birt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F77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D76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709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9A8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93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86D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C4D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64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968C9" w:rsidRPr="00671427" w14:paraId="427A782F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4ED6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E59BFC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Term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≥37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9DD22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9450E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077D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338A9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57AD8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8C72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ECABA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153D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</w:tr>
      <w:tr w:rsidR="00671427" w:rsidRPr="00671427" w14:paraId="13C870E9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08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87A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Lat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reterm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34–&lt;37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3D8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02 (0.44–2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5A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53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72 (0.28–1.8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9D8C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1140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8 (0.27–3.58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94C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3A1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8 (0.22–4.27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D7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98</w:t>
            </w:r>
          </w:p>
        </w:tc>
      </w:tr>
      <w:tr w:rsidR="00D968C9" w:rsidRPr="00671427" w14:paraId="108D8A9B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A04EB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F8CBE7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derat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/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very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reterm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&lt;34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31557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58 (0.70–3.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467BD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0949F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28 (0.51–3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722F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B4DA8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96 (0.57–6.72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2F8E5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743C4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.21 (0.55–8.95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A459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7</w:t>
            </w:r>
          </w:p>
        </w:tc>
      </w:tr>
      <w:tr w:rsidR="00671427" w:rsidRPr="00671427" w14:paraId="5ADB1E12" w14:textId="77777777" w:rsidTr="00D275BC">
        <w:trPr>
          <w:trHeight w:val="2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560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Comorbid</w:t>
            </w:r>
            <w:proofErr w:type="spellEnd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condit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ECAC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02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2C7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4EC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5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E0A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34C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DFC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968C9" w:rsidRPr="00671427" w14:paraId="40F26A67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D776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7A5C3F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ne/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Unknow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31AEB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083D1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1C149C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4F978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754E2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3A015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119C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269A1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</w:tr>
      <w:tr w:rsidR="00671427" w:rsidRPr="00671427" w14:paraId="58FE8481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98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317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≥1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omorbid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cond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66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25 (0.69–2.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D87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631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.70 (1.32–5.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4DB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AD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.28 (1.01–5.13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863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4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CD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.89 (1.79–13.35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C0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02</w:t>
            </w:r>
          </w:p>
        </w:tc>
      </w:tr>
      <w:tr w:rsidR="00671427" w:rsidRPr="00671427" w14:paraId="72BE09C3" w14:textId="77777777" w:rsidTr="00D275BC">
        <w:trPr>
          <w:trHeight w:val="2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2E1D88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Phase of COVID-19 </w:t>
            </w:r>
            <w:proofErr w:type="spellStart"/>
            <w:r w:rsidRPr="00671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pandemi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2FCDFB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FE25BE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AEB2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B033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563D1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72E12A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34F67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E0879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671427" w:rsidRPr="00671427" w14:paraId="27BA12E5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53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79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1st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av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April–August 20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B8C7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69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56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75C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AB8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96A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29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 [Reference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7359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A</w:t>
            </w:r>
          </w:p>
        </w:tc>
      </w:tr>
      <w:tr w:rsidR="00D968C9" w:rsidRPr="00671427" w14:paraId="1949321A" w14:textId="77777777" w:rsidTr="00D275BC">
        <w:trPr>
          <w:trHeight w:val="28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73B4C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C25F6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2nd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av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eptember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2020–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February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20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795A7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26 (0.70–2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91144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C48BF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48 (0.77–2.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395858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FEFFD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8 (0.33–1.42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A773B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D0A3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76 (0.33–1.73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6ED75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51</w:t>
            </w:r>
          </w:p>
        </w:tc>
      </w:tr>
      <w:tr w:rsidR="00671427" w:rsidRPr="00671427" w14:paraId="4FDEB088" w14:textId="77777777" w:rsidTr="00D275BC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A13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172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3rd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av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March–May 20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A46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27 (0.68–2.3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38DD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5A6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.89 (0.93–3.8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7B94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C106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2 (0.28–1.36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B802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DA61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72 (0.29–1.8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70CF" w14:textId="77777777" w:rsidR="00671427" w:rsidRPr="00671427" w:rsidRDefault="00671427" w:rsidP="00671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49</w:t>
            </w:r>
          </w:p>
        </w:tc>
      </w:tr>
      <w:tr w:rsidR="00671427" w:rsidRPr="00671427" w14:paraId="529622DA" w14:textId="77777777" w:rsidTr="00D968C9">
        <w:trPr>
          <w:trHeight w:val="288"/>
        </w:trPr>
        <w:tc>
          <w:tcPr>
            <w:tcW w:w="1465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A7F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OR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= Adjusted odds ratio; OR = Odds ratio</w:t>
            </w:r>
          </w:p>
        </w:tc>
      </w:tr>
      <w:tr w:rsidR="00671427" w:rsidRPr="00671427" w14:paraId="49AC29CD" w14:textId="77777777" w:rsidTr="00D968C9">
        <w:trPr>
          <w:trHeight w:val="300"/>
        </w:trPr>
        <w:tc>
          <w:tcPr>
            <w:tcW w:w="14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16E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entre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Hospitalier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niversitaire</w:t>
            </w:r>
            <w:proofErr w:type="spellEnd"/>
            <w:r w:rsidRPr="006714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Sainte-Justine (Montreal), Hospital for Sick Children (Toronto), and Montreal Children's Hospital (Montreal).</w:t>
            </w:r>
          </w:p>
        </w:tc>
      </w:tr>
      <w:tr w:rsidR="00671427" w:rsidRPr="00671427" w14:paraId="7E34A543" w14:textId="77777777" w:rsidTr="00D968C9">
        <w:trPr>
          <w:trHeight w:val="300"/>
        </w:trPr>
        <w:tc>
          <w:tcPr>
            <w:tcW w:w="14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8C70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671427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2</w:t>
            </w:r>
            <w:r w:rsidRPr="00671427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ultivariable analysis was conducted among 495 complete cases.</w:t>
            </w:r>
          </w:p>
        </w:tc>
      </w:tr>
      <w:tr w:rsidR="00671427" w:rsidRPr="00671427" w14:paraId="6C62696A" w14:textId="77777777" w:rsidTr="00D968C9">
        <w:trPr>
          <w:trHeight w:val="300"/>
        </w:trPr>
        <w:tc>
          <w:tcPr>
            <w:tcW w:w="14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EFDA" w14:textId="77777777" w:rsidR="00671427" w:rsidRPr="00671427" w:rsidRDefault="00671427" w:rsidP="006714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671427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3</w:t>
            </w:r>
            <w:r w:rsidRPr="00671427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ultivariable analysis was conducted among 317 complete cases.</w:t>
            </w:r>
          </w:p>
        </w:tc>
      </w:tr>
    </w:tbl>
    <w:p w14:paraId="0C405AE3" w14:textId="77777777" w:rsidR="009961DC" w:rsidRPr="00F61859" w:rsidRDefault="009961DC" w:rsidP="009961DC">
      <w:pPr>
        <w:rPr>
          <w:rFonts w:ascii="Times New Roman" w:hAnsi="Times New Roman" w:cs="Times New Roman"/>
          <w:b/>
          <w:sz w:val="24"/>
          <w:lang w:val="en-CA"/>
        </w:rPr>
      </w:pPr>
      <w:proofErr w:type="spellStart"/>
      <w:r w:rsidRPr="00F61859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eTable</w:t>
      </w:r>
      <w:proofErr w:type="spellEnd"/>
      <w:r w:rsidRPr="00F6185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3</w:t>
      </w:r>
      <w:r w:rsidRPr="00F61859">
        <w:rPr>
          <w:rFonts w:ascii="Times New Roman" w:hAnsi="Times New Roman" w:cs="Times New Roman"/>
          <w:b/>
          <w:sz w:val="24"/>
          <w:lang w:val="en-CA"/>
        </w:rPr>
        <w:t xml:space="preserve">. Characteristics of infants with SARS-CoV-2 infection reported from the Centre </w:t>
      </w:r>
      <w:proofErr w:type="spellStart"/>
      <w:r w:rsidRPr="00F61859">
        <w:rPr>
          <w:rFonts w:ascii="Times New Roman" w:hAnsi="Times New Roman" w:cs="Times New Roman"/>
          <w:b/>
          <w:sz w:val="24"/>
          <w:lang w:val="en-CA"/>
        </w:rPr>
        <w:t>Hospitalier</w:t>
      </w:r>
      <w:proofErr w:type="spellEnd"/>
      <w:r w:rsidRPr="00F61859">
        <w:rPr>
          <w:rFonts w:ascii="Times New Roman" w:hAnsi="Times New Roman" w:cs="Times New Roman"/>
          <w:b/>
          <w:sz w:val="24"/>
          <w:lang w:val="en-CA"/>
        </w:rPr>
        <w:t xml:space="preserve"> </w:t>
      </w:r>
      <w:proofErr w:type="spellStart"/>
      <w:r w:rsidRPr="00F61859">
        <w:rPr>
          <w:rFonts w:ascii="Times New Roman" w:hAnsi="Times New Roman" w:cs="Times New Roman"/>
          <w:b/>
          <w:sz w:val="24"/>
          <w:lang w:val="en-CA"/>
        </w:rPr>
        <w:t>Universitaire</w:t>
      </w:r>
      <w:proofErr w:type="spellEnd"/>
      <w:r w:rsidRPr="00F61859">
        <w:rPr>
          <w:rFonts w:ascii="Times New Roman" w:hAnsi="Times New Roman" w:cs="Times New Roman"/>
          <w:b/>
          <w:sz w:val="24"/>
          <w:lang w:val="en-CA"/>
        </w:rPr>
        <w:t xml:space="preserve"> Sainte-Justine, Hospital for Sick Children, or Montreal Children's Hospital.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4058"/>
        <w:gridCol w:w="1960"/>
        <w:gridCol w:w="1960"/>
        <w:gridCol w:w="2160"/>
        <w:gridCol w:w="2160"/>
        <w:gridCol w:w="960"/>
      </w:tblGrid>
      <w:tr w:rsidR="00F61859" w:rsidRPr="00F61859" w14:paraId="3F06DE40" w14:textId="77777777" w:rsidTr="00F61859">
        <w:trPr>
          <w:trHeight w:val="288"/>
        </w:trPr>
        <w:tc>
          <w:tcPr>
            <w:tcW w:w="430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F64F5D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haracteristics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4F6C5E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>All Infants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D13DC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>Outpatients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FC43A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>Inpatient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7AEBA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61859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</w:p>
        </w:tc>
      </w:tr>
      <w:tr w:rsidR="00F61859" w:rsidRPr="00F61859" w14:paraId="0D2F98A7" w14:textId="77777777" w:rsidTr="00F61859">
        <w:trPr>
          <w:trHeight w:val="300"/>
        </w:trPr>
        <w:tc>
          <w:tcPr>
            <w:tcW w:w="430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891E70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61525A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A13238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05AFE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 xml:space="preserve">Not COVID-19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>relat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BB81" w14:textId="77777777" w:rsidR="00F61859" w:rsidRPr="00F61859" w:rsidRDefault="00F61859" w:rsidP="00F6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 xml:space="preserve">COVID-19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lang w:val="fr-CA"/>
              </w:rPr>
              <w:t>related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49402B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</w:tc>
      </w:tr>
      <w:tr w:rsidR="00F61859" w:rsidRPr="00F61859" w14:paraId="4EDA7C03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FFE8C6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Total cases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reported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91F74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C848A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9894E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6029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EF3BE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14FF8825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7088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fant age (days), median (IQ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B6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2 (52–25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614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0 (73–26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81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9 (52–26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AC3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7 (22–1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4D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676B5B6F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16B1B5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ge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category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AC446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C9AAA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A4336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446B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8B31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790904C7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A89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91B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&lt;1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61E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4 (11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E31C" w14:textId="38E5C16A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5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720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 (18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91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2 (33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C0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73B7BF2F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9402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EDF2F3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1–3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8E409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7 (25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5206C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5 (23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DAD32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 (27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E3C83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3 (34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84337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3B3EC20C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758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3EEB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4–6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AD1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4 (22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E9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8 (24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CC3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 (18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44C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 (15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73B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5CC22227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A71C8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E3C8A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7–12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nth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5375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9 (39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093A8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6 (45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174E2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 (36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1DBA1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88CE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4630BF3A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0C4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sex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693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82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CFC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F38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EFF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11</w:t>
            </w:r>
          </w:p>
        </w:tc>
      </w:tr>
      <w:tr w:rsidR="00F61859" w:rsidRPr="00F61859" w14:paraId="1E50075D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4E36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35676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Femal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CD751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0 (42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30CC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6 (45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DD814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 (39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B4BAC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 (31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6F7E6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6E46CC17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02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6EC8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a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ADD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4 (57.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FD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9 (54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918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0 (60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F23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5 (68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C73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6D3C06FA" w14:textId="77777777" w:rsidTr="00F61859">
        <w:trPr>
          <w:trHeight w:val="324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08E4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opulation group of </w:t>
            </w:r>
            <w:proofErr w:type="gram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fant</w:t>
            </w:r>
            <w:proofErr w:type="gram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, n (%)</w:t>
            </w: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2E5636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E467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D1E5A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2ECE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2792E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259BF3D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9B3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9C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hi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CE8" w14:textId="016E32DD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9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A28" w14:textId="11161013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7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D4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 (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6D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 (15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1A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8</w:t>
            </w:r>
          </w:p>
        </w:tc>
      </w:tr>
      <w:tr w:rsidR="00F61859" w:rsidRPr="00F61859" w14:paraId="10F86F96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66FB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8E646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outh Asia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86CBC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3 (11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4505B5" w14:textId="6540E92A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7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9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8DE3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 (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72191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39157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21</w:t>
            </w:r>
          </w:p>
        </w:tc>
      </w:tr>
      <w:tr w:rsidR="00F61859" w:rsidRPr="00F61859" w14:paraId="3802C93B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7A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495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rab/West Asia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3C77" w14:textId="0D1CE022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7.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6DE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0–13 (3.6–4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49F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B6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2–15 (18.2–22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F0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7447FAC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EEBD8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EA408F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Blac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BB773A" w14:textId="54CDD349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3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6.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9DEA2" w14:textId="747E0CAC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4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EE2B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 (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8C55AE" w14:textId="34B67D33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9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BFCDD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3</w:t>
            </w:r>
          </w:p>
        </w:tc>
      </w:tr>
      <w:tr w:rsidR="00F61859" w:rsidRPr="00F61859" w14:paraId="3D02C3E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B06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965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East/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outheast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Asia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BF2" w14:textId="5D9DE9A3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3.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4E1A" w14:textId="6F386ED4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0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3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77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F7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70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6</w:t>
            </w:r>
          </w:p>
        </w:tc>
      </w:tr>
      <w:tr w:rsidR="00F61859" w:rsidRPr="00F61859" w14:paraId="28C0767D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22741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BB9BE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ndigenou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19AB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BA5A7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2C7EC9" w14:textId="2EC4BD89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8C7D9" w14:textId="65BFF370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E7C01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6325CCBB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6E4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7875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FD58" w14:textId="43698211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1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2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E7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7–10 (2.5–3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9F9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676E" w14:textId="098C2BC6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BF4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gt;0.99</w:t>
            </w:r>
          </w:p>
        </w:tc>
      </w:tr>
      <w:tr w:rsidR="00F61859" w:rsidRPr="00F61859" w14:paraId="05745EEA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2C010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2FE38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Unknow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95DA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28 (61.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CBC4B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88 (68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47491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 (39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D088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7 (40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CCC37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64163271" w14:textId="77777777" w:rsidTr="00F61859">
        <w:trPr>
          <w:trHeight w:val="324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FC04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estational age at birth, n (%)</w:t>
            </w: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A74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FEA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F7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7E4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1F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543CDE1E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A075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18A33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Term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≥37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39820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12 (89.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EA16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31 (92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3029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2 (66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469B8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9 (89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C9EAA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7E95152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49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BCB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Late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reterm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34–&lt;37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4107" w14:textId="566CEAAA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2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6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91E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1–14 (4.4–5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F2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–9 (18.2–27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D9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23E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6F12E0E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59AC7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3A6B0E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derate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/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very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reterm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&lt;34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weeks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'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9F4C4" w14:textId="032EBA2E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4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FE6A3" w14:textId="1E6B2920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3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FB01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F42B8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63EC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69425D25" w14:textId="77777777" w:rsidTr="00F61859">
        <w:trPr>
          <w:trHeight w:val="324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03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23D" w14:textId="77777777" w:rsidR="00F61859" w:rsidRPr="00F61859" w:rsidRDefault="00F61859" w:rsidP="00F6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A34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ian (IQR) weeks at birth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CA3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.6 (31.9–35.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86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.4 (32.3–35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4B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.6 (27.0–36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7F4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1.9 (29.0–35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F79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2</w:t>
            </w:r>
          </w:p>
        </w:tc>
      </w:tr>
      <w:tr w:rsidR="00F61859" w:rsidRPr="00F61859" w14:paraId="164A0BD6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C4CA1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ny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comorbid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condition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47D7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4 (11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1D9120" w14:textId="1F35508D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7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55452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 (42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49C7E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 (15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8786C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3F297FD4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C32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ny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co-infections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BD3" w14:textId="0BB55798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7.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2A60" w14:textId="3991BF01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6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5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6DE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5 (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211E" w14:textId="2C030AC5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5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E0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6744C471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9D051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COVID-19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exposure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598746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A745B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A940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7D0DB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83B1B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7F520A8E" w14:textId="77777777" w:rsidTr="00F61859">
        <w:trPr>
          <w:trHeight w:val="600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78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AB62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nown close contact with confirmed SARS-CoV-2 infec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C5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1 (56.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C8E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6 (53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71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 (42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0AB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1 (77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E0A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03483835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BEA0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FD5BD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socomial infec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83BE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DE60EF" w14:textId="048E1968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39991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B43478" w14:textId="4C78C1C8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4DC34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61859" w:rsidRPr="00F61859" w14:paraId="6119B1FB" w14:textId="77777777" w:rsidTr="00F61859">
        <w:trPr>
          <w:trHeight w:val="288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773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SARS-CoV-2 </w:t>
            </w:r>
            <w:proofErr w:type="spellStart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lineage</w:t>
            </w:r>
            <w:proofErr w:type="spellEnd"/>
            <w:r w:rsidRPr="00F618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11E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80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2C9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B95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335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F61859" w:rsidRPr="00F61859" w14:paraId="77E4BD87" w14:textId="77777777" w:rsidTr="00F61859">
        <w:trPr>
          <w:trHeight w:val="324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CDC48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FA0AF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Cases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before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ecember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26, 2020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2C8D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5 (38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5EF124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2 (37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55A52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5 (45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AEAAE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8 (42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DF5C4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113A4FC0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CFC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5A03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Cases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ccurring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fter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ecember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26, 2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8EE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29 (61.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354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73 (62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F3C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8 (54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DC9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8 (5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1E1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50E0CF28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22CFB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43D73" w14:textId="77777777" w:rsidR="00F61859" w:rsidRPr="00F61859" w:rsidRDefault="00F61859" w:rsidP="00F6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C63B5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lpha (B.1.1.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E8AC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9 (17.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7E29B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1 (17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41BD8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27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CDB53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–8 (13.2–2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F6DF4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5D013D60" w14:textId="77777777" w:rsidTr="00F61859">
        <w:trPr>
          <w:trHeight w:val="324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10FD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A37C" w14:textId="77777777" w:rsidR="00F61859" w:rsidRPr="00F61859" w:rsidRDefault="00F61859" w:rsidP="00F6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343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VOC,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ther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or unspecified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BAA" w14:textId="080C4B72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9.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902" w14:textId="3C48F565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7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9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B9C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27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0A00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6A2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1D55302D" w14:textId="77777777" w:rsidTr="00F61859">
        <w:trPr>
          <w:trHeight w:val="288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9C74A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32F56A" w14:textId="77777777" w:rsidR="00F61859" w:rsidRPr="00F61859" w:rsidRDefault="00F61859" w:rsidP="00F6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DD4CC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VOC not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etecte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D98886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5 (15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76487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9 (16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B885CE" w14:textId="18925F71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205EF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 (15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DA49F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59FE726C" w14:textId="77777777" w:rsidTr="00F61859">
        <w:trPr>
          <w:trHeight w:val="300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600D7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37C9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E148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VOC screening not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onducte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30A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4 (58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DBBA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6 (55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2C9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5 (83.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45CC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3 (6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576E1" w14:textId="77777777" w:rsidR="00F61859" w:rsidRPr="00F61859" w:rsidRDefault="00F61859" w:rsidP="00F6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61859" w:rsidRPr="00F61859" w14:paraId="58DA23EC" w14:textId="77777777" w:rsidTr="00F61859">
        <w:trPr>
          <w:trHeight w:val="570"/>
        </w:trPr>
        <w:tc>
          <w:tcPr>
            <w:tcW w:w="135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8D87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Physicians could report multiple population groups. East/Southeast Asian includes Chinese, Filipino, Japanese, Korean, and Southeast Asian.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  <w:t>Indigenous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  <w:t>includes</w:t>
            </w:r>
            <w:proofErr w:type="spellEnd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  <w:t xml:space="preserve"> First Nations, Inuit, and Métis.</w:t>
            </w:r>
          </w:p>
        </w:tc>
      </w:tr>
      <w:tr w:rsidR="00F61859" w:rsidRPr="00F61859" w14:paraId="1051EA8D" w14:textId="77777777" w:rsidTr="00F61859">
        <w:trPr>
          <w:trHeight w:val="30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F132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F61859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2</w:t>
            </w:r>
            <w:r w:rsidRPr="00F61859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estational age category not known for 24 outpatients.</w:t>
            </w:r>
          </w:p>
        </w:tc>
      </w:tr>
      <w:tr w:rsidR="00F61859" w:rsidRPr="00F61859" w14:paraId="5D4CB391" w14:textId="77777777" w:rsidTr="00F61859">
        <w:trPr>
          <w:trHeight w:val="30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FDF77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ong preterm-born infants only (</w:t>
            </w:r>
            <w:proofErr w:type="gramStart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.e.</w:t>
            </w:r>
            <w:proofErr w:type="gramEnd"/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&lt;37 weeks' gestation).</w:t>
            </w:r>
          </w:p>
        </w:tc>
      </w:tr>
      <w:tr w:rsidR="00F61859" w:rsidRPr="00F61859" w14:paraId="0971ECD3" w14:textId="77777777" w:rsidTr="00F61859">
        <w:trPr>
          <w:trHeight w:val="30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AB9F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.e. Date of first Alpha detection in Canada.</w:t>
            </w:r>
          </w:p>
        </w:tc>
      </w:tr>
      <w:tr w:rsidR="00F61859" w:rsidRPr="00F61859" w14:paraId="2767C0C6" w14:textId="77777777" w:rsidTr="00F61859">
        <w:trPr>
          <w:trHeight w:val="288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70A01" w14:textId="77777777" w:rsidR="00F61859" w:rsidRPr="00F61859" w:rsidRDefault="00F61859" w:rsidP="00F6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5</w:t>
            </w:r>
            <w:r w:rsidRPr="00F618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cludes B1351, P1, and variants with N501Y mutation but otherwise unspecified.</w:t>
            </w:r>
          </w:p>
        </w:tc>
      </w:tr>
    </w:tbl>
    <w:p w14:paraId="62CF66EF" w14:textId="77777777" w:rsidR="00C62268" w:rsidRDefault="00C62268">
      <w:pPr>
        <w:rPr>
          <w:rFonts w:ascii="Times New Roman" w:hAnsi="Times New Roman" w:cs="Times New Roman"/>
          <w:b/>
          <w:bCs/>
          <w:sz w:val="24"/>
          <w:szCs w:val="24"/>
        </w:rPr>
        <w:sectPr w:rsidR="00C62268" w:rsidSect="008A6349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4A4E97F9" w14:textId="77777777" w:rsidR="00C62268" w:rsidRPr="00D12A09" w:rsidRDefault="00C62268" w:rsidP="00C62268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D12A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Table</w:t>
      </w:r>
      <w:proofErr w:type="spellEnd"/>
      <w:r w:rsidRPr="00D12A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 w:rsidRPr="00D12A09">
        <w:rPr>
          <w:rFonts w:ascii="Times New Roman" w:hAnsi="Times New Roman" w:cs="Times New Roman"/>
          <w:b/>
          <w:sz w:val="24"/>
          <w:lang w:val="en-US"/>
        </w:rPr>
        <w:t>. Characteristics of admitted infants with severe COVID-19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183"/>
        <w:gridCol w:w="1540"/>
        <w:gridCol w:w="1540"/>
      </w:tblGrid>
      <w:tr w:rsidR="00D12A09" w:rsidRPr="00D12A09" w14:paraId="3486EF7E" w14:textId="77777777" w:rsidTr="00D12A09">
        <w:trPr>
          <w:trHeight w:val="345"/>
        </w:trPr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F64F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haracteristics</w:t>
            </w:r>
            <w:proofErr w:type="spellEnd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, n (%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FF5B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lang w:val="fr-CA"/>
              </w:rPr>
              <w:t>Frequenc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3209D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lang w:val="fr-CA"/>
              </w:rPr>
              <w:t>Percent</w:t>
            </w:r>
          </w:p>
        </w:tc>
      </w:tr>
      <w:tr w:rsidR="00D12A09" w:rsidRPr="00D12A09" w14:paraId="5E22F7F7" w14:textId="77777777" w:rsidTr="00D12A09">
        <w:trPr>
          <w:trHeight w:val="288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810D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missions with severe COVID-19, 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A61D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0F0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D12A09" w:rsidRPr="00D12A09" w14:paraId="3961F013" w14:textId="77777777" w:rsidTr="00D12A09">
        <w:trPr>
          <w:trHeight w:val="288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FA215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dmitted</w:t>
            </w:r>
            <w:proofErr w:type="spellEnd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to IC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49FA49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13A9B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0.0</w:t>
            </w:r>
          </w:p>
        </w:tc>
      </w:tr>
      <w:tr w:rsidR="00D12A09" w:rsidRPr="00D12A09" w14:paraId="3BFF8B44" w14:textId="77777777" w:rsidTr="00D12A09">
        <w:trPr>
          <w:trHeight w:val="288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DA5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y respiratory/hemodynamic support requir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ED7E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B9A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5.0</w:t>
            </w:r>
          </w:p>
        </w:tc>
      </w:tr>
      <w:tr w:rsidR="00D12A09" w:rsidRPr="00D12A09" w14:paraId="509723F9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8E7C81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4B41AB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Low-flow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xyg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23310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1D000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5.0</w:t>
            </w:r>
          </w:p>
        </w:tc>
      </w:tr>
      <w:tr w:rsidR="00D12A09" w:rsidRPr="00D12A09" w14:paraId="33D1F9DA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4F8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768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High-flow nasal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annu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9E66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A54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25.0</w:t>
            </w:r>
          </w:p>
        </w:tc>
      </w:tr>
      <w:tr w:rsidR="00D12A09" w:rsidRPr="00D12A09" w14:paraId="4CA59675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ADE3D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DC9AB6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n-invasive ventil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27F5B6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A066E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6D2E997E" w14:textId="77777777" w:rsidTr="00D12A09">
        <w:trPr>
          <w:trHeight w:val="324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0F2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609B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echanical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ventilation</w:t>
            </w: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F918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DEF1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25.0</w:t>
            </w:r>
          </w:p>
        </w:tc>
      </w:tr>
      <w:tr w:rsidR="00D12A09" w:rsidRPr="00D12A09" w14:paraId="5CE9E398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C35DB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EF7239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Vasopressor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FDE3C1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171E15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.0</w:t>
            </w:r>
          </w:p>
        </w:tc>
      </w:tr>
      <w:tr w:rsidR="00D12A09" w:rsidRPr="00D12A09" w14:paraId="1BE6E572" w14:textId="77777777" w:rsidTr="00D12A09">
        <w:trPr>
          <w:trHeight w:val="288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2180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Clinical</w:t>
            </w:r>
            <w:proofErr w:type="spellEnd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syndro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8D4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A1E0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12A09" w:rsidRPr="00D12A09" w14:paraId="1A43A863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FCFC71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6D2D1B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UR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68252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6E3F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40.0</w:t>
            </w:r>
          </w:p>
        </w:tc>
      </w:tr>
      <w:tr w:rsidR="00D12A09" w:rsidRPr="00D12A09" w14:paraId="0406A0EA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FE7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4C2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neumon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07F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218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25.0</w:t>
            </w:r>
          </w:p>
        </w:tc>
      </w:tr>
      <w:tr w:rsidR="00D12A09" w:rsidRPr="00D12A09" w14:paraId="26DFF8CA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57DB59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68A7E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Acute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ardiac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ysfunct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7C079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B595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105BD388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131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D5B7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Acute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espiratory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istress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syndro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9E5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D5F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5723AC3F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CEB79D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66C624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Bronchiolit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CC578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79B74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6CEAD534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D78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8246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Encephalopath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8E6C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AA6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7402DF8F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021252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592F4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Gastrointestin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37933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2D7C36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1CB28EDB" w14:textId="77777777" w:rsidTr="00D12A09">
        <w:trPr>
          <w:trHeight w:val="324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6C7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470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Hematologic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disorder</w:t>
            </w:r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5D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BE2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68407B2C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1F326A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DDD198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eizure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BE79D4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48A0B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17C36E03" w14:textId="77777777" w:rsidTr="00D12A09">
        <w:trPr>
          <w:trHeight w:val="288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2326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Radiologic</w:t>
            </w:r>
            <w:proofErr w:type="spellEnd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finding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2C52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C28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12A09" w:rsidRPr="00D12A09" w14:paraId="296E44DC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601466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FB6671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bnormal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hest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x-ra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5F1A4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3EC55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40.0</w:t>
            </w:r>
          </w:p>
        </w:tc>
      </w:tr>
      <w:tr w:rsidR="00D12A09" w:rsidRPr="00D12A09" w14:paraId="5C6A2F87" w14:textId="77777777" w:rsidTr="00D12A09">
        <w:trPr>
          <w:trHeight w:val="288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6672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91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bnormal</w:t>
            </w:r>
            <w:proofErr w:type="spellEnd"/>
            <w:r w:rsidRPr="00D12A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CT sc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3AF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3BB9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0.0</w:t>
            </w:r>
          </w:p>
        </w:tc>
      </w:tr>
      <w:tr w:rsidR="00D12A09" w:rsidRPr="00D12A09" w14:paraId="5F2FD79F" w14:textId="77777777" w:rsidTr="00D12A09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AE29AD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D12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di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81D7AB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3BA4D8" w14:textId="77777777" w:rsidR="00D12A09" w:rsidRPr="00D12A09" w:rsidRDefault="00D12A09" w:rsidP="00D12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D12A09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25.0</w:t>
            </w:r>
          </w:p>
        </w:tc>
      </w:tr>
      <w:tr w:rsidR="00D12A09" w:rsidRPr="00D12A09" w14:paraId="61ABBF64" w14:textId="77777777" w:rsidTr="00D12A09">
        <w:trPr>
          <w:trHeight w:val="288"/>
        </w:trPr>
        <w:tc>
          <w:tcPr>
            <w:tcW w:w="8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0D8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RTI=Upper respiratory tract infection.</w:t>
            </w:r>
          </w:p>
        </w:tc>
      </w:tr>
      <w:tr w:rsidR="00D12A09" w:rsidRPr="00D12A09" w14:paraId="13CCECEA" w14:textId="77777777" w:rsidTr="00D12A09">
        <w:trPr>
          <w:trHeight w:val="324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FC4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D12A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cludes conventional mechanical and high-frequency oscillatory ventilation.</w:t>
            </w:r>
          </w:p>
        </w:tc>
      </w:tr>
      <w:tr w:rsidR="00D12A09" w:rsidRPr="00D12A09" w14:paraId="7FC68348" w14:textId="77777777" w:rsidTr="00D12A09">
        <w:trPr>
          <w:trHeight w:val="324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9504" w14:textId="77777777" w:rsidR="00D12A09" w:rsidRPr="00D12A09" w:rsidRDefault="00D12A09" w:rsidP="00D12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12A0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D12A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cludes anemia, lymphopenia, neutropenia, and thrombocytosis.</w:t>
            </w:r>
          </w:p>
        </w:tc>
      </w:tr>
    </w:tbl>
    <w:p w14:paraId="1E198AD0" w14:textId="77777777" w:rsidR="00C62268" w:rsidRPr="00D12A09" w:rsidRDefault="00C622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62268" w:rsidRPr="00D12A09" w:rsidSect="00A30BED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C487C3D" w14:textId="77777777" w:rsidR="00C62268" w:rsidRPr="00794C8D" w:rsidRDefault="00C62268" w:rsidP="00C62268">
      <w:pPr>
        <w:rPr>
          <w:rFonts w:ascii="Times New Roman" w:hAnsi="Times New Roman" w:cs="Times New Roman"/>
          <w:b/>
          <w:sz w:val="24"/>
          <w:lang w:val="en-CA"/>
        </w:rPr>
      </w:pPr>
      <w:proofErr w:type="spellStart"/>
      <w:r w:rsidRPr="00794C8D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eTable</w:t>
      </w:r>
      <w:proofErr w:type="spellEnd"/>
      <w:r w:rsidRPr="00794C8D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5</w:t>
      </w:r>
      <w:r w:rsidRPr="00794C8D">
        <w:rPr>
          <w:rFonts w:ascii="Times New Roman" w:hAnsi="Times New Roman" w:cs="Times New Roman"/>
          <w:b/>
          <w:sz w:val="24"/>
          <w:lang w:val="en-CA"/>
        </w:rPr>
        <w:t>. Symptoms, laboratory findings, and clinical syndromes of infants with SARS-CoV-2 infection by age group.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90"/>
        <w:gridCol w:w="1540"/>
        <w:gridCol w:w="1540"/>
        <w:gridCol w:w="1000"/>
      </w:tblGrid>
      <w:tr w:rsidR="00794C8D" w:rsidRPr="00794C8D" w14:paraId="120E071D" w14:textId="77777777" w:rsidTr="00794C8D">
        <w:trPr>
          <w:trHeight w:val="345"/>
        </w:trPr>
        <w:tc>
          <w:tcPr>
            <w:tcW w:w="45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72161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linical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features</w:t>
            </w:r>
            <w:proofErr w:type="spellEnd"/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8785B" w14:textId="77777777" w:rsidR="00794C8D" w:rsidRPr="00794C8D" w:rsidRDefault="00794C8D" w:rsidP="0079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 xml:space="preserve">Infant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>age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>category</w:t>
            </w:r>
            <w:proofErr w:type="spellEnd"/>
          </w:p>
        </w:tc>
      </w:tr>
      <w:tr w:rsidR="00794C8D" w:rsidRPr="00794C8D" w14:paraId="7C921F25" w14:textId="77777777" w:rsidTr="00794C8D">
        <w:trPr>
          <w:trHeight w:val="336"/>
        </w:trPr>
        <w:tc>
          <w:tcPr>
            <w:tcW w:w="45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33A506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A794" w14:textId="77777777" w:rsidR="00794C8D" w:rsidRPr="00794C8D" w:rsidRDefault="00794C8D" w:rsidP="0079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 xml:space="preserve">&lt;1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>mon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AEC8" w14:textId="77777777" w:rsidR="00794C8D" w:rsidRPr="00794C8D" w:rsidRDefault="00794C8D" w:rsidP="0079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 xml:space="preserve">1–12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>month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11C93" w14:textId="77777777" w:rsidR="00794C8D" w:rsidRPr="00794C8D" w:rsidRDefault="00794C8D" w:rsidP="0079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794C8D">
              <w:rPr>
                <w:rFonts w:ascii="Calibri" w:eastAsia="Times New Roman" w:hAnsi="Calibri" w:cs="Calibri"/>
                <w:i/>
                <w:iCs/>
                <w:color w:val="000000"/>
                <w:lang w:val="fr-CA"/>
              </w:rPr>
              <w:t>P</w:t>
            </w:r>
            <w:r w:rsidRPr="00794C8D">
              <w:rPr>
                <w:rFonts w:ascii="Calibri" w:eastAsia="Times New Roman" w:hAnsi="Calibri" w:cs="Calibri"/>
                <w:color w:val="000000"/>
                <w:lang w:val="fr-CA"/>
              </w:rPr>
              <w:t xml:space="preserve"> value</w:t>
            </w:r>
            <w:r w:rsidRPr="00794C8D">
              <w:rPr>
                <w:rFonts w:ascii="Calibri" w:eastAsia="Times New Roman" w:hAnsi="Calibri" w:cs="Calibri"/>
                <w:color w:val="000000"/>
                <w:vertAlign w:val="superscript"/>
                <w:lang w:val="fr-CA"/>
              </w:rPr>
              <w:t>1</w:t>
            </w:r>
          </w:p>
        </w:tc>
      </w:tr>
      <w:tr w:rsidR="00794C8D" w:rsidRPr="00794C8D" w14:paraId="4B349D3F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1D64A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COVID-19-related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hospitalizations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</w:t>
            </w: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46948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BBAE2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48B6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49DBCDCF" w14:textId="77777777" w:rsidTr="00794C8D">
        <w:trPr>
          <w:trHeight w:val="345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67E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COVID-19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severity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1574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08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74C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3</w:t>
            </w:r>
          </w:p>
        </w:tc>
      </w:tr>
      <w:tr w:rsidR="00794C8D" w:rsidRPr="00794C8D" w14:paraId="4D8CB6C7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735E0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B3EF6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symptomatic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/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utpatient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ca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DB25F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4CD40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6E826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032C9A12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CDB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5D0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npatient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care,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ild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/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oderat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365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7 (75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C7F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3 (91.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42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73BA9DE5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F4CD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D41667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npatient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care,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eve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6C114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 (24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E0DDC4" w14:textId="1B7E49FD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8.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A8686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7B3B46C5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FE7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Symptoms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and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signs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388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E5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751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794C8D" w:rsidRPr="00794C8D" w14:paraId="05F93750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16F0EC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25633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Fev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5C8B9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6 (73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6368A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0 (76.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1EDB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65</w:t>
            </w:r>
          </w:p>
        </w:tc>
      </w:tr>
      <w:tr w:rsidR="00794C8D" w:rsidRPr="00794C8D" w14:paraId="7EF124C5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A38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0CA4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unny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s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BE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 (42.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DF9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5 (38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BE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2872E16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1C983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078F1A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ecreased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oral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ntak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09C99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7 (34.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8763F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3 (36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3113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85</w:t>
            </w:r>
          </w:p>
        </w:tc>
      </w:tr>
      <w:tr w:rsidR="00794C8D" w:rsidRPr="00794C8D" w14:paraId="069E222D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F0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7D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espiratory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istres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316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 (26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77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1 (23.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77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76A6D0FA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91D6A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E5FC93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oug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756C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 (24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685BF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9 (42.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9E015C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1356ECB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0D9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78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Letharg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C4E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1 (22.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A6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 (17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170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0A2EE86C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80FE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B6E68F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neez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7ED6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 (16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AEF51" w14:textId="48F5C058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5BD60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C744211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1FD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8C8A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Vomit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A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 (12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3C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0 (22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6AC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4471590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173DB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A6C65C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iarrhe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14721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 (14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69BED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 (17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C9FEF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E5DC49E" w14:textId="77777777" w:rsidTr="00794C8D">
        <w:trPr>
          <w:trHeight w:val="32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E1E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AF4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rritability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78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 (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C4E4" w14:textId="482C6190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8.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BA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000B0741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4CD5C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B1770C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as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1061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C273A6" w14:textId="5EBA1BB8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6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DB66F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02E772F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81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528F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onjunctivit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12C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260" w14:textId="67C94DC1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70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1E99965" w14:textId="77777777" w:rsidTr="00794C8D">
        <w:trPr>
          <w:trHeight w:val="32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F0A7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20AA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Tachycardia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4010D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4112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A3E73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FC5100E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99ED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Laboratory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findings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D199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8C6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9F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794C8D" w:rsidRPr="00794C8D" w14:paraId="5098044E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5D56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9CFD3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eutropen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06BCF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 (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8B945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 (17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5995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68903EE0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79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05BA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Lymphopen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56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40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 (13.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ECE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FB6C60D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8FE1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90669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nem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07B14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27D80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6DD5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C84FEED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A0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701D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Thrombocytos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D364" w14:textId="4075E3C5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869" w14:textId="4611A1D5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6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01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8119B3B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47D46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Clinical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syndromes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B6C298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5404B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646A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794C8D" w:rsidRPr="00794C8D" w14:paraId="09D7F11C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1E78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BAF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Upper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espiratory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tract infec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23C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7 (55.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EA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55 (60.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B8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C047254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496D5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40528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Gastrointestin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76C0F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 (28.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5EA7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0 (33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8FF70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2FB55A05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CF7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D97C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Bronchiolit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09D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2 (13.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9D6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627F3ABC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B4C1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B37CED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Pneumon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CC771F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02D72C" w14:textId="462E714F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8.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05970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2EADB555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6AC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6F4D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oagulopath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62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D39E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4DD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7210DC04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25193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D04A1F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eizure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B8595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7019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3F7A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2BC0F44D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8C8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3E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Acute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espiratory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istress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syndro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739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546E" w14:textId="507924AA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B0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1B8BAED4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8E6C5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69E144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ardiac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dysfunct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F3D56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4EB93F" w14:textId="2643858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55DC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2B10F7F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77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1E6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Hepatit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165" w14:textId="7B62C32C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679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9B7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5B5BA773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AC65F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bnormal CXR, n (%) / cases with ima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14F2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/30 (30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D5BC6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5/55 (27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A326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79</w:t>
            </w:r>
          </w:p>
        </w:tc>
      </w:tr>
      <w:tr w:rsidR="00794C8D" w:rsidRPr="00794C8D" w14:paraId="30EC3F97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3DC6A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y respiratory support required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AF1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 (26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E45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 (11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A9E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2</w:t>
            </w:r>
          </w:p>
        </w:tc>
      </w:tr>
      <w:tr w:rsidR="00794C8D" w:rsidRPr="00794C8D" w14:paraId="06ED42EC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50459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9B0FB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Low-flow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xyg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5756D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 (16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AB3EC9" w14:textId="1EC07328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7.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4863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278B15CF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1CE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9C4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High-flow nasal </w:t>
            </w: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cannu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679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39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AB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244CD0C7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D0752D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2C040E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n-invasive ventil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A47C9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4C1E64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6E070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6FB690DE" w14:textId="77777777" w:rsidTr="00794C8D">
        <w:trPr>
          <w:trHeight w:val="32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1C97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8C79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Mechanical</w:t>
            </w:r>
            <w:proofErr w:type="spellEnd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ventilation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B99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1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12E6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E61C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3175EFB2" w14:textId="77777777" w:rsidTr="00794C8D">
        <w:trPr>
          <w:trHeight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0868A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96399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Vasopressor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B5CEC" w14:textId="3F9B2402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989D22" w14:textId="3A1E70C5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D0DB3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4F2BDE14" w14:textId="77777777" w:rsidTr="00794C8D">
        <w:trPr>
          <w:trHeight w:val="288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5409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dmitted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to ICU, 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A4FB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 (16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DE24" w14:textId="6C848DB8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6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451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.08</w:t>
            </w:r>
          </w:p>
        </w:tc>
      </w:tr>
      <w:tr w:rsidR="00794C8D" w:rsidRPr="00794C8D" w14:paraId="4065E091" w14:textId="77777777" w:rsidTr="00794C8D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F37969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Infant </w:t>
            </w:r>
            <w:proofErr w:type="spellStart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died</w:t>
            </w:r>
            <w:proofErr w:type="spellEnd"/>
            <w:r w:rsidRPr="00794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, n (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858A4E" w14:textId="41C11A6B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0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17D862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5 (&lt;5.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2D4FFCC" w14:textId="77777777" w:rsidR="00794C8D" w:rsidRPr="00794C8D" w:rsidRDefault="00794C8D" w:rsidP="00794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794C8D" w:rsidRPr="00794C8D" w14:paraId="010ABD5A" w14:textId="77777777" w:rsidTr="00794C8D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5020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94C8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1</w:t>
            </w:r>
            <w:r w:rsidRPr="00794C8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Statistical tests conducted only for comparisons identified </w:t>
            </w:r>
            <w:r w:rsidRPr="00794C8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a priori</w:t>
            </w:r>
            <w:r w:rsidRPr="00794C8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794C8D" w:rsidRPr="00794C8D" w14:paraId="1B12831D" w14:textId="77777777" w:rsidTr="00794C8D">
        <w:trPr>
          <w:trHeight w:val="57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EE92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94C8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2</w:t>
            </w:r>
            <w:r w:rsidRPr="00794C8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xcludes 58 hospitalizations not related to COVID-19, and one COVID-19-related hospitalization for whom an age category could not be assigned.</w:t>
            </w:r>
          </w:p>
        </w:tc>
      </w:tr>
      <w:tr w:rsidR="00794C8D" w:rsidRPr="00794C8D" w14:paraId="239DD0CD" w14:textId="77777777" w:rsidTr="00794C8D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CB2A2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94C8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/>
              </w:rPr>
              <w:t>3</w:t>
            </w:r>
            <w:r w:rsidRPr="00794C8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ymptoms included as write-in notes only and may therefore be underrepresented.</w:t>
            </w:r>
          </w:p>
        </w:tc>
      </w:tr>
      <w:tr w:rsidR="00794C8D" w:rsidRPr="00794C8D" w14:paraId="15D714F0" w14:textId="77777777" w:rsidTr="00794C8D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FF6E" w14:textId="77777777" w:rsidR="00794C8D" w:rsidRPr="00794C8D" w:rsidRDefault="00794C8D" w:rsidP="0079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94C8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  <w:r w:rsidRPr="00794C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cludes conventional mechanical and high-frequency oscillatory ventilation.</w:t>
            </w:r>
          </w:p>
        </w:tc>
      </w:tr>
    </w:tbl>
    <w:p w14:paraId="3F5A7C3B" w14:textId="77777777" w:rsidR="00CC3EB2" w:rsidRDefault="00CC3EB2">
      <w:pPr>
        <w:rPr>
          <w:rFonts w:ascii="Times New Roman" w:hAnsi="Times New Roman" w:cs="Times New Roman"/>
          <w:b/>
          <w:bCs/>
          <w:sz w:val="24"/>
          <w:szCs w:val="24"/>
        </w:rPr>
        <w:sectPr w:rsidR="00CC3EB2" w:rsidSect="00A30BED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6B425758" w14:textId="77777777" w:rsidR="00CC3EB2" w:rsidRPr="00957363" w:rsidRDefault="00CC3EB2" w:rsidP="00CC3EB2">
      <w:pPr>
        <w:rPr>
          <w:rFonts w:ascii="Times New Roman" w:hAnsi="Times New Roman" w:cs="Times New Roman"/>
          <w:b/>
          <w:sz w:val="24"/>
          <w:lang w:val="en-CA"/>
        </w:rPr>
      </w:pPr>
      <w:proofErr w:type="spellStart"/>
      <w:r w:rsidRPr="00957363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eTable</w:t>
      </w:r>
      <w:proofErr w:type="spellEnd"/>
      <w:r w:rsidRPr="0095736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6</w:t>
      </w:r>
      <w:r w:rsidRPr="00957363">
        <w:rPr>
          <w:rFonts w:ascii="Times New Roman" w:hAnsi="Times New Roman" w:cs="Times New Roman"/>
          <w:b/>
          <w:sz w:val="24"/>
          <w:lang w:val="en-CA"/>
        </w:rPr>
        <w:t>. Treatments administered to infants with COVID-19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3753"/>
        <w:gridCol w:w="1077"/>
        <w:gridCol w:w="1205"/>
        <w:gridCol w:w="1612"/>
        <w:gridCol w:w="771"/>
        <w:gridCol w:w="986"/>
        <w:gridCol w:w="1169"/>
        <w:gridCol w:w="1264"/>
        <w:gridCol w:w="771"/>
      </w:tblGrid>
      <w:tr w:rsidR="00FF2534" w:rsidRPr="00FF2534" w14:paraId="1B84FABD" w14:textId="77777777" w:rsidTr="00FF2534">
        <w:trPr>
          <w:trHeight w:val="291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6A800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haracteristics</w:t>
            </w:r>
            <w:proofErr w:type="spellEnd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, n (%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7D541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Frequency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CDC81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Patient group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41C0E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 xml:space="preserve">Child </w:t>
            </w: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age</w:t>
            </w:r>
            <w:proofErr w:type="spellEnd"/>
          </w:p>
        </w:tc>
      </w:tr>
      <w:tr w:rsidR="00D83E60" w:rsidRPr="00FF2534" w14:paraId="546F0314" w14:textId="77777777" w:rsidTr="00FF2534">
        <w:trPr>
          <w:trHeight w:val="588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3DA3C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2804C4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BAC4B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Outpati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D91F6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Inpatient</w:t>
            </w:r>
            <w:proofErr w:type="spellEnd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,</w:t>
            </w: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br/>
              <w:t>COVID-19-rel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5669B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E12CA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 xml:space="preserve">&lt;1 </w:t>
            </w: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397FC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 xml:space="preserve">1–3 </w:t>
            </w: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mont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A9F21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 xml:space="preserve">4–12 </w:t>
            </w:r>
            <w:proofErr w:type="spellStart"/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mont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75CC6" w14:textId="77777777" w:rsidR="00FF2534" w:rsidRPr="00FF2534" w:rsidRDefault="00FF2534" w:rsidP="00FF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lang w:val="fr-CA"/>
              </w:rPr>
              <w:t>P value</w:t>
            </w:r>
          </w:p>
        </w:tc>
      </w:tr>
      <w:tr w:rsidR="00FF2534" w:rsidRPr="00D83E60" w14:paraId="0CEFC40F" w14:textId="77777777" w:rsidTr="00FF2534">
        <w:trPr>
          <w:trHeight w:val="64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D5E65D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otal patients, N</w:t>
            </w:r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excludes hospitalizations not related to COVID-19)</w:t>
            </w:r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35E4B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753B4A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7049C5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CAD3C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B182A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AD6CE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1F649F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3DBB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F2534" w:rsidRPr="00FF2534" w14:paraId="1816A213" w14:textId="77777777" w:rsidTr="00FF2534">
        <w:trPr>
          <w:trHeight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1341C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Prescribed</w:t>
            </w:r>
            <w:proofErr w:type="spellEnd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any</w:t>
            </w:r>
            <w:proofErr w:type="spellEnd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treat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0D03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E2B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9EB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22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09F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8093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645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3E5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F2534" w:rsidRPr="00D83E60" w14:paraId="3C7500D6" w14:textId="77777777" w:rsidTr="00FF253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546A2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782272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CE3A9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98 (2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9ADA1" w14:textId="56CAA73A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8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76FB57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80 (5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50A33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B53F5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5 (5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AB26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AB3187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9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97B12E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D83E60" w:rsidRPr="00D83E60" w14:paraId="5BDDDBEB" w14:textId="77777777" w:rsidTr="00FF253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E463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9136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D08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75 (7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9DC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14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69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61 (4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6D3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09E8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 (4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003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04 (7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3BD4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33 (8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20AA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F2534" w:rsidRPr="00D83E60" w14:paraId="5AA8E1DA" w14:textId="77777777" w:rsidTr="00FF2534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4AAF1E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Treatments</w:t>
            </w:r>
            <w:proofErr w:type="spellEnd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F25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>recei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2D0F8D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BA8583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0E50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7E3F3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BF16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7EC5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B24768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6A220B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D83E60" w:rsidRPr="00FF2534" w14:paraId="733DAA0A" w14:textId="77777777" w:rsidTr="00FF25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4A94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D632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Antibioi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27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94 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44F8" w14:textId="7F5FE364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16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9F0E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78 (5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86F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16F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5 (5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7B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34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2718" w14:textId="45CA97C5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25</w:t>
            </w:r>
            <w:r w:rsidR="00BD7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9CBC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&lt;0.001</w:t>
            </w:r>
          </w:p>
        </w:tc>
      </w:tr>
      <w:tr w:rsidR="00FF2534" w:rsidRPr="00D83E60" w14:paraId="4D7609D5" w14:textId="77777777" w:rsidTr="00FF25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B1485B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31954F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Steroi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39F820" w14:textId="4BEF84E4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11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F0CA5A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8FB9A8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24F8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40C9CC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8A915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F5B428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D334F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D83E60" w:rsidRPr="00FF2534" w14:paraId="663734C3" w14:textId="77777777" w:rsidTr="00FF25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09B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B8EC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proofErr w:type="spellStart"/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Immunoglobulin</w:t>
            </w:r>
            <w:proofErr w:type="spellEnd"/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 xml:space="preserve"> (IVI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059C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FD4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4AD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681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6A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18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291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AB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F2534" w:rsidRPr="00D83E60" w14:paraId="488ABCD6" w14:textId="77777777" w:rsidTr="00FF25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FFC3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ABF951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Remdesiv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884D6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&lt;5 (&lt;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0E2C00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BAF63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8432E9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A1DE73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FB864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B1D3A2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10B8B5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D83E60" w:rsidRPr="00FF2534" w14:paraId="6BF1A96F" w14:textId="77777777" w:rsidTr="00FF2534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B49B8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7C181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Other</w:t>
            </w: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4B68" w14:textId="64CE6FDF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6</w:t>
            </w:r>
            <w:r w:rsidR="00BD7665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 xml:space="preserve"> </w:t>
            </w:r>
            <w:r w:rsidRPr="00FF2534">
              <w:rPr>
                <w:rFonts w:ascii="Calibri" w:eastAsia="Times New Roman" w:hAnsi="Calibri" w:cs="Calibri"/>
                <w:sz w:val="20"/>
                <w:szCs w:val="20"/>
                <w:lang w:val="fr-CA"/>
              </w:rPr>
              <w:t>(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8A94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39A4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154E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2B2E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2F06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AC35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3B7B" w14:textId="77777777" w:rsidR="00FF2534" w:rsidRPr="00FF2534" w:rsidRDefault="00FF2534" w:rsidP="00FF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/>
              </w:rPr>
              <w:t>---</w:t>
            </w:r>
          </w:p>
        </w:tc>
      </w:tr>
      <w:tr w:rsidR="00FF2534" w:rsidRPr="00FF2534" w14:paraId="1A5FCFCB" w14:textId="77777777" w:rsidTr="00FF2534">
        <w:trPr>
          <w:trHeight w:val="324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9AB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F2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=58. Age category not available for 4 infants.</w:t>
            </w:r>
          </w:p>
        </w:tc>
      </w:tr>
      <w:tr w:rsidR="00FF2534" w:rsidRPr="00FF2534" w14:paraId="43B0B782" w14:textId="77777777" w:rsidTr="00FF2534">
        <w:trPr>
          <w:trHeight w:val="324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5AD6" w14:textId="77777777" w:rsidR="00FF2534" w:rsidRPr="00FF2534" w:rsidRDefault="00FF2534" w:rsidP="00FF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F253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FF2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cludes antivirals other than remdesivir, aspirin, and bronchodilators.</w:t>
            </w:r>
          </w:p>
        </w:tc>
      </w:tr>
    </w:tbl>
    <w:p w14:paraId="06AFD816" w14:textId="77777777" w:rsidR="00CC3EB2" w:rsidRDefault="00CC3EB2">
      <w:pPr>
        <w:rPr>
          <w:rFonts w:ascii="Times New Roman" w:hAnsi="Times New Roman" w:cs="Times New Roman"/>
          <w:b/>
          <w:bCs/>
          <w:sz w:val="24"/>
          <w:szCs w:val="24"/>
        </w:rPr>
        <w:sectPr w:rsidR="00CC3EB2" w:rsidSect="008A6349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37290BFB" w14:textId="77777777" w:rsidR="00CC3EB2" w:rsidRPr="00FF2534" w:rsidRDefault="00CC3EB2" w:rsidP="00CC3EB2">
      <w:pPr>
        <w:rPr>
          <w:rFonts w:ascii="Times New Roman" w:hAnsi="Times New Roman" w:cs="Times New Roman"/>
          <w:b/>
          <w:sz w:val="24"/>
          <w:lang w:val="en-CA"/>
        </w:rPr>
      </w:pPr>
      <w:proofErr w:type="spellStart"/>
      <w:r w:rsidRPr="00FF2534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eTable</w:t>
      </w:r>
      <w:proofErr w:type="spellEnd"/>
      <w:r w:rsidRPr="00FF253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7</w:t>
      </w:r>
      <w:r w:rsidRPr="00FF2534">
        <w:rPr>
          <w:rFonts w:ascii="Times New Roman" w:hAnsi="Times New Roman" w:cs="Times New Roman"/>
          <w:b/>
          <w:sz w:val="24"/>
          <w:lang w:val="en-CA"/>
        </w:rPr>
        <w:t>. Comparison of CPSP and modified Dong severity criteria</w:t>
      </w:r>
    </w:p>
    <w:p w14:paraId="7BF85FDB" w14:textId="77777777" w:rsidR="00CC3EB2" w:rsidRDefault="00CC3EB2">
      <w:pPr>
        <w:rPr>
          <w:rFonts w:ascii="Times New Roman" w:hAnsi="Times New Roman"/>
          <w:b/>
          <w:sz w:val="24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23"/>
        <w:gridCol w:w="2454"/>
        <w:gridCol w:w="1406"/>
      </w:tblGrid>
      <w:tr w:rsidR="009C44AC" w:rsidRPr="009C44AC" w14:paraId="5768244C" w14:textId="77777777" w:rsidTr="009C44AC">
        <w:trPr>
          <w:trHeight w:val="288"/>
        </w:trPr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97360" w14:textId="77777777" w:rsidR="009C44AC" w:rsidRPr="009C44AC" w:rsidRDefault="009C44AC" w:rsidP="009C4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CPSP classification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BD5DC" w14:textId="77777777" w:rsidR="009C44AC" w:rsidRPr="009C44AC" w:rsidRDefault="009C44AC" w:rsidP="009C4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>Modified</w:t>
            </w:r>
            <w:proofErr w:type="spellEnd"/>
            <w:r w:rsidRPr="009C44AC">
              <w:rPr>
                <w:rFonts w:ascii="Calibri" w:eastAsia="Times New Roman" w:hAnsi="Calibri" w:cs="Calibri"/>
                <w:b/>
                <w:bCs/>
                <w:color w:val="000000"/>
                <w:lang w:val="fr-CA"/>
              </w:rPr>
              <w:t xml:space="preserve"> Dong classification</w:t>
            </w:r>
          </w:p>
        </w:tc>
      </w:tr>
      <w:tr w:rsidR="009C44AC" w:rsidRPr="009C44AC" w14:paraId="3C8E9689" w14:textId="77777777" w:rsidTr="009C44AC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6D79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Category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8A14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gram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n</w:t>
            </w:r>
            <w:proofErr w:type="gram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(%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1A46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Category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D6C1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gram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n</w:t>
            </w:r>
            <w:proofErr w:type="gram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(%)</w:t>
            </w:r>
          </w:p>
        </w:tc>
      </w:tr>
      <w:tr w:rsidR="009C44AC" w:rsidRPr="009C44AC" w14:paraId="63BCF60F" w14:textId="77777777" w:rsidTr="009C44AC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D951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Asymptomatic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C036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66 (12.4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B8B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Asymptomatic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89E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66 (12.4)</w:t>
            </w:r>
          </w:p>
        </w:tc>
      </w:tr>
      <w:tr w:rsidR="009C44AC" w:rsidRPr="009C44AC" w14:paraId="5CD20BE9" w14:textId="77777777" w:rsidTr="009C44AC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449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Outpatient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car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182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310 (58.4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BAA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Mild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9E85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334 (62.9)</w:t>
            </w:r>
          </w:p>
        </w:tc>
      </w:tr>
      <w:tr w:rsidR="009C44AC" w:rsidRPr="009C44AC" w14:paraId="70306C01" w14:textId="77777777" w:rsidTr="009C44AC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E14F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Inpatient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-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mild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4A3F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125 (23.5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5B7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Moderate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A930" w14:textId="77777777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79 (14.9)</w:t>
            </w:r>
          </w:p>
        </w:tc>
      </w:tr>
      <w:tr w:rsidR="009C44AC" w:rsidRPr="009C44AC" w14:paraId="08717547" w14:textId="77777777" w:rsidTr="009C44AC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4CD7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Inpatient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-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moderate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BED" w14:textId="3852F569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10</w:t>
            </w:r>
            <w:r w:rsidR="00BD7665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(1.9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94E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Severe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FF84" w14:textId="756876B5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28</w:t>
            </w:r>
            <w:r w:rsidR="00BD7665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(5.3)</w:t>
            </w:r>
          </w:p>
        </w:tc>
      </w:tr>
      <w:tr w:rsidR="009C44AC" w:rsidRPr="009C44AC" w14:paraId="20EC603C" w14:textId="77777777" w:rsidTr="009C44AC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C949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Inpatient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-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severe</w:t>
            </w:r>
            <w:proofErr w:type="spellEnd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BA9B" w14:textId="44DD9932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20</w:t>
            </w:r>
            <w:r w:rsidR="00BD7665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(3.8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D91EA" w14:textId="77777777" w:rsidR="009C44AC" w:rsidRPr="009C44AC" w:rsidRDefault="009C44AC" w:rsidP="009C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 xml:space="preserve">Critical </w:t>
            </w:r>
            <w:proofErr w:type="spellStart"/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diseas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3B465" w14:textId="4C2D919C" w:rsidR="009C44AC" w:rsidRPr="009C44AC" w:rsidRDefault="009C44AC" w:rsidP="009C4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/>
              </w:rPr>
            </w:pP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24</w:t>
            </w:r>
            <w:r w:rsidR="00BD7665">
              <w:rPr>
                <w:rFonts w:ascii="Calibri" w:eastAsia="Times New Roman" w:hAnsi="Calibri" w:cs="Calibri"/>
                <w:color w:val="000000"/>
                <w:lang w:val="fr-CA"/>
              </w:rPr>
              <w:t xml:space="preserve"> </w:t>
            </w:r>
            <w:r w:rsidRPr="009C44AC">
              <w:rPr>
                <w:rFonts w:ascii="Calibri" w:eastAsia="Times New Roman" w:hAnsi="Calibri" w:cs="Calibri"/>
                <w:color w:val="000000"/>
                <w:lang w:val="fr-CA"/>
              </w:rPr>
              <w:t>(4.5)</w:t>
            </w:r>
          </w:p>
        </w:tc>
      </w:tr>
      <w:bookmarkEnd w:id="0"/>
    </w:tbl>
    <w:p w14:paraId="269A393F" w14:textId="77777777" w:rsidR="00BC0666" w:rsidRDefault="00BC0666">
      <w:pPr>
        <w:rPr>
          <w:rFonts w:ascii="Times New Roman" w:hAnsi="Times New Roman"/>
          <w:b/>
          <w:sz w:val="24"/>
        </w:rPr>
      </w:pPr>
    </w:p>
    <w:sectPr w:rsidR="00BC0666" w:rsidSect="00640CA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DA88" w14:textId="77777777" w:rsidR="000C03AC" w:rsidRDefault="000C03AC">
      <w:pPr>
        <w:spacing w:after="0" w:line="240" w:lineRule="auto"/>
      </w:pPr>
      <w:r>
        <w:separator/>
      </w:r>
    </w:p>
  </w:endnote>
  <w:endnote w:type="continuationSeparator" w:id="0">
    <w:p w14:paraId="51FF5DFA" w14:textId="77777777" w:rsidR="000C03AC" w:rsidRDefault="000C03AC">
      <w:pPr>
        <w:spacing w:after="0" w:line="240" w:lineRule="auto"/>
      </w:pPr>
      <w:r>
        <w:continuationSeparator/>
      </w:r>
    </w:p>
  </w:endnote>
  <w:endnote w:type="continuationNotice" w:id="1">
    <w:p w14:paraId="3EF22B87" w14:textId="77777777" w:rsidR="000C03AC" w:rsidRDefault="000C0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5626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7EEF2F" w14:textId="77777777" w:rsidR="00020416" w:rsidRDefault="00020416" w:rsidP="00847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AA781" w14:textId="77777777" w:rsidR="00020416" w:rsidRDefault="00020416" w:rsidP="00847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9091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01F8C" w14:textId="7E93B86D" w:rsidR="00020416" w:rsidRDefault="00020416" w:rsidP="00847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9B8">
          <w:rPr>
            <w:rStyle w:val="PageNumber"/>
            <w:noProof/>
          </w:rPr>
          <w:t>32</w:t>
        </w:r>
        <w:r>
          <w:rPr>
            <w:rStyle w:val="PageNumber"/>
          </w:rPr>
          <w:fldChar w:fldCharType="end"/>
        </w:r>
      </w:p>
    </w:sdtContent>
  </w:sdt>
  <w:p w14:paraId="27C706C4" w14:textId="77777777" w:rsidR="00020416" w:rsidRDefault="00020416" w:rsidP="00847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18CD" w14:textId="77777777" w:rsidR="000C03AC" w:rsidRDefault="000C03AC">
      <w:pPr>
        <w:spacing w:after="0" w:line="240" w:lineRule="auto"/>
      </w:pPr>
      <w:r>
        <w:separator/>
      </w:r>
    </w:p>
  </w:footnote>
  <w:footnote w:type="continuationSeparator" w:id="0">
    <w:p w14:paraId="421B6D6E" w14:textId="77777777" w:rsidR="000C03AC" w:rsidRDefault="000C03AC">
      <w:pPr>
        <w:spacing w:after="0" w:line="240" w:lineRule="auto"/>
      </w:pPr>
      <w:r>
        <w:continuationSeparator/>
      </w:r>
    </w:p>
  </w:footnote>
  <w:footnote w:type="continuationNotice" w:id="1">
    <w:p w14:paraId="4781B685" w14:textId="77777777" w:rsidR="000C03AC" w:rsidRDefault="000C0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A82C" w14:textId="29F8259F" w:rsidR="00020416" w:rsidRDefault="00020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4719" w14:textId="2FC80C52" w:rsidR="00020416" w:rsidRDefault="00020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B6E" w14:textId="4F452062" w:rsidR="00020416" w:rsidRDefault="0002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D70"/>
    <w:multiLevelType w:val="multilevel"/>
    <w:tmpl w:val="ECF620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865B75"/>
    <w:multiLevelType w:val="hybridMultilevel"/>
    <w:tmpl w:val="E1CCE2C8"/>
    <w:lvl w:ilvl="0" w:tplc="6268C344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27B1"/>
    <w:multiLevelType w:val="multilevel"/>
    <w:tmpl w:val="F37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9634A8"/>
    <w:multiLevelType w:val="multilevel"/>
    <w:tmpl w:val="A54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36DC1"/>
    <w:multiLevelType w:val="hybridMultilevel"/>
    <w:tmpl w:val="8384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913F4"/>
    <w:multiLevelType w:val="hybridMultilevel"/>
    <w:tmpl w:val="7D549DD4"/>
    <w:lvl w:ilvl="0" w:tplc="6268C344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2t5xwwfp9x09evep9xet2irze0ds5wzzse&quot;&gt;My EndNote Library&lt;record-ids&gt;&lt;item&gt;262&lt;/item&gt;&lt;item&gt;322&lt;/item&gt;&lt;item&gt;323&lt;/item&gt;&lt;item&gt;324&lt;/item&gt;&lt;item&gt;325&lt;/item&gt;&lt;item&gt;326&lt;/item&gt;&lt;item&gt;327&lt;/item&gt;&lt;item&gt;328&lt;/item&gt;&lt;item&gt;330&lt;/item&gt;&lt;item&gt;331&lt;/item&gt;&lt;item&gt;333&lt;/item&gt;&lt;item&gt;334&lt;/item&gt;&lt;item&gt;335&lt;/item&gt;&lt;item&gt;336&lt;/item&gt;&lt;item&gt;337&lt;/item&gt;&lt;item&gt;338&lt;/item&gt;&lt;item&gt;339&lt;/item&gt;&lt;item&gt;340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5&lt;/item&gt;&lt;item&gt;356&lt;/item&gt;&lt;item&gt;380&lt;/item&gt;&lt;item&gt;448&lt;/item&gt;&lt;item&gt;450&lt;/item&gt;&lt;item&gt;451&lt;/item&gt;&lt;item&gt;452&lt;/item&gt;&lt;item&gt;453&lt;/item&gt;&lt;item&gt;475&lt;/item&gt;&lt;item&gt;476&lt;/item&gt;&lt;item&gt;477&lt;/item&gt;&lt;item&gt;478&lt;/item&gt;&lt;item&gt;479&lt;/item&gt;&lt;item&gt;480&lt;/item&gt;&lt;item&gt;481&lt;/item&gt;&lt;item&gt;494&lt;/item&gt;&lt;item&gt;495&lt;/item&gt;&lt;/record-ids&gt;&lt;/item&gt;&lt;/Libraries&gt;"/>
  </w:docVars>
  <w:rsids>
    <w:rsidRoot w:val="00F45286"/>
    <w:rsid w:val="0000054C"/>
    <w:rsid w:val="00000C67"/>
    <w:rsid w:val="00000DC8"/>
    <w:rsid w:val="00000FF7"/>
    <w:rsid w:val="00001DCB"/>
    <w:rsid w:val="0000291C"/>
    <w:rsid w:val="000038C4"/>
    <w:rsid w:val="00003BFB"/>
    <w:rsid w:val="000046BE"/>
    <w:rsid w:val="0000548A"/>
    <w:rsid w:val="00005E27"/>
    <w:rsid w:val="000069F1"/>
    <w:rsid w:val="00007851"/>
    <w:rsid w:val="00007AD7"/>
    <w:rsid w:val="00010EBF"/>
    <w:rsid w:val="0001188C"/>
    <w:rsid w:val="00011A9F"/>
    <w:rsid w:val="00012B96"/>
    <w:rsid w:val="00013A42"/>
    <w:rsid w:val="0001408E"/>
    <w:rsid w:val="000142FC"/>
    <w:rsid w:val="0001479D"/>
    <w:rsid w:val="000154DB"/>
    <w:rsid w:val="000155F7"/>
    <w:rsid w:val="000157D1"/>
    <w:rsid w:val="00015DD6"/>
    <w:rsid w:val="000179DF"/>
    <w:rsid w:val="000179F9"/>
    <w:rsid w:val="00020416"/>
    <w:rsid w:val="00020F1B"/>
    <w:rsid w:val="00022520"/>
    <w:rsid w:val="00023177"/>
    <w:rsid w:val="000239FA"/>
    <w:rsid w:val="0002523F"/>
    <w:rsid w:val="00025746"/>
    <w:rsid w:val="00025769"/>
    <w:rsid w:val="00025E71"/>
    <w:rsid w:val="000263E6"/>
    <w:rsid w:val="000270F3"/>
    <w:rsid w:val="00027208"/>
    <w:rsid w:val="0002726A"/>
    <w:rsid w:val="0002784B"/>
    <w:rsid w:val="00027892"/>
    <w:rsid w:val="00027FCC"/>
    <w:rsid w:val="000304C4"/>
    <w:rsid w:val="00030A58"/>
    <w:rsid w:val="00030CED"/>
    <w:rsid w:val="00032B53"/>
    <w:rsid w:val="00034470"/>
    <w:rsid w:val="00034518"/>
    <w:rsid w:val="00034F8D"/>
    <w:rsid w:val="00035A5E"/>
    <w:rsid w:val="000369AA"/>
    <w:rsid w:val="00036C75"/>
    <w:rsid w:val="000407FE"/>
    <w:rsid w:val="00041110"/>
    <w:rsid w:val="00041A19"/>
    <w:rsid w:val="00042176"/>
    <w:rsid w:val="000427B4"/>
    <w:rsid w:val="000428DC"/>
    <w:rsid w:val="00043985"/>
    <w:rsid w:val="00043A07"/>
    <w:rsid w:val="00044218"/>
    <w:rsid w:val="000449D0"/>
    <w:rsid w:val="000462F9"/>
    <w:rsid w:val="00046660"/>
    <w:rsid w:val="000472D5"/>
    <w:rsid w:val="000501EC"/>
    <w:rsid w:val="00050D29"/>
    <w:rsid w:val="00050D60"/>
    <w:rsid w:val="00051630"/>
    <w:rsid w:val="00051F85"/>
    <w:rsid w:val="000520D2"/>
    <w:rsid w:val="000525F9"/>
    <w:rsid w:val="0005272B"/>
    <w:rsid w:val="00052BA1"/>
    <w:rsid w:val="00053474"/>
    <w:rsid w:val="00053BFE"/>
    <w:rsid w:val="0005438C"/>
    <w:rsid w:val="00054663"/>
    <w:rsid w:val="0005589E"/>
    <w:rsid w:val="0005710A"/>
    <w:rsid w:val="00057289"/>
    <w:rsid w:val="00057E65"/>
    <w:rsid w:val="00060197"/>
    <w:rsid w:val="000606BA"/>
    <w:rsid w:val="00061590"/>
    <w:rsid w:val="000616EA"/>
    <w:rsid w:val="00062294"/>
    <w:rsid w:val="00062FF5"/>
    <w:rsid w:val="0006302D"/>
    <w:rsid w:val="0006384A"/>
    <w:rsid w:val="00063C87"/>
    <w:rsid w:val="00064C97"/>
    <w:rsid w:val="00065D5F"/>
    <w:rsid w:val="0006636B"/>
    <w:rsid w:val="000663F1"/>
    <w:rsid w:val="00067965"/>
    <w:rsid w:val="00067C13"/>
    <w:rsid w:val="00067FE7"/>
    <w:rsid w:val="00070C8E"/>
    <w:rsid w:val="00070EE5"/>
    <w:rsid w:val="00071365"/>
    <w:rsid w:val="000717D0"/>
    <w:rsid w:val="00071C71"/>
    <w:rsid w:val="000723D6"/>
    <w:rsid w:val="000725E2"/>
    <w:rsid w:val="00073886"/>
    <w:rsid w:val="00073CBA"/>
    <w:rsid w:val="00073EF7"/>
    <w:rsid w:val="00074129"/>
    <w:rsid w:val="00074C5D"/>
    <w:rsid w:val="00075871"/>
    <w:rsid w:val="000759B9"/>
    <w:rsid w:val="00076921"/>
    <w:rsid w:val="00076F4D"/>
    <w:rsid w:val="00077240"/>
    <w:rsid w:val="00077263"/>
    <w:rsid w:val="0007737F"/>
    <w:rsid w:val="000815BD"/>
    <w:rsid w:val="0008198E"/>
    <w:rsid w:val="00081E67"/>
    <w:rsid w:val="000827CD"/>
    <w:rsid w:val="0008419D"/>
    <w:rsid w:val="00084938"/>
    <w:rsid w:val="00085C1D"/>
    <w:rsid w:val="0008602E"/>
    <w:rsid w:val="0008628C"/>
    <w:rsid w:val="000864EA"/>
    <w:rsid w:val="0008672C"/>
    <w:rsid w:val="00087BD6"/>
    <w:rsid w:val="00090831"/>
    <w:rsid w:val="000909C1"/>
    <w:rsid w:val="00090B89"/>
    <w:rsid w:val="00090D35"/>
    <w:rsid w:val="00091193"/>
    <w:rsid w:val="00092FD6"/>
    <w:rsid w:val="00093625"/>
    <w:rsid w:val="000941FD"/>
    <w:rsid w:val="00095FFB"/>
    <w:rsid w:val="000A01E3"/>
    <w:rsid w:val="000A03EB"/>
    <w:rsid w:val="000A08EB"/>
    <w:rsid w:val="000A0B5A"/>
    <w:rsid w:val="000A164F"/>
    <w:rsid w:val="000A1A1E"/>
    <w:rsid w:val="000A1B5B"/>
    <w:rsid w:val="000A2036"/>
    <w:rsid w:val="000A264A"/>
    <w:rsid w:val="000A2BB7"/>
    <w:rsid w:val="000A2EF2"/>
    <w:rsid w:val="000A3CFF"/>
    <w:rsid w:val="000A4907"/>
    <w:rsid w:val="000A60F3"/>
    <w:rsid w:val="000A6D13"/>
    <w:rsid w:val="000A7A37"/>
    <w:rsid w:val="000B0D03"/>
    <w:rsid w:val="000B1AC1"/>
    <w:rsid w:val="000B3BFD"/>
    <w:rsid w:val="000B4211"/>
    <w:rsid w:val="000B43FD"/>
    <w:rsid w:val="000B57B2"/>
    <w:rsid w:val="000B5D0F"/>
    <w:rsid w:val="000B6045"/>
    <w:rsid w:val="000B66AF"/>
    <w:rsid w:val="000B68C6"/>
    <w:rsid w:val="000B7052"/>
    <w:rsid w:val="000B7C04"/>
    <w:rsid w:val="000B7DDC"/>
    <w:rsid w:val="000C03AC"/>
    <w:rsid w:val="000C0A6D"/>
    <w:rsid w:val="000C1574"/>
    <w:rsid w:val="000C1CFC"/>
    <w:rsid w:val="000C1E4A"/>
    <w:rsid w:val="000C2426"/>
    <w:rsid w:val="000C2601"/>
    <w:rsid w:val="000C3E87"/>
    <w:rsid w:val="000C4585"/>
    <w:rsid w:val="000C4EBB"/>
    <w:rsid w:val="000C528F"/>
    <w:rsid w:val="000C5A64"/>
    <w:rsid w:val="000C629E"/>
    <w:rsid w:val="000C6619"/>
    <w:rsid w:val="000C6E85"/>
    <w:rsid w:val="000D0417"/>
    <w:rsid w:val="000D1800"/>
    <w:rsid w:val="000D1856"/>
    <w:rsid w:val="000D1C99"/>
    <w:rsid w:val="000D2580"/>
    <w:rsid w:val="000D2F15"/>
    <w:rsid w:val="000D3259"/>
    <w:rsid w:val="000D3323"/>
    <w:rsid w:val="000D39F2"/>
    <w:rsid w:val="000D3E99"/>
    <w:rsid w:val="000D5580"/>
    <w:rsid w:val="000D632E"/>
    <w:rsid w:val="000D675C"/>
    <w:rsid w:val="000D6C93"/>
    <w:rsid w:val="000D762F"/>
    <w:rsid w:val="000D76EC"/>
    <w:rsid w:val="000E3485"/>
    <w:rsid w:val="000E35AE"/>
    <w:rsid w:val="000E4583"/>
    <w:rsid w:val="000E4635"/>
    <w:rsid w:val="000E488B"/>
    <w:rsid w:val="000E5150"/>
    <w:rsid w:val="000E51DB"/>
    <w:rsid w:val="000E561E"/>
    <w:rsid w:val="000E57C2"/>
    <w:rsid w:val="000E658D"/>
    <w:rsid w:val="000E676F"/>
    <w:rsid w:val="000E6E7D"/>
    <w:rsid w:val="000E6E89"/>
    <w:rsid w:val="000E72F8"/>
    <w:rsid w:val="000E7CFD"/>
    <w:rsid w:val="000F0440"/>
    <w:rsid w:val="000F132D"/>
    <w:rsid w:val="000F277F"/>
    <w:rsid w:val="000F2F75"/>
    <w:rsid w:val="000F30E8"/>
    <w:rsid w:val="000F449C"/>
    <w:rsid w:val="000F4597"/>
    <w:rsid w:val="000F4A7C"/>
    <w:rsid w:val="000F56FF"/>
    <w:rsid w:val="000F5993"/>
    <w:rsid w:val="000F5CAB"/>
    <w:rsid w:val="000F5DDD"/>
    <w:rsid w:val="000F619D"/>
    <w:rsid w:val="000F626E"/>
    <w:rsid w:val="000F6318"/>
    <w:rsid w:val="000F68B8"/>
    <w:rsid w:val="000F6E7F"/>
    <w:rsid w:val="0010040C"/>
    <w:rsid w:val="001007A9"/>
    <w:rsid w:val="00100F93"/>
    <w:rsid w:val="001014C2"/>
    <w:rsid w:val="00101966"/>
    <w:rsid w:val="00101A0E"/>
    <w:rsid w:val="00101E5D"/>
    <w:rsid w:val="00101F30"/>
    <w:rsid w:val="0010212E"/>
    <w:rsid w:val="001027FE"/>
    <w:rsid w:val="00102B71"/>
    <w:rsid w:val="001035D0"/>
    <w:rsid w:val="0010383D"/>
    <w:rsid w:val="00103D7F"/>
    <w:rsid w:val="00104309"/>
    <w:rsid w:val="0010515B"/>
    <w:rsid w:val="00105286"/>
    <w:rsid w:val="001054C0"/>
    <w:rsid w:val="00105983"/>
    <w:rsid w:val="00105E53"/>
    <w:rsid w:val="00105F97"/>
    <w:rsid w:val="0010662E"/>
    <w:rsid w:val="001067C6"/>
    <w:rsid w:val="00106B19"/>
    <w:rsid w:val="001073B0"/>
    <w:rsid w:val="001106E0"/>
    <w:rsid w:val="001128A0"/>
    <w:rsid w:val="001128E3"/>
    <w:rsid w:val="00112BBF"/>
    <w:rsid w:val="00112FC0"/>
    <w:rsid w:val="00113431"/>
    <w:rsid w:val="001139E8"/>
    <w:rsid w:val="00114EB9"/>
    <w:rsid w:val="001157CA"/>
    <w:rsid w:val="00115C34"/>
    <w:rsid w:val="00116230"/>
    <w:rsid w:val="001162B4"/>
    <w:rsid w:val="00116D06"/>
    <w:rsid w:val="00116F94"/>
    <w:rsid w:val="001178FF"/>
    <w:rsid w:val="001187EA"/>
    <w:rsid w:val="00121060"/>
    <w:rsid w:val="00121275"/>
    <w:rsid w:val="00121347"/>
    <w:rsid w:val="00121665"/>
    <w:rsid w:val="00121731"/>
    <w:rsid w:val="001225CD"/>
    <w:rsid w:val="0012293D"/>
    <w:rsid w:val="00122DBE"/>
    <w:rsid w:val="00122FF5"/>
    <w:rsid w:val="00123768"/>
    <w:rsid w:val="00124FF3"/>
    <w:rsid w:val="00124FF9"/>
    <w:rsid w:val="0012543C"/>
    <w:rsid w:val="001255D1"/>
    <w:rsid w:val="001255FF"/>
    <w:rsid w:val="00125A1E"/>
    <w:rsid w:val="00126CB7"/>
    <w:rsid w:val="001277FC"/>
    <w:rsid w:val="00127B4F"/>
    <w:rsid w:val="00130603"/>
    <w:rsid w:val="0013111E"/>
    <w:rsid w:val="00131AEF"/>
    <w:rsid w:val="00132934"/>
    <w:rsid w:val="001331CC"/>
    <w:rsid w:val="00133C4C"/>
    <w:rsid w:val="00134118"/>
    <w:rsid w:val="0013420E"/>
    <w:rsid w:val="00134625"/>
    <w:rsid w:val="001354AA"/>
    <w:rsid w:val="001358AA"/>
    <w:rsid w:val="00135939"/>
    <w:rsid w:val="00137274"/>
    <w:rsid w:val="001375B8"/>
    <w:rsid w:val="00137949"/>
    <w:rsid w:val="001379D0"/>
    <w:rsid w:val="00137F55"/>
    <w:rsid w:val="00140B3F"/>
    <w:rsid w:val="00141027"/>
    <w:rsid w:val="0014123F"/>
    <w:rsid w:val="001418B3"/>
    <w:rsid w:val="00141AB1"/>
    <w:rsid w:val="0014310C"/>
    <w:rsid w:val="00144578"/>
    <w:rsid w:val="00144D1E"/>
    <w:rsid w:val="00144EFD"/>
    <w:rsid w:val="00145A86"/>
    <w:rsid w:val="00145B3B"/>
    <w:rsid w:val="00145EE1"/>
    <w:rsid w:val="001467F8"/>
    <w:rsid w:val="00150E8B"/>
    <w:rsid w:val="001514C3"/>
    <w:rsid w:val="00152989"/>
    <w:rsid w:val="001536F5"/>
    <w:rsid w:val="0015383C"/>
    <w:rsid w:val="001541A0"/>
    <w:rsid w:val="0015471D"/>
    <w:rsid w:val="00154A3C"/>
    <w:rsid w:val="00155390"/>
    <w:rsid w:val="001555C8"/>
    <w:rsid w:val="0015687D"/>
    <w:rsid w:val="00156F34"/>
    <w:rsid w:val="00156FD3"/>
    <w:rsid w:val="0015733E"/>
    <w:rsid w:val="00160100"/>
    <w:rsid w:val="00160640"/>
    <w:rsid w:val="00160A2C"/>
    <w:rsid w:val="00160D6F"/>
    <w:rsid w:val="00161613"/>
    <w:rsid w:val="00161EB8"/>
    <w:rsid w:val="00162378"/>
    <w:rsid w:val="001624BA"/>
    <w:rsid w:val="00162E4E"/>
    <w:rsid w:val="00162F92"/>
    <w:rsid w:val="001635E1"/>
    <w:rsid w:val="00163C02"/>
    <w:rsid w:val="001648E4"/>
    <w:rsid w:val="00164981"/>
    <w:rsid w:val="00165D4C"/>
    <w:rsid w:val="001668B1"/>
    <w:rsid w:val="00166B5D"/>
    <w:rsid w:val="00166E3F"/>
    <w:rsid w:val="00170624"/>
    <w:rsid w:val="00170B06"/>
    <w:rsid w:val="00170C08"/>
    <w:rsid w:val="0017120A"/>
    <w:rsid w:val="0017125E"/>
    <w:rsid w:val="00171309"/>
    <w:rsid w:val="00171859"/>
    <w:rsid w:val="0017236C"/>
    <w:rsid w:val="0017278A"/>
    <w:rsid w:val="001728DE"/>
    <w:rsid w:val="00173E3B"/>
    <w:rsid w:val="001741AA"/>
    <w:rsid w:val="001746B2"/>
    <w:rsid w:val="00174A1B"/>
    <w:rsid w:val="00175597"/>
    <w:rsid w:val="001767AD"/>
    <w:rsid w:val="00176E8B"/>
    <w:rsid w:val="00177F76"/>
    <w:rsid w:val="0018041D"/>
    <w:rsid w:val="00180444"/>
    <w:rsid w:val="0018082A"/>
    <w:rsid w:val="0018084E"/>
    <w:rsid w:val="001808EA"/>
    <w:rsid w:val="00181EBC"/>
    <w:rsid w:val="00182014"/>
    <w:rsid w:val="0018285F"/>
    <w:rsid w:val="00182E90"/>
    <w:rsid w:val="00183B26"/>
    <w:rsid w:val="00184854"/>
    <w:rsid w:val="00184947"/>
    <w:rsid w:val="00184AF4"/>
    <w:rsid w:val="00186C7E"/>
    <w:rsid w:val="00186D6B"/>
    <w:rsid w:val="00187A87"/>
    <w:rsid w:val="00191C14"/>
    <w:rsid w:val="00191D68"/>
    <w:rsid w:val="00192698"/>
    <w:rsid w:val="00192FD9"/>
    <w:rsid w:val="00193824"/>
    <w:rsid w:val="001938C1"/>
    <w:rsid w:val="00193CDE"/>
    <w:rsid w:val="00194BA2"/>
    <w:rsid w:val="00195092"/>
    <w:rsid w:val="00196147"/>
    <w:rsid w:val="001961D9"/>
    <w:rsid w:val="00197087"/>
    <w:rsid w:val="00197477"/>
    <w:rsid w:val="001A0787"/>
    <w:rsid w:val="001A19E7"/>
    <w:rsid w:val="001A1D25"/>
    <w:rsid w:val="001A257C"/>
    <w:rsid w:val="001A2C81"/>
    <w:rsid w:val="001A33B6"/>
    <w:rsid w:val="001A3DF1"/>
    <w:rsid w:val="001A41C1"/>
    <w:rsid w:val="001A43C4"/>
    <w:rsid w:val="001A44FA"/>
    <w:rsid w:val="001A545B"/>
    <w:rsid w:val="001A5D0D"/>
    <w:rsid w:val="001A62CB"/>
    <w:rsid w:val="001A694F"/>
    <w:rsid w:val="001A7103"/>
    <w:rsid w:val="001A74B5"/>
    <w:rsid w:val="001A7CD3"/>
    <w:rsid w:val="001B0E68"/>
    <w:rsid w:val="001B1BD0"/>
    <w:rsid w:val="001B203D"/>
    <w:rsid w:val="001B22D6"/>
    <w:rsid w:val="001B2993"/>
    <w:rsid w:val="001B2E10"/>
    <w:rsid w:val="001B2E29"/>
    <w:rsid w:val="001B3C55"/>
    <w:rsid w:val="001B3DA0"/>
    <w:rsid w:val="001B49C3"/>
    <w:rsid w:val="001B4AEC"/>
    <w:rsid w:val="001B5406"/>
    <w:rsid w:val="001B54A2"/>
    <w:rsid w:val="001B7866"/>
    <w:rsid w:val="001C02B6"/>
    <w:rsid w:val="001C2441"/>
    <w:rsid w:val="001C2DC7"/>
    <w:rsid w:val="001C2E62"/>
    <w:rsid w:val="001C3534"/>
    <w:rsid w:val="001C3954"/>
    <w:rsid w:val="001C4657"/>
    <w:rsid w:val="001C4959"/>
    <w:rsid w:val="001C5777"/>
    <w:rsid w:val="001C5A65"/>
    <w:rsid w:val="001C5C46"/>
    <w:rsid w:val="001C60A6"/>
    <w:rsid w:val="001C60E3"/>
    <w:rsid w:val="001C696A"/>
    <w:rsid w:val="001C697F"/>
    <w:rsid w:val="001C6ECA"/>
    <w:rsid w:val="001C736C"/>
    <w:rsid w:val="001D00F5"/>
    <w:rsid w:val="001D0F56"/>
    <w:rsid w:val="001D2E72"/>
    <w:rsid w:val="001D3097"/>
    <w:rsid w:val="001D35F7"/>
    <w:rsid w:val="001D3901"/>
    <w:rsid w:val="001D3D18"/>
    <w:rsid w:val="001D4036"/>
    <w:rsid w:val="001D43BA"/>
    <w:rsid w:val="001D50A2"/>
    <w:rsid w:val="001D51E0"/>
    <w:rsid w:val="001D56FD"/>
    <w:rsid w:val="001D76E0"/>
    <w:rsid w:val="001E09A9"/>
    <w:rsid w:val="001E0BAD"/>
    <w:rsid w:val="001E1B53"/>
    <w:rsid w:val="001E24D0"/>
    <w:rsid w:val="001E2823"/>
    <w:rsid w:val="001E2C47"/>
    <w:rsid w:val="001E3831"/>
    <w:rsid w:val="001E3969"/>
    <w:rsid w:val="001E4039"/>
    <w:rsid w:val="001E4869"/>
    <w:rsid w:val="001E76B6"/>
    <w:rsid w:val="001E7AAB"/>
    <w:rsid w:val="001F0946"/>
    <w:rsid w:val="001F1EC5"/>
    <w:rsid w:val="001F2BB1"/>
    <w:rsid w:val="001F49E1"/>
    <w:rsid w:val="001F4F34"/>
    <w:rsid w:val="001F58DB"/>
    <w:rsid w:val="001F61C6"/>
    <w:rsid w:val="001F638B"/>
    <w:rsid w:val="001F64B7"/>
    <w:rsid w:val="001F6639"/>
    <w:rsid w:val="001F70F3"/>
    <w:rsid w:val="001F7130"/>
    <w:rsid w:val="002006EE"/>
    <w:rsid w:val="00201435"/>
    <w:rsid w:val="00203B2D"/>
    <w:rsid w:val="00203BB7"/>
    <w:rsid w:val="002040F6"/>
    <w:rsid w:val="00204186"/>
    <w:rsid w:val="00204592"/>
    <w:rsid w:val="00204944"/>
    <w:rsid w:val="0020551D"/>
    <w:rsid w:val="00205D0B"/>
    <w:rsid w:val="00205DBA"/>
    <w:rsid w:val="00207C0D"/>
    <w:rsid w:val="00207D30"/>
    <w:rsid w:val="00210544"/>
    <w:rsid w:val="002105F6"/>
    <w:rsid w:val="00210AAB"/>
    <w:rsid w:val="00210D92"/>
    <w:rsid w:val="00210DC0"/>
    <w:rsid w:val="002110A3"/>
    <w:rsid w:val="00211B4A"/>
    <w:rsid w:val="0021246B"/>
    <w:rsid w:val="00212C0C"/>
    <w:rsid w:val="00212C14"/>
    <w:rsid w:val="00213850"/>
    <w:rsid w:val="00213C3B"/>
    <w:rsid w:val="00213E9F"/>
    <w:rsid w:val="0021495D"/>
    <w:rsid w:val="002149B2"/>
    <w:rsid w:val="00215120"/>
    <w:rsid w:val="00215B16"/>
    <w:rsid w:val="00216E5C"/>
    <w:rsid w:val="002171BB"/>
    <w:rsid w:val="0021731B"/>
    <w:rsid w:val="00217990"/>
    <w:rsid w:val="00220A0B"/>
    <w:rsid w:val="00220BCB"/>
    <w:rsid w:val="002211D1"/>
    <w:rsid w:val="00221815"/>
    <w:rsid w:val="00221BF7"/>
    <w:rsid w:val="00221D82"/>
    <w:rsid w:val="00222031"/>
    <w:rsid w:val="00222D61"/>
    <w:rsid w:val="002232CA"/>
    <w:rsid w:val="0022438A"/>
    <w:rsid w:val="002246D5"/>
    <w:rsid w:val="002259B1"/>
    <w:rsid w:val="00227337"/>
    <w:rsid w:val="00227352"/>
    <w:rsid w:val="00227392"/>
    <w:rsid w:val="0023011E"/>
    <w:rsid w:val="00230F50"/>
    <w:rsid w:val="002318F0"/>
    <w:rsid w:val="00232052"/>
    <w:rsid w:val="002325D4"/>
    <w:rsid w:val="002332B5"/>
    <w:rsid w:val="00234934"/>
    <w:rsid w:val="00235476"/>
    <w:rsid w:val="00235A45"/>
    <w:rsid w:val="00235B6D"/>
    <w:rsid w:val="00235E1E"/>
    <w:rsid w:val="00235EF5"/>
    <w:rsid w:val="00236347"/>
    <w:rsid w:val="00236378"/>
    <w:rsid w:val="0023758A"/>
    <w:rsid w:val="00237713"/>
    <w:rsid w:val="00240E96"/>
    <w:rsid w:val="00241606"/>
    <w:rsid w:val="00241BEE"/>
    <w:rsid w:val="0024237B"/>
    <w:rsid w:val="002432B0"/>
    <w:rsid w:val="002436CA"/>
    <w:rsid w:val="00244138"/>
    <w:rsid w:val="002444FA"/>
    <w:rsid w:val="00244DA0"/>
    <w:rsid w:val="00246337"/>
    <w:rsid w:val="0024745C"/>
    <w:rsid w:val="00247477"/>
    <w:rsid w:val="002501F7"/>
    <w:rsid w:val="002502F9"/>
    <w:rsid w:val="002504D3"/>
    <w:rsid w:val="00250A80"/>
    <w:rsid w:val="00251C4B"/>
    <w:rsid w:val="00252C53"/>
    <w:rsid w:val="00252D30"/>
    <w:rsid w:val="002539FF"/>
    <w:rsid w:val="002550D5"/>
    <w:rsid w:val="0025588F"/>
    <w:rsid w:val="002569C7"/>
    <w:rsid w:val="00257498"/>
    <w:rsid w:val="002575C8"/>
    <w:rsid w:val="002578FC"/>
    <w:rsid w:val="0026004C"/>
    <w:rsid w:val="00260431"/>
    <w:rsid w:val="0026057D"/>
    <w:rsid w:val="00261322"/>
    <w:rsid w:val="00261412"/>
    <w:rsid w:val="00261D3D"/>
    <w:rsid w:val="00262497"/>
    <w:rsid w:val="0026274F"/>
    <w:rsid w:val="002649D9"/>
    <w:rsid w:val="00264BCD"/>
    <w:rsid w:val="00265B4C"/>
    <w:rsid w:val="00265D23"/>
    <w:rsid w:val="00265EFD"/>
    <w:rsid w:val="002666B0"/>
    <w:rsid w:val="00266768"/>
    <w:rsid w:val="00266A98"/>
    <w:rsid w:val="002671EF"/>
    <w:rsid w:val="00267784"/>
    <w:rsid w:val="00267A6D"/>
    <w:rsid w:val="0027047C"/>
    <w:rsid w:val="0027074F"/>
    <w:rsid w:val="00270962"/>
    <w:rsid w:val="00270D6D"/>
    <w:rsid w:val="00270DAC"/>
    <w:rsid w:val="00271AD7"/>
    <w:rsid w:val="00271AE3"/>
    <w:rsid w:val="00271BFE"/>
    <w:rsid w:val="002724E7"/>
    <w:rsid w:val="002725ED"/>
    <w:rsid w:val="00272856"/>
    <w:rsid w:val="00273736"/>
    <w:rsid w:val="002744E8"/>
    <w:rsid w:val="0027463C"/>
    <w:rsid w:val="00274ECC"/>
    <w:rsid w:val="00275B45"/>
    <w:rsid w:val="00275DC1"/>
    <w:rsid w:val="00276447"/>
    <w:rsid w:val="0027675E"/>
    <w:rsid w:val="002779E4"/>
    <w:rsid w:val="002804E1"/>
    <w:rsid w:val="0028051E"/>
    <w:rsid w:val="00280F8C"/>
    <w:rsid w:val="002810D5"/>
    <w:rsid w:val="002818B3"/>
    <w:rsid w:val="00281CCE"/>
    <w:rsid w:val="0028313E"/>
    <w:rsid w:val="00283E0D"/>
    <w:rsid w:val="0028619A"/>
    <w:rsid w:val="0028690C"/>
    <w:rsid w:val="00286F6B"/>
    <w:rsid w:val="00287284"/>
    <w:rsid w:val="00287581"/>
    <w:rsid w:val="0029047D"/>
    <w:rsid w:val="002904C1"/>
    <w:rsid w:val="0029085B"/>
    <w:rsid w:val="00290A03"/>
    <w:rsid w:val="00290B48"/>
    <w:rsid w:val="00292284"/>
    <w:rsid w:val="00292632"/>
    <w:rsid w:val="0029264C"/>
    <w:rsid w:val="00292BA9"/>
    <w:rsid w:val="002938E3"/>
    <w:rsid w:val="002947B1"/>
    <w:rsid w:val="00294F3B"/>
    <w:rsid w:val="00295555"/>
    <w:rsid w:val="002960BD"/>
    <w:rsid w:val="00296551"/>
    <w:rsid w:val="0029697E"/>
    <w:rsid w:val="00296A2F"/>
    <w:rsid w:val="00297B64"/>
    <w:rsid w:val="00297BAD"/>
    <w:rsid w:val="002A0988"/>
    <w:rsid w:val="002A0E45"/>
    <w:rsid w:val="002A102B"/>
    <w:rsid w:val="002A26E4"/>
    <w:rsid w:val="002A270D"/>
    <w:rsid w:val="002A277A"/>
    <w:rsid w:val="002A2B78"/>
    <w:rsid w:val="002A44C0"/>
    <w:rsid w:val="002A455D"/>
    <w:rsid w:val="002A4C22"/>
    <w:rsid w:val="002A4E98"/>
    <w:rsid w:val="002A53CF"/>
    <w:rsid w:val="002A5EEC"/>
    <w:rsid w:val="002A62AB"/>
    <w:rsid w:val="002A7124"/>
    <w:rsid w:val="002A77C1"/>
    <w:rsid w:val="002B01E0"/>
    <w:rsid w:val="002B0B3A"/>
    <w:rsid w:val="002B0C50"/>
    <w:rsid w:val="002B0D7F"/>
    <w:rsid w:val="002B0DA1"/>
    <w:rsid w:val="002B10A0"/>
    <w:rsid w:val="002B145E"/>
    <w:rsid w:val="002B1ABE"/>
    <w:rsid w:val="002B1B91"/>
    <w:rsid w:val="002B203D"/>
    <w:rsid w:val="002B27D8"/>
    <w:rsid w:val="002B3010"/>
    <w:rsid w:val="002B4BB2"/>
    <w:rsid w:val="002B539B"/>
    <w:rsid w:val="002B6106"/>
    <w:rsid w:val="002B6190"/>
    <w:rsid w:val="002B75D0"/>
    <w:rsid w:val="002B78B6"/>
    <w:rsid w:val="002C10EA"/>
    <w:rsid w:val="002C15CA"/>
    <w:rsid w:val="002C1AC5"/>
    <w:rsid w:val="002C2AFA"/>
    <w:rsid w:val="002C31EC"/>
    <w:rsid w:val="002C41FA"/>
    <w:rsid w:val="002C4E1A"/>
    <w:rsid w:val="002C4FCF"/>
    <w:rsid w:val="002C5619"/>
    <w:rsid w:val="002C5DA0"/>
    <w:rsid w:val="002C5DEF"/>
    <w:rsid w:val="002C5E44"/>
    <w:rsid w:val="002C75C8"/>
    <w:rsid w:val="002C7ED4"/>
    <w:rsid w:val="002C7FE7"/>
    <w:rsid w:val="002D010A"/>
    <w:rsid w:val="002D0A96"/>
    <w:rsid w:val="002D2921"/>
    <w:rsid w:val="002D31E0"/>
    <w:rsid w:val="002D320B"/>
    <w:rsid w:val="002D47FD"/>
    <w:rsid w:val="002D48EC"/>
    <w:rsid w:val="002D4E53"/>
    <w:rsid w:val="002D4EFB"/>
    <w:rsid w:val="002D56B4"/>
    <w:rsid w:val="002D5977"/>
    <w:rsid w:val="002D60E8"/>
    <w:rsid w:val="002D669C"/>
    <w:rsid w:val="002D73B9"/>
    <w:rsid w:val="002D749B"/>
    <w:rsid w:val="002D7750"/>
    <w:rsid w:val="002D7E95"/>
    <w:rsid w:val="002E05DD"/>
    <w:rsid w:val="002E0C76"/>
    <w:rsid w:val="002E14F0"/>
    <w:rsid w:val="002E17BE"/>
    <w:rsid w:val="002E1ABE"/>
    <w:rsid w:val="002E2850"/>
    <w:rsid w:val="002E340A"/>
    <w:rsid w:val="002E4546"/>
    <w:rsid w:val="002E4E48"/>
    <w:rsid w:val="002E5C54"/>
    <w:rsid w:val="002E5EFF"/>
    <w:rsid w:val="002E62B0"/>
    <w:rsid w:val="002E6C73"/>
    <w:rsid w:val="002E7216"/>
    <w:rsid w:val="002E739F"/>
    <w:rsid w:val="002E74F4"/>
    <w:rsid w:val="002E7625"/>
    <w:rsid w:val="002E793E"/>
    <w:rsid w:val="002E7C1B"/>
    <w:rsid w:val="002F131F"/>
    <w:rsid w:val="002F1323"/>
    <w:rsid w:val="002F245A"/>
    <w:rsid w:val="002F263E"/>
    <w:rsid w:val="002F2A2A"/>
    <w:rsid w:val="002F2DEF"/>
    <w:rsid w:val="002F2EFB"/>
    <w:rsid w:val="002F2F4D"/>
    <w:rsid w:val="002F394E"/>
    <w:rsid w:val="002F5CD5"/>
    <w:rsid w:val="002F64E3"/>
    <w:rsid w:val="002F670B"/>
    <w:rsid w:val="002F7EF6"/>
    <w:rsid w:val="00300C04"/>
    <w:rsid w:val="00301204"/>
    <w:rsid w:val="003012D0"/>
    <w:rsid w:val="00301F62"/>
    <w:rsid w:val="003022B7"/>
    <w:rsid w:val="00302E13"/>
    <w:rsid w:val="003035E6"/>
    <w:rsid w:val="00303E25"/>
    <w:rsid w:val="00303E88"/>
    <w:rsid w:val="003042D2"/>
    <w:rsid w:val="00305AF6"/>
    <w:rsid w:val="003060F1"/>
    <w:rsid w:val="003064B4"/>
    <w:rsid w:val="0030656B"/>
    <w:rsid w:val="00306576"/>
    <w:rsid w:val="003069FE"/>
    <w:rsid w:val="00307109"/>
    <w:rsid w:val="0030750D"/>
    <w:rsid w:val="003077CB"/>
    <w:rsid w:val="003101AD"/>
    <w:rsid w:val="00310EE2"/>
    <w:rsid w:val="0031104B"/>
    <w:rsid w:val="0031128D"/>
    <w:rsid w:val="00311528"/>
    <w:rsid w:val="00311D29"/>
    <w:rsid w:val="00312700"/>
    <w:rsid w:val="00312824"/>
    <w:rsid w:val="00314222"/>
    <w:rsid w:val="0031529C"/>
    <w:rsid w:val="00315471"/>
    <w:rsid w:val="00317407"/>
    <w:rsid w:val="00317585"/>
    <w:rsid w:val="00320827"/>
    <w:rsid w:val="00320EF0"/>
    <w:rsid w:val="00321859"/>
    <w:rsid w:val="00321C87"/>
    <w:rsid w:val="00323969"/>
    <w:rsid w:val="00324186"/>
    <w:rsid w:val="00324BF9"/>
    <w:rsid w:val="00325A34"/>
    <w:rsid w:val="0032604D"/>
    <w:rsid w:val="00326D65"/>
    <w:rsid w:val="00326DC3"/>
    <w:rsid w:val="00327BAA"/>
    <w:rsid w:val="00327FA4"/>
    <w:rsid w:val="00330723"/>
    <w:rsid w:val="003348E2"/>
    <w:rsid w:val="00335B07"/>
    <w:rsid w:val="00335B7C"/>
    <w:rsid w:val="003360C1"/>
    <w:rsid w:val="00337232"/>
    <w:rsid w:val="0033762A"/>
    <w:rsid w:val="00337B10"/>
    <w:rsid w:val="00337DE6"/>
    <w:rsid w:val="003402A3"/>
    <w:rsid w:val="00340F35"/>
    <w:rsid w:val="00341107"/>
    <w:rsid w:val="003417B4"/>
    <w:rsid w:val="0034193F"/>
    <w:rsid w:val="0034342C"/>
    <w:rsid w:val="003449EC"/>
    <w:rsid w:val="003450D9"/>
    <w:rsid w:val="003459D2"/>
    <w:rsid w:val="00346077"/>
    <w:rsid w:val="0034611D"/>
    <w:rsid w:val="00346336"/>
    <w:rsid w:val="0034648F"/>
    <w:rsid w:val="00347648"/>
    <w:rsid w:val="00347CE6"/>
    <w:rsid w:val="00347FA6"/>
    <w:rsid w:val="003504B8"/>
    <w:rsid w:val="00350599"/>
    <w:rsid w:val="00350BEA"/>
    <w:rsid w:val="00350CCF"/>
    <w:rsid w:val="00350E1E"/>
    <w:rsid w:val="00350EC5"/>
    <w:rsid w:val="00351D8D"/>
    <w:rsid w:val="00352587"/>
    <w:rsid w:val="003527C8"/>
    <w:rsid w:val="0035281A"/>
    <w:rsid w:val="00353E64"/>
    <w:rsid w:val="00353F2B"/>
    <w:rsid w:val="00354F2C"/>
    <w:rsid w:val="0035585D"/>
    <w:rsid w:val="00355961"/>
    <w:rsid w:val="00355FD6"/>
    <w:rsid w:val="00357CD0"/>
    <w:rsid w:val="00357DE3"/>
    <w:rsid w:val="00357F79"/>
    <w:rsid w:val="00360013"/>
    <w:rsid w:val="0036004F"/>
    <w:rsid w:val="00360323"/>
    <w:rsid w:val="0036100B"/>
    <w:rsid w:val="003610B8"/>
    <w:rsid w:val="0036121A"/>
    <w:rsid w:val="00361B21"/>
    <w:rsid w:val="00361C5B"/>
    <w:rsid w:val="00362634"/>
    <w:rsid w:val="0036331C"/>
    <w:rsid w:val="0036377E"/>
    <w:rsid w:val="003639D0"/>
    <w:rsid w:val="00363E47"/>
    <w:rsid w:val="00364D9A"/>
    <w:rsid w:val="003653B5"/>
    <w:rsid w:val="0036550B"/>
    <w:rsid w:val="003659AA"/>
    <w:rsid w:val="00365E92"/>
    <w:rsid w:val="003667EC"/>
    <w:rsid w:val="00366E41"/>
    <w:rsid w:val="00367215"/>
    <w:rsid w:val="00367D3B"/>
    <w:rsid w:val="00370CB9"/>
    <w:rsid w:val="003715C3"/>
    <w:rsid w:val="00371B59"/>
    <w:rsid w:val="00373A58"/>
    <w:rsid w:val="0037463B"/>
    <w:rsid w:val="003751B5"/>
    <w:rsid w:val="00375EB3"/>
    <w:rsid w:val="0037738A"/>
    <w:rsid w:val="003800B0"/>
    <w:rsid w:val="00380238"/>
    <w:rsid w:val="003803A5"/>
    <w:rsid w:val="003803FE"/>
    <w:rsid w:val="003813DB"/>
    <w:rsid w:val="00381FE9"/>
    <w:rsid w:val="00382796"/>
    <w:rsid w:val="003827C5"/>
    <w:rsid w:val="00382C22"/>
    <w:rsid w:val="003831CD"/>
    <w:rsid w:val="003836D8"/>
    <w:rsid w:val="0038373E"/>
    <w:rsid w:val="0038446D"/>
    <w:rsid w:val="0038562A"/>
    <w:rsid w:val="00386318"/>
    <w:rsid w:val="003866C3"/>
    <w:rsid w:val="003878F5"/>
    <w:rsid w:val="00390146"/>
    <w:rsid w:val="00391214"/>
    <w:rsid w:val="003918E9"/>
    <w:rsid w:val="00391D65"/>
    <w:rsid w:val="00392989"/>
    <w:rsid w:val="00392F87"/>
    <w:rsid w:val="003931AF"/>
    <w:rsid w:val="0039360E"/>
    <w:rsid w:val="0039367D"/>
    <w:rsid w:val="00394C34"/>
    <w:rsid w:val="00396495"/>
    <w:rsid w:val="00396E05"/>
    <w:rsid w:val="003972A2"/>
    <w:rsid w:val="0039734D"/>
    <w:rsid w:val="00397A71"/>
    <w:rsid w:val="003A0A98"/>
    <w:rsid w:val="003A0D0A"/>
    <w:rsid w:val="003A1D85"/>
    <w:rsid w:val="003A23C5"/>
    <w:rsid w:val="003A3E43"/>
    <w:rsid w:val="003A4D14"/>
    <w:rsid w:val="003A5C68"/>
    <w:rsid w:val="003A6E8A"/>
    <w:rsid w:val="003A73E5"/>
    <w:rsid w:val="003B00F5"/>
    <w:rsid w:val="003B010D"/>
    <w:rsid w:val="003B05F2"/>
    <w:rsid w:val="003B1384"/>
    <w:rsid w:val="003B2527"/>
    <w:rsid w:val="003B32F2"/>
    <w:rsid w:val="003B38BA"/>
    <w:rsid w:val="003B3CAA"/>
    <w:rsid w:val="003B42A2"/>
    <w:rsid w:val="003B4CB6"/>
    <w:rsid w:val="003B56D4"/>
    <w:rsid w:val="003B58F3"/>
    <w:rsid w:val="003B5E12"/>
    <w:rsid w:val="003B6103"/>
    <w:rsid w:val="003B6A23"/>
    <w:rsid w:val="003B6C0F"/>
    <w:rsid w:val="003B70E3"/>
    <w:rsid w:val="003B740B"/>
    <w:rsid w:val="003B7AB6"/>
    <w:rsid w:val="003C0297"/>
    <w:rsid w:val="003C1850"/>
    <w:rsid w:val="003C2C3E"/>
    <w:rsid w:val="003C2F46"/>
    <w:rsid w:val="003C3446"/>
    <w:rsid w:val="003C3DCA"/>
    <w:rsid w:val="003C40CD"/>
    <w:rsid w:val="003C41F0"/>
    <w:rsid w:val="003C43E9"/>
    <w:rsid w:val="003C4602"/>
    <w:rsid w:val="003C4644"/>
    <w:rsid w:val="003C4943"/>
    <w:rsid w:val="003C622F"/>
    <w:rsid w:val="003C6B54"/>
    <w:rsid w:val="003C70A4"/>
    <w:rsid w:val="003C72AD"/>
    <w:rsid w:val="003D0086"/>
    <w:rsid w:val="003D0B69"/>
    <w:rsid w:val="003D1376"/>
    <w:rsid w:val="003D2A06"/>
    <w:rsid w:val="003D3815"/>
    <w:rsid w:val="003D47DE"/>
    <w:rsid w:val="003D4855"/>
    <w:rsid w:val="003D4F75"/>
    <w:rsid w:val="003D60D0"/>
    <w:rsid w:val="003D6351"/>
    <w:rsid w:val="003D724C"/>
    <w:rsid w:val="003D743F"/>
    <w:rsid w:val="003D76D5"/>
    <w:rsid w:val="003D7FA5"/>
    <w:rsid w:val="003E101C"/>
    <w:rsid w:val="003E1072"/>
    <w:rsid w:val="003E110B"/>
    <w:rsid w:val="003E1FCE"/>
    <w:rsid w:val="003E23F1"/>
    <w:rsid w:val="003E3938"/>
    <w:rsid w:val="003E3B69"/>
    <w:rsid w:val="003E4640"/>
    <w:rsid w:val="003E4854"/>
    <w:rsid w:val="003E4EE9"/>
    <w:rsid w:val="003E5138"/>
    <w:rsid w:val="003E6D4D"/>
    <w:rsid w:val="003E7123"/>
    <w:rsid w:val="003E7C0F"/>
    <w:rsid w:val="003F0327"/>
    <w:rsid w:val="003F07A1"/>
    <w:rsid w:val="003F0A10"/>
    <w:rsid w:val="003F119C"/>
    <w:rsid w:val="003F19C4"/>
    <w:rsid w:val="003F2253"/>
    <w:rsid w:val="003F3329"/>
    <w:rsid w:val="003F375C"/>
    <w:rsid w:val="003F3B6E"/>
    <w:rsid w:val="003F555B"/>
    <w:rsid w:val="003F56AC"/>
    <w:rsid w:val="003F5EB1"/>
    <w:rsid w:val="003F60A3"/>
    <w:rsid w:val="003F6505"/>
    <w:rsid w:val="003F66BB"/>
    <w:rsid w:val="003F6F83"/>
    <w:rsid w:val="003F75B2"/>
    <w:rsid w:val="003F776F"/>
    <w:rsid w:val="0040013F"/>
    <w:rsid w:val="00400402"/>
    <w:rsid w:val="00400F8E"/>
    <w:rsid w:val="0040239F"/>
    <w:rsid w:val="004027BB"/>
    <w:rsid w:val="00402A0B"/>
    <w:rsid w:val="00402CB6"/>
    <w:rsid w:val="00402FCB"/>
    <w:rsid w:val="004032E1"/>
    <w:rsid w:val="004033AB"/>
    <w:rsid w:val="00403A78"/>
    <w:rsid w:val="00404140"/>
    <w:rsid w:val="0040483A"/>
    <w:rsid w:val="00405944"/>
    <w:rsid w:val="00406474"/>
    <w:rsid w:val="0040716F"/>
    <w:rsid w:val="00407AC0"/>
    <w:rsid w:val="00411626"/>
    <w:rsid w:val="00411D8E"/>
    <w:rsid w:val="0041272A"/>
    <w:rsid w:val="00412AFD"/>
    <w:rsid w:val="004138F0"/>
    <w:rsid w:val="0041450D"/>
    <w:rsid w:val="00414ED8"/>
    <w:rsid w:val="004159C0"/>
    <w:rsid w:val="00416471"/>
    <w:rsid w:val="0041772F"/>
    <w:rsid w:val="0041785A"/>
    <w:rsid w:val="00417860"/>
    <w:rsid w:val="00417A58"/>
    <w:rsid w:val="00421B0B"/>
    <w:rsid w:val="0042387E"/>
    <w:rsid w:val="00424228"/>
    <w:rsid w:val="004260A3"/>
    <w:rsid w:val="00426BC2"/>
    <w:rsid w:val="00426BC6"/>
    <w:rsid w:val="00426C44"/>
    <w:rsid w:val="004277C9"/>
    <w:rsid w:val="00427A7E"/>
    <w:rsid w:val="00427E10"/>
    <w:rsid w:val="004303AC"/>
    <w:rsid w:val="00431F61"/>
    <w:rsid w:val="00432194"/>
    <w:rsid w:val="004325C4"/>
    <w:rsid w:val="004331DB"/>
    <w:rsid w:val="0043389F"/>
    <w:rsid w:val="004339D4"/>
    <w:rsid w:val="00434272"/>
    <w:rsid w:val="0043438D"/>
    <w:rsid w:val="00434813"/>
    <w:rsid w:val="00434971"/>
    <w:rsid w:val="004349ED"/>
    <w:rsid w:val="004356B3"/>
    <w:rsid w:val="004360C3"/>
    <w:rsid w:val="00436FBD"/>
    <w:rsid w:val="00437E40"/>
    <w:rsid w:val="004400AC"/>
    <w:rsid w:val="004403BB"/>
    <w:rsid w:val="00440E79"/>
    <w:rsid w:val="00441558"/>
    <w:rsid w:val="00441677"/>
    <w:rsid w:val="00441815"/>
    <w:rsid w:val="00441DDB"/>
    <w:rsid w:val="00442393"/>
    <w:rsid w:val="004423DF"/>
    <w:rsid w:val="004424BE"/>
    <w:rsid w:val="0044273F"/>
    <w:rsid w:val="00443189"/>
    <w:rsid w:val="00443821"/>
    <w:rsid w:val="00443A80"/>
    <w:rsid w:val="004444D3"/>
    <w:rsid w:val="00444700"/>
    <w:rsid w:val="00444D51"/>
    <w:rsid w:val="00445BBA"/>
    <w:rsid w:val="00445D36"/>
    <w:rsid w:val="00446C5C"/>
    <w:rsid w:val="00446E3C"/>
    <w:rsid w:val="004475F6"/>
    <w:rsid w:val="00447FEF"/>
    <w:rsid w:val="004504A3"/>
    <w:rsid w:val="004507D6"/>
    <w:rsid w:val="00450E9A"/>
    <w:rsid w:val="00451239"/>
    <w:rsid w:val="0045202B"/>
    <w:rsid w:val="0045222E"/>
    <w:rsid w:val="004522F7"/>
    <w:rsid w:val="004529DB"/>
    <w:rsid w:val="00452D03"/>
    <w:rsid w:val="00453059"/>
    <w:rsid w:val="00453E57"/>
    <w:rsid w:val="00454617"/>
    <w:rsid w:val="00454D75"/>
    <w:rsid w:val="00454FA7"/>
    <w:rsid w:val="00455096"/>
    <w:rsid w:val="0045590C"/>
    <w:rsid w:val="004561F9"/>
    <w:rsid w:val="004566DA"/>
    <w:rsid w:val="004573A3"/>
    <w:rsid w:val="00457E3E"/>
    <w:rsid w:val="0046092A"/>
    <w:rsid w:val="00462148"/>
    <w:rsid w:val="004622B7"/>
    <w:rsid w:val="00462D24"/>
    <w:rsid w:val="004652AA"/>
    <w:rsid w:val="00465D40"/>
    <w:rsid w:val="0046602E"/>
    <w:rsid w:val="004668A7"/>
    <w:rsid w:val="00466AB5"/>
    <w:rsid w:val="004670B1"/>
    <w:rsid w:val="004671F0"/>
    <w:rsid w:val="00467458"/>
    <w:rsid w:val="00467620"/>
    <w:rsid w:val="00470AAC"/>
    <w:rsid w:val="00470DA3"/>
    <w:rsid w:val="00471404"/>
    <w:rsid w:val="00471433"/>
    <w:rsid w:val="00471ED2"/>
    <w:rsid w:val="004721BE"/>
    <w:rsid w:val="00472B80"/>
    <w:rsid w:val="00472FF9"/>
    <w:rsid w:val="004735C4"/>
    <w:rsid w:val="00473FD2"/>
    <w:rsid w:val="00475823"/>
    <w:rsid w:val="004769ED"/>
    <w:rsid w:val="00480E80"/>
    <w:rsid w:val="00481189"/>
    <w:rsid w:val="004811EB"/>
    <w:rsid w:val="00481252"/>
    <w:rsid w:val="00483A39"/>
    <w:rsid w:val="00483D09"/>
    <w:rsid w:val="00484354"/>
    <w:rsid w:val="00484DE8"/>
    <w:rsid w:val="00485E1B"/>
    <w:rsid w:val="004873EF"/>
    <w:rsid w:val="00487B55"/>
    <w:rsid w:val="00490000"/>
    <w:rsid w:val="00490050"/>
    <w:rsid w:val="00490A3D"/>
    <w:rsid w:val="00490A54"/>
    <w:rsid w:val="00491D06"/>
    <w:rsid w:val="00492730"/>
    <w:rsid w:val="00492EE3"/>
    <w:rsid w:val="0049342F"/>
    <w:rsid w:val="00493779"/>
    <w:rsid w:val="00495CE4"/>
    <w:rsid w:val="00495E83"/>
    <w:rsid w:val="004960C6"/>
    <w:rsid w:val="004961D1"/>
    <w:rsid w:val="004A15A7"/>
    <w:rsid w:val="004A15E5"/>
    <w:rsid w:val="004A180B"/>
    <w:rsid w:val="004A1A2A"/>
    <w:rsid w:val="004A1FB7"/>
    <w:rsid w:val="004A2BE3"/>
    <w:rsid w:val="004A2E0F"/>
    <w:rsid w:val="004A2E76"/>
    <w:rsid w:val="004A33C2"/>
    <w:rsid w:val="004A34DE"/>
    <w:rsid w:val="004A35B5"/>
    <w:rsid w:val="004A35EC"/>
    <w:rsid w:val="004A39EE"/>
    <w:rsid w:val="004A44A1"/>
    <w:rsid w:val="004A4B4C"/>
    <w:rsid w:val="004A52EF"/>
    <w:rsid w:val="004A68F4"/>
    <w:rsid w:val="004A6F3D"/>
    <w:rsid w:val="004A7640"/>
    <w:rsid w:val="004A76FC"/>
    <w:rsid w:val="004A78B5"/>
    <w:rsid w:val="004A7B59"/>
    <w:rsid w:val="004B0850"/>
    <w:rsid w:val="004B1809"/>
    <w:rsid w:val="004B1831"/>
    <w:rsid w:val="004B1DA8"/>
    <w:rsid w:val="004B2024"/>
    <w:rsid w:val="004B30F5"/>
    <w:rsid w:val="004B31E7"/>
    <w:rsid w:val="004B3B53"/>
    <w:rsid w:val="004B3E00"/>
    <w:rsid w:val="004B4225"/>
    <w:rsid w:val="004B50D9"/>
    <w:rsid w:val="004B620B"/>
    <w:rsid w:val="004B6A52"/>
    <w:rsid w:val="004B7124"/>
    <w:rsid w:val="004B71DA"/>
    <w:rsid w:val="004B7497"/>
    <w:rsid w:val="004C0B34"/>
    <w:rsid w:val="004C1D8A"/>
    <w:rsid w:val="004C2103"/>
    <w:rsid w:val="004C234C"/>
    <w:rsid w:val="004C2B9E"/>
    <w:rsid w:val="004C2D54"/>
    <w:rsid w:val="004C4A05"/>
    <w:rsid w:val="004C4D9E"/>
    <w:rsid w:val="004C508E"/>
    <w:rsid w:val="004C5861"/>
    <w:rsid w:val="004C5AF6"/>
    <w:rsid w:val="004C5ED3"/>
    <w:rsid w:val="004C6060"/>
    <w:rsid w:val="004C6EB0"/>
    <w:rsid w:val="004C7204"/>
    <w:rsid w:val="004C7D98"/>
    <w:rsid w:val="004D11CC"/>
    <w:rsid w:val="004D1C95"/>
    <w:rsid w:val="004D2A79"/>
    <w:rsid w:val="004D31C3"/>
    <w:rsid w:val="004D332F"/>
    <w:rsid w:val="004D3883"/>
    <w:rsid w:val="004D394F"/>
    <w:rsid w:val="004D3E77"/>
    <w:rsid w:val="004D4CCC"/>
    <w:rsid w:val="004D4D6D"/>
    <w:rsid w:val="004D4E85"/>
    <w:rsid w:val="004D4F02"/>
    <w:rsid w:val="004D5256"/>
    <w:rsid w:val="004D55AA"/>
    <w:rsid w:val="004D5842"/>
    <w:rsid w:val="004D6763"/>
    <w:rsid w:val="004D67C5"/>
    <w:rsid w:val="004D69C2"/>
    <w:rsid w:val="004D6AFC"/>
    <w:rsid w:val="004D6DB4"/>
    <w:rsid w:val="004D7316"/>
    <w:rsid w:val="004E0F0D"/>
    <w:rsid w:val="004E131B"/>
    <w:rsid w:val="004E1C48"/>
    <w:rsid w:val="004E20EE"/>
    <w:rsid w:val="004E30ED"/>
    <w:rsid w:val="004E52A7"/>
    <w:rsid w:val="004E5CD3"/>
    <w:rsid w:val="004E5DCE"/>
    <w:rsid w:val="004E6347"/>
    <w:rsid w:val="004E6733"/>
    <w:rsid w:val="004E6848"/>
    <w:rsid w:val="004E6C44"/>
    <w:rsid w:val="004E6C64"/>
    <w:rsid w:val="004E79DB"/>
    <w:rsid w:val="004E7DC8"/>
    <w:rsid w:val="004E7EC2"/>
    <w:rsid w:val="004F001A"/>
    <w:rsid w:val="004F11D3"/>
    <w:rsid w:val="004F1287"/>
    <w:rsid w:val="004F1ACD"/>
    <w:rsid w:val="004F2143"/>
    <w:rsid w:val="004F2233"/>
    <w:rsid w:val="004F35A6"/>
    <w:rsid w:val="004F3CEE"/>
    <w:rsid w:val="004F415E"/>
    <w:rsid w:val="004F43EF"/>
    <w:rsid w:val="004F47A1"/>
    <w:rsid w:val="004F4CAF"/>
    <w:rsid w:val="004F6C81"/>
    <w:rsid w:val="004FD699"/>
    <w:rsid w:val="00501BA2"/>
    <w:rsid w:val="00501BF7"/>
    <w:rsid w:val="0050248E"/>
    <w:rsid w:val="00502537"/>
    <w:rsid w:val="00502562"/>
    <w:rsid w:val="005026CE"/>
    <w:rsid w:val="005027E3"/>
    <w:rsid w:val="00502F20"/>
    <w:rsid w:val="00502FC2"/>
    <w:rsid w:val="00503332"/>
    <w:rsid w:val="00503563"/>
    <w:rsid w:val="0050420B"/>
    <w:rsid w:val="00504CC1"/>
    <w:rsid w:val="00504D16"/>
    <w:rsid w:val="00504E0D"/>
    <w:rsid w:val="00505DF2"/>
    <w:rsid w:val="00506314"/>
    <w:rsid w:val="0050685B"/>
    <w:rsid w:val="005071C8"/>
    <w:rsid w:val="00507488"/>
    <w:rsid w:val="0050783E"/>
    <w:rsid w:val="00507983"/>
    <w:rsid w:val="00510E9B"/>
    <w:rsid w:val="00511B6F"/>
    <w:rsid w:val="005123C5"/>
    <w:rsid w:val="005124BA"/>
    <w:rsid w:val="005126A4"/>
    <w:rsid w:val="00512C33"/>
    <w:rsid w:val="00512E57"/>
    <w:rsid w:val="0051384A"/>
    <w:rsid w:val="00513B42"/>
    <w:rsid w:val="00513D78"/>
    <w:rsid w:val="00513D9F"/>
    <w:rsid w:val="00513E06"/>
    <w:rsid w:val="00514218"/>
    <w:rsid w:val="005145A3"/>
    <w:rsid w:val="00514A9B"/>
    <w:rsid w:val="00514C90"/>
    <w:rsid w:val="005152C1"/>
    <w:rsid w:val="00515940"/>
    <w:rsid w:val="00515A87"/>
    <w:rsid w:val="00515AA3"/>
    <w:rsid w:val="00515E45"/>
    <w:rsid w:val="0051638A"/>
    <w:rsid w:val="00516507"/>
    <w:rsid w:val="0051664A"/>
    <w:rsid w:val="00516966"/>
    <w:rsid w:val="00516C8C"/>
    <w:rsid w:val="00516FC4"/>
    <w:rsid w:val="0051773F"/>
    <w:rsid w:val="00517748"/>
    <w:rsid w:val="005208AC"/>
    <w:rsid w:val="0052097A"/>
    <w:rsid w:val="0052116A"/>
    <w:rsid w:val="00522002"/>
    <w:rsid w:val="00522385"/>
    <w:rsid w:val="00522DD1"/>
    <w:rsid w:val="00523920"/>
    <w:rsid w:val="00523E0C"/>
    <w:rsid w:val="00524620"/>
    <w:rsid w:val="00524974"/>
    <w:rsid w:val="0052499C"/>
    <w:rsid w:val="00525E53"/>
    <w:rsid w:val="00526A58"/>
    <w:rsid w:val="00526C49"/>
    <w:rsid w:val="005271C1"/>
    <w:rsid w:val="00527E58"/>
    <w:rsid w:val="005300F2"/>
    <w:rsid w:val="005309AE"/>
    <w:rsid w:val="00530C89"/>
    <w:rsid w:val="00530ECD"/>
    <w:rsid w:val="0053148A"/>
    <w:rsid w:val="0053252E"/>
    <w:rsid w:val="00532FE6"/>
    <w:rsid w:val="0053310E"/>
    <w:rsid w:val="005346B2"/>
    <w:rsid w:val="00535884"/>
    <w:rsid w:val="00537050"/>
    <w:rsid w:val="0053726E"/>
    <w:rsid w:val="0053776C"/>
    <w:rsid w:val="00540E12"/>
    <w:rsid w:val="00540ED1"/>
    <w:rsid w:val="00541A7E"/>
    <w:rsid w:val="00541C2E"/>
    <w:rsid w:val="0054237D"/>
    <w:rsid w:val="00542CB9"/>
    <w:rsid w:val="00544716"/>
    <w:rsid w:val="00544771"/>
    <w:rsid w:val="00544B96"/>
    <w:rsid w:val="00544E95"/>
    <w:rsid w:val="00545536"/>
    <w:rsid w:val="00545C89"/>
    <w:rsid w:val="00545D98"/>
    <w:rsid w:val="00546420"/>
    <w:rsid w:val="0054642D"/>
    <w:rsid w:val="0054756A"/>
    <w:rsid w:val="0054788F"/>
    <w:rsid w:val="00547D1D"/>
    <w:rsid w:val="0055023F"/>
    <w:rsid w:val="00550431"/>
    <w:rsid w:val="00550C5C"/>
    <w:rsid w:val="0055135B"/>
    <w:rsid w:val="00551917"/>
    <w:rsid w:val="00551E67"/>
    <w:rsid w:val="00551EC1"/>
    <w:rsid w:val="0055210A"/>
    <w:rsid w:val="00552D14"/>
    <w:rsid w:val="00552FC1"/>
    <w:rsid w:val="00553090"/>
    <w:rsid w:val="00553A13"/>
    <w:rsid w:val="00554E3F"/>
    <w:rsid w:val="00554EE6"/>
    <w:rsid w:val="0055522D"/>
    <w:rsid w:val="005553FD"/>
    <w:rsid w:val="0055582A"/>
    <w:rsid w:val="00555AF5"/>
    <w:rsid w:val="00555D1F"/>
    <w:rsid w:val="00556365"/>
    <w:rsid w:val="00556621"/>
    <w:rsid w:val="00557602"/>
    <w:rsid w:val="00557A64"/>
    <w:rsid w:val="00560076"/>
    <w:rsid w:val="0056009D"/>
    <w:rsid w:val="00560C33"/>
    <w:rsid w:val="00560CFA"/>
    <w:rsid w:val="00561197"/>
    <w:rsid w:val="005613D5"/>
    <w:rsid w:val="00561808"/>
    <w:rsid w:val="00561D0F"/>
    <w:rsid w:val="00563581"/>
    <w:rsid w:val="00563E42"/>
    <w:rsid w:val="00564E88"/>
    <w:rsid w:val="005658A6"/>
    <w:rsid w:val="00567206"/>
    <w:rsid w:val="005706C2"/>
    <w:rsid w:val="00570A84"/>
    <w:rsid w:val="005712E6"/>
    <w:rsid w:val="005717A5"/>
    <w:rsid w:val="0057198B"/>
    <w:rsid w:val="00571C10"/>
    <w:rsid w:val="00571D2F"/>
    <w:rsid w:val="00571ECC"/>
    <w:rsid w:val="005726C2"/>
    <w:rsid w:val="00573620"/>
    <w:rsid w:val="00573876"/>
    <w:rsid w:val="005738B2"/>
    <w:rsid w:val="00573C8C"/>
    <w:rsid w:val="00573E8A"/>
    <w:rsid w:val="00574115"/>
    <w:rsid w:val="005744CD"/>
    <w:rsid w:val="005747E4"/>
    <w:rsid w:val="00574C78"/>
    <w:rsid w:val="00576BF5"/>
    <w:rsid w:val="0057734D"/>
    <w:rsid w:val="005773BA"/>
    <w:rsid w:val="00577C59"/>
    <w:rsid w:val="00577DD4"/>
    <w:rsid w:val="0058015F"/>
    <w:rsid w:val="00581C7D"/>
    <w:rsid w:val="00581F32"/>
    <w:rsid w:val="0058262C"/>
    <w:rsid w:val="00584260"/>
    <w:rsid w:val="00584BD5"/>
    <w:rsid w:val="00584F78"/>
    <w:rsid w:val="00585313"/>
    <w:rsid w:val="00585511"/>
    <w:rsid w:val="00585A45"/>
    <w:rsid w:val="00585AA5"/>
    <w:rsid w:val="00586456"/>
    <w:rsid w:val="00586581"/>
    <w:rsid w:val="00586F81"/>
    <w:rsid w:val="00590A6B"/>
    <w:rsid w:val="00590C62"/>
    <w:rsid w:val="00590FD5"/>
    <w:rsid w:val="0059114D"/>
    <w:rsid w:val="00591370"/>
    <w:rsid w:val="005914CF"/>
    <w:rsid w:val="00591BE7"/>
    <w:rsid w:val="00591CA4"/>
    <w:rsid w:val="00591EA1"/>
    <w:rsid w:val="0059217B"/>
    <w:rsid w:val="005923F6"/>
    <w:rsid w:val="0059246A"/>
    <w:rsid w:val="005932FC"/>
    <w:rsid w:val="005941D7"/>
    <w:rsid w:val="00594378"/>
    <w:rsid w:val="00594888"/>
    <w:rsid w:val="00594A67"/>
    <w:rsid w:val="00595926"/>
    <w:rsid w:val="00595A1A"/>
    <w:rsid w:val="00596092"/>
    <w:rsid w:val="005961AC"/>
    <w:rsid w:val="005A03DA"/>
    <w:rsid w:val="005A118C"/>
    <w:rsid w:val="005A1A0F"/>
    <w:rsid w:val="005A1E38"/>
    <w:rsid w:val="005A2695"/>
    <w:rsid w:val="005A4AB5"/>
    <w:rsid w:val="005A515B"/>
    <w:rsid w:val="005A53B8"/>
    <w:rsid w:val="005A5971"/>
    <w:rsid w:val="005B033D"/>
    <w:rsid w:val="005B0517"/>
    <w:rsid w:val="005B0697"/>
    <w:rsid w:val="005B0877"/>
    <w:rsid w:val="005B1AB6"/>
    <w:rsid w:val="005B1BC7"/>
    <w:rsid w:val="005B229E"/>
    <w:rsid w:val="005B2B9A"/>
    <w:rsid w:val="005B36D3"/>
    <w:rsid w:val="005B40F7"/>
    <w:rsid w:val="005B4808"/>
    <w:rsid w:val="005B54EA"/>
    <w:rsid w:val="005B58BF"/>
    <w:rsid w:val="005B5BFD"/>
    <w:rsid w:val="005B6196"/>
    <w:rsid w:val="005B6360"/>
    <w:rsid w:val="005B6D53"/>
    <w:rsid w:val="005B7FFD"/>
    <w:rsid w:val="005C3C9F"/>
    <w:rsid w:val="005C3D71"/>
    <w:rsid w:val="005C3D9C"/>
    <w:rsid w:val="005C44E4"/>
    <w:rsid w:val="005C47D2"/>
    <w:rsid w:val="005C5A6A"/>
    <w:rsid w:val="005C6713"/>
    <w:rsid w:val="005C6C77"/>
    <w:rsid w:val="005C6F57"/>
    <w:rsid w:val="005C75BF"/>
    <w:rsid w:val="005C76CF"/>
    <w:rsid w:val="005D08D1"/>
    <w:rsid w:val="005D11E2"/>
    <w:rsid w:val="005D1425"/>
    <w:rsid w:val="005D1B31"/>
    <w:rsid w:val="005D2447"/>
    <w:rsid w:val="005D2678"/>
    <w:rsid w:val="005D2684"/>
    <w:rsid w:val="005D3008"/>
    <w:rsid w:val="005D3C52"/>
    <w:rsid w:val="005D3CD7"/>
    <w:rsid w:val="005D3F1D"/>
    <w:rsid w:val="005D47DC"/>
    <w:rsid w:val="005D4B88"/>
    <w:rsid w:val="005D51D1"/>
    <w:rsid w:val="005D66F8"/>
    <w:rsid w:val="005D6B8D"/>
    <w:rsid w:val="005D6D21"/>
    <w:rsid w:val="005D741E"/>
    <w:rsid w:val="005D7CF5"/>
    <w:rsid w:val="005E0429"/>
    <w:rsid w:val="005E09B9"/>
    <w:rsid w:val="005E10C9"/>
    <w:rsid w:val="005E16A1"/>
    <w:rsid w:val="005E2872"/>
    <w:rsid w:val="005E319C"/>
    <w:rsid w:val="005E3EA3"/>
    <w:rsid w:val="005E42EC"/>
    <w:rsid w:val="005E4384"/>
    <w:rsid w:val="005E4573"/>
    <w:rsid w:val="005E459B"/>
    <w:rsid w:val="005E5FC1"/>
    <w:rsid w:val="005E63DF"/>
    <w:rsid w:val="005E6A92"/>
    <w:rsid w:val="005F0C3A"/>
    <w:rsid w:val="005F15A6"/>
    <w:rsid w:val="005F2E56"/>
    <w:rsid w:val="005F3278"/>
    <w:rsid w:val="005F4ED7"/>
    <w:rsid w:val="005F538A"/>
    <w:rsid w:val="005F610E"/>
    <w:rsid w:val="005F6215"/>
    <w:rsid w:val="005F62B0"/>
    <w:rsid w:val="00600363"/>
    <w:rsid w:val="006005DC"/>
    <w:rsid w:val="00600F85"/>
    <w:rsid w:val="006023E2"/>
    <w:rsid w:val="00602E61"/>
    <w:rsid w:val="00603084"/>
    <w:rsid w:val="00603909"/>
    <w:rsid w:val="00604C44"/>
    <w:rsid w:val="006059AF"/>
    <w:rsid w:val="00606501"/>
    <w:rsid w:val="006071AC"/>
    <w:rsid w:val="00607CAA"/>
    <w:rsid w:val="00610920"/>
    <w:rsid w:val="006115A9"/>
    <w:rsid w:val="0061209F"/>
    <w:rsid w:val="006120E0"/>
    <w:rsid w:val="006125C1"/>
    <w:rsid w:val="00612871"/>
    <w:rsid w:val="00612B09"/>
    <w:rsid w:val="00614608"/>
    <w:rsid w:val="0061494D"/>
    <w:rsid w:val="006158C3"/>
    <w:rsid w:val="00617ABD"/>
    <w:rsid w:val="00617DFA"/>
    <w:rsid w:val="00617E36"/>
    <w:rsid w:val="00622A3F"/>
    <w:rsid w:val="0062326B"/>
    <w:rsid w:val="0062355D"/>
    <w:rsid w:val="00623590"/>
    <w:rsid w:val="00623820"/>
    <w:rsid w:val="00624083"/>
    <w:rsid w:val="00624B1D"/>
    <w:rsid w:val="00625FA9"/>
    <w:rsid w:val="006263A0"/>
    <w:rsid w:val="00626455"/>
    <w:rsid w:val="006273F4"/>
    <w:rsid w:val="006279B8"/>
    <w:rsid w:val="00627A74"/>
    <w:rsid w:val="00627E8A"/>
    <w:rsid w:val="006306F0"/>
    <w:rsid w:val="00630F1A"/>
    <w:rsid w:val="00630F6F"/>
    <w:rsid w:val="00631B45"/>
    <w:rsid w:val="0063494F"/>
    <w:rsid w:val="006349D3"/>
    <w:rsid w:val="00635EBB"/>
    <w:rsid w:val="006379C7"/>
    <w:rsid w:val="00637B16"/>
    <w:rsid w:val="00640462"/>
    <w:rsid w:val="006404C2"/>
    <w:rsid w:val="00640CA6"/>
    <w:rsid w:val="00641DCE"/>
    <w:rsid w:val="00642297"/>
    <w:rsid w:val="00642392"/>
    <w:rsid w:val="006423FA"/>
    <w:rsid w:val="00643861"/>
    <w:rsid w:val="00643AF8"/>
    <w:rsid w:val="00644620"/>
    <w:rsid w:val="006449F3"/>
    <w:rsid w:val="00644BCB"/>
    <w:rsid w:val="00645967"/>
    <w:rsid w:val="00646066"/>
    <w:rsid w:val="00646DB6"/>
    <w:rsid w:val="0064716B"/>
    <w:rsid w:val="00647FA7"/>
    <w:rsid w:val="00650015"/>
    <w:rsid w:val="006503A0"/>
    <w:rsid w:val="00651B6A"/>
    <w:rsid w:val="00652246"/>
    <w:rsid w:val="006523B9"/>
    <w:rsid w:val="00652F49"/>
    <w:rsid w:val="00653773"/>
    <w:rsid w:val="0065419E"/>
    <w:rsid w:val="0065470E"/>
    <w:rsid w:val="00655528"/>
    <w:rsid w:val="00655D2A"/>
    <w:rsid w:val="00656058"/>
    <w:rsid w:val="00660817"/>
    <w:rsid w:val="00660C93"/>
    <w:rsid w:val="00660D79"/>
    <w:rsid w:val="00662303"/>
    <w:rsid w:val="00662D5B"/>
    <w:rsid w:val="00662E3D"/>
    <w:rsid w:val="00662E8E"/>
    <w:rsid w:val="0066365A"/>
    <w:rsid w:val="00664CF3"/>
    <w:rsid w:val="0066536B"/>
    <w:rsid w:val="006653C7"/>
    <w:rsid w:val="006653D9"/>
    <w:rsid w:val="006661DF"/>
    <w:rsid w:val="006667DA"/>
    <w:rsid w:val="006671CD"/>
    <w:rsid w:val="00667A20"/>
    <w:rsid w:val="00667B00"/>
    <w:rsid w:val="00667F42"/>
    <w:rsid w:val="006702D7"/>
    <w:rsid w:val="00671427"/>
    <w:rsid w:val="00671428"/>
    <w:rsid w:val="00671789"/>
    <w:rsid w:val="006718F8"/>
    <w:rsid w:val="006719C1"/>
    <w:rsid w:val="00672912"/>
    <w:rsid w:val="00672C6F"/>
    <w:rsid w:val="006745D4"/>
    <w:rsid w:val="00675D45"/>
    <w:rsid w:val="00675E08"/>
    <w:rsid w:val="00676433"/>
    <w:rsid w:val="006764E5"/>
    <w:rsid w:val="00681392"/>
    <w:rsid w:val="006816A7"/>
    <w:rsid w:val="00681B27"/>
    <w:rsid w:val="00682B2A"/>
    <w:rsid w:val="00683231"/>
    <w:rsid w:val="00683387"/>
    <w:rsid w:val="00684EF3"/>
    <w:rsid w:val="00684F5B"/>
    <w:rsid w:val="00686299"/>
    <w:rsid w:val="006863DC"/>
    <w:rsid w:val="00686436"/>
    <w:rsid w:val="0068682C"/>
    <w:rsid w:val="006868B0"/>
    <w:rsid w:val="00686B74"/>
    <w:rsid w:val="00687A8B"/>
    <w:rsid w:val="00690395"/>
    <w:rsid w:val="0069072A"/>
    <w:rsid w:val="0069086E"/>
    <w:rsid w:val="00690A50"/>
    <w:rsid w:val="0069176D"/>
    <w:rsid w:val="006927D2"/>
    <w:rsid w:val="00692817"/>
    <w:rsid w:val="00692AFA"/>
    <w:rsid w:val="00692B0A"/>
    <w:rsid w:val="00692FEF"/>
    <w:rsid w:val="00693240"/>
    <w:rsid w:val="0069381C"/>
    <w:rsid w:val="006958A2"/>
    <w:rsid w:val="00695A17"/>
    <w:rsid w:val="0069722C"/>
    <w:rsid w:val="0069F54A"/>
    <w:rsid w:val="006A0469"/>
    <w:rsid w:val="006A0F46"/>
    <w:rsid w:val="006A2013"/>
    <w:rsid w:val="006A365F"/>
    <w:rsid w:val="006A463E"/>
    <w:rsid w:val="006A66AA"/>
    <w:rsid w:val="006A7838"/>
    <w:rsid w:val="006A79BD"/>
    <w:rsid w:val="006B038B"/>
    <w:rsid w:val="006B03B9"/>
    <w:rsid w:val="006B0695"/>
    <w:rsid w:val="006B0F49"/>
    <w:rsid w:val="006B1A08"/>
    <w:rsid w:val="006B2D7F"/>
    <w:rsid w:val="006B2E72"/>
    <w:rsid w:val="006B3834"/>
    <w:rsid w:val="006B3924"/>
    <w:rsid w:val="006B3EA5"/>
    <w:rsid w:val="006B3FBB"/>
    <w:rsid w:val="006B4DDC"/>
    <w:rsid w:val="006B51B8"/>
    <w:rsid w:val="006B5738"/>
    <w:rsid w:val="006B5C44"/>
    <w:rsid w:val="006B5DC7"/>
    <w:rsid w:val="006B6156"/>
    <w:rsid w:val="006B6234"/>
    <w:rsid w:val="006B6F68"/>
    <w:rsid w:val="006B72D1"/>
    <w:rsid w:val="006C06F5"/>
    <w:rsid w:val="006C1307"/>
    <w:rsid w:val="006C15FD"/>
    <w:rsid w:val="006C17C2"/>
    <w:rsid w:val="006C2B2C"/>
    <w:rsid w:val="006C2D88"/>
    <w:rsid w:val="006C3DBB"/>
    <w:rsid w:val="006C5464"/>
    <w:rsid w:val="006C5D7D"/>
    <w:rsid w:val="006C5EB2"/>
    <w:rsid w:val="006C6964"/>
    <w:rsid w:val="006C6B37"/>
    <w:rsid w:val="006C6E9A"/>
    <w:rsid w:val="006C73A9"/>
    <w:rsid w:val="006C745A"/>
    <w:rsid w:val="006C7C1B"/>
    <w:rsid w:val="006D0601"/>
    <w:rsid w:val="006D0C49"/>
    <w:rsid w:val="006D14AF"/>
    <w:rsid w:val="006D1A6E"/>
    <w:rsid w:val="006D23EC"/>
    <w:rsid w:val="006D2BB4"/>
    <w:rsid w:val="006D3102"/>
    <w:rsid w:val="006D344C"/>
    <w:rsid w:val="006D44B1"/>
    <w:rsid w:val="006D4D85"/>
    <w:rsid w:val="006D53D9"/>
    <w:rsid w:val="006D5AD1"/>
    <w:rsid w:val="006D5CC2"/>
    <w:rsid w:val="006D6B46"/>
    <w:rsid w:val="006D7FB4"/>
    <w:rsid w:val="006E1323"/>
    <w:rsid w:val="006E1496"/>
    <w:rsid w:val="006E28CC"/>
    <w:rsid w:val="006E2A92"/>
    <w:rsid w:val="006E3D03"/>
    <w:rsid w:val="006E6D04"/>
    <w:rsid w:val="006E73F6"/>
    <w:rsid w:val="006E7951"/>
    <w:rsid w:val="006E7B04"/>
    <w:rsid w:val="006F00C6"/>
    <w:rsid w:val="006F0406"/>
    <w:rsid w:val="006F21A2"/>
    <w:rsid w:val="006F2D85"/>
    <w:rsid w:val="006F33C4"/>
    <w:rsid w:val="006F367A"/>
    <w:rsid w:val="006F37F6"/>
    <w:rsid w:val="006F3E48"/>
    <w:rsid w:val="006F3F89"/>
    <w:rsid w:val="006F4640"/>
    <w:rsid w:val="006F467E"/>
    <w:rsid w:val="006F4F95"/>
    <w:rsid w:val="006F52DD"/>
    <w:rsid w:val="006F58C8"/>
    <w:rsid w:val="006F6300"/>
    <w:rsid w:val="006F7F45"/>
    <w:rsid w:val="006FBA8E"/>
    <w:rsid w:val="00700379"/>
    <w:rsid w:val="007006AD"/>
    <w:rsid w:val="00700A90"/>
    <w:rsid w:val="00700AC0"/>
    <w:rsid w:val="00701409"/>
    <w:rsid w:val="00701A01"/>
    <w:rsid w:val="00702023"/>
    <w:rsid w:val="00703F0B"/>
    <w:rsid w:val="007041A1"/>
    <w:rsid w:val="00704213"/>
    <w:rsid w:val="00704439"/>
    <w:rsid w:val="0070474C"/>
    <w:rsid w:val="007064A0"/>
    <w:rsid w:val="007068DA"/>
    <w:rsid w:val="00706D5D"/>
    <w:rsid w:val="00706E33"/>
    <w:rsid w:val="00707084"/>
    <w:rsid w:val="00707C4A"/>
    <w:rsid w:val="0071023C"/>
    <w:rsid w:val="0071051D"/>
    <w:rsid w:val="00710A87"/>
    <w:rsid w:val="00710CCA"/>
    <w:rsid w:val="0071169A"/>
    <w:rsid w:val="00711CAD"/>
    <w:rsid w:val="007132AF"/>
    <w:rsid w:val="00713375"/>
    <w:rsid w:val="007134C1"/>
    <w:rsid w:val="00713B19"/>
    <w:rsid w:val="00713E38"/>
    <w:rsid w:val="007142A2"/>
    <w:rsid w:val="00714DA4"/>
    <w:rsid w:val="007169AD"/>
    <w:rsid w:val="00716A4B"/>
    <w:rsid w:val="00717450"/>
    <w:rsid w:val="00717A55"/>
    <w:rsid w:val="00718F74"/>
    <w:rsid w:val="007205A9"/>
    <w:rsid w:val="0072077B"/>
    <w:rsid w:val="00720CD6"/>
    <w:rsid w:val="007215FC"/>
    <w:rsid w:val="00721787"/>
    <w:rsid w:val="00722540"/>
    <w:rsid w:val="0072284E"/>
    <w:rsid w:val="00722B36"/>
    <w:rsid w:val="007237A0"/>
    <w:rsid w:val="0072394C"/>
    <w:rsid w:val="00723DB9"/>
    <w:rsid w:val="00724BDE"/>
    <w:rsid w:val="00724DAD"/>
    <w:rsid w:val="00725B5E"/>
    <w:rsid w:val="00726329"/>
    <w:rsid w:val="007263BA"/>
    <w:rsid w:val="00726A07"/>
    <w:rsid w:val="00726B32"/>
    <w:rsid w:val="00727CB5"/>
    <w:rsid w:val="00727FC3"/>
    <w:rsid w:val="00730AEA"/>
    <w:rsid w:val="00731077"/>
    <w:rsid w:val="007324FF"/>
    <w:rsid w:val="00732B57"/>
    <w:rsid w:val="00732D95"/>
    <w:rsid w:val="0073305C"/>
    <w:rsid w:val="00734A85"/>
    <w:rsid w:val="00735102"/>
    <w:rsid w:val="0073543B"/>
    <w:rsid w:val="00735E0A"/>
    <w:rsid w:val="00736B2A"/>
    <w:rsid w:val="00736EC6"/>
    <w:rsid w:val="00737338"/>
    <w:rsid w:val="007373C6"/>
    <w:rsid w:val="0074061D"/>
    <w:rsid w:val="0074085A"/>
    <w:rsid w:val="0074198B"/>
    <w:rsid w:val="00741F56"/>
    <w:rsid w:val="00741F88"/>
    <w:rsid w:val="00742FA7"/>
    <w:rsid w:val="007430BE"/>
    <w:rsid w:val="00743126"/>
    <w:rsid w:val="007434A7"/>
    <w:rsid w:val="00743C32"/>
    <w:rsid w:val="00743E9A"/>
    <w:rsid w:val="0074644B"/>
    <w:rsid w:val="00746DF6"/>
    <w:rsid w:val="0074760A"/>
    <w:rsid w:val="00747EBD"/>
    <w:rsid w:val="00750D08"/>
    <w:rsid w:val="00750F40"/>
    <w:rsid w:val="007513BF"/>
    <w:rsid w:val="00751664"/>
    <w:rsid w:val="00751EEE"/>
    <w:rsid w:val="0075210A"/>
    <w:rsid w:val="00752744"/>
    <w:rsid w:val="00752AB5"/>
    <w:rsid w:val="00753BB0"/>
    <w:rsid w:val="00753C62"/>
    <w:rsid w:val="00754208"/>
    <w:rsid w:val="0075503F"/>
    <w:rsid w:val="00755311"/>
    <w:rsid w:val="007556D9"/>
    <w:rsid w:val="00756442"/>
    <w:rsid w:val="00756742"/>
    <w:rsid w:val="00756DDD"/>
    <w:rsid w:val="00757056"/>
    <w:rsid w:val="007573FC"/>
    <w:rsid w:val="00757752"/>
    <w:rsid w:val="00757EFE"/>
    <w:rsid w:val="0076148C"/>
    <w:rsid w:val="00761DEF"/>
    <w:rsid w:val="00761E79"/>
    <w:rsid w:val="00761F33"/>
    <w:rsid w:val="007625B3"/>
    <w:rsid w:val="00763684"/>
    <w:rsid w:val="007639B5"/>
    <w:rsid w:val="007641BF"/>
    <w:rsid w:val="007643D5"/>
    <w:rsid w:val="00764C6C"/>
    <w:rsid w:val="007663EB"/>
    <w:rsid w:val="00766BF8"/>
    <w:rsid w:val="00766C08"/>
    <w:rsid w:val="00766F12"/>
    <w:rsid w:val="00767B4D"/>
    <w:rsid w:val="00770079"/>
    <w:rsid w:val="007704F8"/>
    <w:rsid w:val="00771398"/>
    <w:rsid w:val="007727CD"/>
    <w:rsid w:val="007745AE"/>
    <w:rsid w:val="00774649"/>
    <w:rsid w:val="007746E9"/>
    <w:rsid w:val="00775A95"/>
    <w:rsid w:val="00777A22"/>
    <w:rsid w:val="00780C95"/>
    <w:rsid w:val="00781669"/>
    <w:rsid w:val="00782869"/>
    <w:rsid w:val="00782A55"/>
    <w:rsid w:val="00782C53"/>
    <w:rsid w:val="0078311B"/>
    <w:rsid w:val="00783CD1"/>
    <w:rsid w:val="0078460A"/>
    <w:rsid w:val="00784899"/>
    <w:rsid w:val="00784D35"/>
    <w:rsid w:val="00784D43"/>
    <w:rsid w:val="007853F9"/>
    <w:rsid w:val="0078595E"/>
    <w:rsid w:val="007864C0"/>
    <w:rsid w:val="00786C85"/>
    <w:rsid w:val="00787175"/>
    <w:rsid w:val="00787852"/>
    <w:rsid w:val="00790BA8"/>
    <w:rsid w:val="00792736"/>
    <w:rsid w:val="00792A3C"/>
    <w:rsid w:val="00792A6D"/>
    <w:rsid w:val="00792E1E"/>
    <w:rsid w:val="00793256"/>
    <w:rsid w:val="00793283"/>
    <w:rsid w:val="0079331D"/>
    <w:rsid w:val="00794C8D"/>
    <w:rsid w:val="007956A2"/>
    <w:rsid w:val="007956C4"/>
    <w:rsid w:val="007A0A5B"/>
    <w:rsid w:val="007A11EE"/>
    <w:rsid w:val="007A2615"/>
    <w:rsid w:val="007A3C64"/>
    <w:rsid w:val="007A4AE7"/>
    <w:rsid w:val="007A4F29"/>
    <w:rsid w:val="007B10FD"/>
    <w:rsid w:val="007B128B"/>
    <w:rsid w:val="007B18DB"/>
    <w:rsid w:val="007B19F8"/>
    <w:rsid w:val="007B1B24"/>
    <w:rsid w:val="007B230B"/>
    <w:rsid w:val="007B2D22"/>
    <w:rsid w:val="007B3257"/>
    <w:rsid w:val="007B414B"/>
    <w:rsid w:val="007B53E2"/>
    <w:rsid w:val="007B548A"/>
    <w:rsid w:val="007B5631"/>
    <w:rsid w:val="007B5767"/>
    <w:rsid w:val="007B5921"/>
    <w:rsid w:val="007B6CC2"/>
    <w:rsid w:val="007C05C9"/>
    <w:rsid w:val="007C137B"/>
    <w:rsid w:val="007C20F0"/>
    <w:rsid w:val="007C3ED8"/>
    <w:rsid w:val="007C42E6"/>
    <w:rsid w:val="007C4C47"/>
    <w:rsid w:val="007C4F35"/>
    <w:rsid w:val="007C6228"/>
    <w:rsid w:val="007C68C5"/>
    <w:rsid w:val="007C78CD"/>
    <w:rsid w:val="007D11E3"/>
    <w:rsid w:val="007D147F"/>
    <w:rsid w:val="007D17F8"/>
    <w:rsid w:val="007D1922"/>
    <w:rsid w:val="007D2C18"/>
    <w:rsid w:val="007D2FB0"/>
    <w:rsid w:val="007D2FC0"/>
    <w:rsid w:val="007D31F7"/>
    <w:rsid w:val="007D34A0"/>
    <w:rsid w:val="007D4082"/>
    <w:rsid w:val="007D413B"/>
    <w:rsid w:val="007D440F"/>
    <w:rsid w:val="007D44BD"/>
    <w:rsid w:val="007D4579"/>
    <w:rsid w:val="007D4E21"/>
    <w:rsid w:val="007D5664"/>
    <w:rsid w:val="007D5689"/>
    <w:rsid w:val="007D5D3B"/>
    <w:rsid w:val="007D6B00"/>
    <w:rsid w:val="007D6DF3"/>
    <w:rsid w:val="007D7FD5"/>
    <w:rsid w:val="007E0B83"/>
    <w:rsid w:val="007E0EAB"/>
    <w:rsid w:val="007E10F8"/>
    <w:rsid w:val="007E154F"/>
    <w:rsid w:val="007E247F"/>
    <w:rsid w:val="007E2FA6"/>
    <w:rsid w:val="007E40B7"/>
    <w:rsid w:val="007E430B"/>
    <w:rsid w:val="007E4BA0"/>
    <w:rsid w:val="007E547E"/>
    <w:rsid w:val="007E5DB0"/>
    <w:rsid w:val="007E7149"/>
    <w:rsid w:val="007F058E"/>
    <w:rsid w:val="007F08D0"/>
    <w:rsid w:val="007F0D66"/>
    <w:rsid w:val="007F1D34"/>
    <w:rsid w:val="007F2DB5"/>
    <w:rsid w:val="007F3963"/>
    <w:rsid w:val="007F3C56"/>
    <w:rsid w:val="007F4709"/>
    <w:rsid w:val="007F4C5F"/>
    <w:rsid w:val="007F50E6"/>
    <w:rsid w:val="007F5FF0"/>
    <w:rsid w:val="007F6023"/>
    <w:rsid w:val="007F61D9"/>
    <w:rsid w:val="007F6CFB"/>
    <w:rsid w:val="007F7423"/>
    <w:rsid w:val="007F7C47"/>
    <w:rsid w:val="00800FA5"/>
    <w:rsid w:val="00803410"/>
    <w:rsid w:val="00803796"/>
    <w:rsid w:val="008040A2"/>
    <w:rsid w:val="00805151"/>
    <w:rsid w:val="00805FD9"/>
    <w:rsid w:val="008060FE"/>
    <w:rsid w:val="00806CAF"/>
    <w:rsid w:val="00807D49"/>
    <w:rsid w:val="00807FCE"/>
    <w:rsid w:val="00810563"/>
    <w:rsid w:val="008109BD"/>
    <w:rsid w:val="00810EDA"/>
    <w:rsid w:val="00812B44"/>
    <w:rsid w:val="00814F21"/>
    <w:rsid w:val="00815526"/>
    <w:rsid w:val="008160F9"/>
    <w:rsid w:val="00816ADF"/>
    <w:rsid w:val="008170EE"/>
    <w:rsid w:val="00817D17"/>
    <w:rsid w:val="00817DA6"/>
    <w:rsid w:val="008208E4"/>
    <w:rsid w:val="00820F7E"/>
    <w:rsid w:val="0082221E"/>
    <w:rsid w:val="0082363F"/>
    <w:rsid w:val="00823B53"/>
    <w:rsid w:val="00823C77"/>
    <w:rsid w:val="0082431C"/>
    <w:rsid w:val="00824995"/>
    <w:rsid w:val="00824A1E"/>
    <w:rsid w:val="00824F10"/>
    <w:rsid w:val="00825CFA"/>
    <w:rsid w:val="00825D6C"/>
    <w:rsid w:val="008260A3"/>
    <w:rsid w:val="008278D7"/>
    <w:rsid w:val="008279C9"/>
    <w:rsid w:val="00830153"/>
    <w:rsid w:val="008308B7"/>
    <w:rsid w:val="0083099E"/>
    <w:rsid w:val="00830E85"/>
    <w:rsid w:val="00831A9B"/>
    <w:rsid w:val="00831D15"/>
    <w:rsid w:val="0083224F"/>
    <w:rsid w:val="008328EA"/>
    <w:rsid w:val="00832B22"/>
    <w:rsid w:val="00832D90"/>
    <w:rsid w:val="00832DE6"/>
    <w:rsid w:val="00832FAB"/>
    <w:rsid w:val="0083325C"/>
    <w:rsid w:val="008333DA"/>
    <w:rsid w:val="0083464C"/>
    <w:rsid w:val="0083562D"/>
    <w:rsid w:val="00835EEC"/>
    <w:rsid w:val="008369CE"/>
    <w:rsid w:val="00837121"/>
    <w:rsid w:val="00837449"/>
    <w:rsid w:val="00837E88"/>
    <w:rsid w:val="00840E85"/>
    <w:rsid w:val="00841465"/>
    <w:rsid w:val="00841A72"/>
    <w:rsid w:val="00842CAE"/>
    <w:rsid w:val="00843202"/>
    <w:rsid w:val="00843968"/>
    <w:rsid w:val="0084452B"/>
    <w:rsid w:val="00844BF2"/>
    <w:rsid w:val="00845A4D"/>
    <w:rsid w:val="008467F0"/>
    <w:rsid w:val="008471DB"/>
    <w:rsid w:val="00847978"/>
    <w:rsid w:val="00847B9E"/>
    <w:rsid w:val="00847F36"/>
    <w:rsid w:val="0085005C"/>
    <w:rsid w:val="00850219"/>
    <w:rsid w:val="008507A1"/>
    <w:rsid w:val="00850D74"/>
    <w:rsid w:val="00850E86"/>
    <w:rsid w:val="00851432"/>
    <w:rsid w:val="00852227"/>
    <w:rsid w:val="0085323D"/>
    <w:rsid w:val="008536A2"/>
    <w:rsid w:val="00853805"/>
    <w:rsid w:val="00854582"/>
    <w:rsid w:val="00854BD9"/>
    <w:rsid w:val="00855151"/>
    <w:rsid w:val="0085564A"/>
    <w:rsid w:val="00855660"/>
    <w:rsid w:val="00856325"/>
    <w:rsid w:val="0085757C"/>
    <w:rsid w:val="0085774B"/>
    <w:rsid w:val="00860CB2"/>
    <w:rsid w:val="00860F11"/>
    <w:rsid w:val="00860F5B"/>
    <w:rsid w:val="00861498"/>
    <w:rsid w:val="008615A9"/>
    <w:rsid w:val="008615AE"/>
    <w:rsid w:val="00861945"/>
    <w:rsid w:val="00862439"/>
    <w:rsid w:val="00862706"/>
    <w:rsid w:val="0086299D"/>
    <w:rsid w:val="0086326C"/>
    <w:rsid w:val="008639FF"/>
    <w:rsid w:val="00863FD8"/>
    <w:rsid w:val="00864520"/>
    <w:rsid w:val="008657CE"/>
    <w:rsid w:val="00866B0D"/>
    <w:rsid w:val="00866C62"/>
    <w:rsid w:val="0086744A"/>
    <w:rsid w:val="00867783"/>
    <w:rsid w:val="00867C10"/>
    <w:rsid w:val="00870059"/>
    <w:rsid w:val="00870861"/>
    <w:rsid w:val="00870E6B"/>
    <w:rsid w:val="00870ED7"/>
    <w:rsid w:val="00871B95"/>
    <w:rsid w:val="00871F50"/>
    <w:rsid w:val="00872212"/>
    <w:rsid w:val="00872A01"/>
    <w:rsid w:val="00872B9D"/>
    <w:rsid w:val="00873628"/>
    <w:rsid w:val="00873FE1"/>
    <w:rsid w:val="00874975"/>
    <w:rsid w:val="00874B0A"/>
    <w:rsid w:val="0087521B"/>
    <w:rsid w:val="008756C2"/>
    <w:rsid w:val="00875DB4"/>
    <w:rsid w:val="00875F3A"/>
    <w:rsid w:val="00876CE5"/>
    <w:rsid w:val="008773FF"/>
    <w:rsid w:val="00877BE5"/>
    <w:rsid w:val="00877D67"/>
    <w:rsid w:val="00880148"/>
    <w:rsid w:val="008805D0"/>
    <w:rsid w:val="008824A2"/>
    <w:rsid w:val="00882549"/>
    <w:rsid w:val="008825B8"/>
    <w:rsid w:val="00882A16"/>
    <w:rsid w:val="008833A9"/>
    <w:rsid w:val="008838D5"/>
    <w:rsid w:val="00884984"/>
    <w:rsid w:val="00885727"/>
    <w:rsid w:val="00886D86"/>
    <w:rsid w:val="008871ED"/>
    <w:rsid w:val="00887837"/>
    <w:rsid w:val="0089132D"/>
    <w:rsid w:val="008915D1"/>
    <w:rsid w:val="008926DD"/>
    <w:rsid w:val="00892A82"/>
    <w:rsid w:val="00892CF9"/>
    <w:rsid w:val="008930ED"/>
    <w:rsid w:val="00893911"/>
    <w:rsid w:val="00893ECD"/>
    <w:rsid w:val="00893F97"/>
    <w:rsid w:val="00894042"/>
    <w:rsid w:val="00894086"/>
    <w:rsid w:val="008947C2"/>
    <w:rsid w:val="00895962"/>
    <w:rsid w:val="00895C32"/>
    <w:rsid w:val="00896639"/>
    <w:rsid w:val="0089743A"/>
    <w:rsid w:val="008A0E01"/>
    <w:rsid w:val="008A0E1D"/>
    <w:rsid w:val="008A0E8E"/>
    <w:rsid w:val="008A1221"/>
    <w:rsid w:val="008A16B4"/>
    <w:rsid w:val="008A1FA3"/>
    <w:rsid w:val="008A25C0"/>
    <w:rsid w:val="008A31D8"/>
    <w:rsid w:val="008A3B1A"/>
    <w:rsid w:val="008A3B8E"/>
    <w:rsid w:val="008A3BA1"/>
    <w:rsid w:val="008A3E0C"/>
    <w:rsid w:val="008A4D9C"/>
    <w:rsid w:val="008A5A1D"/>
    <w:rsid w:val="008A5C8F"/>
    <w:rsid w:val="008A6349"/>
    <w:rsid w:val="008A63F8"/>
    <w:rsid w:val="008A7464"/>
    <w:rsid w:val="008B10F7"/>
    <w:rsid w:val="008B13F9"/>
    <w:rsid w:val="008B234B"/>
    <w:rsid w:val="008B23FA"/>
    <w:rsid w:val="008B2783"/>
    <w:rsid w:val="008B291E"/>
    <w:rsid w:val="008B2D77"/>
    <w:rsid w:val="008B2E9D"/>
    <w:rsid w:val="008B4555"/>
    <w:rsid w:val="008B4F5B"/>
    <w:rsid w:val="008B5041"/>
    <w:rsid w:val="008B555D"/>
    <w:rsid w:val="008B5E1A"/>
    <w:rsid w:val="008B64E8"/>
    <w:rsid w:val="008B6754"/>
    <w:rsid w:val="008B7154"/>
    <w:rsid w:val="008B7540"/>
    <w:rsid w:val="008B75D0"/>
    <w:rsid w:val="008B7781"/>
    <w:rsid w:val="008C05F2"/>
    <w:rsid w:val="008C0B5D"/>
    <w:rsid w:val="008C0DCB"/>
    <w:rsid w:val="008C2017"/>
    <w:rsid w:val="008C265D"/>
    <w:rsid w:val="008C2D65"/>
    <w:rsid w:val="008C2E96"/>
    <w:rsid w:val="008C40D9"/>
    <w:rsid w:val="008C47A1"/>
    <w:rsid w:val="008C54F5"/>
    <w:rsid w:val="008C5B9F"/>
    <w:rsid w:val="008C5E77"/>
    <w:rsid w:val="008C65EC"/>
    <w:rsid w:val="008C73CB"/>
    <w:rsid w:val="008D075B"/>
    <w:rsid w:val="008D1064"/>
    <w:rsid w:val="008D1EF0"/>
    <w:rsid w:val="008D2BFC"/>
    <w:rsid w:val="008D3227"/>
    <w:rsid w:val="008D3EE2"/>
    <w:rsid w:val="008D4034"/>
    <w:rsid w:val="008D4046"/>
    <w:rsid w:val="008D4C57"/>
    <w:rsid w:val="008D53C3"/>
    <w:rsid w:val="008D56F3"/>
    <w:rsid w:val="008D60CB"/>
    <w:rsid w:val="008D63ED"/>
    <w:rsid w:val="008D67B4"/>
    <w:rsid w:val="008D6ECB"/>
    <w:rsid w:val="008D73A8"/>
    <w:rsid w:val="008D7752"/>
    <w:rsid w:val="008D7BAC"/>
    <w:rsid w:val="008E0965"/>
    <w:rsid w:val="008E0E9B"/>
    <w:rsid w:val="008E1408"/>
    <w:rsid w:val="008E1D05"/>
    <w:rsid w:val="008E2923"/>
    <w:rsid w:val="008E2C39"/>
    <w:rsid w:val="008E3507"/>
    <w:rsid w:val="008E447E"/>
    <w:rsid w:val="008E4617"/>
    <w:rsid w:val="008E48EF"/>
    <w:rsid w:val="008E6251"/>
    <w:rsid w:val="008E644F"/>
    <w:rsid w:val="008E6816"/>
    <w:rsid w:val="008E6B71"/>
    <w:rsid w:val="008E6C22"/>
    <w:rsid w:val="008E7B9C"/>
    <w:rsid w:val="008F033D"/>
    <w:rsid w:val="008F10AA"/>
    <w:rsid w:val="008F210F"/>
    <w:rsid w:val="008F3C37"/>
    <w:rsid w:val="008F41CA"/>
    <w:rsid w:val="008F5857"/>
    <w:rsid w:val="008F5B96"/>
    <w:rsid w:val="008F6804"/>
    <w:rsid w:val="008F68C3"/>
    <w:rsid w:val="008F794A"/>
    <w:rsid w:val="00900382"/>
    <w:rsid w:val="00900689"/>
    <w:rsid w:val="00900D6C"/>
    <w:rsid w:val="00900F58"/>
    <w:rsid w:val="009010B6"/>
    <w:rsid w:val="00901121"/>
    <w:rsid w:val="0090253D"/>
    <w:rsid w:val="009025F9"/>
    <w:rsid w:val="00902BBF"/>
    <w:rsid w:val="00902CDF"/>
    <w:rsid w:val="009052CF"/>
    <w:rsid w:val="0090591D"/>
    <w:rsid w:val="00905AD1"/>
    <w:rsid w:val="009073F3"/>
    <w:rsid w:val="009076E8"/>
    <w:rsid w:val="009113EE"/>
    <w:rsid w:val="009120C9"/>
    <w:rsid w:val="0091267A"/>
    <w:rsid w:val="00912F5F"/>
    <w:rsid w:val="0091371B"/>
    <w:rsid w:val="00913980"/>
    <w:rsid w:val="00914193"/>
    <w:rsid w:val="0091425A"/>
    <w:rsid w:val="0091436C"/>
    <w:rsid w:val="00914395"/>
    <w:rsid w:val="00914917"/>
    <w:rsid w:val="00915574"/>
    <w:rsid w:val="0091566D"/>
    <w:rsid w:val="009171CC"/>
    <w:rsid w:val="009179A9"/>
    <w:rsid w:val="009201F7"/>
    <w:rsid w:val="0092173D"/>
    <w:rsid w:val="00922A91"/>
    <w:rsid w:val="009232F6"/>
    <w:rsid w:val="00923DAF"/>
    <w:rsid w:val="00924278"/>
    <w:rsid w:val="009248D2"/>
    <w:rsid w:val="00924EAC"/>
    <w:rsid w:val="00925A30"/>
    <w:rsid w:val="00926209"/>
    <w:rsid w:val="00927367"/>
    <w:rsid w:val="009273A9"/>
    <w:rsid w:val="009274B1"/>
    <w:rsid w:val="00927873"/>
    <w:rsid w:val="00927E60"/>
    <w:rsid w:val="009309D1"/>
    <w:rsid w:val="00930F83"/>
    <w:rsid w:val="00931C10"/>
    <w:rsid w:val="009321F1"/>
    <w:rsid w:val="009331FC"/>
    <w:rsid w:val="00933A85"/>
    <w:rsid w:val="009340AB"/>
    <w:rsid w:val="00934785"/>
    <w:rsid w:val="009349B9"/>
    <w:rsid w:val="00935E03"/>
    <w:rsid w:val="00936A77"/>
    <w:rsid w:val="009377B4"/>
    <w:rsid w:val="009416EA"/>
    <w:rsid w:val="00942993"/>
    <w:rsid w:val="00942CCE"/>
    <w:rsid w:val="009439B3"/>
    <w:rsid w:val="0094464C"/>
    <w:rsid w:val="00944B71"/>
    <w:rsid w:val="00944D1B"/>
    <w:rsid w:val="00945280"/>
    <w:rsid w:val="00945836"/>
    <w:rsid w:val="009463BC"/>
    <w:rsid w:val="009470A4"/>
    <w:rsid w:val="00950394"/>
    <w:rsid w:val="00951082"/>
    <w:rsid w:val="009513B0"/>
    <w:rsid w:val="00951CF6"/>
    <w:rsid w:val="00951F51"/>
    <w:rsid w:val="00952831"/>
    <w:rsid w:val="00955139"/>
    <w:rsid w:val="00955892"/>
    <w:rsid w:val="00955DAE"/>
    <w:rsid w:val="00957363"/>
    <w:rsid w:val="0095B745"/>
    <w:rsid w:val="0096056A"/>
    <w:rsid w:val="00960EBD"/>
    <w:rsid w:val="0096140E"/>
    <w:rsid w:val="0096183F"/>
    <w:rsid w:val="00962741"/>
    <w:rsid w:val="009635D4"/>
    <w:rsid w:val="009649F4"/>
    <w:rsid w:val="00964EBD"/>
    <w:rsid w:val="0096538E"/>
    <w:rsid w:val="00965E23"/>
    <w:rsid w:val="00966312"/>
    <w:rsid w:val="00966BBB"/>
    <w:rsid w:val="00966F77"/>
    <w:rsid w:val="00970B89"/>
    <w:rsid w:val="00970C94"/>
    <w:rsid w:val="00970F21"/>
    <w:rsid w:val="00971675"/>
    <w:rsid w:val="009726D3"/>
    <w:rsid w:val="009735BF"/>
    <w:rsid w:val="00973C21"/>
    <w:rsid w:val="00974E80"/>
    <w:rsid w:val="00974F72"/>
    <w:rsid w:val="009757ED"/>
    <w:rsid w:val="00975A7F"/>
    <w:rsid w:val="009760F3"/>
    <w:rsid w:val="00976224"/>
    <w:rsid w:val="0097640B"/>
    <w:rsid w:val="00976741"/>
    <w:rsid w:val="009773E0"/>
    <w:rsid w:val="00977B32"/>
    <w:rsid w:val="00977F3C"/>
    <w:rsid w:val="00980D25"/>
    <w:rsid w:val="009811AD"/>
    <w:rsid w:val="00981968"/>
    <w:rsid w:val="00981A66"/>
    <w:rsid w:val="00982170"/>
    <w:rsid w:val="00983D5D"/>
    <w:rsid w:val="00983F2C"/>
    <w:rsid w:val="00984438"/>
    <w:rsid w:val="0098498B"/>
    <w:rsid w:val="00984E85"/>
    <w:rsid w:val="00986AFD"/>
    <w:rsid w:val="00986EA1"/>
    <w:rsid w:val="009870A4"/>
    <w:rsid w:val="00987CFC"/>
    <w:rsid w:val="00990EE5"/>
    <w:rsid w:val="00991300"/>
    <w:rsid w:val="00991D48"/>
    <w:rsid w:val="00992480"/>
    <w:rsid w:val="00992522"/>
    <w:rsid w:val="00992811"/>
    <w:rsid w:val="00992B1D"/>
    <w:rsid w:val="00993341"/>
    <w:rsid w:val="009940CD"/>
    <w:rsid w:val="00994786"/>
    <w:rsid w:val="00994B44"/>
    <w:rsid w:val="00994EFD"/>
    <w:rsid w:val="009961DC"/>
    <w:rsid w:val="00996662"/>
    <w:rsid w:val="009968B8"/>
    <w:rsid w:val="00996BAC"/>
    <w:rsid w:val="009A0118"/>
    <w:rsid w:val="009A0CA4"/>
    <w:rsid w:val="009A1AB6"/>
    <w:rsid w:val="009A21C7"/>
    <w:rsid w:val="009A2C3B"/>
    <w:rsid w:val="009A518F"/>
    <w:rsid w:val="009A5AAE"/>
    <w:rsid w:val="009A5F50"/>
    <w:rsid w:val="009A61CD"/>
    <w:rsid w:val="009B04AF"/>
    <w:rsid w:val="009B0BE9"/>
    <w:rsid w:val="009B164F"/>
    <w:rsid w:val="009B1D70"/>
    <w:rsid w:val="009B2468"/>
    <w:rsid w:val="009B3882"/>
    <w:rsid w:val="009B4B5E"/>
    <w:rsid w:val="009B5372"/>
    <w:rsid w:val="009B5890"/>
    <w:rsid w:val="009B5AB6"/>
    <w:rsid w:val="009B5CEA"/>
    <w:rsid w:val="009B5EC7"/>
    <w:rsid w:val="009B650A"/>
    <w:rsid w:val="009B690E"/>
    <w:rsid w:val="009B7CBA"/>
    <w:rsid w:val="009C17CD"/>
    <w:rsid w:val="009C1A3D"/>
    <w:rsid w:val="009C285A"/>
    <w:rsid w:val="009C31B9"/>
    <w:rsid w:val="009C394D"/>
    <w:rsid w:val="009C3E72"/>
    <w:rsid w:val="009C4045"/>
    <w:rsid w:val="009C4254"/>
    <w:rsid w:val="009C44AC"/>
    <w:rsid w:val="009C5684"/>
    <w:rsid w:val="009C5FF5"/>
    <w:rsid w:val="009C6755"/>
    <w:rsid w:val="009C6A10"/>
    <w:rsid w:val="009D01BC"/>
    <w:rsid w:val="009D1B57"/>
    <w:rsid w:val="009D24FF"/>
    <w:rsid w:val="009D2593"/>
    <w:rsid w:val="009D33B8"/>
    <w:rsid w:val="009D35E2"/>
    <w:rsid w:val="009D3679"/>
    <w:rsid w:val="009D37E6"/>
    <w:rsid w:val="009D38D6"/>
    <w:rsid w:val="009D397D"/>
    <w:rsid w:val="009D3ED1"/>
    <w:rsid w:val="009D3F91"/>
    <w:rsid w:val="009D4134"/>
    <w:rsid w:val="009D43F4"/>
    <w:rsid w:val="009D48A7"/>
    <w:rsid w:val="009D4DB3"/>
    <w:rsid w:val="009D560E"/>
    <w:rsid w:val="009D57B6"/>
    <w:rsid w:val="009D62CE"/>
    <w:rsid w:val="009D62D1"/>
    <w:rsid w:val="009D6331"/>
    <w:rsid w:val="009D640D"/>
    <w:rsid w:val="009D68B6"/>
    <w:rsid w:val="009D69B7"/>
    <w:rsid w:val="009D7E63"/>
    <w:rsid w:val="009E00DA"/>
    <w:rsid w:val="009E00E1"/>
    <w:rsid w:val="009E234D"/>
    <w:rsid w:val="009E3069"/>
    <w:rsid w:val="009E3112"/>
    <w:rsid w:val="009E3261"/>
    <w:rsid w:val="009E3494"/>
    <w:rsid w:val="009E35D4"/>
    <w:rsid w:val="009E4198"/>
    <w:rsid w:val="009E4502"/>
    <w:rsid w:val="009E4A67"/>
    <w:rsid w:val="009E4E0C"/>
    <w:rsid w:val="009E5497"/>
    <w:rsid w:val="009E627E"/>
    <w:rsid w:val="009F01A0"/>
    <w:rsid w:val="009F2239"/>
    <w:rsid w:val="009F2DF8"/>
    <w:rsid w:val="009F39D4"/>
    <w:rsid w:val="009F4224"/>
    <w:rsid w:val="009F464B"/>
    <w:rsid w:val="009F4897"/>
    <w:rsid w:val="009F50CE"/>
    <w:rsid w:val="009F51BD"/>
    <w:rsid w:val="009F56DC"/>
    <w:rsid w:val="009F5BC3"/>
    <w:rsid w:val="009F5E8E"/>
    <w:rsid w:val="009F5FF1"/>
    <w:rsid w:val="009F72D5"/>
    <w:rsid w:val="009F76F2"/>
    <w:rsid w:val="00A01038"/>
    <w:rsid w:val="00A017D5"/>
    <w:rsid w:val="00A0298C"/>
    <w:rsid w:val="00A02E75"/>
    <w:rsid w:val="00A03DB1"/>
    <w:rsid w:val="00A04659"/>
    <w:rsid w:val="00A047DE"/>
    <w:rsid w:val="00A04FF0"/>
    <w:rsid w:val="00A051B6"/>
    <w:rsid w:val="00A053D7"/>
    <w:rsid w:val="00A06536"/>
    <w:rsid w:val="00A0757E"/>
    <w:rsid w:val="00A07A8F"/>
    <w:rsid w:val="00A07FB0"/>
    <w:rsid w:val="00A1087F"/>
    <w:rsid w:val="00A10881"/>
    <w:rsid w:val="00A10F18"/>
    <w:rsid w:val="00A1258F"/>
    <w:rsid w:val="00A12A2E"/>
    <w:rsid w:val="00A133C7"/>
    <w:rsid w:val="00A1374C"/>
    <w:rsid w:val="00A1383E"/>
    <w:rsid w:val="00A1478B"/>
    <w:rsid w:val="00A152AB"/>
    <w:rsid w:val="00A15E28"/>
    <w:rsid w:val="00A16921"/>
    <w:rsid w:val="00A16BEF"/>
    <w:rsid w:val="00A16CBA"/>
    <w:rsid w:val="00A16EA3"/>
    <w:rsid w:val="00A16EAB"/>
    <w:rsid w:val="00A17844"/>
    <w:rsid w:val="00A209AC"/>
    <w:rsid w:val="00A20C0B"/>
    <w:rsid w:val="00A20EAE"/>
    <w:rsid w:val="00A21411"/>
    <w:rsid w:val="00A21587"/>
    <w:rsid w:val="00A21769"/>
    <w:rsid w:val="00A21F92"/>
    <w:rsid w:val="00A23F2B"/>
    <w:rsid w:val="00A242D5"/>
    <w:rsid w:val="00A2430F"/>
    <w:rsid w:val="00A24C90"/>
    <w:rsid w:val="00A2554A"/>
    <w:rsid w:val="00A26193"/>
    <w:rsid w:val="00A2744B"/>
    <w:rsid w:val="00A30047"/>
    <w:rsid w:val="00A30BED"/>
    <w:rsid w:val="00A327ED"/>
    <w:rsid w:val="00A32E7E"/>
    <w:rsid w:val="00A35BF0"/>
    <w:rsid w:val="00A37BD8"/>
    <w:rsid w:val="00A402B2"/>
    <w:rsid w:val="00A405B6"/>
    <w:rsid w:val="00A40CC2"/>
    <w:rsid w:val="00A40D06"/>
    <w:rsid w:val="00A40DA8"/>
    <w:rsid w:val="00A41533"/>
    <w:rsid w:val="00A415F4"/>
    <w:rsid w:val="00A416C6"/>
    <w:rsid w:val="00A416FF"/>
    <w:rsid w:val="00A42869"/>
    <w:rsid w:val="00A43E92"/>
    <w:rsid w:val="00A443EC"/>
    <w:rsid w:val="00A44497"/>
    <w:rsid w:val="00A45181"/>
    <w:rsid w:val="00A4581A"/>
    <w:rsid w:val="00A4602C"/>
    <w:rsid w:val="00A46F48"/>
    <w:rsid w:val="00A46FED"/>
    <w:rsid w:val="00A50222"/>
    <w:rsid w:val="00A51547"/>
    <w:rsid w:val="00A515D1"/>
    <w:rsid w:val="00A51A2A"/>
    <w:rsid w:val="00A52285"/>
    <w:rsid w:val="00A522A3"/>
    <w:rsid w:val="00A52317"/>
    <w:rsid w:val="00A52401"/>
    <w:rsid w:val="00A52A63"/>
    <w:rsid w:val="00A52A6A"/>
    <w:rsid w:val="00A5380F"/>
    <w:rsid w:val="00A5435D"/>
    <w:rsid w:val="00A55177"/>
    <w:rsid w:val="00A555DA"/>
    <w:rsid w:val="00A556D1"/>
    <w:rsid w:val="00A55B12"/>
    <w:rsid w:val="00A57EF3"/>
    <w:rsid w:val="00A57F1E"/>
    <w:rsid w:val="00A60E44"/>
    <w:rsid w:val="00A60F54"/>
    <w:rsid w:val="00A611E3"/>
    <w:rsid w:val="00A6130B"/>
    <w:rsid w:val="00A61594"/>
    <w:rsid w:val="00A61612"/>
    <w:rsid w:val="00A61BF9"/>
    <w:rsid w:val="00A62BF8"/>
    <w:rsid w:val="00A631CB"/>
    <w:rsid w:val="00A64D82"/>
    <w:rsid w:val="00A65223"/>
    <w:rsid w:val="00A65D3E"/>
    <w:rsid w:val="00A65E8F"/>
    <w:rsid w:val="00A665A7"/>
    <w:rsid w:val="00A67406"/>
    <w:rsid w:val="00A704AB"/>
    <w:rsid w:val="00A713DA"/>
    <w:rsid w:val="00A71F59"/>
    <w:rsid w:val="00A7206F"/>
    <w:rsid w:val="00A72476"/>
    <w:rsid w:val="00A727EA"/>
    <w:rsid w:val="00A729C4"/>
    <w:rsid w:val="00A73841"/>
    <w:rsid w:val="00A738BB"/>
    <w:rsid w:val="00A74515"/>
    <w:rsid w:val="00A74A58"/>
    <w:rsid w:val="00A74DBD"/>
    <w:rsid w:val="00A75430"/>
    <w:rsid w:val="00A758E6"/>
    <w:rsid w:val="00A76179"/>
    <w:rsid w:val="00A771EA"/>
    <w:rsid w:val="00A77C81"/>
    <w:rsid w:val="00A81210"/>
    <w:rsid w:val="00A81243"/>
    <w:rsid w:val="00A81FCA"/>
    <w:rsid w:val="00A82A98"/>
    <w:rsid w:val="00A82E03"/>
    <w:rsid w:val="00A83080"/>
    <w:rsid w:val="00A836C3"/>
    <w:rsid w:val="00A83B60"/>
    <w:rsid w:val="00A8462E"/>
    <w:rsid w:val="00A8509A"/>
    <w:rsid w:val="00A85530"/>
    <w:rsid w:val="00A85B83"/>
    <w:rsid w:val="00A8625D"/>
    <w:rsid w:val="00A86AC5"/>
    <w:rsid w:val="00A86E36"/>
    <w:rsid w:val="00A87292"/>
    <w:rsid w:val="00A876D8"/>
    <w:rsid w:val="00A90432"/>
    <w:rsid w:val="00A90579"/>
    <w:rsid w:val="00A9121B"/>
    <w:rsid w:val="00A9157E"/>
    <w:rsid w:val="00A91B0A"/>
    <w:rsid w:val="00A923FE"/>
    <w:rsid w:val="00A926FC"/>
    <w:rsid w:val="00A92A0C"/>
    <w:rsid w:val="00A9757C"/>
    <w:rsid w:val="00A97611"/>
    <w:rsid w:val="00A97FC5"/>
    <w:rsid w:val="00A97FFB"/>
    <w:rsid w:val="00AA0DA2"/>
    <w:rsid w:val="00AA10BA"/>
    <w:rsid w:val="00AA3022"/>
    <w:rsid w:val="00AA3A19"/>
    <w:rsid w:val="00AA3EF0"/>
    <w:rsid w:val="00AA417C"/>
    <w:rsid w:val="00AA45EE"/>
    <w:rsid w:val="00AA5609"/>
    <w:rsid w:val="00AA5F56"/>
    <w:rsid w:val="00AA665D"/>
    <w:rsid w:val="00AA6C9B"/>
    <w:rsid w:val="00AA7B90"/>
    <w:rsid w:val="00AA7DA0"/>
    <w:rsid w:val="00AB07AE"/>
    <w:rsid w:val="00AB0EB1"/>
    <w:rsid w:val="00AB12AE"/>
    <w:rsid w:val="00AB18D6"/>
    <w:rsid w:val="00AB23DD"/>
    <w:rsid w:val="00AB28B9"/>
    <w:rsid w:val="00AB373B"/>
    <w:rsid w:val="00AB3E02"/>
    <w:rsid w:val="00AB4B0F"/>
    <w:rsid w:val="00AB6BCD"/>
    <w:rsid w:val="00AB72B7"/>
    <w:rsid w:val="00AB7C34"/>
    <w:rsid w:val="00AC0E05"/>
    <w:rsid w:val="00AC1490"/>
    <w:rsid w:val="00AC23D4"/>
    <w:rsid w:val="00AC3156"/>
    <w:rsid w:val="00AC489D"/>
    <w:rsid w:val="00AC4D7B"/>
    <w:rsid w:val="00AC67D4"/>
    <w:rsid w:val="00AC6ABA"/>
    <w:rsid w:val="00AC6CCB"/>
    <w:rsid w:val="00AC6EED"/>
    <w:rsid w:val="00AD0A0F"/>
    <w:rsid w:val="00AD16ED"/>
    <w:rsid w:val="00AD1888"/>
    <w:rsid w:val="00AD1A35"/>
    <w:rsid w:val="00AD22C0"/>
    <w:rsid w:val="00AD328A"/>
    <w:rsid w:val="00AD33A2"/>
    <w:rsid w:val="00AD33FE"/>
    <w:rsid w:val="00AD3C63"/>
    <w:rsid w:val="00AD4A55"/>
    <w:rsid w:val="00AD4D5C"/>
    <w:rsid w:val="00AD5E3B"/>
    <w:rsid w:val="00AD611D"/>
    <w:rsid w:val="00AD69E5"/>
    <w:rsid w:val="00AD78CA"/>
    <w:rsid w:val="00AD7F06"/>
    <w:rsid w:val="00AE0AF1"/>
    <w:rsid w:val="00AE0E7E"/>
    <w:rsid w:val="00AE1BB0"/>
    <w:rsid w:val="00AE2344"/>
    <w:rsid w:val="00AE287D"/>
    <w:rsid w:val="00AE3344"/>
    <w:rsid w:val="00AE4622"/>
    <w:rsid w:val="00AE5528"/>
    <w:rsid w:val="00AE6172"/>
    <w:rsid w:val="00AE6E41"/>
    <w:rsid w:val="00AE73CF"/>
    <w:rsid w:val="00AF0E85"/>
    <w:rsid w:val="00AF1723"/>
    <w:rsid w:val="00AF1F39"/>
    <w:rsid w:val="00AF2316"/>
    <w:rsid w:val="00AF3B56"/>
    <w:rsid w:val="00AF3DD6"/>
    <w:rsid w:val="00AF4295"/>
    <w:rsid w:val="00AF4A78"/>
    <w:rsid w:val="00AF4AB9"/>
    <w:rsid w:val="00AF53C3"/>
    <w:rsid w:val="00AF5797"/>
    <w:rsid w:val="00AF7826"/>
    <w:rsid w:val="00AF790F"/>
    <w:rsid w:val="00B00637"/>
    <w:rsid w:val="00B00D7B"/>
    <w:rsid w:val="00B02407"/>
    <w:rsid w:val="00B02742"/>
    <w:rsid w:val="00B02775"/>
    <w:rsid w:val="00B02F93"/>
    <w:rsid w:val="00B03D4B"/>
    <w:rsid w:val="00B048DB"/>
    <w:rsid w:val="00B0568F"/>
    <w:rsid w:val="00B05DEB"/>
    <w:rsid w:val="00B06ED7"/>
    <w:rsid w:val="00B06FFD"/>
    <w:rsid w:val="00B074D7"/>
    <w:rsid w:val="00B10A3F"/>
    <w:rsid w:val="00B10D1B"/>
    <w:rsid w:val="00B11457"/>
    <w:rsid w:val="00B114A6"/>
    <w:rsid w:val="00B11BF6"/>
    <w:rsid w:val="00B12337"/>
    <w:rsid w:val="00B12650"/>
    <w:rsid w:val="00B12962"/>
    <w:rsid w:val="00B12D0C"/>
    <w:rsid w:val="00B12F9A"/>
    <w:rsid w:val="00B13125"/>
    <w:rsid w:val="00B14343"/>
    <w:rsid w:val="00B14732"/>
    <w:rsid w:val="00B148D3"/>
    <w:rsid w:val="00B15758"/>
    <w:rsid w:val="00B1608B"/>
    <w:rsid w:val="00B16D21"/>
    <w:rsid w:val="00B1778C"/>
    <w:rsid w:val="00B17BB7"/>
    <w:rsid w:val="00B20043"/>
    <w:rsid w:val="00B20A54"/>
    <w:rsid w:val="00B20CF1"/>
    <w:rsid w:val="00B21A02"/>
    <w:rsid w:val="00B2274B"/>
    <w:rsid w:val="00B24D4B"/>
    <w:rsid w:val="00B24D5C"/>
    <w:rsid w:val="00B2659E"/>
    <w:rsid w:val="00B26F27"/>
    <w:rsid w:val="00B279F8"/>
    <w:rsid w:val="00B3103F"/>
    <w:rsid w:val="00B311F6"/>
    <w:rsid w:val="00B31FDB"/>
    <w:rsid w:val="00B32D78"/>
    <w:rsid w:val="00B32FC7"/>
    <w:rsid w:val="00B3337D"/>
    <w:rsid w:val="00B335B3"/>
    <w:rsid w:val="00B339F0"/>
    <w:rsid w:val="00B33F09"/>
    <w:rsid w:val="00B3464A"/>
    <w:rsid w:val="00B3625E"/>
    <w:rsid w:val="00B36319"/>
    <w:rsid w:val="00B363A7"/>
    <w:rsid w:val="00B365D3"/>
    <w:rsid w:val="00B36755"/>
    <w:rsid w:val="00B3776D"/>
    <w:rsid w:val="00B40017"/>
    <w:rsid w:val="00B403F8"/>
    <w:rsid w:val="00B40472"/>
    <w:rsid w:val="00B40AD1"/>
    <w:rsid w:val="00B40F53"/>
    <w:rsid w:val="00B41853"/>
    <w:rsid w:val="00B41ADF"/>
    <w:rsid w:val="00B423F7"/>
    <w:rsid w:val="00B431E9"/>
    <w:rsid w:val="00B43B2A"/>
    <w:rsid w:val="00B446B3"/>
    <w:rsid w:val="00B44750"/>
    <w:rsid w:val="00B47046"/>
    <w:rsid w:val="00B4727A"/>
    <w:rsid w:val="00B50C21"/>
    <w:rsid w:val="00B5128F"/>
    <w:rsid w:val="00B51D72"/>
    <w:rsid w:val="00B51F0F"/>
    <w:rsid w:val="00B52154"/>
    <w:rsid w:val="00B52410"/>
    <w:rsid w:val="00B5252F"/>
    <w:rsid w:val="00B52E2E"/>
    <w:rsid w:val="00B549A1"/>
    <w:rsid w:val="00B54C07"/>
    <w:rsid w:val="00B5549A"/>
    <w:rsid w:val="00B556C4"/>
    <w:rsid w:val="00B557B8"/>
    <w:rsid w:val="00B560D2"/>
    <w:rsid w:val="00B567DC"/>
    <w:rsid w:val="00B603B8"/>
    <w:rsid w:val="00B612CC"/>
    <w:rsid w:val="00B64D20"/>
    <w:rsid w:val="00B64EAA"/>
    <w:rsid w:val="00B65726"/>
    <w:rsid w:val="00B6595C"/>
    <w:rsid w:val="00B65CE8"/>
    <w:rsid w:val="00B65EC5"/>
    <w:rsid w:val="00B660A4"/>
    <w:rsid w:val="00B669A9"/>
    <w:rsid w:val="00B67F66"/>
    <w:rsid w:val="00B70521"/>
    <w:rsid w:val="00B71149"/>
    <w:rsid w:val="00B724EB"/>
    <w:rsid w:val="00B72981"/>
    <w:rsid w:val="00B72AF1"/>
    <w:rsid w:val="00B72EAA"/>
    <w:rsid w:val="00B73BEA"/>
    <w:rsid w:val="00B75A57"/>
    <w:rsid w:val="00B75EAA"/>
    <w:rsid w:val="00B75EC4"/>
    <w:rsid w:val="00B77136"/>
    <w:rsid w:val="00B77E47"/>
    <w:rsid w:val="00B804AB"/>
    <w:rsid w:val="00B809CF"/>
    <w:rsid w:val="00B80C2A"/>
    <w:rsid w:val="00B8177F"/>
    <w:rsid w:val="00B81CFC"/>
    <w:rsid w:val="00B823C0"/>
    <w:rsid w:val="00B82A63"/>
    <w:rsid w:val="00B82C51"/>
    <w:rsid w:val="00B8321C"/>
    <w:rsid w:val="00B836CC"/>
    <w:rsid w:val="00B83F5B"/>
    <w:rsid w:val="00B848E7"/>
    <w:rsid w:val="00B85C8F"/>
    <w:rsid w:val="00B85E8C"/>
    <w:rsid w:val="00B85FBA"/>
    <w:rsid w:val="00B86D61"/>
    <w:rsid w:val="00B87D10"/>
    <w:rsid w:val="00B90C6B"/>
    <w:rsid w:val="00B90E33"/>
    <w:rsid w:val="00B90E3B"/>
    <w:rsid w:val="00B912DB"/>
    <w:rsid w:val="00B91F44"/>
    <w:rsid w:val="00B92B95"/>
    <w:rsid w:val="00B9332D"/>
    <w:rsid w:val="00B93506"/>
    <w:rsid w:val="00B942B1"/>
    <w:rsid w:val="00B956CB"/>
    <w:rsid w:val="00B957A5"/>
    <w:rsid w:val="00B965D0"/>
    <w:rsid w:val="00B97151"/>
    <w:rsid w:val="00B97BC3"/>
    <w:rsid w:val="00B97F71"/>
    <w:rsid w:val="00BA00AE"/>
    <w:rsid w:val="00BA0133"/>
    <w:rsid w:val="00BA0C3F"/>
    <w:rsid w:val="00BA1C8E"/>
    <w:rsid w:val="00BA2794"/>
    <w:rsid w:val="00BA2C3A"/>
    <w:rsid w:val="00BA365F"/>
    <w:rsid w:val="00BA3BFE"/>
    <w:rsid w:val="00BA425D"/>
    <w:rsid w:val="00BA4E33"/>
    <w:rsid w:val="00BA5226"/>
    <w:rsid w:val="00BA6133"/>
    <w:rsid w:val="00BA7637"/>
    <w:rsid w:val="00BA765D"/>
    <w:rsid w:val="00BA7A57"/>
    <w:rsid w:val="00BB0465"/>
    <w:rsid w:val="00BB0734"/>
    <w:rsid w:val="00BB0A6C"/>
    <w:rsid w:val="00BB0EA4"/>
    <w:rsid w:val="00BB112F"/>
    <w:rsid w:val="00BB1336"/>
    <w:rsid w:val="00BB1697"/>
    <w:rsid w:val="00BB174C"/>
    <w:rsid w:val="00BB1D85"/>
    <w:rsid w:val="00BB20A7"/>
    <w:rsid w:val="00BB237F"/>
    <w:rsid w:val="00BB25FB"/>
    <w:rsid w:val="00BB284E"/>
    <w:rsid w:val="00BB2A34"/>
    <w:rsid w:val="00BB36D3"/>
    <w:rsid w:val="00BB4A1F"/>
    <w:rsid w:val="00BB4AF6"/>
    <w:rsid w:val="00BB69D3"/>
    <w:rsid w:val="00BB6F88"/>
    <w:rsid w:val="00BB78A7"/>
    <w:rsid w:val="00BB7A29"/>
    <w:rsid w:val="00BB7AD1"/>
    <w:rsid w:val="00BB7C24"/>
    <w:rsid w:val="00BB7ED8"/>
    <w:rsid w:val="00BC04B2"/>
    <w:rsid w:val="00BC0666"/>
    <w:rsid w:val="00BC0715"/>
    <w:rsid w:val="00BC0E57"/>
    <w:rsid w:val="00BC13D7"/>
    <w:rsid w:val="00BC1512"/>
    <w:rsid w:val="00BC29A5"/>
    <w:rsid w:val="00BC2C82"/>
    <w:rsid w:val="00BC2F6C"/>
    <w:rsid w:val="00BC3D20"/>
    <w:rsid w:val="00BC40CB"/>
    <w:rsid w:val="00BC41D6"/>
    <w:rsid w:val="00BC4698"/>
    <w:rsid w:val="00BC4D83"/>
    <w:rsid w:val="00BC5AB7"/>
    <w:rsid w:val="00BC5D7E"/>
    <w:rsid w:val="00BC72C9"/>
    <w:rsid w:val="00BC78AF"/>
    <w:rsid w:val="00BC78CB"/>
    <w:rsid w:val="00BC79B8"/>
    <w:rsid w:val="00BD08A9"/>
    <w:rsid w:val="00BD123D"/>
    <w:rsid w:val="00BD1E71"/>
    <w:rsid w:val="00BD23C0"/>
    <w:rsid w:val="00BD24E7"/>
    <w:rsid w:val="00BD2D91"/>
    <w:rsid w:val="00BD334F"/>
    <w:rsid w:val="00BD34D3"/>
    <w:rsid w:val="00BD3862"/>
    <w:rsid w:val="00BD3BAD"/>
    <w:rsid w:val="00BD3DA3"/>
    <w:rsid w:val="00BD3F45"/>
    <w:rsid w:val="00BD448C"/>
    <w:rsid w:val="00BD4C23"/>
    <w:rsid w:val="00BD51C2"/>
    <w:rsid w:val="00BD6838"/>
    <w:rsid w:val="00BD6CB1"/>
    <w:rsid w:val="00BD6F09"/>
    <w:rsid w:val="00BD7665"/>
    <w:rsid w:val="00BD7971"/>
    <w:rsid w:val="00BD7A19"/>
    <w:rsid w:val="00BE0254"/>
    <w:rsid w:val="00BE045A"/>
    <w:rsid w:val="00BE15F5"/>
    <w:rsid w:val="00BE19C0"/>
    <w:rsid w:val="00BE2337"/>
    <w:rsid w:val="00BE2658"/>
    <w:rsid w:val="00BE33E2"/>
    <w:rsid w:val="00BE43C1"/>
    <w:rsid w:val="00BE4595"/>
    <w:rsid w:val="00BE4CCE"/>
    <w:rsid w:val="00BE4DBB"/>
    <w:rsid w:val="00BE5238"/>
    <w:rsid w:val="00BE7F36"/>
    <w:rsid w:val="00BF0442"/>
    <w:rsid w:val="00BF0CA0"/>
    <w:rsid w:val="00BF28E0"/>
    <w:rsid w:val="00BF47A7"/>
    <w:rsid w:val="00BF4B9E"/>
    <w:rsid w:val="00BF4CF2"/>
    <w:rsid w:val="00BF5590"/>
    <w:rsid w:val="00BF60AB"/>
    <w:rsid w:val="00BF689C"/>
    <w:rsid w:val="00C0067A"/>
    <w:rsid w:val="00C00745"/>
    <w:rsid w:val="00C01B72"/>
    <w:rsid w:val="00C025A6"/>
    <w:rsid w:val="00C03556"/>
    <w:rsid w:val="00C03F35"/>
    <w:rsid w:val="00C05A9C"/>
    <w:rsid w:val="00C05E42"/>
    <w:rsid w:val="00C0653B"/>
    <w:rsid w:val="00C07164"/>
    <w:rsid w:val="00C071B8"/>
    <w:rsid w:val="00C0747D"/>
    <w:rsid w:val="00C10432"/>
    <w:rsid w:val="00C10FEC"/>
    <w:rsid w:val="00C11778"/>
    <w:rsid w:val="00C11A91"/>
    <w:rsid w:val="00C11BCA"/>
    <w:rsid w:val="00C1329F"/>
    <w:rsid w:val="00C13CB5"/>
    <w:rsid w:val="00C13D1B"/>
    <w:rsid w:val="00C15198"/>
    <w:rsid w:val="00C17426"/>
    <w:rsid w:val="00C2018B"/>
    <w:rsid w:val="00C201D0"/>
    <w:rsid w:val="00C202C8"/>
    <w:rsid w:val="00C20F47"/>
    <w:rsid w:val="00C211A1"/>
    <w:rsid w:val="00C21817"/>
    <w:rsid w:val="00C22FCF"/>
    <w:rsid w:val="00C2346D"/>
    <w:rsid w:val="00C240CB"/>
    <w:rsid w:val="00C24D4D"/>
    <w:rsid w:val="00C261E5"/>
    <w:rsid w:val="00C263FE"/>
    <w:rsid w:val="00C26739"/>
    <w:rsid w:val="00C27EAC"/>
    <w:rsid w:val="00C300FB"/>
    <w:rsid w:val="00C30134"/>
    <w:rsid w:val="00C31894"/>
    <w:rsid w:val="00C3202C"/>
    <w:rsid w:val="00C325FA"/>
    <w:rsid w:val="00C3270A"/>
    <w:rsid w:val="00C32DC6"/>
    <w:rsid w:val="00C3335B"/>
    <w:rsid w:val="00C338F8"/>
    <w:rsid w:val="00C340D0"/>
    <w:rsid w:val="00C340EB"/>
    <w:rsid w:val="00C34888"/>
    <w:rsid w:val="00C34E0F"/>
    <w:rsid w:val="00C35A9B"/>
    <w:rsid w:val="00C35D83"/>
    <w:rsid w:val="00C35EFB"/>
    <w:rsid w:val="00C35FC0"/>
    <w:rsid w:val="00C37113"/>
    <w:rsid w:val="00C3714A"/>
    <w:rsid w:val="00C37C22"/>
    <w:rsid w:val="00C40B64"/>
    <w:rsid w:val="00C40D85"/>
    <w:rsid w:val="00C4147F"/>
    <w:rsid w:val="00C41A22"/>
    <w:rsid w:val="00C42421"/>
    <w:rsid w:val="00C42D1C"/>
    <w:rsid w:val="00C430E4"/>
    <w:rsid w:val="00C4311B"/>
    <w:rsid w:val="00C433F1"/>
    <w:rsid w:val="00C44A65"/>
    <w:rsid w:val="00C44BA8"/>
    <w:rsid w:val="00C44BFA"/>
    <w:rsid w:val="00C44FC9"/>
    <w:rsid w:val="00C466C4"/>
    <w:rsid w:val="00C5197B"/>
    <w:rsid w:val="00C51C0C"/>
    <w:rsid w:val="00C51E86"/>
    <w:rsid w:val="00C52F4C"/>
    <w:rsid w:val="00C53771"/>
    <w:rsid w:val="00C53CA7"/>
    <w:rsid w:val="00C55840"/>
    <w:rsid w:val="00C55CF2"/>
    <w:rsid w:val="00C567EC"/>
    <w:rsid w:val="00C56D2B"/>
    <w:rsid w:val="00C56FCC"/>
    <w:rsid w:val="00C57634"/>
    <w:rsid w:val="00C601FE"/>
    <w:rsid w:val="00C604FF"/>
    <w:rsid w:val="00C60523"/>
    <w:rsid w:val="00C610EF"/>
    <w:rsid w:val="00C6179A"/>
    <w:rsid w:val="00C61A96"/>
    <w:rsid w:val="00C62167"/>
    <w:rsid w:val="00C62268"/>
    <w:rsid w:val="00C629E9"/>
    <w:rsid w:val="00C64071"/>
    <w:rsid w:val="00C640F0"/>
    <w:rsid w:val="00C64285"/>
    <w:rsid w:val="00C64559"/>
    <w:rsid w:val="00C6484A"/>
    <w:rsid w:val="00C64FD9"/>
    <w:rsid w:val="00C65EAE"/>
    <w:rsid w:val="00C6627A"/>
    <w:rsid w:val="00C66383"/>
    <w:rsid w:val="00C6674C"/>
    <w:rsid w:val="00C66AEE"/>
    <w:rsid w:val="00C67E1D"/>
    <w:rsid w:val="00C723B0"/>
    <w:rsid w:val="00C72707"/>
    <w:rsid w:val="00C72F5E"/>
    <w:rsid w:val="00C74154"/>
    <w:rsid w:val="00C7595C"/>
    <w:rsid w:val="00C777D0"/>
    <w:rsid w:val="00C77B4D"/>
    <w:rsid w:val="00C800AB"/>
    <w:rsid w:val="00C81CAB"/>
    <w:rsid w:val="00C81CE5"/>
    <w:rsid w:val="00C8222D"/>
    <w:rsid w:val="00C82D5C"/>
    <w:rsid w:val="00C8449C"/>
    <w:rsid w:val="00C84972"/>
    <w:rsid w:val="00C8580E"/>
    <w:rsid w:val="00C85A89"/>
    <w:rsid w:val="00C863A0"/>
    <w:rsid w:val="00C9050D"/>
    <w:rsid w:val="00C915D7"/>
    <w:rsid w:val="00C91797"/>
    <w:rsid w:val="00C91E73"/>
    <w:rsid w:val="00C92F69"/>
    <w:rsid w:val="00C936AA"/>
    <w:rsid w:val="00C93B4C"/>
    <w:rsid w:val="00C95745"/>
    <w:rsid w:val="00C96E06"/>
    <w:rsid w:val="00C970C9"/>
    <w:rsid w:val="00C97584"/>
    <w:rsid w:val="00C97749"/>
    <w:rsid w:val="00C97CAE"/>
    <w:rsid w:val="00CA07A7"/>
    <w:rsid w:val="00CA1871"/>
    <w:rsid w:val="00CA3C77"/>
    <w:rsid w:val="00CA3F52"/>
    <w:rsid w:val="00CA4290"/>
    <w:rsid w:val="00CA4C78"/>
    <w:rsid w:val="00CA5C4C"/>
    <w:rsid w:val="00CA5CD4"/>
    <w:rsid w:val="00CA6293"/>
    <w:rsid w:val="00CA66FA"/>
    <w:rsid w:val="00CA72B9"/>
    <w:rsid w:val="00CA7CB8"/>
    <w:rsid w:val="00CA7E69"/>
    <w:rsid w:val="00CB05DF"/>
    <w:rsid w:val="00CB0BBB"/>
    <w:rsid w:val="00CB0E26"/>
    <w:rsid w:val="00CB11D2"/>
    <w:rsid w:val="00CB1BCB"/>
    <w:rsid w:val="00CB1D38"/>
    <w:rsid w:val="00CB1DA9"/>
    <w:rsid w:val="00CB1DF4"/>
    <w:rsid w:val="00CB1F72"/>
    <w:rsid w:val="00CB2114"/>
    <w:rsid w:val="00CB2964"/>
    <w:rsid w:val="00CB2B62"/>
    <w:rsid w:val="00CB2FC4"/>
    <w:rsid w:val="00CB321B"/>
    <w:rsid w:val="00CB3FB8"/>
    <w:rsid w:val="00CB4427"/>
    <w:rsid w:val="00CB4469"/>
    <w:rsid w:val="00CB45BF"/>
    <w:rsid w:val="00CB4778"/>
    <w:rsid w:val="00CB47CA"/>
    <w:rsid w:val="00CB4AA2"/>
    <w:rsid w:val="00CB4B67"/>
    <w:rsid w:val="00CB508F"/>
    <w:rsid w:val="00CB55D9"/>
    <w:rsid w:val="00CB5822"/>
    <w:rsid w:val="00CB5CC5"/>
    <w:rsid w:val="00CB5FD7"/>
    <w:rsid w:val="00CB6273"/>
    <w:rsid w:val="00CB6D34"/>
    <w:rsid w:val="00CB7389"/>
    <w:rsid w:val="00CB7F52"/>
    <w:rsid w:val="00CC08E8"/>
    <w:rsid w:val="00CC1DC9"/>
    <w:rsid w:val="00CC2089"/>
    <w:rsid w:val="00CC23A4"/>
    <w:rsid w:val="00CC3EB2"/>
    <w:rsid w:val="00CC4883"/>
    <w:rsid w:val="00CC5281"/>
    <w:rsid w:val="00CC579C"/>
    <w:rsid w:val="00CC5929"/>
    <w:rsid w:val="00CC5A0F"/>
    <w:rsid w:val="00CC5D5C"/>
    <w:rsid w:val="00CC5FC1"/>
    <w:rsid w:val="00CC6E07"/>
    <w:rsid w:val="00CC76A1"/>
    <w:rsid w:val="00CC78CB"/>
    <w:rsid w:val="00CC78FF"/>
    <w:rsid w:val="00CC7ADF"/>
    <w:rsid w:val="00CC7AE5"/>
    <w:rsid w:val="00CD0E6A"/>
    <w:rsid w:val="00CD14FD"/>
    <w:rsid w:val="00CD1A59"/>
    <w:rsid w:val="00CD1BD4"/>
    <w:rsid w:val="00CD1DD2"/>
    <w:rsid w:val="00CD308A"/>
    <w:rsid w:val="00CD320C"/>
    <w:rsid w:val="00CD3338"/>
    <w:rsid w:val="00CD3B09"/>
    <w:rsid w:val="00CD3F94"/>
    <w:rsid w:val="00CD46DB"/>
    <w:rsid w:val="00CD5190"/>
    <w:rsid w:val="00CD5B61"/>
    <w:rsid w:val="00CD6654"/>
    <w:rsid w:val="00CD6A57"/>
    <w:rsid w:val="00CD72DD"/>
    <w:rsid w:val="00CE0DE0"/>
    <w:rsid w:val="00CE1118"/>
    <w:rsid w:val="00CE13BF"/>
    <w:rsid w:val="00CE146F"/>
    <w:rsid w:val="00CE22C8"/>
    <w:rsid w:val="00CE3671"/>
    <w:rsid w:val="00CE3A07"/>
    <w:rsid w:val="00CE3E34"/>
    <w:rsid w:val="00CE44AD"/>
    <w:rsid w:val="00CE4C8D"/>
    <w:rsid w:val="00CE5C8D"/>
    <w:rsid w:val="00CE5E79"/>
    <w:rsid w:val="00CE62A7"/>
    <w:rsid w:val="00CE6749"/>
    <w:rsid w:val="00CE67CD"/>
    <w:rsid w:val="00CE6AFF"/>
    <w:rsid w:val="00CE6CA5"/>
    <w:rsid w:val="00CE70BF"/>
    <w:rsid w:val="00CE766D"/>
    <w:rsid w:val="00CE7885"/>
    <w:rsid w:val="00CF010F"/>
    <w:rsid w:val="00CF2C0C"/>
    <w:rsid w:val="00CF3C29"/>
    <w:rsid w:val="00CF3E3B"/>
    <w:rsid w:val="00CF46D0"/>
    <w:rsid w:val="00CF4E4B"/>
    <w:rsid w:val="00CF5872"/>
    <w:rsid w:val="00CF5C33"/>
    <w:rsid w:val="00CF63DC"/>
    <w:rsid w:val="00CF687C"/>
    <w:rsid w:val="00CF7025"/>
    <w:rsid w:val="00CF7085"/>
    <w:rsid w:val="00CF7C60"/>
    <w:rsid w:val="00D001A5"/>
    <w:rsid w:val="00D002CD"/>
    <w:rsid w:val="00D00BDA"/>
    <w:rsid w:val="00D011A1"/>
    <w:rsid w:val="00D0275F"/>
    <w:rsid w:val="00D032F2"/>
    <w:rsid w:val="00D033E1"/>
    <w:rsid w:val="00D03CFA"/>
    <w:rsid w:val="00D03F7D"/>
    <w:rsid w:val="00D04207"/>
    <w:rsid w:val="00D0457B"/>
    <w:rsid w:val="00D0537E"/>
    <w:rsid w:val="00D0585F"/>
    <w:rsid w:val="00D06085"/>
    <w:rsid w:val="00D06306"/>
    <w:rsid w:val="00D072BD"/>
    <w:rsid w:val="00D07671"/>
    <w:rsid w:val="00D07C03"/>
    <w:rsid w:val="00D103BE"/>
    <w:rsid w:val="00D1069C"/>
    <w:rsid w:val="00D10E5C"/>
    <w:rsid w:val="00D12832"/>
    <w:rsid w:val="00D12A09"/>
    <w:rsid w:val="00D13434"/>
    <w:rsid w:val="00D13436"/>
    <w:rsid w:val="00D13862"/>
    <w:rsid w:val="00D13C6D"/>
    <w:rsid w:val="00D140BB"/>
    <w:rsid w:val="00D143B9"/>
    <w:rsid w:val="00D145A6"/>
    <w:rsid w:val="00D15B21"/>
    <w:rsid w:val="00D15CC9"/>
    <w:rsid w:val="00D17829"/>
    <w:rsid w:val="00D1799C"/>
    <w:rsid w:val="00D2057F"/>
    <w:rsid w:val="00D208CF"/>
    <w:rsid w:val="00D20A60"/>
    <w:rsid w:val="00D20AC7"/>
    <w:rsid w:val="00D2128B"/>
    <w:rsid w:val="00D21649"/>
    <w:rsid w:val="00D226F8"/>
    <w:rsid w:val="00D22AEA"/>
    <w:rsid w:val="00D22C09"/>
    <w:rsid w:val="00D23F0B"/>
    <w:rsid w:val="00D24080"/>
    <w:rsid w:val="00D24298"/>
    <w:rsid w:val="00D246D5"/>
    <w:rsid w:val="00D24A35"/>
    <w:rsid w:val="00D24D99"/>
    <w:rsid w:val="00D25623"/>
    <w:rsid w:val="00D25891"/>
    <w:rsid w:val="00D259A5"/>
    <w:rsid w:val="00D26479"/>
    <w:rsid w:val="00D27107"/>
    <w:rsid w:val="00D2716E"/>
    <w:rsid w:val="00D275BC"/>
    <w:rsid w:val="00D27D0E"/>
    <w:rsid w:val="00D30704"/>
    <w:rsid w:val="00D30E77"/>
    <w:rsid w:val="00D3144B"/>
    <w:rsid w:val="00D32EA8"/>
    <w:rsid w:val="00D332B1"/>
    <w:rsid w:val="00D3355D"/>
    <w:rsid w:val="00D33F22"/>
    <w:rsid w:val="00D348B8"/>
    <w:rsid w:val="00D35A36"/>
    <w:rsid w:val="00D3784E"/>
    <w:rsid w:val="00D378C6"/>
    <w:rsid w:val="00D37B32"/>
    <w:rsid w:val="00D415C1"/>
    <w:rsid w:val="00D41A4B"/>
    <w:rsid w:val="00D42747"/>
    <w:rsid w:val="00D42B76"/>
    <w:rsid w:val="00D42C20"/>
    <w:rsid w:val="00D42C4B"/>
    <w:rsid w:val="00D42D73"/>
    <w:rsid w:val="00D4341D"/>
    <w:rsid w:val="00D43EF4"/>
    <w:rsid w:val="00D43F42"/>
    <w:rsid w:val="00D44044"/>
    <w:rsid w:val="00D44683"/>
    <w:rsid w:val="00D450C3"/>
    <w:rsid w:val="00D451DC"/>
    <w:rsid w:val="00D46126"/>
    <w:rsid w:val="00D46EA3"/>
    <w:rsid w:val="00D47610"/>
    <w:rsid w:val="00D47C4E"/>
    <w:rsid w:val="00D500DD"/>
    <w:rsid w:val="00D50F39"/>
    <w:rsid w:val="00D51187"/>
    <w:rsid w:val="00D51549"/>
    <w:rsid w:val="00D516EE"/>
    <w:rsid w:val="00D5199F"/>
    <w:rsid w:val="00D51FCA"/>
    <w:rsid w:val="00D51FD1"/>
    <w:rsid w:val="00D52487"/>
    <w:rsid w:val="00D524EA"/>
    <w:rsid w:val="00D53E22"/>
    <w:rsid w:val="00D5417C"/>
    <w:rsid w:val="00D54A34"/>
    <w:rsid w:val="00D54A9C"/>
    <w:rsid w:val="00D54D97"/>
    <w:rsid w:val="00D5623D"/>
    <w:rsid w:val="00D56405"/>
    <w:rsid w:val="00D56705"/>
    <w:rsid w:val="00D56729"/>
    <w:rsid w:val="00D5714A"/>
    <w:rsid w:val="00D57E9A"/>
    <w:rsid w:val="00D601B2"/>
    <w:rsid w:val="00D60767"/>
    <w:rsid w:val="00D608F2"/>
    <w:rsid w:val="00D60AFD"/>
    <w:rsid w:val="00D60EAC"/>
    <w:rsid w:val="00D61538"/>
    <w:rsid w:val="00D61B39"/>
    <w:rsid w:val="00D620FF"/>
    <w:rsid w:val="00D63440"/>
    <w:rsid w:val="00D65450"/>
    <w:rsid w:val="00D6596E"/>
    <w:rsid w:val="00D65F12"/>
    <w:rsid w:val="00D66D4D"/>
    <w:rsid w:val="00D6765D"/>
    <w:rsid w:val="00D7117A"/>
    <w:rsid w:val="00D71539"/>
    <w:rsid w:val="00D71781"/>
    <w:rsid w:val="00D71911"/>
    <w:rsid w:val="00D719CB"/>
    <w:rsid w:val="00D71F8C"/>
    <w:rsid w:val="00D71FFD"/>
    <w:rsid w:val="00D7220A"/>
    <w:rsid w:val="00D72D5E"/>
    <w:rsid w:val="00D7358A"/>
    <w:rsid w:val="00D739BE"/>
    <w:rsid w:val="00D73DF9"/>
    <w:rsid w:val="00D7444D"/>
    <w:rsid w:val="00D74656"/>
    <w:rsid w:val="00D74AD9"/>
    <w:rsid w:val="00D751EC"/>
    <w:rsid w:val="00D75FD1"/>
    <w:rsid w:val="00D766BF"/>
    <w:rsid w:val="00D776DC"/>
    <w:rsid w:val="00D77AFE"/>
    <w:rsid w:val="00D80F45"/>
    <w:rsid w:val="00D817B2"/>
    <w:rsid w:val="00D81D67"/>
    <w:rsid w:val="00D82AE9"/>
    <w:rsid w:val="00D82E8C"/>
    <w:rsid w:val="00D830C7"/>
    <w:rsid w:val="00D830F8"/>
    <w:rsid w:val="00D83575"/>
    <w:rsid w:val="00D83E60"/>
    <w:rsid w:val="00D8414A"/>
    <w:rsid w:val="00D84323"/>
    <w:rsid w:val="00D84516"/>
    <w:rsid w:val="00D846CF"/>
    <w:rsid w:val="00D8634E"/>
    <w:rsid w:val="00D86ABE"/>
    <w:rsid w:val="00D86B7F"/>
    <w:rsid w:val="00D878DD"/>
    <w:rsid w:val="00D87B26"/>
    <w:rsid w:val="00D87F23"/>
    <w:rsid w:val="00D87F46"/>
    <w:rsid w:val="00D89991"/>
    <w:rsid w:val="00D90503"/>
    <w:rsid w:val="00D91A23"/>
    <w:rsid w:val="00D91B14"/>
    <w:rsid w:val="00D91F34"/>
    <w:rsid w:val="00D9244F"/>
    <w:rsid w:val="00D9278B"/>
    <w:rsid w:val="00D92DB3"/>
    <w:rsid w:val="00D930DB"/>
    <w:rsid w:val="00D937EC"/>
    <w:rsid w:val="00D94A8B"/>
    <w:rsid w:val="00D94D6F"/>
    <w:rsid w:val="00D95475"/>
    <w:rsid w:val="00D968C9"/>
    <w:rsid w:val="00D97E39"/>
    <w:rsid w:val="00DA0A97"/>
    <w:rsid w:val="00DA1251"/>
    <w:rsid w:val="00DA1D52"/>
    <w:rsid w:val="00DA2FEA"/>
    <w:rsid w:val="00DA3D04"/>
    <w:rsid w:val="00DA5065"/>
    <w:rsid w:val="00DA52E2"/>
    <w:rsid w:val="00DA53B4"/>
    <w:rsid w:val="00DA5A08"/>
    <w:rsid w:val="00DA5AF3"/>
    <w:rsid w:val="00DA5EE4"/>
    <w:rsid w:val="00DA683E"/>
    <w:rsid w:val="00DA6C97"/>
    <w:rsid w:val="00DA77F2"/>
    <w:rsid w:val="00DB04F1"/>
    <w:rsid w:val="00DB0849"/>
    <w:rsid w:val="00DB0AF6"/>
    <w:rsid w:val="00DB0BDB"/>
    <w:rsid w:val="00DB0EBB"/>
    <w:rsid w:val="00DB2B58"/>
    <w:rsid w:val="00DB33AE"/>
    <w:rsid w:val="00DB3C1B"/>
    <w:rsid w:val="00DB3D84"/>
    <w:rsid w:val="00DB42C5"/>
    <w:rsid w:val="00DB4A9C"/>
    <w:rsid w:val="00DB59E2"/>
    <w:rsid w:val="00DB6070"/>
    <w:rsid w:val="00DB6637"/>
    <w:rsid w:val="00DB6C4E"/>
    <w:rsid w:val="00DB7184"/>
    <w:rsid w:val="00DC0049"/>
    <w:rsid w:val="00DC00C3"/>
    <w:rsid w:val="00DC0645"/>
    <w:rsid w:val="00DC14DF"/>
    <w:rsid w:val="00DC18FC"/>
    <w:rsid w:val="00DC2D40"/>
    <w:rsid w:val="00DC315D"/>
    <w:rsid w:val="00DC37E5"/>
    <w:rsid w:val="00DC3842"/>
    <w:rsid w:val="00DC3B12"/>
    <w:rsid w:val="00DC4FC2"/>
    <w:rsid w:val="00DC52B5"/>
    <w:rsid w:val="00DC56B7"/>
    <w:rsid w:val="00DC58FE"/>
    <w:rsid w:val="00DC65DC"/>
    <w:rsid w:val="00DC6D8F"/>
    <w:rsid w:val="00DC6F0E"/>
    <w:rsid w:val="00DC762C"/>
    <w:rsid w:val="00DC7D4C"/>
    <w:rsid w:val="00DC7DD3"/>
    <w:rsid w:val="00DD043C"/>
    <w:rsid w:val="00DD1A19"/>
    <w:rsid w:val="00DD2CB0"/>
    <w:rsid w:val="00DD2E0A"/>
    <w:rsid w:val="00DD33E1"/>
    <w:rsid w:val="00DD3413"/>
    <w:rsid w:val="00DD3B81"/>
    <w:rsid w:val="00DD4632"/>
    <w:rsid w:val="00DD4664"/>
    <w:rsid w:val="00DD54B0"/>
    <w:rsid w:val="00DD5A1A"/>
    <w:rsid w:val="00DD5C70"/>
    <w:rsid w:val="00DD63EA"/>
    <w:rsid w:val="00DD6D7B"/>
    <w:rsid w:val="00DD7867"/>
    <w:rsid w:val="00DD7C99"/>
    <w:rsid w:val="00DE0413"/>
    <w:rsid w:val="00DE0525"/>
    <w:rsid w:val="00DE0961"/>
    <w:rsid w:val="00DE21C1"/>
    <w:rsid w:val="00DE24CD"/>
    <w:rsid w:val="00DE4107"/>
    <w:rsid w:val="00DE41E0"/>
    <w:rsid w:val="00DE46B4"/>
    <w:rsid w:val="00DE627C"/>
    <w:rsid w:val="00DE656D"/>
    <w:rsid w:val="00DF0241"/>
    <w:rsid w:val="00DF0649"/>
    <w:rsid w:val="00DF0B0A"/>
    <w:rsid w:val="00DF102E"/>
    <w:rsid w:val="00DF1042"/>
    <w:rsid w:val="00DF1CB3"/>
    <w:rsid w:val="00DF20D8"/>
    <w:rsid w:val="00DF2581"/>
    <w:rsid w:val="00DF26DD"/>
    <w:rsid w:val="00DF34EE"/>
    <w:rsid w:val="00DF3A10"/>
    <w:rsid w:val="00DF3B3A"/>
    <w:rsid w:val="00DF3E01"/>
    <w:rsid w:val="00DF4157"/>
    <w:rsid w:val="00DF4A24"/>
    <w:rsid w:val="00DF4A60"/>
    <w:rsid w:val="00E00651"/>
    <w:rsid w:val="00E007D7"/>
    <w:rsid w:val="00E008E9"/>
    <w:rsid w:val="00E00E48"/>
    <w:rsid w:val="00E01362"/>
    <w:rsid w:val="00E01724"/>
    <w:rsid w:val="00E01B1F"/>
    <w:rsid w:val="00E03586"/>
    <w:rsid w:val="00E035C8"/>
    <w:rsid w:val="00E03C20"/>
    <w:rsid w:val="00E043A6"/>
    <w:rsid w:val="00E04B11"/>
    <w:rsid w:val="00E04EEA"/>
    <w:rsid w:val="00E05712"/>
    <w:rsid w:val="00E05761"/>
    <w:rsid w:val="00E066C2"/>
    <w:rsid w:val="00E069C9"/>
    <w:rsid w:val="00E06B93"/>
    <w:rsid w:val="00E074D5"/>
    <w:rsid w:val="00E075DE"/>
    <w:rsid w:val="00E10367"/>
    <w:rsid w:val="00E10F99"/>
    <w:rsid w:val="00E1113F"/>
    <w:rsid w:val="00E1143C"/>
    <w:rsid w:val="00E11B2C"/>
    <w:rsid w:val="00E11BF0"/>
    <w:rsid w:val="00E11D2F"/>
    <w:rsid w:val="00E11F0E"/>
    <w:rsid w:val="00E11F3E"/>
    <w:rsid w:val="00E12A28"/>
    <w:rsid w:val="00E138CF"/>
    <w:rsid w:val="00E15176"/>
    <w:rsid w:val="00E15ADC"/>
    <w:rsid w:val="00E15AEF"/>
    <w:rsid w:val="00E16A9D"/>
    <w:rsid w:val="00E17433"/>
    <w:rsid w:val="00E178C5"/>
    <w:rsid w:val="00E179F8"/>
    <w:rsid w:val="00E17CB6"/>
    <w:rsid w:val="00E17E6E"/>
    <w:rsid w:val="00E22DEE"/>
    <w:rsid w:val="00E22F5F"/>
    <w:rsid w:val="00E23837"/>
    <w:rsid w:val="00E2395B"/>
    <w:rsid w:val="00E23C49"/>
    <w:rsid w:val="00E245A5"/>
    <w:rsid w:val="00E2470D"/>
    <w:rsid w:val="00E24879"/>
    <w:rsid w:val="00E24ACD"/>
    <w:rsid w:val="00E2514B"/>
    <w:rsid w:val="00E25542"/>
    <w:rsid w:val="00E25B4A"/>
    <w:rsid w:val="00E25D37"/>
    <w:rsid w:val="00E26126"/>
    <w:rsid w:val="00E270E3"/>
    <w:rsid w:val="00E30112"/>
    <w:rsid w:val="00E30349"/>
    <w:rsid w:val="00E30F96"/>
    <w:rsid w:val="00E31581"/>
    <w:rsid w:val="00E325CF"/>
    <w:rsid w:val="00E32A33"/>
    <w:rsid w:val="00E32DF1"/>
    <w:rsid w:val="00E33898"/>
    <w:rsid w:val="00E338EB"/>
    <w:rsid w:val="00E341D5"/>
    <w:rsid w:val="00E34AF0"/>
    <w:rsid w:val="00E35868"/>
    <w:rsid w:val="00E35AA0"/>
    <w:rsid w:val="00E35C1A"/>
    <w:rsid w:val="00E35D48"/>
    <w:rsid w:val="00E360ED"/>
    <w:rsid w:val="00E36F99"/>
    <w:rsid w:val="00E37AC5"/>
    <w:rsid w:val="00E4006E"/>
    <w:rsid w:val="00E4017B"/>
    <w:rsid w:val="00E4252B"/>
    <w:rsid w:val="00E4266F"/>
    <w:rsid w:val="00E435DD"/>
    <w:rsid w:val="00E44A7D"/>
    <w:rsid w:val="00E44E1E"/>
    <w:rsid w:val="00E4541D"/>
    <w:rsid w:val="00E46854"/>
    <w:rsid w:val="00E4696F"/>
    <w:rsid w:val="00E472FC"/>
    <w:rsid w:val="00E475EC"/>
    <w:rsid w:val="00E477E1"/>
    <w:rsid w:val="00E50262"/>
    <w:rsid w:val="00E50545"/>
    <w:rsid w:val="00E5099C"/>
    <w:rsid w:val="00E50C18"/>
    <w:rsid w:val="00E50DC5"/>
    <w:rsid w:val="00E50E84"/>
    <w:rsid w:val="00E50E92"/>
    <w:rsid w:val="00E51E2A"/>
    <w:rsid w:val="00E525A4"/>
    <w:rsid w:val="00E538B1"/>
    <w:rsid w:val="00E53F2F"/>
    <w:rsid w:val="00E53F86"/>
    <w:rsid w:val="00E54FB5"/>
    <w:rsid w:val="00E55318"/>
    <w:rsid w:val="00E55346"/>
    <w:rsid w:val="00E55CA7"/>
    <w:rsid w:val="00E55CE9"/>
    <w:rsid w:val="00E5706C"/>
    <w:rsid w:val="00E5747F"/>
    <w:rsid w:val="00E575FB"/>
    <w:rsid w:val="00E57BA3"/>
    <w:rsid w:val="00E57BD4"/>
    <w:rsid w:val="00E60853"/>
    <w:rsid w:val="00E60993"/>
    <w:rsid w:val="00E60DED"/>
    <w:rsid w:val="00E6105C"/>
    <w:rsid w:val="00E61117"/>
    <w:rsid w:val="00E61A53"/>
    <w:rsid w:val="00E620DE"/>
    <w:rsid w:val="00E623B2"/>
    <w:rsid w:val="00E650D9"/>
    <w:rsid w:val="00E65B79"/>
    <w:rsid w:val="00E6602C"/>
    <w:rsid w:val="00E700BE"/>
    <w:rsid w:val="00E70310"/>
    <w:rsid w:val="00E70914"/>
    <w:rsid w:val="00E71555"/>
    <w:rsid w:val="00E71C94"/>
    <w:rsid w:val="00E72089"/>
    <w:rsid w:val="00E721C6"/>
    <w:rsid w:val="00E724F4"/>
    <w:rsid w:val="00E72BE6"/>
    <w:rsid w:val="00E73EAB"/>
    <w:rsid w:val="00E740BE"/>
    <w:rsid w:val="00E7435B"/>
    <w:rsid w:val="00E74ADD"/>
    <w:rsid w:val="00E751F8"/>
    <w:rsid w:val="00E75399"/>
    <w:rsid w:val="00E75D31"/>
    <w:rsid w:val="00E76053"/>
    <w:rsid w:val="00E76266"/>
    <w:rsid w:val="00E767AB"/>
    <w:rsid w:val="00E76AB0"/>
    <w:rsid w:val="00E77342"/>
    <w:rsid w:val="00E77CEE"/>
    <w:rsid w:val="00E80259"/>
    <w:rsid w:val="00E8030D"/>
    <w:rsid w:val="00E80B18"/>
    <w:rsid w:val="00E811DB"/>
    <w:rsid w:val="00E8154D"/>
    <w:rsid w:val="00E83007"/>
    <w:rsid w:val="00E83347"/>
    <w:rsid w:val="00E834C2"/>
    <w:rsid w:val="00E8355E"/>
    <w:rsid w:val="00E84B5E"/>
    <w:rsid w:val="00E84F8C"/>
    <w:rsid w:val="00E859B3"/>
    <w:rsid w:val="00E85D4D"/>
    <w:rsid w:val="00E864B9"/>
    <w:rsid w:val="00E86C92"/>
    <w:rsid w:val="00E8788B"/>
    <w:rsid w:val="00E87B4E"/>
    <w:rsid w:val="00E91072"/>
    <w:rsid w:val="00E91125"/>
    <w:rsid w:val="00E9142C"/>
    <w:rsid w:val="00E91B2F"/>
    <w:rsid w:val="00E92479"/>
    <w:rsid w:val="00E92DE9"/>
    <w:rsid w:val="00E956A2"/>
    <w:rsid w:val="00E9668C"/>
    <w:rsid w:val="00E96F21"/>
    <w:rsid w:val="00E97A9A"/>
    <w:rsid w:val="00E97F0F"/>
    <w:rsid w:val="00EA08C9"/>
    <w:rsid w:val="00EA0CF5"/>
    <w:rsid w:val="00EA1D0F"/>
    <w:rsid w:val="00EA1D96"/>
    <w:rsid w:val="00EA1E8F"/>
    <w:rsid w:val="00EA4D1D"/>
    <w:rsid w:val="00EA536E"/>
    <w:rsid w:val="00EA5D38"/>
    <w:rsid w:val="00EA660F"/>
    <w:rsid w:val="00EA75F1"/>
    <w:rsid w:val="00EA7EEA"/>
    <w:rsid w:val="00EB0309"/>
    <w:rsid w:val="00EB084F"/>
    <w:rsid w:val="00EB0BB6"/>
    <w:rsid w:val="00EB11F7"/>
    <w:rsid w:val="00EB2410"/>
    <w:rsid w:val="00EB2E3D"/>
    <w:rsid w:val="00EB35E5"/>
    <w:rsid w:val="00EB3701"/>
    <w:rsid w:val="00EB62EA"/>
    <w:rsid w:val="00EB720B"/>
    <w:rsid w:val="00EB77C9"/>
    <w:rsid w:val="00EC05D0"/>
    <w:rsid w:val="00EC0F85"/>
    <w:rsid w:val="00EC1BF4"/>
    <w:rsid w:val="00EC29B6"/>
    <w:rsid w:val="00EC3239"/>
    <w:rsid w:val="00EC340E"/>
    <w:rsid w:val="00EC39EB"/>
    <w:rsid w:val="00EC4CE8"/>
    <w:rsid w:val="00EC590F"/>
    <w:rsid w:val="00EC6067"/>
    <w:rsid w:val="00EC669B"/>
    <w:rsid w:val="00ED0741"/>
    <w:rsid w:val="00ED0EC7"/>
    <w:rsid w:val="00ED2028"/>
    <w:rsid w:val="00ED277A"/>
    <w:rsid w:val="00ED2949"/>
    <w:rsid w:val="00ED31FE"/>
    <w:rsid w:val="00ED3395"/>
    <w:rsid w:val="00ED33E6"/>
    <w:rsid w:val="00ED34AD"/>
    <w:rsid w:val="00ED3BFB"/>
    <w:rsid w:val="00ED4FAB"/>
    <w:rsid w:val="00ED5222"/>
    <w:rsid w:val="00ED573D"/>
    <w:rsid w:val="00ED6009"/>
    <w:rsid w:val="00ED602B"/>
    <w:rsid w:val="00ED6538"/>
    <w:rsid w:val="00ED6E98"/>
    <w:rsid w:val="00ED73A6"/>
    <w:rsid w:val="00ED7731"/>
    <w:rsid w:val="00ED7AE1"/>
    <w:rsid w:val="00EE0651"/>
    <w:rsid w:val="00EE0679"/>
    <w:rsid w:val="00EE085D"/>
    <w:rsid w:val="00EE0A8F"/>
    <w:rsid w:val="00EE0E74"/>
    <w:rsid w:val="00EE2487"/>
    <w:rsid w:val="00EE3C4C"/>
    <w:rsid w:val="00EE3FC8"/>
    <w:rsid w:val="00EE42ED"/>
    <w:rsid w:val="00EE42F4"/>
    <w:rsid w:val="00EE469E"/>
    <w:rsid w:val="00EE4EAC"/>
    <w:rsid w:val="00EE5002"/>
    <w:rsid w:val="00EE5D15"/>
    <w:rsid w:val="00EE5D76"/>
    <w:rsid w:val="00EE6189"/>
    <w:rsid w:val="00EE6696"/>
    <w:rsid w:val="00EE6860"/>
    <w:rsid w:val="00EE69C3"/>
    <w:rsid w:val="00EE6B42"/>
    <w:rsid w:val="00EE6DDE"/>
    <w:rsid w:val="00EE6E48"/>
    <w:rsid w:val="00EE76AC"/>
    <w:rsid w:val="00EE76E8"/>
    <w:rsid w:val="00EE7B72"/>
    <w:rsid w:val="00EF00D7"/>
    <w:rsid w:val="00EF013D"/>
    <w:rsid w:val="00EF0884"/>
    <w:rsid w:val="00EF171B"/>
    <w:rsid w:val="00EF1B33"/>
    <w:rsid w:val="00EF1E42"/>
    <w:rsid w:val="00EF1F1F"/>
    <w:rsid w:val="00EF327A"/>
    <w:rsid w:val="00EF343C"/>
    <w:rsid w:val="00EF3DC1"/>
    <w:rsid w:val="00EF4431"/>
    <w:rsid w:val="00EF4BE9"/>
    <w:rsid w:val="00EF4E3F"/>
    <w:rsid w:val="00EF5AEE"/>
    <w:rsid w:val="00EF63D2"/>
    <w:rsid w:val="00EF656C"/>
    <w:rsid w:val="00EF70E1"/>
    <w:rsid w:val="00EF75F3"/>
    <w:rsid w:val="00F00CB8"/>
    <w:rsid w:val="00F00F87"/>
    <w:rsid w:val="00F01099"/>
    <w:rsid w:val="00F0115C"/>
    <w:rsid w:val="00F0218F"/>
    <w:rsid w:val="00F022A5"/>
    <w:rsid w:val="00F028EF"/>
    <w:rsid w:val="00F0337A"/>
    <w:rsid w:val="00F03715"/>
    <w:rsid w:val="00F040F5"/>
    <w:rsid w:val="00F044C2"/>
    <w:rsid w:val="00F04682"/>
    <w:rsid w:val="00F04CF8"/>
    <w:rsid w:val="00F05277"/>
    <w:rsid w:val="00F068F0"/>
    <w:rsid w:val="00F06989"/>
    <w:rsid w:val="00F06C90"/>
    <w:rsid w:val="00F08637"/>
    <w:rsid w:val="00F10263"/>
    <w:rsid w:val="00F102DA"/>
    <w:rsid w:val="00F10A89"/>
    <w:rsid w:val="00F10AA5"/>
    <w:rsid w:val="00F10DBD"/>
    <w:rsid w:val="00F11ACB"/>
    <w:rsid w:val="00F12251"/>
    <w:rsid w:val="00F14A09"/>
    <w:rsid w:val="00F14D7E"/>
    <w:rsid w:val="00F150FF"/>
    <w:rsid w:val="00F1567B"/>
    <w:rsid w:val="00F15773"/>
    <w:rsid w:val="00F16060"/>
    <w:rsid w:val="00F218E5"/>
    <w:rsid w:val="00F21C4C"/>
    <w:rsid w:val="00F220A0"/>
    <w:rsid w:val="00F22268"/>
    <w:rsid w:val="00F22514"/>
    <w:rsid w:val="00F2391B"/>
    <w:rsid w:val="00F23952"/>
    <w:rsid w:val="00F24246"/>
    <w:rsid w:val="00F24BF8"/>
    <w:rsid w:val="00F254B5"/>
    <w:rsid w:val="00F25647"/>
    <w:rsid w:val="00F2630F"/>
    <w:rsid w:val="00F27780"/>
    <w:rsid w:val="00F30195"/>
    <w:rsid w:val="00F304E9"/>
    <w:rsid w:val="00F31036"/>
    <w:rsid w:val="00F318EC"/>
    <w:rsid w:val="00F31AEF"/>
    <w:rsid w:val="00F31BAA"/>
    <w:rsid w:val="00F320FC"/>
    <w:rsid w:val="00F33263"/>
    <w:rsid w:val="00F34528"/>
    <w:rsid w:val="00F34669"/>
    <w:rsid w:val="00F35554"/>
    <w:rsid w:val="00F3682A"/>
    <w:rsid w:val="00F36E39"/>
    <w:rsid w:val="00F376F9"/>
    <w:rsid w:val="00F37BDD"/>
    <w:rsid w:val="00F4035A"/>
    <w:rsid w:val="00F41076"/>
    <w:rsid w:val="00F411FD"/>
    <w:rsid w:val="00F413DE"/>
    <w:rsid w:val="00F422A9"/>
    <w:rsid w:val="00F42555"/>
    <w:rsid w:val="00F434E2"/>
    <w:rsid w:val="00F439A7"/>
    <w:rsid w:val="00F43DB8"/>
    <w:rsid w:val="00F45286"/>
    <w:rsid w:val="00F455B5"/>
    <w:rsid w:val="00F45646"/>
    <w:rsid w:val="00F457E5"/>
    <w:rsid w:val="00F45B3D"/>
    <w:rsid w:val="00F477A8"/>
    <w:rsid w:val="00F478A8"/>
    <w:rsid w:val="00F47AE9"/>
    <w:rsid w:val="00F47F7D"/>
    <w:rsid w:val="00F5094A"/>
    <w:rsid w:val="00F50C3C"/>
    <w:rsid w:val="00F50C8C"/>
    <w:rsid w:val="00F51A73"/>
    <w:rsid w:val="00F51C53"/>
    <w:rsid w:val="00F52950"/>
    <w:rsid w:val="00F52FC2"/>
    <w:rsid w:val="00F53123"/>
    <w:rsid w:val="00F5325D"/>
    <w:rsid w:val="00F53D8E"/>
    <w:rsid w:val="00F55B48"/>
    <w:rsid w:val="00F561C0"/>
    <w:rsid w:val="00F56C76"/>
    <w:rsid w:val="00F578A7"/>
    <w:rsid w:val="00F601B0"/>
    <w:rsid w:val="00F60220"/>
    <w:rsid w:val="00F614EA"/>
    <w:rsid w:val="00F61593"/>
    <w:rsid w:val="00F61859"/>
    <w:rsid w:val="00F61A29"/>
    <w:rsid w:val="00F635A0"/>
    <w:rsid w:val="00F636F1"/>
    <w:rsid w:val="00F63CE2"/>
    <w:rsid w:val="00F63FB0"/>
    <w:rsid w:val="00F64350"/>
    <w:rsid w:val="00F650FC"/>
    <w:rsid w:val="00F664CF"/>
    <w:rsid w:val="00F66CA1"/>
    <w:rsid w:val="00F66E7E"/>
    <w:rsid w:val="00F676BE"/>
    <w:rsid w:val="00F7081B"/>
    <w:rsid w:val="00F7093C"/>
    <w:rsid w:val="00F70A31"/>
    <w:rsid w:val="00F712F8"/>
    <w:rsid w:val="00F7285B"/>
    <w:rsid w:val="00F735BB"/>
    <w:rsid w:val="00F73BB3"/>
    <w:rsid w:val="00F73CB6"/>
    <w:rsid w:val="00F73FD1"/>
    <w:rsid w:val="00F74275"/>
    <w:rsid w:val="00F7499F"/>
    <w:rsid w:val="00F75603"/>
    <w:rsid w:val="00F7620E"/>
    <w:rsid w:val="00F773B4"/>
    <w:rsid w:val="00F77640"/>
    <w:rsid w:val="00F803BE"/>
    <w:rsid w:val="00F80620"/>
    <w:rsid w:val="00F818CA"/>
    <w:rsid w:val="00F81F14"/>
    <w:rsid w:val="00F82710"/>
    <w:rsid w:val="00F8336A"/>
    <w:rsid w:val="00F83B82"/>
    <w:rsid w:val="00F84415"/>
    <w:rsid w:val="00F854CC"/>
    <w:rsid w:val="00F85E1D"/>
    <w:rsid w:val="00F85FAF"/>
    <w:rsid w:val="00F86337"/>
    <w:rsid w:val="00F87599"/>
    <w:rsid w:val="00F87816"/>
    <w:rsid w:val="00F87FF7"/>
    <w:rsid w:val="00F90646"/>
    <w:rsid w:val="00F90C79"/>
    <w:rsid w:val="00F90F7D"/>
    <w:rsid w:val="00F9117C"/>
    <w:rsid w:val="00F91D81"/>
    <w:rsid w:val="00F92054"/>
    <w:rsid w:val="00F9255C"/>
    <w:rsid w:val="00F92A7F"/>
    <w:rsid w:val="00F92AA5"/>
    <w:rsid w:val="00F92C4D"/>
    <w:rsid w:val="00F93526"/>
    <w:rsid w:val="00F93E79"/>
    <w:rsid w:val="00F94885"/>
    <w:rsid w:val="00F952CA"/>
    <w:rsid w:val="00F95785"/>
    <w:rsid w:val="00F95817"/>
    <w:rsid w:val="00F95A95"/>
    <w:rsid w:val="00F95B1F"/>
    <w:rsid w:val="00F95E7C"/>
    <w:rsid w:val="00F968F8"/>
    <w:rsid w:val="00F9758E"/>
    <w:rsid w:val="00FA2B40"/>
    <w:rsid w:val="00FA342B"/>
    <w:rsid w:val="00FA35C6"/>
    <w:rsid w:val="00FA35CE"/>
    <w:rsid w:val="00FA3E04"/>
    <w:rsid w:val="00FA42F6"/>
    <w:rsid w:val="00FA4D48"/>
    <w:rsid w:val="00FA5877"/>
    <w:rsid w:val="00FA6A49"/>
    <w:rsid w:val="00FA7056"/>
    <w:rsid w:val="00FA70AE"/>
    <w:rsid w:val="00FA7C56"/>
    <w:rsid w:val="00FB0127"/>
    <w:rsid w:val="00FB04CF"/>
    <w:rsid w:val="00FB0A2F"/>
    <w:rsid w:val="00FB0CC4"/>
    <w:rsid w:val="00FB0EA9"/>
    <w:rsid w:val="00FB1D93"/>
    <w:rsid w:val="00FB1E47"/>
    <w:rsid w:val="00FB25C3"/>
    <w:rsid w:val="00FB28DC"/>
    <w:rsid w:val="00FB2CFF"/>
    <w:rsid w:val="00FB4B0E"/>
    <w:rsid w:val="00FB5ECD"/>
    <w:rsid w:val="00FB60A6"/>
    <w:rsid w:val="00FB6C00"/>
    <w:rsid w:val="00FB6FB7"/>
    <w:rsid w:val="00FB7122"/>
    <w:rsid w:val="00FB7E7B"/>
    <w:rsid w:val="00FC025B"/>
    <w:rsid w:val="00FC03C9"/>
    <w:rsid w:val="00FC0705"/>
    <w:rsid w:val="00FC1AFC"/>
    <w:rsid w:val="00FC1EB6"/>
    <w:rsid w:val="00FC20FC"/>
    <w:rsid w:val="00FC355F"/>
    <w:rsid w:val="00FC3F26"/>
    <w:rsid w:val="00FC3F4A"/>
    <w:rsid w:val="00FC467E"/>
    <w:rsid w:val="00FC643B"/>
    <w:rsid w:val="00FC6750"/>
    <w:rsid w:val="00FC6CD0"/>
    <w:rsid w:val="00FD04A3"/>
    <w:rsid w:val="00FD0B8A"/>
    <w:rsid w:val="00FD1E66"/>
    <w:rsid w:val="00FD28B0"/>
    <w:rsid w:val="00FD295B"/>
    <w:rsid w:val="00FD356C"/>
    <w:rsid w:val="00FD3B54"/>
    <w:rsid w:val="00FD4971"/>
    <w:rsid w:val="00FD4D98"/>
    <w:rsid w:val="00FD5479"/>
    <w:rsid w:val="00FD613B"/>
    <w:rsid w:val="00FD6D1F"/>
    <w:rsid w:val="00FD7654"/>
    <w:rsid w:val="00FD7678"/>
    <w:rsid w:val="00FD7B4A"/>
    <w:rsid w:val="00FE0D60"/>
    <w:rsid w:val="00FE0E7F"/>
    <w:rsid w:val="00FE1283"/>
    <w:rsid w:val="00FE2B57"/>
    <w:rsid w:val="00FE32AC"/>
    <w:rsid w:val="00FE3C43"/>
    <w:rsid w:val="00FE3E9F"/>
    <w:rsid w:val="00FE42EC"/>
    <w:rsid w:val="00FE4BB2"/>
    <w:rsid w:val="00FE50C6"/>
    <w:rsid w:val="00FE5165"/>
    <w:rsid w:val="00FE6120"/>
    <w:rsid w:val="00FE6FC5"/>
    <w:rsid w:val="00FE7B05"/>
    <w:rsid w:val="00FF032B"/>
    <w:rsid w:val="00FF0376"/>
    <w:rsid w:val="00FF0FC0"/>
    <w:rsid w:val="00FF144D"/>
    <w:rsid w:val="00FF1C7F"/>
    <w:rsid w:val="00FF1D94"/>
    <w:rsid w:val="00FF1ED2"/>
    <w:rsid w:val="00FF1FE2"/>
    <w:rsid w:val="00FF24FF"/>
    <w:rsid w:val="00FF2534"/>
    <w:rsid w:val="00FF3325"/>
    <w:rsid w:val="00FF33CA"/>
    <w:rsid w:val="00FF3473"/>
    <w:rsid w:val="00FF38B2"/>
    <w:rsid w:val="00FF494B"/>
    <w:rsid w:val="00FF4EFD"/>
    <w:rsid w:val="00FF536E"/>
    <w:rsid w:val="00FF5562"/>
    <w:rsid w:val="00FF5679"/>
    <w:rsid w:val="00FF59DD"/>
    <w:rsid w:val="00FF5ACD"/>
    <w:rsid w:val="00FF647D"/>
    <w:rsid w:val="00FF6561"/>
    <w:rsid w:val="00FF7611"/>
    <w:rsid w:val="00FF7D8D"/>
    <w:rsid w:val="010C3542"/>
    <w:rsid w:val="011CD805"/>
    <w:rsid w:val="011E683F"/>
    <w:rsid w:val="014AF682"/>
    <w:rsid w:val="0150F056"/>
    <w:rsid w:val="016E5AEF"/>
    <w:rsid w:val="0170ACD6"/>
    <w:rsid w:val="01800493"/>
    <w:rsid w:val="01819AEA"/>
    <w:rsid w:val="0182AECD"/>
    <w:rsid w:val="018F7BEF"/>
    <w:rsid w:val="01908537"/>
    <w:rsid w:val="019358BF"/>
    <w:rsid w:val="0194DAB1"/>
    <w:rsid w:val="019BC606"/>
    <w:rsid w:val="01ADAA2F"/>
    <w:rsid w:val="01D01833"/>
    <w:rsid w:val="01DB7F74"/>
    <w:rsid w:val="01E34E94"/>
    <w:rsid w:val="01E8F6EE"/>
    <w:rsid w:val="02028E5B"/>
    <w:rsid w:val="0206E5B0"/>
    <w:rsid w:val="020A3414"/>
    <w:rsid w:val="02313452"/>
    <w:rsid w:val="02342760"/>
    <w:rsid w:val="0243FB99"/>
    <w:rsid w:val="024A87F0"/>
    <w:rsid w:val="02674162"/>
    <w:rsid w:val="0281E8AD"/>
    <w:rsid w:val="02A00AB2"/>
    <w:rsid w:val="02B8F0F8"/>
    <w:rsid w:val="02C4C398"/>
    <w:rsid w:val="02C4FF8F"/>
    <w:rsid w:val="02D28061"/>
    <w:rsid w:val="02D3FCDB"/>
    <w:rsid w:val="02D6B0F6"/>
    <w:rsid w:val="02DAA104"/>
    <w:rsid w:val="02EF6E7E"/>
    <w:rsid w:val="02F11911"/>
    <w:rsid w:val="02F19961"/>
    <w:rsid w:val="03018B41"/>
    <w:rsid w:val="030F362F"/>
    <w:rsid w:val="0330318F"/>
    <w:rsid w:val="0331771E"/>
    <w:rsid w:val="0339C2B6"/>
    <w:rsid w:val="03505642"/>
    <w:rsid w:val="0352DC5A"/>
    <w:rsid w:val="0368387D"/>
    <w:rsid w:val="037C1360"/>
    <w:rsid w:val="037F8EBB"/>
    <w:rsid w:val="03976025"/>
    <w:rsid w:val="03A01915"/>
    <w:rsid w:val="03AB1F42"/>
    <w:rsid w:val="03AC8E07"/>
    <w:rsid w:val="03BB875A"/>
    <w:rsid w:val="03C9A547"/>
    <w:rsid w:val="03D61211"/>
    <w:rsid w:val="03E88E6A"/>
    <w:rsid w:val="03FC0137"/>
    <w:rsid w:val="03FF2A93"/>
    <w:rsid w:val="03FF811F"/>
    <w:rsid w:val="04093EF8"/>
    <w:rsid w:val="0429A129"/>
    <w:rsid w:val="04352DF6"/>
    <w:rsid w:val="04443686"/>
    <w:rsid w:val="044860CD"/>
    <w:rsid w:val="045B9954"/>
    <w:rsid w:val="04636511"/>
    <w:rsid w:val="0477CDED"/>
    <w:rsid w:val="047D491B"/>
    <w:rsid w:val="0482D952"/>
    <w:rsid w:val="049099AB"/>
    <w:rsid w:val="0494DBCB"/>
    <w:rsid w:val="049BDC1D"/>
    <w:rsid w:val="04ADA169"/>
    <w:rsid w:val="04BF820B"/>
    <w:rsid w:val="04EB133A"/>
    <w:rsid w:val="04EBB19E"/>
    <w:rsid w:val="04EC40CF"/>
    <w:rsid w:val="04F5B213"/>
    <w:rsid w:val="04F9A32C"/>
    <w:rsid w:val="04FD56D9"/>
    <w:rsid w:val="05195502"/>
    <w:rsid w:val="05199979"/>
    <w:rsid w:val="05235A3D"/>
    <w:rsid w:val="052A36C3"/>
    <w:rsid w:val="052DC4BC"/>
    <w:rsid w:val="05324658"/>
    <w:rsid w:val="05440EBE"/>
    <w:rsid w:val="05442CC8"/>
    <w:rsid w:val="054D5696"/>
    <w:rsid w:val="056244B7"/>
    <w:rsid w:val="05663F1B"/>
    <w:rsid w:val="05816814"/>
    <w:rsid w:val="05865231"/>
    <w:rsid w:val="059BA6B2"/>
    <w:rsid w:val="05A0C827"/>
    <w:rsid w:val="05AA4BE3"/>
    <w:rsid w:val="05B7497C"/>
    <w:rsid w:val="05BB8A7D"/>
    <w:rsid w:val="05CDBA53"/>
    <w:rsid w:val="05CFBCCA"/>
    <w:rsid w:val="05DF6F91"/>
    <w:rsid w:val="05E6A4D2"/>
    <w:rsid w:val="05ED95F3"/>
    <w:rsid w:val="05EED337"/>
    <w:rsid w:val="05F30817"/>
    <w:rsid w:val="05FDBAE4"/>
    <w:rsid w:val="0605EE80"/>
    <w:rsid w:val="06064C49"/>
    <w:rsid w:val="060A7D8E"/>
    <w:rsid w:val="060EB5BD"/>
    <w:rsid w:val="060F6EDA"/>
    <w:rsid w:val="062840D0"/>
    <w:rsid w:val="063433D5"/>
    <w:rsid w:val="0639CF6C"/>
    <w:rsid w:val="064D08CA"/>
    <w:rsid w:val="06576207"/>
    <w:rsid w:val="0666C262"/>
    <w:rsid w:val="06739FA3"/>
    <w:rsid w:val="068072A4"/>
    <w:rsid w:val="06876CF7"/>
    <w:rsid w:val="068E0066"/>
    <w:rsid w:val="069920EE"/>
    <w:rsid w:val="069C8E6A"/>
    <w:rsid w:val="069F9E86"/>
    <w:rsid w:val="06A6D66E"/>
    <w:rsid w:val="06A78B0A"/>
    <w:rsid w:val="06AC8603"/>
    <w:rsid w:val="06AD51F6"/>
    <w:rsid w:val="06D2ADFA"/>
    <w:rsid w:val="06D90863"/>
    <w:rsid w:val="06E13E40"/>
    <w:rsid w:val="06E722DA"/>
    <w:rsid w:val="06F1B5B4"/>
    <w:rsid w:val="06F6A14A"/>
    <w:rsid w:val="06FB3D69"/>
    <w:rsid w:val="06FCA11A"/>
    <w:rsid w:val="0707E2F2"/>
    <w:rsid w:val="072B1491"/>
    <w:rsid w:val="07399DF9"/>
    <w:rsid w:val="073E62B9"/>
    <w:rsid w:val="07425281"/>
    <w:rsid w:val="0749EB03"/>
    <w:rsid w:val="074C17FA"/>
    <w:rsid w:val="074EACD5"/>
    <w:rsid w:val="0757E06D"/>
    <w:rsid w:val="0766173B"/>
    <w:rsid w:val="078F6EB5"/>
    <w:rsid w:val="0792DB18"/>
    <w:rsid w:val="079FE1A2"/>
    <w:rsid w:val="07A10FA9"/>
    <w:rsid w:val="07C46192"/>
    <w:rsid w:val="07DCB24C"/>
    <w:rsid w:val="07DD8F14"/>
    <w:rsid w:val="07EB38BB"/>
    <w:rsid w:val="07F9EEC9"/>
    <w:rsid w:val="0804F12A"/>
    <w:rsid w:val="0807FA61"/>
    <w:rsid w:val="08175BAD"/>
    <w:rsid w:val="082D551B"/>
    <w:rsid w:val="0839F28A"/>
    <w:rsid w:val="084DDE23"/>
    <w:rsid w:val="084F9B5A"/>
    <w:rsid w:val="08591A25"/>
    <w:rsid w:val="085BD78F"/>
    <w:rsid w:val="0862BCDA"/>
    <w:rsid w:val="08661B2F"/>
    <w:rsid w:val="08740534"/>
    <w:rsid w:val="08791793"/>
    <w:rsid w:val="087C88D1"/>
    <w:rsid w:val="089B7F97"/>
    <w:rsid w:val="08A5F7EA"/>
    <w:rsid w:val="08AC4BCA"/>
    <w:rsid w:val="08C0D441"/>
    <w:rsid w:val="08EB726B"/>
    <w:rsid w:val="08ED6397"/>
    <w:rsid w:val="08F00BBA"/>
    <w:rsid w:val="08FA601E"/>
    <w:rsid w:val="090881E2"/>
    <w:rsid w:val="090BB059"/>
    <w:rsid w:val="0911F799"/>
    <w:rsid w:val="091686B4"/>
    <w:rsid w:val="09286F27"/>
    <w:rsid w:val="092C0336"/>
    <w:rsid w:val="092F683F"/>
    <w:rsid w:val="09346581"/>
    <w:rsid w:val="0935A1FB"/>
    <w:rsid w:val="09375DA1"/>
    <w:rsid w:val="093CE00A"/>
    <w:rsid w:val="09434683"/>
    <w:rsid w:val="094747E3"/>
    <w:rsid w:val="0956579B"/>
    <w:rsid w:val="095C867D"/>
    <w:rsid w:val="096642CF"/>
    <w:rsid w:val="09679E9E"/>
    <w:rsid w:val="096DDE60"/>
    <w:rsid w:val="09767EAA"/>
    <w:rsid w:val="097E697B"/>
    <w:rsid w:val="0986F068"/>
    <w:rsid w:val="09943A80"/>
    <w:rsid w:val="099AB88E"/>
    <w:rsid w:val="099FA168"/>
    <w:rsid w:val="09B75070"/>
    <w:rsid w:val="09C41200"/>
    <w:rsid w:val="09D35A53"/>
    <w:rsid w:val="09E164E3"/>
    <w:rsid w:val="09E7CB05"/>
    <w:rsid w:val="09F5228B"/>
    <w:rsid w:val="0A0438D8"/>
    <w:rsid w:val="0A17C395"/>
    <w:rsid w:val="0A1BCF8B"/>
    <w:rsid w:val="0A1E01A2"/>
    <w:rsid w:val="0A2E9BC4"/>
    <w:rsid w:val="0A3158A9"/>
    <w:rsid w:val="0A3837EC"/>
    <w:rsid w:val="0A3BD4FA"/>
    <w:rsid w:val="0A4193DB"/>
    <w:rsid w:val="0A452845"/>
    <w:rsid w:val="0A53ACE5"/>
    <w:rsid w:val="0A54D8F3"/>
    <w:rsid w:val="0A6AAD71"/>
    <w:rsid w:val="0A6EC2A3"/>
    <w:rsid w:val="0A79CA10"/>
    <w:rsid w:val="0A7C4390"/>
    <w:rsid w:val="0A8F7D7C"/>
    <w:rsid w:val="0A9925D7"/>
    <w:rsid w:val="0A9CC59A"/>
    <w:rsid w:val="0A9F9AB3"/>
    <w:rsid w:val="0AB99F34"/>
    <w:rsid w:val="0ABB802A"/>
    <w:rsid w:val="0AC8B32D"/>
    <w:rsid w:val="0ACB4821"/>
    <w:rsid w:val="0ACBA4AC"/>
    <w:rsid w:val="0ACC0AD5"/>
    <w:rsid w:val="0ACFA083"/>
    <w:rsid w:val="0AD7C3A0"/>
    <w:rsid w:val="0AE7CC5E"/>
    <w:rsid w:val="0AF0FDDF"/>
    <w:rsid w:val="0AF259A9"/>
    <w:rsid w:val="0AF46FFB"/>
    <w:rsid w:val="0AF69559"/>
    <w:rsid w:val="0B0B6591"/>
    <w:rsid w:val="0B15D4EB"/>
    <w:rsid w:val="0B1F2CC8"/>
    <w:rsid w:val="0B2D88A9"/>
    <w:rsid w:val="0B30A659"/>
    <w:rsid w:val="0B32BA61"/>
    <w:rsid w:val="0B4288A9"/>
    <w:rsid w:val="0B44D3F9"/>
    <w:rsid w:val="0B4522FA"/>
    <w:rsid w:val="0B47F402"/>
    <w:rsid w:val="0B528569"/>
    <w:rsid w:val="0B6AE9CB"/>
    <w:rsid w:val="0B6B447D"/>
    <w:rsid w:val="0B72A9D6"/>
    <w:rsid w:val="0B8EC2BC"/>
    <w:rsid w:val="0B94EE08"/>
    <w:rsid w:val="0BA2C8AE"/>
    <w:rsid w:val="0BB79BAF"/>
    <w:rsid w:val="0BB8EDF7"/>
    <w:rsid w:val="0BB95C85"/>
    <w:rsid w:val="0BC305D0"/>
    <w:rsid w:val="0BC9556D"/>
    <w:rsid w:val="0BC99E1E"/>
    <w:rsid w:val="0BF2F0AE"/>
    <w:rsid w:val="0C068114"/>
    <w:rsid w:val="0C0EF9F2"/>
    <w:rsid w:val="0C25406D"/>
    <w:rsid w:val="0C296600"/>
    <w:rsid w:val="0C4065AF"/>
    <w:rsid w:val="0C553296"/>
    <w:rsid w:val="0C8E49EA"/>
    <w:rsid w:val="0C98A139"/>
    <w:rsid w:val="0C9BAF3B"/>
    <w:rsid w:val="0CB70E10"/>
    <w:rsid w:val="0CC78110"/>
    <w:rsid w:val="0CCE009E"/>
    <w:rsid w:val="0CDF2788"/>
    <w:rsid w:val="0CE70C8D"/>
    <w:rsid w:val="0CE9A686"/>
    <w:rsid w:val="0CF35AF1"/>
    <w:rsid w:val="0CFA7C33"/>
    <w:rsid w:val="0CFC13FC"/>
    <w:rsid w:val="0D0D3A54"/>
    <w:rsid w:val="0D234ADF"/>
    <w:rsid w:val="0D3EE4CB"/>
    <w:rsid w:val="0D407B51"/>
    <w:rsid w:val="0D4B0B75"/>
    <w:rsid w:val="0D4F0363"/>
    <w:rsid w:val="0D5B81F2"/>
    <w:rsid w:val="0D773ED1"/>
    <w:rsid w:val="0D7B6F18"/>
    <w:rsid w:val="0D7BE81E"/>
    <w:rsid w:val="0DA88C52"/>
    <w:rsid w:val="0DA9AD78"/>
    <w:rsid w:val="0DC00262"/>
    <w:rsid w:val="0DCF6CE4"/>
    <w:rsid w:val="0DD11D85"/>
    <w:rsid w:val="0DD55E37"/>
    <w:rsid w:val="0DDBDEF4"/>
    <w:rsid w:val="0DDE25FB"/>
    <w:rsid w:val="0DDED8C4"/>
    <w:rsid w:val="0DF69082"/>
    <w:rsid w:val="0E11B6F2"/>
    <w:rsid w:val="0E274D6B"/>
    <w:rsid w:val="0E4D7970"/>
    <w:rsid w:val="0E534E65"/>
    <w:rsid w:val="0E54B59F"/>
    <w:rsid w:val="0E576B50"/>
    <w:rsid w:val="0E7E0EF4"/>
    <w:rsid w:val="0E9EB351"/>
    <w:rsid w:val="0E9FD41A"/>
    <w:rsid w:val="0EA68BF2"/>
    <w:rsid w:val="0EBCCDB3"/>
    <w:rsid w:val="0EDCE20A"/>
    <w:rsid w:val="0EDFBFB3"/>
    <w:rsid w:val="0EF50740"/>
    <w:rsid w:val="0F082279"/>
    <w:rsid w:val="0F0B3A14"/>
    <w:rsid w:val="0F158DB7"/>
    <w:rsid w:val="0F2118D1"/>
    <w:rsid w:val="0F22D105"/>
    <w:rsid w:val="0F28DC85"/>
    <w:rsid w:val="0F48FC75"/>
    <w:rsid w:val="0F609901"/>
    <w:rsid w:val="0F69BE76"/>
    <w:rsid w:val="0F87F017"/>
    <w:rsid w:val="0FA6CBA2"/>
    <w:rsid w:val="0FA7F0F6"/>
    <w:rsid w:val="0FA8BC11"/>
    <w:rsid w:val="0FC6356A"/>
    <w:rsid w:val="0FE2A123"/>
    <w:rsid w:val="0FE75246"/>
    <w:rsid w:val="0FEE3AA4"/>
    <w:rsid w:val="0FF84ADA"/>
    <w:rsid w:val="0FFD4F59"/>
    <w:rsid w:val="10010AE0"/>
    <w:rsid w:val="100CB2D2"/>
    <w:rsid w:val="100FC851"/>
    <w:rsid w:val="1015C7EB"/>
    <w:rsid w:val="1017C1D7"/>
    <w:rsid w:val="10297628"/>
    <w:rsid w:val="10522FF1"/>
    <w:rsid w:val="106ACBA9"/>
    <w:rsid w:val="106FF197"/>
    <w:rsid w:val="107FB62F"/>
    <w:rsid w:val="108CF3EC"/>
    <w:rsid w:val="10991FB9"/>
    <w:rsid w:val="10A87235"/>
    <w:rsid w:val="10AF8E7F"/>
    <w:rsid w:val="10AFEEEE"/>
    <w:rsid w:val="10B95089"/>
    <w:rsid w:val="10CB0874"/>
    <w:rsid w:val="10CDD38A"/>
    <w:rsid w:val="10D35718"/>
    <w:rsid w:val="10DC6C5C"/>
    <w:rsid w:val="10E3DCA6"/>
    <w:rsid w:val="10F14DA7"/>
    <w:rsid w:val="1107EF3C"/>
    <w:rsid w:val="110C7ACE"/>
    <w:rsid w:val="1122CE5D"/>
    <w:rsid w:val="1126CEE2"/>
    <w:rsid w:val="11308465"/>
    <w:rsid w:val="11324BA5"/>
    <w:rsid w:val="1133EAF7"/>
    <w:rsid w:val="114894B6"/>
    <w:rsid w:val="11623116"/>
    <w:rsid w:val="116B25B8"/>
    <w:rsid w:val="1178A37F"/>
    <w:rsid w:val="1186F112"/>
    <w:rsid w:val="118B703C"/>
    <w:rsid w:val="11A408AA"/>
    <w:rsid w:val="11A500DE"/>
    <w:rsid w:val="11AF6819"/>
    <w:rsid w:val="11BA2104"/>
    <w:rsid w:val="11C5B9CA"/>
    <w:rsid w:val="11E7A010"/>
    <w:rsid w:val="11FE43FC"/>
    <w:rsid w:val="1219D464"/>
    <w:rsid w:val="1234CFB2"/>
    <w:rsid w:val="1238EFBB"/>
    <w:rsid w:val="12445D9B"/>
    <w:rsid w:val="12504E1E"/>
    <w:rsid w:val="125450DC"/>
    <w:rsid w:val="12600ADE"/>
    <w:rsid w:val="127153D9"/>
    <w:rsid w:val="128BDA82"/>
    <w:rsid w:val="129826E9"/>
    <w:rsid w:val="12A01CBA"/>
    <w:rsid w:val="12A90BA9"/>
    <w:rsid w:val="12BD9C87"/>
    <w:rsid w:val="12C641B3"/>
    <w:rsid w:val="12CFD839"/>
    <w:rsid w:val="12E285A1"/>
    <w:rsid w:val="12E53A89"/>
    <w:rsid w:val="12E5F9F8"/>
    <w:rsid w:val="12EAE4AC"/>
    <w:rsid w:val="12F81B4D"/>
    <w:rsid w:val="13010165"/>
    <w:rsid w:val="1315A7BB"/>
    <w:rsid w:val="1315DEFD"/>
    <w:rsid w:val="131D6A48"/>
    <w:rsid w:val="132AF531"/>
    <w:rsid w:val="133BF6F6"/>
    <w:rsid w:val="13420B25"/>
    <w:rsid w:val="13425EAB"/>
    <w:rsid w:val="1357FE3C"/>
    <w:rsid w:val="1363E225"/>
    <w:rsid w:val="1369D53F"/>
    <w:rsid w:val="136D443B"/>
    <w:rsid w:val="137249AF"/>
    <w:rsid w:val="137B1868"/>
    <w:rsid w:val="13838AFA"/>
    <w:rsid w:val="13914216"/>
    <w:rsid w:val="13B6293F"/>
    <w:rsid w:val="13BBA307"/>
    <w:rsid w:val="13C96928"/>
    <w:rsid w:val="13CF10C9"/>
    <w:rsid w:val="13D83914"/>
    <w:rsid w:val="13E61F8A"/>
    <w:rsid w:val="13E7CDEC"/>
    <w:rsid w:val="13F06596"/>
    <w:rsid w:val="13F3D8EE"/>
    <w:rsid w:val="13F8F1A7"/>
    <w:rsid w:val="13F9BCCE"/>
    <w:rsid w:val="13FB6076"/>
    <w:rsid w:val="140FA3BD"/>
    <w:rsid w:val="141AAFA6"/>
    <w:rsid w:val="1421D314"/>
    <w:rsid w:val="1426DFC0"/>
    <w:rsid w:val="1440C36B"/>
    <w:rsid w:val="1440F9CE"/>
    <w:rsid w:val="144FFAE1"/>
    <w:rsid w:val="14594325"/>
    <w:rsid w:val="1459EBA9"/>
    <w:rsid w:val="147C5349"/>
    <w:rsid w:val="14850C14"/>
    <w:rsid w:val="149A0E15"/>
    <w:rsid w:val="14ABE3B4"/>
    <w:rsid w:val="14B1148E"/>
    <w:rsid w:val="14B366D8"/>
    <w:rsid w:val="14CB56AA"/>
    <w:rsid w:val="14D5D7FF"/>
    <w:rsid w:val="14E64A84"/>
    <w:rsid w:val="14F06B67"/>
    <w:rsid w:val="14F443F1"/>
    <w:rsid w:val="1507B7FB"/>
    <w:rsid w:val="151A65DC"/>
    <w:rsid w:val="151DF344"/>
    <w:rsid w:val="1520BB66"/>
    <w:rsid w:val="1528225A"/>
    <w:rsid w:val="15285CA9"/>
    <w:rsid w:val="152C3DE7"/>
    <w:rsid w:val="152D3F49"/>
    <w:rsid w:val="1537D43F"/>
    <w:rsid w:val="1537F00D"/>
    <w:rsid w:val="1556D161"/>
    <w:rsid w:val="155C136C"/>
    <w:rsid w:val="15616AE1"/>
    <w:rsid w:val="156D21FE"/>
    <w:rsid w:val="15732A5B"/>
    <w:rsid w:val="1584E7E0"/>
    <w:rsid w:val="15ACC0D6"/>
    <w:rsid w:val="15B793CD"/>
    <w:rsid w:val="15DB5ED3"/>
    <w:rsid w:val="15DB92CA"/>
    <w:rsid w:val="15DDC114"/>
    <w:rsid w:val="15E45508"/>
    <w:rsid w:val="15ED3098"/>
    <w:rsid w:val="161E4714"/>
    <w:rsid w:val="16331D5A"/>
    <w:rsid w:val="16351754"/>
    <w:rsid w:val="16390548"/>
    <w:rsid w:val="163C6F61"/>
    <w:rsid w:val="1666B759"/>
    <w:rsid w:val="167BEA12"/>
    <w:rsid w:val="16851D9F"/>
    <w:rsid w:val="16892B29"/>
    <w:rsid w:val="168F3442"/>
    <w:rsid w:val="169A284D"/>
    <w:rsid w:val="16B200F8"/>
    <w:rsid w:val="16B2049D"/>
    <w:rsid w:val="16B3AA47"/>
    <w:rsid w:val="16DA2DCA"/>
    <w:rsid w:val="16F12FB5"/>
    <w:rsid w:val="16F814CE"/>
    <w:rsid w:val="1701D3B8"/>
    <w:rsid w:val="170623CE"/>
    <w:rsid w:val="1712E5D6"/>
    <w:rsid w:val="171463CF"/>
    <w:rsid w:val="17272126"/>
    <w:rsid w:val="172CC07C"/>
    <w:rsid w:val="173A30F5"/>
    <w:rsid w:val="176FFBEC"/>
    <w:rsid w:val="1779215F"/>
    <w:rsid w:val="178182EF"/>
    <w:rsid w:val="17865FB0"/>
    <w:rsid w:val="178737D6"/>
    <w:rsid w:val="178AC18B"/>
    <w:rsid w:val="17940131"/>
    <w:rsid w:val="1796349E"/>
    <w:rsid w:val="179A161C"/>
    <w:rsid w:val="17A101C3"/>
    <w:rsid w:val="17A1511E"/>
    <w:rsid w:val="17A90441"/>
    <w:rsid w:val="17A991AA"/>
    <w:rsid w:val="17B11EE4"/>
    <w:rsid w:val="17B467EC"/>
    <w:rsid w:val="17C32205"/>
    <w:rsid w:val="17C88C81"/>
    <w:rsid w:val="17D1030F"/>
    <w:rsid w:val="17D3D527"/>
    <w:rsid w:val="17FE97C5"/>
    <w:rsid w:val="180A2EC3"/>
    <w:rsid w:val="181B9DF4"/>
    <w:rsid w:val="18270DC1"/>
    <w:rsid w:val="182AC70E"/>
    <w:rsid w:val="182CDE56"/>
    <w:rsid w:val="182DFD78"/>
    <w:rsid w:val="1832ABB8"/>
    <w:rsid w:val="184AA52A"/>
    <w:rsid w:val="184FCB74"/>
    <w:rsid w:val="185D7FBE"/>
    <w:rsid w:val="186188CB"/>
    <w:rsid w:val="18663A28"/>
    <w:rsid w:val="186BC2A2"/>
    <w:rsid w:val="186FEF27"/>
    <w:rsid w:val="18805FCD"/>
    <w:rsid w:val="1891ECE3"/>
    <w:rsid w:val="18A3DB8F"/>
    <w:rsid w:val="18AB9242"/>
    <w:rsid w:val="18B31F5E"/>
    <w:rsid w:val="18BBE568"/>
    <w:rsid w:val="18BF78E4"/>
    <w:rsid w:val="18CBFF2D"/>
    <w:rsid w:val="18DC605B"/>
    <w:rsid w:val="18DD8C32"/>
    <w:rsid w:val="18EB18C2"/>
    <w:rsid w:val="18F7C2CE"/>
    <w:rsid w:val="19026A87"/>
    <w:rsid w:val="1914243D"/>
    <w:rsid w:val="1921DF0F"/>
    <w:rsid w:val="19243B02"/>
    <w:rsid w:val="192A522F"/>
    <w:rsid w:val="194CFCB6"/>
    <w:rsid w:val="197ABE27"/>
    <w:rsid w:val="198A6717"/>
    <w:rsid w:val="1991AC55"/>
    <w:rsid w:val="199CD6BD"/>
    <w:rsid w:val="19A0D500"/>
    <w:rsid w:val="19A3D185"/>
    <w:rsid w:val="19A5435D"/>
    <w:rsid w:val="19A87CE9"/>
    <w:rsid w:val="19AC04E1"/>
    <w:rsid w:val="19B2DACE"/>
    <w:rsid w:val="19BE05F7"/>
    <w:rsid w:val="19C71464"/>
    <w:rsid w:val="19CF75C1"/>
    <w:rsid w:val="19D0FA3F"/>
    <w:rsid w:val="19DBA3FD"/>
    <w:rsid w:val="19ECEAC3"/>
    <w:rsid w:val="19EF6DAF"/>
    <w:rsid w:val="19FE4AC3"/>
    <w:rsid w:val="1A1609DC"/>
    <w:rsid w:val="1A236795"/>
    <w:rsid w:val="1A252647"/>
    <w:rsid w:val="1A2FBFBC"/>
    <w:rsid w:val="1A329E2F"/>
    <w:rsid w:val="1A3A4EDB"/>
    <w:rsid w:val="1A50C5AE"/>
    <w:rsid w:val="1A519A8F"/>
    <w:rsid w:val="1A585FDE"/>
    <w:rsid w:val="1A708CC9"/>
    <w:rsid w:val="1A711AF0"/>
    <w:rsid w:val="1A7D16FF"/>
    <w:rsid w:val="1A96D30A"/>
    <w:rsid w:val="1ACDFC27"/>
    <w:rsid w:val="1AD7142C"/>
    <w:rsid w:val="1AD968FD"/>
    <w:rsid w:val="1AE8F7E7"/>
    <w:rsid w:val="1AEC672E"/>
    <w:rsid w:val="1AED36C7"/>
    <w:rsid w:val="1AEF7A54"/>
    <w:rsid w:val="1AEFC8DB"/>
    <w:rsid w:val="1AF6C1BB"/>
    <w:rsid w:val="1AFDFF51"/>
    <w:rsid w:val="1B094F99"/>
    <w:rsid w:val="1B1DDAC9"/>
    <w:rsid w:val="1B39B445"/>
    <w:rsid w:val="1B413CBD"/>
    <w:rsid w:val="1B41B66B"/>
    <w:rsid w:val="1B472672"/>
    <w:rsid w:val="1B4E7B35"/>
    <w:rsid w:val="1B5350F2"/>
    <w:rsid w:val="1B5CDB3D"/>
    <w:rsid w:val="1B5D2526"/>
    <w:rsid w:val="1B976466"/>
    <w:rsid w:val="1B9802DA"/>
    <w:rsid w:val="1BB2F5B3"/>
    <w:rsid w:val="1BB995D9"/>
    <w:rsid w:val="1BBC88DF"/>
    <w:rsid w:val="1BC60B74"/>
    <w:rsid w:val="1BCE33BA"/>
    <w:rsid w:val="1BCF0FD9"/>
    <w:rsid w:val="1BD06B25"/>
    <w:rsid w:val="1BD7FAC9"/>
    <w:rsid w:val="1BDBE68F"/>
    <w:rsid w:val="1BE4EBC0"/>
    <w:rsid w:val="1BEAB83F"/>
    <w:rsid w:val="1BEC960F"/>
    <w:rsid w:val="1BEF6B21"/>
    <w:rsid w:val="1BFD17FE"/>
    <w:rsid w:val="1C06582B"/>
    <w:rsid w:val="1C0E2B98"/>
    <w:rsid w:val="1C1D6F6A"/>
    <w:rsid w:val="1C2CE483"/>
    <w:rsid w:val="1C2F404A"/>
    <w:rsid w:val="1C4B6064"/>
    <w:rsid w:val="1C56DFAE"/>
    <w:rsid w:val="1C63487A"/>
    <w:rsid w:val="1C85CB5E"/>
    <w:rsid w:val="1C975B7E"/>
    <w:rsid w:val="1C9D43A9"/>
    <w:rsid w:val="1CAD6976"/>
    <w:rsid w:val="1CB2A3B8"/>
    <w:rsid w:val="1CC632D1"/>
    <w:rsid w:val="1CD4EE2E"/>
    <w:rsid w:val="1CDF202E"/>
    <w:rsid w:val="1D007364"/>
    <w:rsid w:val="1D14114D"/>
    <w:rsid w:val="1D2844CF"/>
    <w:rsid w:val="1D2F6FD3"/>
    <w:rsid w:val="1D3FFD72"/>
    <w:rsid w:val="1D474748"/>
    <w:rsid w:val="1D4C7A3B"/>
    <w:rsid w:val="1D4D6CD5"/>
    <w:rsid w:val="1D5BA215"/>
    <w:rsid w:val="1D67F1E4"/>
    <w:rsid w:val="1D6F9608"/>
    <w:rsid w:val="1D73EC39"/>
    <w:rsid w:val="1D804A7D"/>
    <w:rsid w:val="1D931575"/>
    <w:rsid w:val="1D9C0AA0"/>
    <w:rsid w:val="1DA01A2C"/>
    <w:rsid w:val="1DB185F0"/>
    <w:rsid w:val="1DD4667E"/>
    <w:rsid w:val="1DD6C27C"/>
    <w:rsid w:val="1DDFE809"/>
    <w:rsid w:val="1DE4E2F5"/>
    <w:rsid w:val="1DE53C97"/>
    <w:rsid w:val="1DE9EA6B"/>
    <w:rsid w:val="1DE9FFDD"/>
    <w:rsid w:val="1DEC8862"/>
    <w:rsid w:val="1DFDDC58"/>
    <w:rsid w:val="1E0521FE"/>
    <w:rsid w:val="1E0D847E"/>
    <w:rsid w:val="1E280745"/>
    <w:rsid w:val="1E444D3D"/>
    <w:rsid w:val="1E468556"/>
    <w:rsid w:val="1E50BEDA"/>
    <w:rsid w:val="1E57D9B9"/>
    <w:rsid w:val="1E59AF10"/>
    <w:rsid w:val="1E5D1E92"/>
    <w:rsid w:val="1E61CFEB"/>
    <w:rsid w:val="1E850596"/>
    <w:rsid w:val="1E8B6AA2"/>
    <w:rsid w:val="1E8B70F3"/>
    <w:rsid w:val="1E9721C5"/>
    <w:rsid w:val="1E98B241"/>
    <w:rsid w:val="1EB55CCD"/>
    <w:rsid w:val="1EC4BDD7"/>
    <w:rsid w:val="1ED1382C"/>
    <w:rsid w:val="1ED1CC45"/>
    <w:rsid w:val="1ED2F645"/>
    <w:rsid w:val="1ED7FDFD"/>
    <w:rsid w:val="1EDC3353"/>
    <w:rsid w:val="1EE118F5"/>
    <w:rsid w:val="1EE3A8AB"/>
    <w:rsid w:val="1EE834E3"/>
    <w:rsid w:val="1EF0C7B9"/>
    <w:rsid w:val="1F00BF7A"/>
    <w:rsid w:val="1F02AEAC"/>
    <w:rsid w:val="1F046635"/>
    <w:rsid w:val="1F0CD2EF"/>
    <w:rsid w:val="1F0D3710"/>
    <w:rsid w:val="1F205140"/>
    <w:rsid w:val="1F2BE1EF"/>
    <w:rsid w:val="1F3D297D"/>
    <w:rsid w:val="1F4189FA"/>
    <w:rsid w:val="1F50881E"/>
    <w:rsid w:val="1F543992"/>
    <w:rsid w:val="1F59926D"/>
    <w:rsid w:val="1F61DF79"/>
    <w:rsid w:val="1F6AA9FF"/>
    <w:rsid w:val="1F84ECFD"/>
    <w:rsid w:val="1F95D4B6"/>
    <w:rsid w:val="1FA409ED"/>
    <w:rsid w:val="1FB4E845"/>
    <w:rsid w:val="1FB9C79B"/>
    <w:rsid w:val="1FC5425F"/>
    <w:rsid w:val="1FD12B35"/>
    <w:rsid w:val="1FE042A2"/>
    <w:rsid w:val="1FE65DDC"/>
    <w:rsid w:val="1FEFD29B"/>
    <w:rsid w:val="1FF07720"/>
    <w:rsid w:val="1FF9AE79"/>
    <w:rsid w:val="1FFC68BA"/>
    <w:rsid w:val="2010E370"/>
    <w:rsid w:val="20113EC1"/>
    <w:rsid w:val="201FAE5F"/>
    <w:rsid w:val="2032F226"/>
    <w:rsid w:val="20347638"/>
    <w:rsid w:val="203EE634"/>
    <w:rsid w:val="20407313"/>
    <w:rsid w:val="2057BB74"/>
    <w:rsid w:val="205B236F"/>
    <w:rsid w:val="2071B20B"/>
    <w:rsid w:val="20735A13"/>
    <w:rsid w:val="20783A0B"/>
    <w:rsid w:val="207B9E63"/>
    <w:rsid w:val="20827817"/>
    <w:rsid w:val="2089C708"/>
    <w:rsid w:val="209D8F26"/>
    <w:rsid w:val="20B6084B"/>
    <w:rsid w:val="20BA641E"/>
    <w:rsid w:val="20C2D9B0"/>
    <w:rsid w:val="20C34713"/>
    <w:rsid w:val="20C5F42C"/>
    <w:rsid w:val="20C8BB12"/>
    <w:rsid w:val="20C8E1D6"/>
    <w:rsid w:val="20CC6B1E"/>
    <w:rsid w:val="20D0CCA9"/>
    <w:rsid w:val="20E95A02"/>
    <w:rsid w:val="20EA4E2E"/>
    <w:rsid w:val="2104054F"/>
    <w:rsid w:val="2108F69D"/>
    <w:rsid w:val="21139FDF"/>
    <w:rsid w:val="212BEDC9"/>
    <w:rsid w:val="212FA82F"/>
    <w:rsid w:val="2133D026"/>
    <w:rsid w:val="21441288"/>
    <w:rsid w:val="2147214F"/>
    <w:rsid w:val="214BCC80"/>
    <w:rsid w:val="2159CD73"/>
    <w:rsid w:val="215F0EF4"/>
    <w:rsid w:val="216136DF"/>
    <w:rsid w:val="217570C0"/>
    <w:rsid w:val="217726CB"/>
    <w:rsid w:val="217BCF6F"/>
    <w:rsid w:val="2188F8F7"/>
    <w:rsid w:val="218FC6CE"/>
    <w:rsid w:val="219B8B97"/>
    <w:rsid w:val="219BFD7E"/>
    <w:rsid w:val="219E3BD3"/>
    <w:rsid w:val="21A101E2"/>
    <w:rsid w:val="21ADF259"/>
    <w:rsid w:val="21AF792D"/>
    <w:rsid w:val="21B1BE67"/>
    <w:rsid w:val="21B3030F"/>
    <w:rsid w:val="21B84BD5"/>
    <w:rsid w:val="21C17027"/>
    <w:rsid w:val="21CDFB2D"/>
    <w:rsid w:val="21CEA348"/>
    <w:rsid w:val="21DF830F"/>
    <w:rsid w:val="21EA90A5"/>
    <w:rsid w:val="21EF81A7"/>
    <w:rsid w:val="21F3A16E"/>
    <w:rsid w:val="2215D07F"/>
    <w:rsid w:val="222BCA63"/>
    <w:rsid w:val="222DAB6E"/>
    <w:rsid w:val="222EF4B9"/>
    <w:rsid w:val="223CAD94"/>
    <w:rsid w:val="223CD0B0"/>
    <w:rsid w:val="22542631"/>
    <w:rsid w:val="22579A50"/>
    <w:rsid w:val="225823E1"/>
    <w:rsid w:val="225CBC84"/>
    <w:rsid w:val="225EDC7F"/>
    <w:rsid w:val="22624D51"/>
    <w:rsid w:val="2262EE01"/>
    <w:rsid w:val="2265A54B"/>
    <w:rsid w:val="2267ADAD"/>
    <w:rsid w:val="227772D0"/>
    <w:rsid w:val="2281B9D2"/>
    <w:rsid w:val="2288A289"/>
    <w:rsid w:val="2295A10D"/>
    <w:rsid w:val="22977905"/>
    <w:rsid w:val="229788BE"/>
    <w:rsid w:val="229AA6D3"/>
    <w:rsid w:val="229B4B25"/>
    <w:rsid w:val="22A30D05"/>
    <w:rsid w:val="22A400C7"/>
    <w:rsid w:val="22B42627"/>
    <w:rsid w:val="22B82963"/>
    <w:rsid w:val="22E35CED"/>
    <w:rsid w:val="22E57F29"/>
    <w:rsid w:val="22E60341"/>
    <w:rsid w:val="22F3EB99"/>
    <w:rsid w:val="22FEF1A8"/>
    <w:rsid w:val="230655FB"/>
    <w:rsid w:val="2306BD2A"/>
    <w:rsid w:val="231C8E85"/>
    <w:rsid w:val="233CD2E2"/>
    <w:rsid w:val="235E8598"/>
    <w:rsid w:val="2360912E"/>
    <w:rsid w:val="236119B4"/>
    <w:rsid w:val="2362D23F"/>
    <w:rsid w:val="237325C2"/>
    <w:rsid w:val="2374CE8C"/>
    <w:rsid w:val="23833428"/>
    <w:rsid w:val="2398145E"/>
    <w:rsid w:val="239911AA"/>
    <w:rsid w:val="23AC335E"/>
    <w:rsid w:val="23B11B7C"/>
    <w:rsid w:val="23CC8557"/>
    <w:rsid w:val="23E61B17"/>
    <w:rsid w:val="23F1E40D"/>
    <w:rsid w:val="241A9298"/>
    <w:rsid w:val="24255308"/>
    <w:rsid w:val="24301480"/>
    <w:rsid w:val="244EABAB"/>
    <w:rsid w:val="245F87E4"/>
    <w:rsid w:val="245FD919"/>
    <w:rsid w:val="24715756"/>
    <w:rsid w:val="247B1813"/>
    <w:rsid w:val="2484698D"/>
    <w:rsid w:val="248C16DC"/>
    <w:rsid w:val="24926EE1"/>
    <w:rsid w:val="249A47D4"/>
    <w:rsid w:val="249EFC40"/>
    <w:rsid w:val="24B201BE"/>
    <w:rsid w:val="24B4E0D3"/>
    <w:rsid w:val="24BEED6B"/>
    <w:rsid w:val="24D32782"/>
    <w:rsid w:val="24DAA008"/>
    <w:rsid w:val="24E48CF3"/>
    <w:rsid w:val="24F021B9"/>
    <w:rsid w:val="250A68D0"/>
    <w:rsid w:val="25110232"/>
    <w:rsid w:val="25144846"/>
    <w:rsid w:val="251663F2"/>
    <w:rsid w:val="251FDCCD"/>
    <w:rsid w:val="252B0595"/>
    <w:rsid w:val="253B79A3"/>
    <w:rsid w:val="256CF20D"/>
    <w:rsid w:val="258A32DF"/>
    <w:rsid w:val="25958B02"/>
    <w:rsid w:val="25A7E179"/>
    <w:rsid w:val="25C0A2B2"/>
    <w:rsid w:val="25C9B742"/>
    <w:rsid w:val="25D63D6C"/>
    <w:rsid w:val="25DDD73E"/>
    <w:rsid w:val="25ED8A76"/>
    <w:rsid w:val="25EDD8FB"/>
    <w:rsid w:val="25F2C7BB"/>
    <w:rsid w:val="260DA796"/>
    <w:rsid w:val="26254271"/>
    <w:rsid w:val="262B0946"/>
    <w:rsid w:val="263C1AC4"/>
    <w:rsid w:val="263E9B82"/>
    <w:rsid w:val="264DD49A"/>
    <w:rsid w:val="265CD471"/>
    <w:rsid w:val="266B2ECE"/>
    <w:rsid w:val="26909040"/>
    <w:rsid w:val="269F7405"/>
    <w:rsid w:val="26CC96DE"/>
    <w:rsid w:val="26CFF0A0"/>
    <w:rsid w:val="26D35162"/>
    <w:rsid w:val="26D8224A"/>
    <w:rsid w:val="26E87A09"/>
    <w:rsid w:val="26FD13CD"/>
    <w:rsid w:val="270BBBFE"/>
    <w:rsid w:val="270C3C04"/>
    <w:rsid w:val="2713DAD8"/>
    <w:rsid w:val="2724C717"/>
    <w:rsid w:val="272D6313"/>
    <w:rsid w:val="273F8685"/>
    <w:rsid w:val="27491262"/>
    <w:rsid w:val="274EAEB6"/>
    <w:rsid w:val="276F1AF4"/>
    <w:rsid w:val="2779CABC"/>
    <w:rsid w:val="277C91D2"/>
    <w:rsid w:val="277CE5CD"/>
    <w:rsid w:val="278E1E26"/>
    <w:rsid w:val="278EFAE9"/>
    <w:rsid w:val="279AB404"/>
    <w:rsid w:val="27AD3FBE"/>
    <w:rsid w:val="27C345D1"/>
    <w:rsid w:val="27C47CAC"/>
    <w:rsid w:val="27C874E6"/>
    <w:rsid w:val="27C8CA65"/>
    <w:rsid w:val="27D425A4"/>
    <w:rsid w:val="27E5C100"/>
    <w:rsid w:val="2801686F"/>
    <w:rsid w:val="2809F428"/>
    <w:rsid w:val="2814AEFB"/>
    <w:rsid w:val="28216CD1"/>
    <w:rsid w:val="282B445F"/>
    <w:rsid w:val="282BF305"/>
    <w:rsid w:val="2839EA04"/>
    <w:rsid w:val="28508391"/>
    <w:rsid w:val="28566DB2"/>
    <w:rsid w:val="2857F253"/>
    <w:rsid w:val="286FAE62"/>
    <w:rsid w:val="28722CB3"/>
    <w:rsid w:val="2878793B"/>
    <w:rsid w:val="287B85EB"/>
    <w:rsid w:val="2881F8A2"/>
    <w:rsid w:val="2888E8CE"/>
    <w:rsid w:val="288E0C1B"/>
    <w:rsid w:val="28A5124D"/>
    <w:rsid w:val="28B2D222"/>
    <w:rsid w:val="28C663C1"/>
    <w:rsid w:val="28CB3927"/>
    <w:rsid w:val="28CC3FE0"/>
    <w:rsid w:val="28CD77E8"/>
    <w:rsid w:val="28D20B80"/>
    <w:rsid w:val="28D31499"/>
    <w:rsid w:val="28E0DB11"/>
    <w:rsid w:val="28F11984"/>
    <w:rsid w:val="28F666B5"/>
    <w:rsid w:val="28FA1528"/>
    <w:rsid w:val="29040746"/>
    <w:rsid w:val="2904E6B6"/>
    <w:rsid w:val="2908741A"/>
    <w:rsid w:val="2910A52B"/>
    <w:rsid w:val="2913CD1D"/>
    <w:rsid w:val="2919762E"/>
    <w:rsid w:val="293A4B01"/>
    <w:rsid w:val="2946213D"/>
    <w:rsid w:val="294772F7"/>
    <w:rsid w:val="296AFB87"/>
    <w:rsid w:val="297CF2F3"/>
    <w:rsid w:val="2991D20A"/>
    <w:rsid w:val="299D4DD8"/>
    <w:rsid w:val="29A36A1E"/>
    <w:rsid w:val="29A97EC1"/>
    <w:rsid w:val="29B5FAE2"/>
    <w:rsid w:val="29BB048E"/>
    <w:rsid w:val="29C24ED7"/>
    <w:rsid w:val="29D38BDE"/>
    <w:rsid w:val="29D8F1EC"/>
    <w:rsid w:val="29DAC6CD"/>
    <w:rsid w:val="29E59F23"/>
    <w:rsid w:val="29E82901"/>
    <w:rsid w:val="29E92E76"/>
    <w:rsid w:val="29F0B916"/>
    <w:rsid w:val="29F7CB95"/>
    <w:rsid w:val="2A099A37"/>
    <w:rsid w:val="2A0A2F9C"/>
    <w:rsid w:val="2A0A36E1"/>
    <w:rsid w:val="2A142A64"/>
    <w:rsid w:val="2A162FC3"/>
    <w:rsid w:val="2A1F932F"/>
    <w:rsid w:val="2A398A11"/>
    <w:rsid w:val="2A48A556"/>
    <w:rsid w:val="2A4A20A5"/>
    <w:rsid w:val="2A6B4CA9"/>
    <w:rsid w:val="2A6FB8BA"/>
    <w:rsid w:val="2A732485"/>
    <w:rsid w:val="2A830290"/>
    <w:rsid w:val="2A90D468"/>
    <w:rsid w:val="2AB2E3A6"/>
    <w:rsid w:val="2AB8EC62"/>
    <w:rsid w:val="2ACAD7C8"/>
    <w:rsid w:val="2ACB5C10"/>
    <w:rsid w:val="2ACFA7FC"/>
    <w:rsid w:val="2AF88D0A"/>
    <w:rsid w:val="2B02D883"/>
    <w:rsid w:val="2B098958"/>
    <w:rsid w:val="2B135F03"/>
    <w:rsid w:val="2B254C4F"/>
    <w:rsid w:val="2B37B842"/>
    <w:rsid w:val="2B4C2541"/>
    <w:rsid w:val="2B521AD2"/>
    <w:rsid w:val="2B6CCDE2"/>
    <w:rsid w:val="2B875BCB"/>
    <w:rsid w:val="2B9109F6"/>
    <w:rsid w:val="2B927832"/>
    <w:rsid w:val="2BAC93A6"/>
    <w:rsid w:val="2BAE7B3D"/>
    <w:rsid w:val="2BB98582"/>
    <w:rsid w:val="2BBDC6A5"/>
    <w:rsid w:val="2BBFAAAA"/>
    <w:rsid w:val="2BCFA060"/>
    <w:rsid w:val="2BE84E48"/>
    <w:rsid w:val="2C0900B5"/>
    <w:rsid w:val="2C0D4168"/>
    <w:rsid w:val="2C3F10AB"/>
    <w:rsid w:val="2C4ABAF6"/>
    <w:rsid w:val="2C5453FA"/>
    <w:rsid w:val="2C5EE60B"/>
    <w:rsid w:val="2C6EEDA5"/>
    <w:rsid w:val="2C83483E"/>
    <w:rsid w:val="2C8DF17A"/>
    <w:rsid w:val="2C8FC055"/>
    <w:rsid w:val="2C9416F5"/>
    <w:rsid w:val="2CAED080"/>
    <w:rsid w:val="2CC63CDE"/>
    <w:rsid w:val="2CCC5A15"/>
    <w:rsid w:val="2CCF3D43"/>
    <w:rsid w:val="2CD5C274"/>
    <w:rsid w:val="2CDD4DEF"/>
    <w:rsid w:val="2CDFD5C5"/>
    <w:rsid w:val="2CE9A72B"/>
    <w:rsid w:val="2CF8DDC4"/>
    <w:rsid w:val="2CFBD1E3"/>
    <w:rsid w:val="2CFC8C26"/>
    <w:rsid w:val="2D03625B"/>
    <w:rsid w:val="2D152CFE"/>
    <w:rsid w:val="2D1811A5"/>
    <w:rsid w:val="2D25B532"/>
    <w:rsid w:val="2D27D470"/>
    <w:rsid w:val="2D2F9892"/>
    <w:rsid w:val="2D314D7E"/>
    <w:rsid w:val="2D3B0273"/>
    <w:rsid w:val="2D4D99E2"/>
    <w:rsid w:val="2D744B4C"/>
    <w:rsid w:val="2D7EBDD0"/>
    <w:rsid w:val="2D8EA425"/>
    <w:rsid w:val="2DAFA22C"/>
    <w:rsid w:val="2DB02D48"/>
    <w:rsid w:val="2DB79B01"/>
    <w:rsid w:val="2DB9E26A"/>
    <w:rsid w:val="2DCE12B3"/>
    <w:rsid w:val="2DEFB928"/>
    <w:rsid w:val="2DF58B81"/>
    <w:rsid w:val="2DFEF52C"/>
    <w:rsid w:val="2E062591"/>
    <w:rsid w:val="2E08A8DA"/>
    <w:rsid w:val="2E10E8A5"/>
    <w:rsid w:val="2E15FE8A"/>
    <w:rsid w:val="2E166FBA"/>
    <w:rsid w:val="2E215D02"/>
    <w:rsid w:val="2E33DE0F"/>
    <w:rsid w:val="2E49C4B2"/>
    <w:rsid w:val="2E52FC69"/>
    <w:rsid w:val="2E5A20C6"/>
    <w:rsid w:val="2E5B0ABF"/>
    <w:rsid w:val="2E5DB99B"/>
    <w:rsid w:val="2E605A43"/>
    <w:rsid w:val="2E68062D"/>
    <w:rsid w:val="2E6E03C8"/>
    <w:rsid w:val="2E7AE49E"/>
    <w:rsid w:val="2E81BD4B"/>
    <w:rsid w:val="2E895BAA"/>
    <w:rsid w:val="2EA02972"/>
    <w:rsid w:val="2EA3822F"/>
    <w:rsid w:val="2EA9E0D8"/>
    <w:rsid w:val="2EC6B7BB"/>
    <w:rsid w:val="2EC70D9E"/>
    <w:rsid w:val="2EC89A74"/>
    <w:rsid w:val="2ED364B8"/>
    <w:rsid w:val="2EE46992"/>
    <w:rsid w:val="2EF085F5"/>
    <w:rsid w:val="2EFB3E1B"/>
    <w:rsid w:val="2F02D206"/>
    <w:rsid w:val="2F05A3F1"/>
    <w:rsid w:val="2F09879F"/>
    <w:rsid w:val="2F117D9B"/>
    <w:rsid w:val="2F13CDC7"/>
    <w:rsid w:val="2F18C0C0"/>
    <w:rsid w:val="2F21B70E"/>
    <w:rsid w:val="2F24DF85"/>
    <w:rsid w:val="2F32AE53"/>
    <w:rsid w:val="2F5762B4"/>
    <w:rsid w:val="2F6DD749"/>
    <w:rsid w:val="2F7B7BEB"/>
    <w:rsid w:val="2F8FB880"/>
    <w:rsid w:val="2F95BAE2"/>
    <w:rsid w:val="2F9CF350"/>
    <w:rsid w:val="2FA90EC1"/>
    <w:rsid w:val="2FAFA158"/>
    <w:rsid w:val="2FC016A1"/>
    <w:rsid w:val="2FCDA72B"/>
    <w:rsid w:val="2FD11DFF"/>
    <w:rsid w:val="2FD29E0E"/>
    <w:rsid w:val="2FD36471"/>
    <w:rsid w:val="2FDBEA3D"/>
    <w:rsid w:val="2FE69487"/>
    <w:rsid w:val="2FF45C2A"/>
    <w:rsid w:val="2FF69CD8"/>
    <w:rsid w:val="30064247"/>
    <w:rsid w:val="3010AAA0"/>
    <w:rsid w:val="301D596C"/>
    <w:rsid w:val="3037FFCD"/>
    <w:rsid w:val="303908EC"/>
    <w:rsid w:val="303BCF2C"/>
    <w:rsid w:val="30716970"/>
    <w:rsid w:val="308BF8E3"/>
    <w:rsid w:val="308D3449"/>
    <w:rsid w:val="30A7FF63"/>
    <w:rsid w:val="30A9D90D"/>
    <w:rsid w:val="30CC3E1A"/>
    <w:rsid w:val="30CC697E"/>
    <w:rsid w:val="30D397C4"/>
    <w:rsid w:val="30D8B8BC"/>
    <w:rsid w:val="30E3D990"/>
    <w:rsid w:val="30EB89D6"/>
    <w:rsid w:val="3105F52C"/>
    <w:rsid w:val="3106DECA"/>
    <w:rsid w:val="3118C7D3"/>
    <w:rsid w:val="311D9439"/>
    <w:rsid w:val="3144EABD"/>
    <w:rsid w:val="314872C6"/>
    <w:rsid w:val="314BB64C"/>
    <w:rsid w:val="314C01E7"/>
    <w:rsid w:val="3150C653"/>
    <w:rsid w:val="31522161"/>
    <w:rsid w:val="31548210"/>
    <w:rsid w:val="31557460"/>
    <w:rsid w:val="31634346"/>
    <w:rsid w:val="31936E03"/>
    <w:rsid w:val="319A05C0"/>
    <w:rsid w:val="31A6292D"/>
    <w:rsid w:val="31A7D4AE"/>
    <w:rsid w:val="31A9ED2B"/>
    <w:rsid w:val="31C0DA6C"/>
    <w:rsid w:val="31D9A2F1"/>
    <w:rsid w:val="31DFA4F3"/>
    <w:rsid w:val="31E3759B"/>
    <w:rsid w:val="31E410D2"/>
    <w:rsid w:val="31E4279B"/>
    <w:rsid w:val="31F1CD85"/>
    <w:rsid w:val="31FF2D5E"/>
    <w:rsid w:val="3202540C"/>
    <w:rsid w:val="3213D102"/>
    <w:rsid w:val="322C4E10"/>
    <w:rsid w:val="323C7FAC"/>
    <w:rsid w:val="32419CDF"/>
    <w:rsid w:val="3241E533"/>
    <w:rsid w:val="32498706"/>
    <w:rsid w:val="3251DBB9"/>
    <w:rsid w:val="3256C19F"/>
    <w:rsid w:val="326457C8"/>
    <w:rsid w:val="32694F7D"/>
    <w:rsid w:val="326A96E2"/>
    <w:rsid w:val="3278FC2F"/>
    <w:rsid w:val="3279E8E3"/>
    <w:rsid w:val="3281208E"/>
    <w:rsid w:val="32D5B100"/>
    <w:rsid w:val="32DA9FBA"/>
    <w:rsid w:val="32DB0ADE"/>
    <w:rsid w:val="32E4DE30"/>
    <w:rsid w:val="32EC80D6"/>
    <w:rsid w:val="32F5EA1B"/>
    <w:rsid w:val="33061F1D"/>
    <w:rsid w:val="331BF4BF"/>
    <w:rsid w:val="33263114"/>
    <w:rsid w:val="332892C6"/>
    <w:rsid w:val="33379FA0"/>
    <w:rsid w:val="33459322"/>
    <w:rsid w:val="3347BE2E"/>
    <w:rsid w:val="3350DBD0"/>
    <w:rsid w:val="335494B9"/>
    <w:rsid w:val="33563E0A"/>
    <w:rsid w:val="3366CB4B"/>
    <w:rsid w:val="33681568"/>
    <w:rsid w:val="3374A87A"/>
    <w:rsid w:val="337501A2"/>
    <w:rsid w:val="3387EBF9"/>
    <w:rsid w:val="338A1EC6"/>
    <w:rsid w:val="33934EEC"/>
    <w:rsid w:val="339622D9"/>
    <w:rsid w:val="33A11EDE"/>
    <w:rsid w:val="33AA9816"/>
    <w:rsid w:val="33C0C1C1"/>
    <w:rsid w:val="33CAB89D"/>
    <w:rsid w:val="33D35FF3"/>
    <w:rsid w:val="33D434F6"/>
    <w:rsid w:val="33D51C19"/>
    <w:rsid w:val="33E04F88"/>
    <w:rsid w:val="33FEAC59"/>
    <w:rsid w:val="340015B7"/>
    <w:rsid w:val="3403B8E0"/>
    <w:rsid w:val="340ABCE7"/>
    <w:rsid w:val="341E10D7"/>
    <w:rsid w:val="341E72B0"/>
    <w:rsid w:val="3420529E"/>
    <w:rsid w:val="342D3DC2"/>
    <w:rsid w:val="342ED02B"/>
    <w:rsid w:val="3431748D"/>
    <w:rsid w:val="343360FC"/>
    <w:rsid w:val="34476103"/>
    <w:rsid w:val="344B09B8"/>
    <w:rsid w:val="3467E070"/>
    <w:rsid w:val="346CF47D"/>
    <w:rsid w:val="348001B6"/>
    <w:rsid w:val="348CF3A1"/>
    <w:rsid w:val="3491EC20"/>
    <w:rsid w:val="3495A13D"/>
    <w:rsid w:val="34A4C2E8"/>
    <w:rsid w:val="34A715EA"/>
    <w:rsid w:val="34AA997A"/>
    <w:rsid w:val="34AB331C"/>
    <w:rsid w:val="34B6C9D0"/>
    <w:rsid w:val="34B74871"/>
    <w:rsid w:val="34C7875C"/>
    <w:rsid w:val="34CE1357"/>
    <w:rsid w:val="34DD4389"/>
    <w:rsid w:val="34DE8C16"/>
    <w:rsid w:val="34E10AAB"/>
    <w:rsid w:val="34E14366"/>
    <w:rsid w:val="34F8F7BE"/>
    <w:rsid w:val="34FA8305"/>
    <w:rsid w:val="3528253A"/>
    <w:rsid w:val="35321BE4"/>
    <w:rsid w:val="35410748"/>
    <w:rsid w:val="354136DF"/>
    <w:rsid w:val="35519E2A"/>
    <w:rsid w:val="35609F3A"/>
    <w:rsid w:val="356731CE"/>
    <w:rsid w:val="35684F29"/>
    <w:rsid w:val="35730649"/>
    <w:rsid w:val="35791915"/>
    <w:rsid w:val="3580D6D8"/>
    <w:rsid w:val="3588FE5F"/>
    <w:rsid w:val="35A477A3"/>
    <w:rsid w:val="35A50A78"/>
    <w:rsid w:val="35A926BF"/>
    <w:rsid w:val="35CCE80E"/>
    <w:rsid w:val="35CD59A9"/>
    <w:rsid w:val="35EC26A3"/>
    <w:rsid w:val="35F39957"/>
    <w:rsid w:val="35FD3642"/>
    <w:rsid w:val="3616D3FD"/>
    <w:rsid w:val="363288D9"/>
    <w:rsid w:val="3634D09D"/>
    <w:rsid w:val="363573F5"/>
    <w:rsid w:val="3637F10E"/>
    <w:rsid w:val="3642925A"/>
    <w:rsid w:val="36578DC5"/>
    <w:rsid w:val="36900F8A"/>
    <w:rsid w:val="36A77AD6"/>
    <w:rsid w:val="36A7DFE5"/>
    <w:rsid w:val="36A86DBC"/>
    <w:rsid w:val="36B12AE9"/>
    <w:rsid w:val="36C2D1C9"/>
    <w:rsid w:val="36C3D2CF"/>
    <w:rsid w:val="36C5D452"/>
    <w:rsid w:val="36C9CA35"/>
    <w:rsid w:val="36D0F9FF"/>
    <w:rsid w:val="36E92025"/>
    <w:rsid w:val="36FAD611"/>
    <w:rsid w:val="36FF2E09"/>
    <w:rsid w:val="37046784"/>
    <w:rsid w:val="37157062"/>
    <w:rsid w:val="37161F15"/>
    <w:rsid w:val="37224C63"/>
    <w:rsid w:val="3735068A"/>
    <w:rsid w:val="373A5E53"/>
    <w:rsid w:val="3741D116"/>
    <w:rsid w:val="37445011"/>
    <w:rsid w:val="374A996A"/>
    <w:rsid w:val="374E38AD"/>
    <w:rsid w:val="3763F99E"/>
    <w:rsid w:val="376BF8B8"/>
    <w:rsid w:val="377708D2"/>
    <w:rsid w:val="377F3598"/>
    <w:rsid w:val="378E1B00"/>
    <w:rsid w:val="3797A965"/>
    <w:rsid w:val="3799B3FD"/>
    <w:rsid w:val="37A40A26"/>
    <w:rsid w:val="37A49D1B"/>
    <w:rsid w:val="37B590E0"/>
    <w:rsid w:val="37B708B8"/>
    <w:rsid w:val="37D7F888"/>
    <w:rsid w:val="37E4C46A"/>
    <w:rsid w:val="37EF4DE0"/>
    <w:rsid w:val="37F6917F"/>
    <w:rsid w:val="37FE892E"/>
    <w:rsid w:val="381615EA"/>
    <w:rsid w:val="381E1CF3"/>
    <w:rsid w:val="3826C40A"/>
    <w:rsid w:val="3840E0EF"/>
    <w:rsid w:val="385027EE"/>
    <w:rsid w:val="385FE8A1"/>
    <w:rsid w:val="38676877"/>
    <w:rsid w:val="386CBFD1"/>
    <w:rsid w:val="387053FC"/>
    <w:rsid w:val="38733715"/>
    <w:rsid w:val="3876A2B1"/>
    <w:rsid w:val="3877C030"/>
    <w:rsid w:val="38905E5A"/>
    <w:rsid w:val="38967258"/>
    <w:rsid w:val="38C2FC11"/>
    <w:rsid w:val="38C9B9F6"/>
    <w:rsid w:val="38D33B72"/>
    <w:rsid w:val="38F6A0DE"/>
    <w:rsid w:val="3923159F"/>
    <w:rsid w:val="3942ACEB"/>
    <w:rsid w:val="39453964"/>
    <w:rsid w:val="3945AA3F"/>
    <w:rsid w:val="394C95B3"/>
    <w:rsid w:val="394F9331"/>
    <w:rsid w:val="3964C112"/>
    <w:rsid w:val="396ED3AD"/>
    <w:rsid w:val="3975F41C"/>
    <w:rsid w:val="399ECCB9"/>
    <w:rsid w:val="39A01E53"/>
    <w:rsid w:val="39A45A70"/>
    <w:rsid w:val="39C0F02D"/>
    <w:rsid w:val="39C229F7"/>
    <w:rsid w:val="39C2944C"/>
    <w:rsid w:val="39F12DFF"/>
    <w:rsid w:val="39F52BAF"/>
    <w:rsid w:val="39FE7B93"/>
    <w:rsid w:val="3A0BA9B4"/>
    <w:rsid w:val="3A20CC1A"/>
    <w:rsid w:val="3A2C76EA"/>
    <w:rsid w:val="3A44B3E4"/>
    <w:rsid w:val="3A5D7D4E"/>
    <w:rsid w:val="3A5DB159"/>
    <w:rsid w:val="3A6219A0"/>
    <w:rsid w:val="3A77818D"/>
    <w:rsid w:val="3A7C97E2"/>
    <w:rsid w:val="3A8F163D"/>
    <w:rsid w:val="3AA591F7"/>
    <w:rsid w:val="3AADFB93"/>
    <w:rsid w:val="3AC6F2FF"/>
    <w:rsid w:val="3AD14804"/>
    <w:rsid w:val="3AD222E7"/>
    <w:rsid w:val="3AD2546E"/>
    <w:rsid w:val="3AD71235"/>
    <w:rsid w:val="3AE59A5B"/>
    <w:rsid w:val="3AF944EB"/>
    <w:rsid w:val="3AFADE7A"/>
    <w:rsid w:val="3AFBCFBD"/>
    <w:rsid w:val="3B067C88"/>
    <w:rsid w:val="3B0808CD"/>
    <w:rsid w:val="3B20F1A6"/>
    <w:rsid w:val="3B288663"/>
    <w:rsid w:val="3B2EA832"/>
    <w:rsid w:val="3B5E54C8"/>
    <w:rsid w:val="3B625627"/>
    <w:rsid w:val="3B65EEEF"/>
    <w:rsid w:val="3B6E7EC5"/>
    <w:rsid w:val="3B8A73AE"/>
    <w:rsid w:val="3BA25934"/>
    <w:rsid w:val="3BA989BE"/>
    <w:rsid w:val="3BC3CC72"/>
    <w:rsid w:val="3BE4076D"/>
    <w:rsid w:val="3BE40DDC"/>
    <w:rsid w:val="3BE9F12C"/>
    <w:rsid w:val="3BFDA3E5"/>
    <w:rsid w:val="3C0CBF40"/>
    <w:rsid w:val="3C0DEAB5"/>
    <w:rsid w:val="3C1DFA48"/>
    <w:rsid w:val="3C21D81F"/>
    <w:rsid w:val="3C2BAB31"/>
    <w:rsid w:val="3C462250"/>
    <w:rsid w:val="3C46419A"/>
    <w:rsid w:val="3C62C2E1"/>
    <w:rsid w:val="3C6F7B4D"/>
    <w:rsid w:val="3C8556BC"/>
    <w:rsid w:val="3C85714C"/>
    <w:rsid w:val="3C877910"/>
    <w:rsid w:val="3C9B11EC"/>
    <w:rsid w:val="3C9D7C31"/>
    <w:rsid w:val="3CA7DEDD"/>
    <w:rsid w:val="3CB026AF"/>
    <w:rsid w:val="3CBDD08A"/>
    <w:rsid w:val="3CBE339C"/>
    <w:rsid w:val="3CC150B3"/>
    <w:rsid w:val="3CDC5FF0"/>
    <w:rsid w:val="3CDEDE45"/>
    <w:rsid w:val="3CEDEF0E"/>
    <w:rsid w:val="3D017F51"/>
    <w:rsid w:val="3D0ADA9C"/>
    <w:rsid w:val="3D136CEB"/>
    <w:rsid w:val="3D15A200"/>
    <w:rsid w:val="3D26F784"/>
    <w:rsid w:val="3D2E2979"/>
    <w:rsid w:val="3D2FA539"/>
    <w:rsid w:val="3D3A8FDB"/>
    <w:rsid w:val="3D4D6957"/>
    <w:rsid w:val="3D540A6C"/>
    <w:rsid w:val="3D707388"/>
    <w:rsid w:val="3D90B70C"/>
    <w:rsid w:val="3DB3D90A"/>
    <w:rsid w:val="3DB6F2B2"/>
    <w:rsid w:val="3DBA6436"/>
    <w:rsid w:val="3DD244D9"/>
    <w:rsid w:val="3DDABF86"/>
    <w:rsid w:val="3DE1C239"/>
    <w:rsid w:val="3DE9CA15"/>
    <w:rsid w:val="3DF1E6CF"/>
    <w:rsid w:val="3DFE1E5C"/>
    <w:rsid w:val="3DFED2BB"/>
    <w:rsid w:val="3E01E64D"/>
    <w:rsid w:val="3E070BCE"/>
    <w:rsid w:val="3E0FA34E"/>
    <w:rsid w:val="3E13BE88"/>
    <w:rsid w:val="3E219253"/>
    <w:rsid w:val="3E234971"/>
    <w:rsid w:val="3E24E620"/>
    <w:rsid w:val="3E372352"/>
    <w:rsid w:val="3E403511"/>
    <w:rsid w:val="3E4F2E6E"/>
    <w:rsid w:val="3E527A13"/>
    <w:rsid w:val="3E539FF7"/>
    <w:rsid w:val="3E772FD8"/>
    <w:rsid w:val="3E7B3CB1"/>
    <w:rsid w:val="3E929FFC"/>
    <w:rsid w:val="3E95235F"/>
    <w:rsid w:val="3E9BF21F"/>
    <w:rsid w:val="3EA30369"/>
    <w:rsid w:val="3EA85B39"/>
    <w:rsid w:val="3EAE10F4"/>
    <w:rsid w:val="3EC1E9D0"/>
    <w:rsid w:val="3EE0700D"/>
    <w:rsid w:val="3EF83DB5"/>
    <w:rsid w:val="3F167B1B"/>
    <w:rsid w:val="3F23C7A4"/>
    <w:rsid w:val="3F268C24"/>
    <w:rsid w:val="3F32F03E"/>
    <w:rsid w:val="3F37993F"/>
    <w:rsid w:val="3F3D46CB"/>
    <w:rsid w:val="3F48D100"/>
    <w:rsid w:val="3F507353"/>
    <w:rsid w:val="3F5799D6"/>
    <w:rsid w:val="3F5B08CA"/>
    <w:rsid w:val="3F859241"/>
    <w:rsid w:val="3F866199"/>
    <w:rsid w:val="3F8DABFE"/>
    <w:rsid w:val="3FCF0D9C"/>
    <w:rsid w:val="3FD11461"/>
    <w:rsid w:val="3FD47ADE"/>
    <w:rsid w:val="3FE2A1CB"/>
    <w:rsid w:val="3FF0BAEF"/>
    <w:rsid w:val="3FFEE1CF"/>
    <w:rsid w:val="4003BDAD"/>
    <w:rsid w:val="402B4FEC"/>
    <w:rsid w:val="402E53CC"/>
    <w:rsid w:val="40308614"/>
    <w:rsid w:val="4038A347"/>
    <w:rsid w:val="40482A98"/>
    <w:rsid w:val="404DD8B2"/>
    <w:rsid w:val="404E9D47"/>
    <w:rsid w:val="405452A5"/>
    <w:rsid w:val="4054929C"/>
    <w:rsid w:val="406730D4"/>
    <w:rsid w:val="40678533"/>
    <w:rsid w:val="40719E70"/>
    <w:rsid w:val="40804B79"/>
    <w:rsid w:val="409CEA8D"/>
    <w:rsid w:val="409EF7B6"/>
    <w:rsid w:val="40ACE9F3"/>
    <w:rsid w:val="40B1499D"/>
    <w:rsid w:val="40B1C8EA"/>
    <w:rsid w:val="40B68BDF"/>
    <w:rsid w:val="40C8AD3C"/>
    <w:rsid w:val="40CF0F88"/>
    <w:rsid w:val="40D2C9EE"/>
    <w:rsid w:val="40D367E1"/>
    <w:rsid w:val="40D84333"/>
    <w:rsid w:val="40DDDF9E"/>
    <w:rsid w:val="40DED398"/>
    <w:rsid w:val="40E62026"/>
    <w:rsid w:val="40ECFDAD"/>
    <w:rsid w:val="40F4FDE6"/>
    <w:rsid w:val="410AEABC"/>
    <w:rsid w:val="41103022"/>
    <w:rsid w:val="413B24F3"/>
    <w:rsid w:val="4145F52D"/>
    <w:rsid w:val="4150583C"/>
    <w:rsid w:val="415431E0"/>
    <w:rsid w:val="4166D463"/>
    <w:rsid w:val="41747AC4"/>
    <w:rsid w:val="419CB53F"/>
    <w:rsid w:val="41A432A6"/>
    <w:rsid w:val="41B87A92"/>
    <w:rsid w:val="41D8F777"/>
    <w:rsid w:val="420615EE"/>
    <w:rsid w:val="4214C056"/>
    <w:rsid w:val="42214A02"/>
    <w:rsid w:val="42248C47"/>
    <w:rsid w:val="4224C432"/>
    <w:rsid w:val="426CD9D5"/>
    <w:rsid w:val="426CE54F"/>
    <w:rsid w:val="4276371A"/>
    <w:rsid w:val="42828CFF"/>
    <w:rsid w:val="4284F5E6"/>
    <w:rsid w:val="4292898C"/>
    <w:rsid w:val="42A2F3EA"/>
    <w:rsid w:val="42ADF9A7"/>
    <w:rsid w:val="42B7ECEA"/>
    <w:rsid w:val="42BC2E8A"/>
    <w:rsid w:val="42C9E20A"/>
    <w:rsid w:val="42F013E5"/>
    <w:rsid w:val="42F93226"/>
    <w:rsid w:val="4308B0AA"/>
    <w:rsid w:val="430ADB3D"/>
    <w:rsid w:val="430BD611"/>
    <w:rsid w:val="43278298"/>
    <w:rsid w:val="43287B05"/>
    <w:rsid w:val="4362B5EC"/>
    <w:rsid w:val="43695115"/>
    <w:rsid w:val="438317F6"/>
    <w:rsid w:val="43963C0F"/>
    <w:rsid w:val="43A87E0E"/>
    <w:rsid w:val="43AAD16C"/>
    <w:rsid w:val="43B1A3B7"/>
    <w:rsid w:val="43B93DAF"/>
    <w:rsid w:val="43BCE91F"/>
    <w:rsid w:val="43C6B4CD"/>
    <w:rsid w:val="43CF7D80"/>
    <w:rsid w:val="43D88FCB"/>
    <w:rsid w:val="43E50DF2"/>
    <w:rsid w:val="441767A2"/>
    <w:rsid w:val="441BC703"/>
    <w:rsid w:val="441BEBAE"/>
    <w:rsid w:val="442BD1CB"/>
    <w:rsid w:val="442CF5C0"/>
    <w:rsid w:val="4431E95E"/>
    <w:rsid w:val="444A5B22"/>
    <w:rsid w:val="44514787"/>
    <w:rsid w:val="44540D4B"/>
    <w:rsid w:val="44613170"/>
    <w:rsid w:val="44648AB8"/>
    <w:rsid w:val="446839BB"/>
    <w:rsid w:val="446F0D0E"/>
    <w:rsid w:val="447A12BE"/>
    <w:rsid w:val="447C4F25"/>
    <w:rsid w:val="447E7E20"/>
    <w:rsid w:val="448F7358"/>
    <w:rsid w:val="44AB71C2"/>
    <w:rsid w:val="44B0E0B1"/>
    <w:rsid w:val="44B8DFEC"/>
    <w:rsid w:val="44C3AED1"/>
    <w:rsid w:val="44CF413E"/>
    <w:rsid w:val="44E1035C"/>
    <w:rsid w:val="44FB9914"/>
    <w:rsid w:val="4513C7D4"/>
    <w:rsid w:val="451FDAED"/>
    <w:rsid w:val="45210343"/>
    <w:rsid w:val="4522A36F"/>
    <w:rsid w:val="45593C97"/>
    <w:rsid w:val="455F11AD"/>
    <w:rsid w:val="4587E7D0"/>
    <w:rsid w:val="45945B38"/>
    <w:rsid w:val="4597A49A"/>
    <w:rsid w:val="4599A831"/>
    <w:rsid w:val="45B0ECB5"/>
    <w:rsid w:val="45B51593"/>
    <w:rsid w:val="45C1533A"/>
    <w:rsid w:val="45C95078"/>
    <w:rsid w:val="45CC6371"/>
    <w:rsid w:val="45D9D26B"/>
    <w:rsid w:val="45FD6AE3"/>
    <w:rsid w:val="4607928C"/>
    <w:rsid w:val="4609EF3B"/>
    <w:rsid w:val="4621AF0D"/>
    <w:rsid w:val="4639E721"/>
    <w:rsid w:val="46490491"/>
    <w:rsid w:val="465F8E23"/>
    <w:rsid w:val="4674F762"/>
    <w:rsid w:val="4677B978"/>
    <w:rsid w:val="46785BF9"/>
    <w:rsid w:val="467A1899"/>
    <w:rsid w:val="4683CAD3"/>
    <w:rsid w:val="468D51B2"/>
    <w:rsid w:val="46905975"/>
    <w:rsid w:val="46B9291E"/>
    <w:rsid w:val="46C9F2DC"/>
    <w:rsid w:val="46DB41E5"/>
    <w:rsid w:val="46DDF2A3"/>
    <w:rsid w:val="46F2EA16"/>
    <w:rsid w:val="46F4F9A5"/>
    <w:rsid w:val="4701607C"/>
    <w:rsid w:val="47196EA2"/>
    <w:rsid w:val="471A6575"/>
    <w:rsid w:val="4726CDA0"/>
    <w:rsid w:val="47438852"/>
    <w:rsid w:val="474AB7CC"/>
    <w:rsid w:val="474BAAF0"/>
    <w:rsid w:val="476BB781"/>
    <w:rsid w:val="4771B38C"/>
    <w:rsid w:val="477B2DFD"/>
    <w:rsid w:val="478B2724"/>
    <w:rsid w:val="47A3D5EB"/>
    <w:rsid w:val="47A5B541"/>
    <w:rsid w:val="47A8236C"/>
    <w:rsid w:val="47A8E50E"/>
    <w:rsid w:val="47C42375"/>
    <w:rsid w:val="47CBCE8C"/>
    <w:rsid w:val="47CE7E4C"/>
    <w:rsid w:val="47CFB58D"/>
    <w:rsid w:val="47D7BC8F"/>
    <w:rsid w:val="47DB467B"/>
    <w:rsid w:val="47E810E0"/>
    <w:rsid w:val="47EAE690"/>
    <w:rsid w:val="47F1C276"/>
    <w:rsid w:val="47F4E925"/>
    <w:rsid w:val="48018F81"/>
    <w:rsid w:val="4806D128"/>
    <w:rsid w:val="48132AC3"/>
    <w:rsid w:val="48146035"/>
    <w:rsid w:val="48471784"/>
    <w:rsid w:val="485C40A8"/>
    <w:rsid w:val="48635BC1"/>
    <w:rsid w:val="4867655D"/>
    <w:rsid w:val="486DA105"/>
    <w:rsid w:val="48740A25"/>
    <w:rsid w:val="487D9668"/>
    <w:rsid w:val="48ADEB70"/>
    <w:rsid w:val="48B38A78"/>
    <w:rsid w:val="48BC2C40"/>
    <w:rsid w:val="48C9BD26"/>
    <w:rsid w:val="48C9F439"/>
    <w:rsid w:val="48D5A48E"/>
    <w:rsid w:val="48E56F5C"/>
    <w:rsid w:val="48E9611B"/>
    <w:rsid w:val="49009FFE"/>
    <w:rsid w:val="4905075F"/>
    <w:rsid w:val="49065522"/>
    <w:rsid w:val="490E3BD3"/>
    <w:rsid w:val="4914E9BE"/>
    <w:rsid w:val="4930A46C"/>
    <w:rsid w:val="493B9D5A"/>
    <w:rsid w:val="49415F80"/>
    <w:rsid w:val="4942224B"/>
    <w:rsid w:val="495047FD"/>
    <w:rsid w:val="495361C7"/>
    <w:rsid w:val="495AC324"/>
    <w:rsid w:val="4960193D"/>
    <w:rsid w:val="4960C4FA"/>
    <w:rsid w:val="496AA5B7"/>
    <w:rsid w:val="497F5D83"/>
    <w:rsid w:val="497FC7F3"/>
    <w:rsid w:val="49903B99"/>
    <w:rsid w:val="49AFF978"/>
    <w:rsid w:val="49B0DAED"/>
    <w:rsid w:val="49B8AD2D"/>
    <w:rsid w:val="49BCA6EE"/>
    <w:rsid w:val="49BE3292"/>
    <w:rsid w:val="49DC698F"/>
    <w:rsid w:val="49F0B652"/>
    <w:rsid w:val="49F50354"/>
    <w:rsid w:val="49FA7582"/>
    <w:rsid w:val="4A26D781"/>
    <w:rsid w:val="4A45E0F3"/>
    <w:rsid w:val="4A4CC8D2"/>
    <w:rsid w:val="4A542E71"/>
    <w:rsid w:val="4A60C5C5"/>
    <w:rsid w:val="4A64D685"/>
    <w:rsid w:val="4A666D37"/>
    <w:rsid w:val="4AA44CCA"/>
    <w:rsid w:val="4AB5E557"/>
    <w:rsid w:val="4ABEA56D"/>
    <w:rsid w:val="4AC77355"/>
    <w:rsid w:val="4ACC64F2"/>
    <w:rsid w:val="4AE72029"/>
    <w:rsid w:val="4AEAE7DE"/>
    <w:rsid w:val="4B0EAB00"/>
    <w:rsid w:val="4B0F54C4"/>
    <w:rsid w:val="4B13631B"/>
    <w:rsid w:val="4B18A3EC"/>
    <w:rsid w:val="4B265293"/>
    <w:rsid w:val="4B3B5006"/>
    <w:rsid w:val="4B418C00"/>
    <w:rsid w:val="4B45D320"/>
    <w:rsid w:val="4B5E8A04"/>
    <w:rsid w:val="4B6BBA41"/>
    <w:rsid w:val="4B720C09"/>
    <w:rsid w:val="4B7E2D19"/>
    <w:rsid w:val="4B7E2F70"/>
    <w:rsid w:val="4B7F3E06"/>
    <w:rsid w:val="4B83CC54"/>
    <w:rsid w:val="4B852603"/>
    <w:rsid w:val="4B8E9586"/>
    <w:rsid w:val="4B90D18E"/>
    <w:rsid w:val="4B9957AB"/>
    <w:rsid w:val="4BACBABE"/>
    <w:rsid w:val="4BAF158B"/>
    <w:rsid w:val="4BCB296F"/>
    <w:rsid w:val="4BE176E4"/>
    <w:rsid w:val="4BE7C906"/>
    <w:rsid w:val="4BF094F6"/>
    <w:rsid w:val="4BFD2731"/>
    <w:rsid w:val="4BFF5AF1"/>
    <w:rsid w:val="4C085D20"/>
    <w:rsid w:val="4C0C22BB"/>
    <w:rsid w:val="4C0D1008"/>
    <w:rsid w:val="4C10B2BA"/>
    <w:rsid w:val="4C1B41D4"/>
    <w:rsid w:val="4C337F19"/>
    <w:rsid w:val="4C44516D"/>
    <w:rsid w:val="4C45455E"/>
    <w:rsid w:val="4C465F06"/>
    <w:rsid w:val="4C4DDF5F"/>
    <w:rsid w:val="4C70C1A1"/>
    <w:rsid w:val="4C8415E9"/>
    <w:rsid w:val="4C8FF891"/>
    <w:rsid w:val="4C95E0FB"/>
    <w:rsid w:val="4C9BC9E6"/>
    <w:rsid w:val="4CB3DD4A"/>
    <w:rsid w:val="4CB7B0F3"/>
    <w:rsid w:val="4CCAABE2"/>
    <w:rsid w:val="4CCF786C"/>
    <w:rsid w:val="4CD1A879"/>
    <w:rsid w:val="4CD486B2"/>
    <w:rsid w:val="4CE002B4"/>
    <w:rsid w:val="4CEAAFC5"/>
    <w:rsid w:val="4CF6BA32"/>
    <w:rsid w:val="4CFA4210"/>
    <w:rsid w:val="4CFB1856"/>
    <w:rsid w:val="4D45B8FA"/>
    <w:rsid w:val="4D58360B"/>
    <w:rsid w:val="4D598878"/>
    <w:rsid w:val="4D5A085A"/>
    <w:rsid w:val="4D637025"/>
    <w:rsid w:val="4D646933"/>
    <w:rsid w:val="4D6CDD55"/>
    <w:rsid w:val="4D6DB261"/>
    <w:rsid w:val="4D6E18EC"/>
    <w:rsid w:val="4D7F216F"/>
    <w:rsid w:val="4D97FE73"/>
    <w:rsid w:val="4DB15F4A"/>
    <w:rsid w:val="4DB30432"/>
    <w:rsid w:val="4DD249F4"/>
    <w:rsid w:val="4DD43CA2"/>
    <w:rsid w:val="4DD99D19"/>
    <w:rsid w:val="4DDF5F91"/>
    <w:rsid w:val="4DE881CC"/>
    <w:rsid w:val="4DE89D08"/>
    <w:rsid w:val="4DFE2EF6"/>
    <w:rsid w:val="4E0C886C"/>
    <w:rsid w:val="4E111B6A"/>
    <w:rsid w:val="4E202BD0"/>
    <w:rsid w:val="4E3544DB"/>
    <w:rsid w:val="4E4F1B35"/>
    <w:rsid w:val="4E599364"/>
    <w:rsid w:val="4E6FBE25"/>
    <w:rsid w:val="4E75AA4B"/>
    <w:rsid w:val="4E8594BF"/>
    <w:rsid w:val="4E93E760"/>
    <w:rsid w:val="4E998CFF"/>
    <w:rsid w:val="4EC196C2"/>
    <w:rsid w:val="4EC56FAE"/>
    <w:rsid w:val="4EC842D1"/>
    <w:rsid w:val="4ECFF006"/>
    <w:rsid w:val="4EE85D58"/>
    <w:rsid w:val="4EEDE761"/>
    <w:rsid w:val="4EF0617E"/>
    <w:rsid w:val="4EF5A69C"/>
    <w:rsid w:val="4EFC7E86"/>
    <w:rsid w:val="4F180EA8"/>
    <w:rsid w:val="4F3542D1"/>
    <w:rsid w:val="4F5D2C4D"/>
    <w:rsid w:val="4F87E776"/>
    <w:rsid w:val="4F8E2613"/>
    <w:rsid w:val="4FA428DA"/>
    <w:rsid w:val="4FBAF107"/>
    <w:rsid w:val="4FBB9E38"/>
    <w:rsid w:val="4FC05D2B"/>
    <w:rsid w:val="4FC16643"/>
    <w:rsid w:val="4FC1D97E"/>
    <w:rsid w:val="4FC366A1"/>
    <w:rsid w:val="4FD0CCB9"/>
    <w:rsid w:val="4FDAC519"/>
    <w:rsid w:val="4FE4D40F"/>
    <w:rsid w:val="4FE9FED9"/>
    <w:rsid w:val="50155660"/>
    <w:rsid w:val="50258246"/>
    <w:rsid w:val="502C0E0B"/>
    <w:rsid w:val="5034F332"/>
    <w:rsid w:val="503C36F4"/>
    <w:rsid w:val="503D9A74"/>
    <w:rsid w:val="50401AA9"/>
    <w:rsid w:val="50437A9B"/>
    <w:rsid w:val="505E876E"/>
    <w:rsid w:val="5068A36B"/>
    <w:rsid w:val="506D09A7"/>
    <w:rsid w:val="506F3168"/>
    <w:rsid w:val="508252F1"/>
    <w:rsid w:val="50889813"/>
    <w:rsid w:val="509449A2"/>
    <w:rsid w:val="50AA052F"/>
    <w:rsid w:val="50BA4700"/>
    <w:rsid w:val="50BECF71"/>
    <w:rsid w:val="50C9C9DB"/>
    <w:rsid w:val="50D00517"/>
    <w:rsid w:val="50D0F769"/>
    <w:rsid w:val="510317A0"/>
    <w:rsid w:val="512A7CE5"/>
    <w:rsid w:val="512ACFD6"/>
    <w:rsid w:val="513E6E4E"/>
    <w:rsid w:val="51403575"/>
    <w:rsid w:val="5145AB43"/>
    <w:rsid w:val="51531265"/>
    <w:rsid w:val="51587E7B"/>
    <w:rsid w:val="5181C5A6"/>
    <w:rsid w:val="519392E6"/>
    <w:rsid w:val="519B0B6C"/>
    <w:rsid w:val="51A74928"/>
    <w:rsid w:val="51B2880B"/>
    <w:rsid w:val="51B46317"/>
    <w:rsid w:val="51B805CC"/>
    <w:rsid w:val="51D3AD82"/>
    <w:rsid w:val="51DD505D"/>
    <w:rsid w:val="51E61BD4"/>
    <w:rsid w:val="51F00251"/>
    <w:rsid w:val="51F7EE6B"/>
    <w:rsid w:val="520133FB"/>
    <w:rsid w:val="520900BA"/>
    <w:rsid w:val="520BB4B5"/>
    <w:rsid w:val="52367A7D"/>
    <w:rsid w:val="524176F6"/>
    <w:rsid w:val="5243235C"/>
    <w:rsid w:val="5247738B"/>
    <w:rsid w:val="524C1E88"/>
    <w:rsid w:val="525020AD"/>
    <w:rsid w:val="5259381E"/>
    <w:rsid w:val="52620BDE"/>
    <w:rsid w:val="5278F199"/>
    <w:rsid w:val="528302D0"/>
    <w:rsid w:val="529F6C9F"/>
    <w:rsid w:val="52A0C2E9"/>
    <w:rsid w:val="52AAFFD3"/>
    <w:rsid w:val="52AED193"/>
    <w:rsid w:val="52C5F649"/>
    <w:rsid w:val="52E37F5C"/>
    <w:rsid w:val="52E6A333"/>
    <w:rsid w:val="52F1D1D8"/>
    <w:rsid w:val="52FEB341"/>
    <w:rsid w:val="530136EE"/>
    <w:rsid w:val="530CB7BD"/>
    <w:rsid w:val="5318BA9A"/>
    <w:rsid w:val="531BEE6F"/>
    <w:rsid w:val="531E1CF6"/>
    <w:rsid w:val="532C3961"/>
    <w:rsid w:val="5330A84A"/>
    <w:rsid w:val="533A1B5D"/>
    <w:rsid w:val="533AB7D9"/>
    <w:rsid w:val="53424956"/>
    <w:rsid w:val="53449A46"/>
    <w:rsid w:val="535C2B72"/>
    <w:rsid w:val="535F26D0"/>
    <w:rsid w:val="535FF861"/>
    <w:rsid w:val="536E307F"/>
    <w:rsid w:val="5374CCF8"/>
    <w:rsid w:val="53853F2B"/>
    <w:rsid w:val="53866164"/>
    <w:rsid w:val="53871D35"/>
    <w:rsid w:val="538A2A83"/>
    <w:rsid w:val="539A6F67"/>
    <w:rsid w:val="539CFCDB"/>
    <w:rsid w:val="53B7A90F"/>
    <w:rsid w:val="53C974E6"/>
    <w:rsid w:val="53CADDE1"/>
    <w:rsid w:val="53CB3AB0"/>
    <w:rsid w:val="53CB6CE9"/>
    <w:rsid w:val="53CEB6AD"/>
    <w:rsid w:val="53D90862"/>
    <w:rsid w:val="53E5DD6B"/>
    <w:rsid w:val="53F16D78"/>
    <w:rsid w:val="541B982A"/>
    <w:rsid w:val="54297F72"/>
    <w:rsid w:val="54440071"/>
    <w:rsid w:val="5450F395"/>
    <w:rsid w:val="54524998"/>
    <w:rsid w:val="5455B1FF"/>
    <w:rsid w:val="545BBE37"/>
    <w:rsid w:val="545BE5B7"/>
    <w:rsid w:val="5460F68E"/>
    <w:rsid w:val="546DD063"/>
    <w:rsid w:val="546FC168"/>
    <w:rsid w:val="54766C49"/>
    <w:rsid w:val="548F8662"/>
    <w:rsid w:val="54A54F8F"/>
    <w:rsid w:val="54A9741A"/>
    <w:rsid w:val="54AD597F"/>
    <w:rsid w:val="54AE8F2A"/>
    <w:rsid w:val="54AF1FA4"/>
    <w:rsid w:val="54B2FEF9"/>
    <w:rsid w:val="54E06AA7"/>
    <w:rsid w:val="54E31654"/>
    <w:rsid w:val="54E6FD82"/>
    <w:rsid w:val="54F63424"/>
    <w:rsid w:val="551F595D"/>
    <w:rsid w:val="554099FC"/>
    <w:rsid w:val="554A911C"/>
    <w:rsid w:val="55552ED9"/>
    <w:rsid w:val="5558EEB1"/>
    <w:rsid w:val="5571EC67"/>
    <w:rsid w:val="557299A0"/>
    <w:rsid w:val="557A790B"/>
    <w:rsid w:val="557BC2A5"/>
    <w:rsid w:val="557EB70C"/>
    <w:rsid w:val="55816E9A"/>
    <w:rsid w:val="55896D1A"/>
    <w:rsid w:val="558BCD58"/>
    <w:rsid w:val="55928FC8"/>
    <w:rsid w:val="55A33984"/>
    <w:rsid w:val="55C38C6D"/>
    <w:rsid w:val="55CDECBB"/>
    <w:rsid w:val="55CFFED3"/>
    <w:rsid w:val="55F89FE2"/>
    <w:rsid w:val="55FDEC8A"/>
    <w:rsid w:val="55FEA67E"/>
    <w:rsid w:val="56022878"/>
    <w:rsid w:val="5606B90A"/>
    <w:rsid w:val="56171DFC"/>
    <w:rsid w:val="561E3CB5"/>
    <w:rsid w:val="562FF138"/>
    <w:rsid w:val="563274E0"/>
    <w:rsid w:val="56390470"/>
    <w:rsid w:val="5647CDFD"/>
    <w:rsid w:val="564C7DFD"/>
    <w:rsid w:val="565C5E6F"/>
    <w:rsid w:val="566BF7F0"/>
    <w:rsid w:val="5689D4DF"/>
    <w:rsid w:val="569B2942"/>
    <w:rsid w:val="56C5F61B"/>
    <w:rsid w:val="56C8454B"/>
    <w:rsid w:val="56C9E969"/>
    <w:rsid w:val="56CDE70C"/>
    <w:rsid w:val="56D26CCE"/>
    <w:rsid w:val="56D33F45"/>
    <w:rsid w:val="56D9A846"/>
    <w:rsid w:val="56F24920"/>
    <w:rsid w:val="56FE6180"/>
    <w:rsid w:val="5700E0AC"/>
    <w:rsid w:val="5702C59A"/>
    <w:rsid w:val="570B590F"/>
    <w:rsid w:val="57141EB0"/>
    <w:rsid w:val="57166D7A"/>
    <w:rsid w:val="5728E9AF"/>
    <w:rsid w:val="573E702C"/>
    <w:rsid w:val="574E19F6"/>
    <w:rsid w:val="574F1A72"/>
    <w:rsid w:val="5754FF0D"/>
    <w:rsid w:val="575F0D11"/>
    <w:rsid w:val="57606B83"/>
    <w:rsid w:val="5764A352"/>
    <w:rsid w:val="577124C8"/>
    <w:rsid w:val="57C0B769"/>
    <w:rsid w:val="57C957DB"/>
    <w:rsid w:val="57D13D98"/>
    <w:rsid w:val="57EABE34"/>
    <w:rsid w:val="57F6F03F"/>
    <w:rsid w:val="58133988"/>
    <w:rsid w:val="581F65C8"/>
    <w:rsid w:val="583114EC"/>
    <w:rsid w:val="58345D38"/>
    <w:rsid w:val="583913CB"/>
    <w:rsid w:val="583B8D58"/>
    <w:rsid w:val="583C48CA"/>
    <w:rsid w:val="58413FC8"/>
    <w:rsid w:val="5842034B"/>
    <w:rsid w:val="58423CC6"/>
    <w:rsid w:val="5844F2D1"/>
    <w:rsid w:val="584A3F1B"/>
    <w:rsid w:val="584F6C65"/>
    <w:rsid w:val="585DE64D"/>
    <w:rsid w:val="5867403C"/>
    <w:rsid w:val="586776C9"/>
    <w:rsid w:val="58A8888E"/>
    <w:rsid w:val="58AA8636"/>
    <w:rsid w:val="58AB42DD"/>
    <w:rsid w:val="58AC1991"/>
    <w:rsid w:val="58C77023"/>
    <w:rsid w:val="58CCD725"/>
    <w:rsid w:val="58CD060B"/>
    <w:rsid w:val="58CF81C6"/>
    <w:rsid w:val="58D421DF"/>
    <w:rsid w:val="58F05BDD"/>
    <w:rsid w:val="59070D8A"/>
    <w:rsid w:val="590BABF2"/>
    <w:rsid w:val="590D869B"/>
    <w:rsid w:val="591A2BB2"/>
    <w:rsid w:val="5922E47C"/>
    <w:rsid w:val="59291FE2"/>
    <w:rsid w:val="592D34A8"/>
    <w:rsid w:val="593BD575"/>
    <w:rsid w:val="594698F1"/>
    <w:rsid w:val="594BA0C8"/>
    <w:rsid w:val="595B6E0E"/>
    <w:rsid w:val="595B8EB4"/>
    <w:rsid w:val="595C4ED5"/>
    <w:rsid w:val="5963A623"/>
    <w:rsid w:val="596DF784"/>
    <w:rsid w:val="59A946FC"/>
    <w:rsid w:val="59B302CA"/>
    <w:rsid w:val="59C221D3"/>
    <w:rsid w:val="59C70160"/>
    <w:rsid w:val="59D2AE56"/>
    <w:rsid w:val="59D4F2E1"/>
    <w:rsid w:val="59D72D38"/>
    <w:rsid w:val="59E5730A"/>
    <w:rsid w:val="59E7E37B"/>
    <w:rsid w:val="59ED1ED9"/>
    <w:rsid w:val="59EDFEE5"/>
    <w:rsid w:val="5A00E232"/>
    <w:rsid w:val="5A1E023F"/>
    <w:rsid w:val="5A2F5C07"/>
    <w:rsid w:val="5A31B929"/>
    <w:rsid w:val="5A33FF1F"/>
    <w:rsid w:val="5A35C623"/>
    <w:rsid w:val="5A371F28"/>
    <w:rsid w:val="5A45A3C1"/>
    <w:rsid w:val="5A49BA9B"/>
    <w:rsid w:val="5A58FEEA"/>
    <w:rsid w:val="5A6D4EF8"/>
    <w:rsid w:val="5A8E5580"/>
    <w:rsid w:val="5A952DB5"/>
    <w:rsid w:val="5A9E91A7"/>
    <w:rsid w:val="5AA7AB2A"/>
    <w:rsid w:val="5AC2EA30"/>
    <w:rsid w:val="5AC41006"/>
    <w:rsid w:val="5AD9754C"/>
    <w:rsid w:val="5AEBACAA"/>
    <w:rsid w:val="5B014417"/>
    <w:rsid w:val="5B0FB02C"/>
    <w:rsid w:val="5B1030E0"/>
    <w:rsid w:val="5B42CE81"/>
    <w:rsid w:val="5B42E601"/>
    <w:rsid w:val="5B467D69"/>
    <w:rsid w:val="5B5DEC16"/>
    <w:rsid w:val="5B62782E"/>
    <w:rsid w:val="5B66D282"/>
    <w:rsid w:val="5B6AFF35"/>
    <w:rsid w:val="5B6B0A46"/>
    <w:rsid w:val="5B79E25B"/>
    <w:rsid w:val="5B89D367"/>
    <w:rsid w:val="5BBF215E"/>
    <w:rsid w:val="5BC42E72"/>
    <w:rsid w:val="5BD1C69E"/>
    <w:rsid w:val="5BD8854D"/>
    <w:rsid w:val="5BEAEECB"/>
    <w:rsid w:val="5BF9292B"/>
    <w:rsid w:val="5C0863CF"/>
    <w:rsid w:val="5C08EB6E"/>
    <w:rsid w:val="5C2A2B8A"/>
    <w:rsid w:val="5C3E820C"/>
    <w:rsid w:val="5C4A7D09"/>
    <w:rsid w:val="5C4CA3A1"/>
    <w:rsid w:val="5C533D04"/>
    <w:rsid w:val="5C59EF7F"/>
    <w:rsid w:val="5C77F596"/>
    <w:rsid w:val="5C83C55B"/>
    <w:rsid w:val="5C910CAE"/>
    <w:rsid w:val="5C963952"/>
    <w:rsid w:val="5C98825C"/>
    <w:rsid w:val="5CB7625F"/>
    <w:rsid w:val="5CC23219"/>
    <w:rsid w:val="5CC4D7B8"/>
    <w:rsid w:val="5CC74A70"/>
    <w:rsid w:val="5CC9E60B"/>
    <w:rsid w:val="5CDB3D09"/>
    <w:rsid w:val="5CE010B4"/>
    <w:rsid w:val="5CE36857"/>
    <w:rsid w:val="5CF35349"/>
    <w:rsid w:val="5CFAEBA4"/>
    <w:rsid w:val="5D0562FC"/>
    <w:rsid w:val="5D075D8E"/>
    <w:rsid w:val="5D1E592E"/>
    <w:rsid w:val="5D27042D"/>
    <w:rsid w:val="5D32E3A6"/>
    <w:rsid w:val="5D331EFD"/>
    <w:rsid w:val="5D3763F0"/>
    <w:rsid w:val="5D44203E"/>
    <w:rsid w:val="5D5822A7"/>
    <w:rsid w:val="5D5F5341"/>
    <w:rsid w:val="5D67DDE4"/>
    <w:rsid w:val="5D69B40C"/>
    <w:rsid w:val="5D8B99A6"/>
    <w:rsid w:val="5D8FEA11"/>
    <w:rsid w:val="5D90AFFF"/>
    <w:rsid w:val="5D9A3AEF"/>
    <w:rsid w:val="5D9D5521"/>
    <w:rsid w:val="5DACCA0A"/>
    <w:rsid w:val="5DCA124F"/>
    <w:rsid w:val="5DCCCE77"/>
    <w:rsid w:val="5DEF612B"/>
    <w:rsid w:val="5DEFD95A"/>
    <w:rsid w:val="5DF0C965"/>
    <w:rsid w:val="5E0B05EE"/>
    <w:rsid w:val="5E100F9E"/>
    <w:rsid w:val="5E14E3DF"/>
    <w:rsid w:val="5E3CD201"/>
    <w:rsid w:val="5E41BFC0"/>
    <w:rsid w:val="5E44E5F1"/>
    <w:rsid w:val="5E4B07B0"/>
    <w:rsid w:val="5E6D89D7"/>
    <w:rsid w:val="5E7A3AD9"/>
    <w:rsid w:val="5E7AFAFF"/>
    <w:rsid w:val="5E7C918A"/>
    <w:rsid w:val="5E7F5EC2"/>
    <w:rsid w:val="5E8EBAEA"/>
    <w:rsid w:val="5E91DDF6"/>
    <w:rsid w:val="5EA21A8F"/>
    <w:rsid w:val="5EAD1C9A"/>
    <w:rsid w:val="5EAD92CC"/>
    <w:rsid w:val="5EB55928"/>
    <w:rsid w:val="5EC3C05E"/>
    <w:rsid w:val="5EC65FCE"/>
    <w:rsid w:val="5ECF7535"/>
    <w:rsid w:val="5ED00306"/>
    <w:rsid w:val="5ED42060"/>
    <w:rsid w:val="5ED5F53D"/>
    <w:rsid w:val="5EF58656"/>
    <w:rsid w:val="5F01EC02"/>
    <w:rsid w:val="5F0C48A5"/>
    <w:rsid w:val="5F0CC3F2"/>
    <w:rsid w:val="5F1893E5"/>
    <w:rsid w:val="5F26B770"/>
    <w:rsid w:val="5F344B56"/>
    <w:rsid w:val="5F41A7EE"/>
    <w:rsid w:val="5F575165"/>
    <w:rsid w:val="5F5C34BF"/>
    <w:rsid w:val="5F670863"/>
    <w:rsid w:val="5F893EC5"/>
    <w:rsid w:val="5F9100C0"/>
    <w:rsid w:val="5F9327B0"/>
    <w:rsid w:val="5F96F3F6"/>
    <w:rsid w:val="5F9AE1ED"/>
    <w:rsid w:val="5F9B3E59"/>
    <w:rsid w:val="5FA2DF1E"/>
    <w:rsid w:val="5FA5EE9B"/>
    <w:rsid w:val="5FB4CB05"/>
    <w:rsid w:val="5FBB0759"/>
    <w:rsid w:val="5FBCBADD"/>
    <w:rsid w:val="5FC305DA"/>
    <w:rsid w:val="5FC3BE33"/>
    <w:rsid w:val="5FCAB14E"/>
    <w:rsid w:val="5FD80D80"/>
    <w:rsid w:val="5FDE5C87"/>
    <w:rsid w:val="5FE0F09D"/>
    <w:rsid w:val="6019272E"/>
    <w:rsid w:val="60192D7C"/>
    <w:rsid w:val="601C3E36"/>
    <w:rsid w:val="60223CE9"/>
    <w:rsid w:val="60228ACE"/>
    <w:rsid w:val="602FCF13"/>
    <w:rsid w:val="60533798"/>
    <w:rsid w:val="60691418"/>
    <w:rsid w:val="606EE691"/>
    <w:rsid w:val="6071D204"/>
    <w:rsid w:val="607FB428"/>
    <w:rsid w:val="608F7268"/>
    <w:rsid w:val="6097B531"/>
    <w:rsid w:val="609E0631"/>
    <w:rsid w:val="60BD054D"/>
    <w:rsid w:val="60D5E9D4"/>
    <w:rsid w:val="60D87E3B"/>
    <w:rsid w:val="60E9C952"/>
    <w:rsid w:val="60F1CF6D"/>
    <w:rsid w:val="60FB0AF7"/>
    <w:rsid w:val="610D3BF7"/>
    <w:rsid w:val="610E8F3B"/>
    <w:rsid w:val="610FFC9F"/>
    <w:rsid w:val="6115FADE"/>
    <w:rsid w:val="611F3AC0"/>
    <w:rsid w:val="61211070"/>
    <w:rsid w:val="612872CC"/>
    <w:rsid w:val="61380834"/>
    <w:rsid w:val="616082DC"/>
    <w:rsid w:val="6160CA89"/>
    <w:rsid w:val="6174A05A"/>
    <w:rsid w:val="617E65DD"/>
    <w:rsid w:val="6181578F"/>
    <w:rsid w:val="618A8762"/>
    <w:rsid w:val="618CE97B"/>
    <w:rsid w:val="618DCF12"/>
    <w:rsid w:val="6191C6F0"/>
    <w:rsid w:val="61991712"/>
    <w:rsid w:val="61A12CE9"/>
    <w:rsid w:val="61AF458D"/>
    <w:rsid w:val="61B177EE"/>
    <w:rsid w:val="61B4C5DD"/>
    <w:rsid w:val="61B9E77F"/>
    <w:rsid w:val="61C2AEB9"/>
    <w:rsid w:val="61CABD0B"/>
    <w:rsid w:val="61CFE4C5"/>
    <w:rsid w:val="61D5522C"/>
    <w:rsid w:val="61E10791"/>
    <w:rsid w:val="61E46E23"/>
    <w:rsid w:val="61E483BE"/>
    <w:rsid w:val="61F098BD"/>
    <w:rsid w:val="61F99304"/>
    <w:rsid w:val="620245C0"/>
    <w:rsid w:val="62080AFD"/>
    <w:rsid w:val="6210CEFC"/>
    <w:rsid w:val="622DECFB"/>
    <w:rsid w:val="622EA1CE"/>
    <w:rsid w:val="6230D6BF"/>
    <w:rsid w:val="6247DD70"/>
    <w:rsid w:val="624A99EB"/>
    <w:rsid w:val="624B9131"/>
    <w:rsid w:val="624E2A50"/>
    <w:rsid w:val="6252850B"/>
    <w:rsid w:val="62ACBEBE"/>
    <w:rsid w:val="62B0DB32"/>
    <w:rsid w:val="62B5B51E"/>
    <w:rsid w:val="62BDB621"/>
    <w:rsid w:val="62C09006"/>
    <w:rsid w:val="62C2D59D"/>
    <w:rsid w:val="62C38A17"/>
    <w:rsid w:val="62C654D0"/>
    <w:rsid w:val="62D0F997"/>
    <w:rsid w:val="62D27EB1"/>
    <w:rsid w:val="62D38822"/>
    <w:rsid w:val="62E3BFC4"/>
    <w:rsid w:val="62ED1CA4"/>
    <w:rsid w:val="62EF9528"/>
    <w:rsid w:val="631A0EE4"/>
    <w:rsid w:val="631A22BC"/>
    <w:rsid w:val="6321B91A"/>
    <w:rsid w:val="632EB30D"/>
    <w:rsid w:val="63435E5E"/>
    <w:rsid w:val="6349BFF2"/>
    <w:rsid w:val="6372ECAA"/>
    <w:rsid w:val="63779BB3"/>
    <w:rsid w:val="639879B8"/>
    <w:rsid w:val="63A47239"/>
    <w:rsid w:val="63AB309C"/>
    <w:rsid w:val="63D223EB"/>
    <w:rsid w:val="63F17F96"/>
    <w:rsid w:val="63F41D68"/>
    <w:rsid w:val="64052995"/>
    <w:rsid w:val="6412DA82"/>
    <w:rsid w:val="642F7850"/>
    <w:rsid w:val="6431B9EC"/>
    <w:rsid w:val="644D7890"/>
    <w:rsid w:val="644F1161"/>
    <w:rsid w:val="646EAB3F"/>
    <w:rsid w:val="646F0661"/>
    <w:rsid w:val="64800636"/>
    <w:rsid w:val="64846E65"/>
    <w:rsid w:val="64961486"/>
    <w:rsid w:val="649B10A3"/>
    <w:rsid w:val="649CE806"/>
    <w:rsid w:val="64C4292D"/>
    <w:rsid w:val="64DBC211"/>
    <w:rsid w:val="64DCD1C9"/>
    <w:rsid w:val="64E8F05A"/>
    <w:rsid w:val="64EB1384"/>
    <w:rsid w:val="64ECC91A"/>
    <w:rsid w:val="64EE1202"/>
    <w:rsid w:val="64F6DE1A"/>
    <w:rsid w:val="651FA1E2"/>
    <w:rsid w:val="65288655"/>
    <w:rsid w:val="6531D2C9"/>
    <w:rsid w:val="653C4F84"/>
    <w:rsid w:val="653F55FE"/>
    <w:rsid w:val="6551B08F"/>
    <w:rsid w:val="65599DA1"/>
    <w:rsid w:val="655CA1BF"/>
    <w:rsid w:val="6563A463"/>
    <w:rsid w:val="65644FB5"/>
    <w:rsid w:val="656A0DAC"/>
    <w:rsid w:val="6578D7D1"/>
    <w:rsid w:val="65828884"/>
    <w:rsid w:val="658794FB"/>
    <w:rsid w:val="65AF5C5B"/>
    <w:rsid w:val="65CCF03F"/>
    <w:rsid w:val="65DC07BA"/>
    <w:rsid w:val="65E935F6"/>
    <w:rsid w:val="65EA36FC"/>
    <w:rsid w:val="65FF80B2"/>
    <w:rsid w:val="6602D58B"/>
    <w:rsid w:val="66307D8F"/>
    <w:rsid w:val="664CD354"/>
    <w:rsid w:val="665D9A4E"/>
    <w:rsid w:val="668156B8"/>
    <w:rsid w:val="6682682F"/>
    <w:rsid w:val="6684D524"/>
    <w:rsid w:val="669B33A0"/>
    <w:rsid w:val="66A2189F"/>
    <w:rsid w:val="66A8F6E2"/>
    <w:rsid w:val="66B0006D"/>
    <w:rsid w:val="66BA634F"/>
    <w:rsid w:val="66BCBDF9"/>
    <w:rsid w:val="66BE29A3"/>
    <w:rsid w:val="66C6396A"/>
    <w:rsid w:val="66E9AE79"/>
    <w:rsid w:val="671933DB"/>
    <w:rsid w:val="673CF9C9"/>
    <w:rsid w:val="673F0A34"/>
    <w:rsid w:val="6741826F"/>
    <w:rsid w:val="6754055B"/>
    <w:rsid w:val="675464CB"/>
    <w:rsid w:val="6755ACC7"/>
    <w:rsid w:val="675C4EC8"/>
    <w:rsid w:val="6761772A"/>
    <w:rsid w:val="6775317B"/>
    <w:rsid w:val="677A8115"/>
    <w:rsid w:val="677B0B7F"/>
    <w:rsid w:val="678BE704"/>
    <w:rsid w:val="679CEF99"/>
    <w:rsid w:val="67A05387"/>
    <w:rsid w:val="67B9A667"/>
    <w:rsid w:val="67C49C83"/>
    <w:rsid w:val="67D65D00"/>
    <w:rsid w:val="67DD9830"/>
    <w:rsid w:val="67F188AE"/>
    <w:rsid w:val="67F1D85C"/>
    <w:rsid w:val="67FB1D99"/>
    <w:rsid w:val="67FE7889"/>
    <w:rsid w:val="68037065"/>
    <w:rsid w:val="680512E6"/>
    <w:rsid w:val="68058123"/>
    <w:rsid w:val="680903CE"/>
    <w:rsid w:val="680D60CB"/>
    <w:rsid w:val="681E90F6"/>
    <w:rsid w:val="682828CD"/>
    <w:rsid w:val="68346BF1"/>
    <w:rsid w:val="6841CCD2"/>
    <w:rsid w:val="68574838"/>
    <w:rsid w:val="68615D34"/>
    <w:rsid w:val="6865CED7"/>
    <w:rsid w:val="686743C0"/>
    <w:rsid w:val="686C3EE4"/>
    <w:rsid w:val="687EB3C5"/>
    <w:rsid w:val="68800A06"/>
    <w:rsid w:val="688B8D66"/>
    <w:rsid w:val="688C250D"/>
    <w:rsid w:val="688D20DA"/>
    <w:rsid w:val="688E1AEF"/>
    <w:rsid w:val="68A3A437"/>
    <w:rsid w:val="68A47FFA"/>
    <w:rsid w:val="68B054FC"/>
    <w:rsid w:val="68B3673E"/>
    <w:rsid w:val="68BACFD6"/>
    <w:rsid w:val="68C51795"/>
    <w:rsid w:val="68CAE383"/>
    <w:rsid w:val="68CE81B9"/>
    <w:rsid w:val="68D011B2"/>
    <w:rsid w:val="68D45A5D"/>
    <w:rsid w:val="68DE109E"/>
    <w:rsid w:val="68EAC610"/>
    <w:rsid w:val="68F4A184"/>
    <w:rsid w:val="68F71031"/>
    <w:rsid w:val="68FDAF33"/>
    <w:rsid w:val="68FDC55B"/>
    <w:rsid w:val="691B552B"/>
    <w:rsid w:val="6923E17D"/>
    <w:rsid w:val="693ADE2B"/>
    <w:rsid w:val="693FFE25"/>
    <w:rsid w:val="694728CF"/>
    <w:rsid w:val="69509909"/>
    <w:rsid w:val="69613C70"/>
    <w:rsid w:val="696302F8"/>
    <w:rsid w:val="69702F4B"/>
    <w:rsid w:val="6972D074"/>
    <w:rsid w:val="698C189B"/>
    <w:rsid w:val="69994906"/>
    <w:rsid w:val="69A7AFF9"/>
    <w:rsid w:val="69D36047"/>
    <w:rsid w:val="69D77305"/>
    <w:rsid w:val="69DD7723"/>
    <w:rsid w:val="69F1C1EB"/>
    <w:rsid w:val="69F3ED48"/>
    <w:rsid w:val="6A0E1147"/>
    <w:rsid w:val="6A11C171"/>
    <w:rsid w:val="6A292483"/>
    <w:rsid w:val="6A295146"/>
    <w:rsid w:val="6A421348"/>
    <w:rsid w:val="6A51C411"/>
    <w:rsid w:val="6A542D5D"/>
    <w:rsid w:val="6A548C6B"/>
    <w:rsid w:val="6A577635"/>
    <w:rsid w:val="6A6DB60D"/>
    <w:rsid w:val="6A88A5A9"/>
    <w:rsid w:val="6A985B97"/>
    <w:rsid w:val="6A9EEB73"/>
    <w:rsid w:val="6AA8ACA9"/>
    <w:rsid w:val="6AADCE40"/>
    <w:rsid w:val="6AB09F86"/>
    <w:rsid w:val="6AE1B901"/>
    <w:rsid w:val="6AE4D9A2"/>
    <w:rsid w:val="6AEFE18D"/>
    <w:rsid w:val="6AF4CF5C"/>
    <w:rsid w:val="6AFE294A"/>
    <w:rsid w:val="6B0C1618"/>
    <w:rsid w:val="6B20D675"/>
    <w:rsid w:val="6B2498D8"/>
    <w:rsid w:val="6B3A6783"/>
    <w:rsid w:val="6B3C325E"/>
    <w:rsid w:val="6B3EE133"/>
    <w:rsid w:val="6B4F94AE"/>
    <w:rsid w:val="6B4FDDAF"/>
    <w:rsid w:val="6B53B77A"/>
    <w:rsid w:val="6B5AAB59"/>
    <w:rsid w:val="6B617EFA"/>
    <w:rsid w:val="6B6F561C"/>
    <w:rsid w:val="6B79EB4F"/>
    <w:rsid w:val="6B7C682C"/>
    <w:rsid w:val="6B91C0FF"/>
    <w:rsid w:val="6B9DEEBC"/>
    <w:rsid w:val="6BB5AE46"/>
    <w:rsid w:val="6BB8A1A9"/>
    <w:rsid w:val="6BB99CF4"/>
    <w:rsid w:val="6BC9B82A"/>
    <w:rsid w:val="6BE465B5"/>
    <w:rsid w:val="6BF1FA0C"/>
    <w:rsid w:val="6BF7EF98"/>
    <w:rsid w:val="6C039216"/>
    <w:rsid w:val="6C1267B5"/>
    <w:rsid w:val="6C1C95CC"/>
    <w:rsid w:val="6C2AFBFB"/>
    <w:rsid w:val="6C2F10DF"/>
    <w:rsid w:val="6C48980F"/>
    <w:rsid w:val="6C50F38C"/>
    <w:rsid w:val="6C56D38E"/>
    <w:rsid w:val="6C603E88"/>
    <w:rsid w:val="6C754AB2"/>
    <w:rsid w:val="6C85577F"/>
    <w:rsid w:val="6C9F46BB"/>
    <w:rsid w:val="6CA4CC2D"/>
    <w:rsid w:val="6CCB9A30"/>
    <w:rsid w:val="6CE0C4D8"/>
    <w:rsid w:val="6CE28EC3"/>
    <w:rsid w:val="6CE8A829"/>
    <w:rsid w:val="6CF0432D"/>
    <w:rsid w:val="6CF6B287"/>
    <w:rsid w:val="6D1E083E"/>
    <w:rsid w:val="6D1EF053"/>
    <w:rsid w:val="6D25C739"/>
    <w:rsid w:val="6D4B2E76"/>
    <w:rsid w:val="6D512D0A"/>
    <w:rsid w:val="6D558D84"/>
    <w:rsid w:val="6D5732D8"/>
    <w:rsid w:val="6D6BF88F"/>
    <w:rsid w:val="6D7AB0A4"/>
    <w:rsid w:val="6D8206F8"/>
    <w:rsid w:val="6D85F168"/>
    <w:rsid w:val="6D89CE04"/>
    <w:rsid w:val="6D8B215A"/>
    <w:rsid w:val="6D947229"/>
    <w:rsid w:val="6D980F12"/>
    <w:rsid w:val="6DA837B1"/>
    <w:rsid w:val="6DAB5283"/>
    <w:rsid w:val="6DBEA797"/>
    <w:rsid w:val="6DD1A1D1"/>
    <w:rsid w:val="6DF2A3EF"/>
    <w:rsid w:val="6E0DB7D1"/>
    <w:rsid w:val="6E1B3DC4"/>
    <w:rsid w:val="6E1B7B81"/>
    <w:rsid w:val="6E2470A6"/>
    <w:rsid w:val="6E381E36"/>
    <w:rsid w:val="6E39497B"/>
    <w:rsid w:val="6E39B853"/>
    <w:rsid w:val="6E408348"/>
    <w:rsid w:val="6E4C819B"/>
    <w:rsid w:val="6E4F501F"/>
    <w:rsid w:val="6E60D554"/>
    <w:rsid w:val="6E6119E2"/>
    <w:rsid w:val="6E61C2CE"/>
    <w:rsid w:val="6E6D46FA"/>
    <w:rsid w:val="6E6EFC48"/>
    <w:rsid w:val="6E8CCCCC"/>
    <w:rsid w:val="6EA46696"/>
    <w:rsid w:val="6EA52E9E"/>
    <w:rsid w:val="6EAC72E6"/>
    <w:rsid w:val="6EAE0E02"/>
    <w:rsid w:val="6EBF426D"/>
    <w:rsid w:val="6ECA2AE1"/>
    <w:rsid w:val="6EDE83B5"/>
    <w:rsid w:val="6F1F74DB"/>
    <w:rsid w:val="6F272708"/>
    <w:rsid w:val="6F34C400"/>
    <w:rsid w:val="6F357622"/>
    <w:rsid w:val="6F3B0366"/>
    <w:rsid w:val="6F526872"/>
    <w:rsid w:val="6F55F96E"/>
    <w:rsid w:val="6F5E84D8"/>
    <w:rsid w:val="6F6048D7"/>
    <w:rsid w:val="6F6B0687"/>
    <w:rsid w:val="6F95CE62"/>
    <w:rsid w:val="6F9B37FD"/>
    <w:rsid w:val="6F9C34A3"/>
    <w:rsid w:val="6FA73D0B"/>
    <w:rsid w:val="6FAF6BA2"/>
    <w:rsid w:val="6FAF9D13"/>
    <w:rsid w:val="6FBAD0BD"/>
    <w:rsid w:val="6FC127DA"/>
    <w:rsid w:val="6FCB14AC"/>
    <w:rsid w:val="6FE4A2E9"/>
    <w:rsid w:val="6FE58EE7"/>
    <w:rsid w:val="700D2D15"/>
    <w:rsid w:val="700EDCAB"/>
    <w:rsid w:val="702B3906"/>
    <w:rsid w:val="703E78F0"/>
    <w:rsid w:val="704BD672"/>
    <w:rsid w:val="704E3C0E"/>
    <w:rsid w:val="705000D1"/>
    <w:rsid w:val="7057072F"/>
    <w:rsid w:val="705AE30B"/>
    <w:rsid w:val="706314D7"/>
    <w:rsid w:val="70686310"/>
    <w:rsid w:val="7071C47C"/>
    <w:rsid w:val="70A3267A"/>
    <w:rsid w:val="70AB5061"/>
    <w:rsid w:val="70BDFAE4"/>
    <w:rsid w:val="70DDC131"/>
    <w:rsid w:val="70E0BF41"/>
    <w:rsid w:val="70E6A36D"/>
    <w:rsid w:val="70F70CD3"/>
    <w:rsid w:val="70F72011"/>
    <w:rsid w:val="71039896"/>
    <w:rsid w:val="7109DA51"/>
    <w:rsid w:val="71130504"/>
    <w:rsid w:val="7117D08C"/>
    <w:rsid w:val="71247E9C"/>
    <w:rsid w:val="7128C60A"/>
    <w:rsid w:val="7146BBEA"/>
    <w:rsid w:val="71581B2B"/>
    <w:rsid w:val="715E52A3"/>
    <w:rsid w:val="716234B8"/>
    <w:rsid w:val="71634613"/>
    <w:rsid w:val="7182575F"/>
    <w:rsid w:val="719EB426"/>
    <w:rsid w:val="71AB2751"/>
    <w:rsid w:val="71B21399"/>
    <w:rsid w:val="71BE00E6"/>
    <w:rsid w:val="71D9579E"/>
    <w:rsid w:val="71E78077"/>
    <w:rsid w:val="72001D40"/>
    <w:rsid w:val="720880A3"/>
    <w:rsid w:val="720E7813"/>
    <w:rsid w:val="72156453"/>
    <w:rsid w:val="7216C08E"/>
    <w:rsid w:val="72172D24"/>
    <w:rsid w:val="7229C672"/>
    <w:rsid w:val="723A5E43"/>
    <w:rsid w:val="72482D24"/>
    <w:rsid w:val="724F678E"/>
    <w:rsid w:val="7259A524"/>
    <w:rsid w:val="726BE2D7"/>
    <w:rsid w:val="728363CE"/>
    <w:rsid w:val="7283A6A3"/>
    <w:rsid w:val="7284E7E4"/>
    <w:rsid w:val="72A2895F"/>
    <w:rsid w:val="72A45939"/>
    <w:rsid w:val="72B24646"/>
    <w:rsid w:val="72B328BD"/>
    <w:rsid w:val="72C544A5"/>
    <w:rsid w:val="72DA74CC"/>
    <w:rsid w:val="72EA9F5B"/>
    <w:rsid w:val="72F3FF92"/>
    <w:rsid w:val="730EE90B"/>
    <w:rsid w:val="73191AEF"/>
    <w:rsid w:val="731F3ECE"/>
    <w:rsid w:val="732D361D"/>
    <w:rsid w:val="733F551F"/>
    <w:rsid w:val="733F59D7"/>
    <w:rsid w:val="735389ED"/>
    <w:rsid w:val="73571216"/>
    <w:rsid w:val="735A4893"/>
    <w:rsid w:val="736863B3"/>
    <w:rsid w:val="736EEB11"/>
    <w:rsid w:val="737039F3"/>
    <w:rsid w:val="7376E13E"/>
    <w:rsid w:val="738A877F"/>
    <w:rsid w:val="73B120D7"/>
    <w:rsid w:val="73C554B7"/>
    <w:rsid w:val="73C5B64A"/>
    <w:rsid w:val="73DD2975"/>
    <w:rsid w:val="73DF9FC9"/>
    <w:rsid w:val="73F321DF"/>
    <w:rsid w:val="73FDE27B"/>
    <w:rsid w:val="7406BB40"/>
    <w:rsid w:val="74140A64"/>
    <w:rsid w:val="741D2F16"/>
    <w:rsid w:val="742D3587"/>
    <w:rsid w:val="743ED36D"/>
    <w:rsid w:val="7440DE6B"/>
    <w:rsid w:val="74436FD8"/>
    <w:rsid w:val="744726ED"/>
    <w:rsid w:val="74575DED"/>
    <w:rsid w:val="745A557A"/>
    <w:rsid w:val="74657266"/>
    <w:rsid w:val="74700FCA"/>
    <w:rsid w:val="74728AE4"/>
    <w:rsid w:val="74872513"/>
    <w:rsid w:val="74900833"/>
    <w:rsid w:val="7490D304"/>
    <w:rsid w:val="749D289A"/>
    <w:rsid w:val="74B7AC46"/>
    <w:rsid w:val="74B7DEE1"/>
    <w:rsid w:val="74C49701"/>
    <w:rsid w:val="74DFEA60"/>
    <w:rsid w:val="74E884D9"/>
    <w:rsid w:val="74F12C1D"/>
    <w:rsid w:val="74F4897A"/>
    <w:rsid w:val="74FFD560"/>
    <w:rsid w:val="7502632B"/>
    <w:rsid w:val="7502714F"/>
    <w:rsid w:val="75077299"/>
    <w:rsid w:val="7512D996"/>
    <w:rsid w:val="75130C71"/>
    <w:rsid w:val="753EE448"/>
    <w:rsid w:val="756053D0"/>
    <w:rsid w:val="7586CF44"/>
    <w:rsid w:val="7589C82A"/>
    <w:rsid w:val="759B95F1"/>
    <w:rsid w:val="759BC65C"/>
    <w:rsid w:val="75A2E1BD"/>
    <w:rsid w:val="75A4EFA6"/>
    <w:rsid w:val="75B6491E"/>
    <w:rsid w:val="75B6DB4F"/>
    <w:rsid w:val="75C1836F"/>
    <w:rsid w:val="75D89B0B"/>
    <w:rsid w:val="75F6AF1F"/>
    <w:rsid w:val="7606F271"/>
    <w:rsid w:val="7616DFDD"/>
    <w:rsid w:val="76182021"/>
    <w:rsid w:val="7620042D"/>
    <w:rsid w:val="7626D8C6"/>
    <w:rsid w:val="763D9D79"/>
    <w:rsid w:val="76480454"/>
    <w:rsid w:val="764DE9B1"/>
    <w:rsid w:val="76632853"/>
    <w:rsid w:val="766C12E8"/>
    <w:rsid w:val="7691F5AA"/>
    <w:rsid w:val="769A9E4C"/>
    <w:rsid w:val="76A655B1"/>
    <w:rsid w:val="76C37EE7"/>
    <w:rsid w:val="76CC3EA3"/>
    <w:rsid w:val="76D13264"/>
    <w:rsid w:val="76D90F02"/>
    <w:rsid w:val="76F0779A"/>
    <w:rsid w:val="76FEA031"/>
    <w:rsid w:val="7704DF3B"/>
    <w:rsid w:val="770C36CB"/>
    <w:rsid w:val="774373C4"/>
    <w:rsid w:val="77458815"/>
    <w:rsid w:val="774C5D31"/>
    <w:rsid w:val="77512069"/>
    <w:rsid w:val="77690CD6"/>
    <w:rsid w:val="7771921A"/>
    <w:rsid w:val="7776186C"/>
    <w:rsid w:val="77774764"/>
    <w:rsid w:val="7777AD37"/>
    <w:rsid w:val="77860AB2"/>
    <w:rsid w:val="77ABD92B"/>
    <w:rsid w:val="77BBB1E0"/>
    <w:rsid w:val="77BF483A"/>
    <w:rsid w:val="77F36EB8"/>
    <w:rsid w:val="77F48E4A"/>
    <w:rsid w:val="77FC1507"/>
    <w:rsid w:val="780AAB07"/>
    <w:rsid w:val="78185C8B"/>
    <w:rsid w:val="782B8740"/>
    <w:rsid w:val="785380FA"/>
    <w:rsid w:val="786130D4"/>
    <w:rsid w:val="7877173B"/>
    <w:rsid w:val="78A4C834"/>
    <w:rsid w:val="78A62670"/>
    <w:rsid w:val="78AA6A7E"/>
    <w:rsid w:val="78ABB010"/>
    <w:rsid w:val="78AF5D3A"/>
    <w:rsid w:val="78CA61C7"/>
    <w:rsid w:val="78CB4564"/>
    <w:rsid w:val="78CF8E5A"/>
    <w:rsid w:val="78D254FF"/>
    <w:rsid w:val="78D59F55"/>
    <w:rsid w:val="78E54549"/>
    <w:rsid w:val="79274F6C"/>
    <w:rsid w:val="7933A7F1"/>
    <w:rsid w:val="7953D5C5"/>
    <w:rsid w:val="796FE6E5"/>
    <w:rsid w:val="79723C13"/>
    <w:rsid w:val="7973D157"/>
    <w:rsid w:val="797451F6"/>
    <w:rsid w:val="797456C3"/>
    <w:rsid w:val="7976BAFB"/>
    <w:rsid w:val="797FF998"/>
    <w:rsid w:val="7981786D"/>
    <w:rsid w:val="7983D7D8"/>
    <w:rsid w:val="7987D84A"/>
    <w:rsid w:val="799C6328"/>
    <w:rsid w:val="799C9694"/>
    <w:rsid w:val="79AD30F0"/>
    <w:rsid w:val="79BC2E95"/>
    <w:rsid w:val="79BF71D0"/>
    <w:rsid w:val="79C2AB4B"/>
    <w:rsid w:val="79CE74F8"/>
    <w:rsid w:val="79D88157"/>
    <w:rsid w:val="79D923B1"/>
    <w:rsid w:val="79E0DA60"/>
    <w:rsid w:val="79FE3152"/>
    <w:rsid w:val="7A1DE4EC"/>
    <w:rsid w:val="7A472C00"/>
    <w:rsid w:val="7A50C11F"/>
    <w:rsid w:val="7A591F2E"/>
    <w:rsid w:val="7A7BF1B5"/>
    <w:rsid w:val="7A80C217"/>
    <w:rsid w:val="7A907642"/>
    <w:rsid w:val="7A9A655F"/>
    <w:rsid w:val="7AAECD57"/>
    <w:rsid w:val="7AC465B7"/>
    <w:rsid w:val="7AC469CF"/>
    <w:rsid w:val="7AC72F8E"/>
    <w:rsid w:val="7AD6F23B"/>
    <w:rsid w:val="7AE45DB6"/>
    <w:rsid w:val="7AEC5C76"/>
    <w:rsid w:val="7AFEFE11"/>
    <w:rsid w:val="7B01B2FF"/>
    <w:rsid w:val="7B08C1DC"/>
    <w:rsid w:val="7B15E04E"/>
    <w:rsid w:val="7B316D1C"/>
    <w:rsid w:val="7B44F36F"/>
    <w:rsid w:val="7B50AC5D"/>
    <w:rsid w:val="7B615755"/>
    <w:rsid w:val="7B653C05"/>
    <w:rsid w:val="7B69616E"/>
    <w:rsid w:val="7B8BA433"/>
    <w:rsid w:val="7BA13014"/>
    <w:rsid w:val="7BB1FC91"/>
    <w:rsid w:val="7BBA5A2D"/>
    <w:rsid w:val="7BCEF026"/>
    <w:rsid w:val="7BD01277"/>
    <w:rsid w:val="7BD8CEC7"/>
    <w:rsid w:val="7BDF131E"/>
    <w:rsid w:val="7C0684A1"/>
    <w:rsid w:val="7C089418"/>
    <w:rsid w:val="7C0DD5C0"/>
    <w:rsid w:val="7C1A41E5"/>
    <w:rsid w:val="7C6FA99B"/>
    <w:rsid w:val="7C74B37F"/>
    <w:rsid w:val="7C7E8E43"/>
    <w:rsid w:val="7C85EA50"/>
    <w:rsid w:val="7C8C8245"/>
    <w:rsid w:val="7C8E2229"/>
    <w:rsid w:val="7C8E3BDB"/>
    <w:rsid w:val="7C9EDBE2"/>
    <w:rsid w:val="7CC68D13"/>
    <w:rsid w:val="7CEF06B9"/>
    <w:rsid w:val="7CF4C6A5"/>
    <w:rsid w:val="7CF6FCE4"/>
    <w:rsid w:val="7CFB6F5E"/>
    <w:rsid w:val="7CFBCF72"/>
    <w:rsid w:val="7CFCCFF5"/>
    <w:rsid w:val="7CFE52E7"/>
    <w:rsid w:val="7D0FBD3A"/>
    <w:rsid w:val="7D115822"/>
    <w:rsid w:val="7D1178F1"/>
    <w:rsid w:val="7D11EF5D"/>
    <w:rsid w:val="7D2E4BA3"/>
    <w:rsid w:val="7D2E82DC"/>
    <w:rsid w:val="7D324FB8"/>
    <w:rsid w:val="7D37609F"/>
    <w:rsid w:val="7D3CC162"/>
    <w:rsid w:val="7D4915DC"/>
    <w:rsid w:val="7D51DB28"/>
    <w:rsid w:val="7D52D8A3"/>
    <w:rsid w:val="7D710B5C"/>
    <w:rsid w:val="7D813212"/>
    <w:rsid w:val="7D8F38C2"/>
    <w:rsid w:val="7D8FB2DA"/>
    <w:rsid w:val="7D9C9D4F"/>
    <w:rsid w:val="7DA085C0"/>
    <w:rsid w:val="7DC5C23C"/>
    <w:rsid w:val="7DF3D94C"/>
    <w:rsid w:val="7DF72C3F"/>
    <w:rsid w:val="7E07C0CC"/>
    <w:rsid w:val="7E0A8E3A"/>
    <w:rsid w:val="7E0D6462"/>
    <w:rsid w:val="7E0FF1E5"/>
    <w:rsid w:val="7E1B94D4"/>
    <w:rsid w:val="7E24644B"/>
    <w:rsid w:val="7E36438D"/>
    <w:rsid w:val="7E460DCE"/>
    <w:rsid w:val="7E4EBD25"/>
    <w:rsid w:val="7E56F28F"/>
    <w:rsid w:val="7E581113"/>
    <w:rsid w:val="7E5F9C31"/>
    <w:rsid w:val="7E734702"/>
    <w:rsid w:val="7E7574E0"/>
    <w:rsid w:val="7E8BF2EE"/>
    <w:rsid w:val="7E8CED09"/>
    <w:rsid w:val="7E8DD8E2"/>
    <w:rsid w:val="7E97F34C"/>
    <w:rsid w:val="7E992AE8"/>
    <w:rsid w:val="7E9C7B9F"/>
    <w:rsid w:val="7E9D9C34"/>
    <w:rsid w:val="7EA92141"/>
    <w:rsid w:val="7EAFBBAF"/>
    <w:rsid w:val="7EB8CD88"/>
    <w:rsid w:val="7EC0EAC6"/>
    <w:rsid w:val="7EC8C9AD"/>
    <w:rsid w:val="7ECAC342"/>
    <w:rsid w:val="7ECC33E1"/>
    <w:rsid w:val="7ED1B856"/>
    <w:rsid w:val="7ED8ADB0"/>
    <w:rsid w:val="7EDAB825"/>
    <w:rsid w:val="7EE31BC5"/>
    <w:rsid w:val="7EE58B43"/>
    <w:rsid w:val="7EE8D1D5"/>
    <w:rsid w:val="7EEC9BB2"/>
    <w:rsid w:val="7EF07431"/>
    <w:rsid w:val="7EFDAD0A"/>
    <w:rsid w:val="7F0BE624"/>
    <w:rsid w:val="7F11588F"/>
    <w:rsid w:val="7F128B5B"/>
    <w:rsid w:val="7F19EF8A"/>
    <w:rsid w:val="7F32F613"/>
    <w:rsid w:val="7F3C0D96"/>
    <w:rsid w:val="7F433EC7"/>
    <w:rsid w:val="7F4D993C"/>
    <w:rsid w:val="7F52C7B9"/>
    <w:rsid w:val="7F53F245"/>
    <w:rsid w:val="7F54BA07"/>
    <w:rsid w:val="7F572205"/>
    <w:rsid w:val="7F587815"/>
    <w:rsid w:val="7F5D10CC"/>
    <w:rsid w:val="7F5D787D"/>
    <w:rsid w:val="7F65E79E"/>
    <w:rsid w:val="7F6F6F0A"/>
    <w:rsid w:val="7FAF2620"/>
    <w:rsid w:val="7FB8FBEA"/>
    <w:rsid w:val="7FD780D8"/>
    <w:rsid w:val="7FE0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B633F"/>
  <w15:docId w15:val="{6505725E-F40E-4ADE-B86F-8F1D8F9B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4528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5286"/>
    <w:rPr>
      <w:rFonts w:ascii="Times New Roman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45286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45286"/>
    <w:rPr>
      <w:rFonts w:ascii="Times New Roman" w:hAnsi="Times New Roman" w:cs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45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2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86"/>
    <w:pPr>
      <w:spacing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86"/>
    <w:rPr>
      <w:rFonts w:eastAsiaTheme="minorHAnsi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4528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286"/>
    <w:rPr>
      <w:rFonts w:eastAsiaTheme="minorHAnsi"/>
      <w:lang w:eastAsia="en-US"/>
    </w:rPr>
  </w:style>
  <w:style w:type="character" w:styleId="PageNumber">
    <w:name w:val="page number"/>
    <w:basedOn w:val="DefaultParagraphFont"/>
    <w:rsid w:val="00F45286"/>
  </w:style>
  <w:style w:type="paragraph" w:styleId="Subtitle">
    <w:name w:val="Subtitle"/>
    <w:basedOn w:val="Normal"/>
    <w:next w:val="Normal"/>
    <w:link w:val="SubtitleChar"/>
    <w:uiPriority w:val="11"/>
    <w:qFormat/>
    <w:rsid w:val="00F45286"/>
    <w:pPr>
      <w:spacing w:after="60" w:line="276" w:lineRule="auto"/>
      <w:outlineLvl w:val="1"/>
    </w:pPr>
    <w:rPr>
      <w:rFonts w:ascii="Cambria" w:eastAsia="Times New Roman" w:hAnsi="Cambria" w:cs="Times New Roman"/>
      <w:b/>
      <w:sz w:val="24"/>
      <w:szCs w:val="24"/>
      <w:lang w:val="fr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45286"/>
    <w:rPr>
      <w:rFonts w:ascii="Cambria" w:eastAsia="Times New Roman" w:hAnsi="Cambria" w:cs="Times New Roman"/>
      <w:b/>
      <w:sz w:val="24"/>
      <w:szCs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F45286"/>
    <w:pPr>
      <w:spacing w:line="480" w:lineRule="auto"/>
      <w:ind w:left="720"/>
      <w:contextualSpacing/>
    </w:pPr>
    <w:rPr>
      <w:rFonts w:eastAsiaTheme="minorHAnsi"/>
      <w:lang w:val="fr-FR" w:eastAsia="en-US"/>
    </w:rPr>
  </w:style>
  <w:style w:type="character" w:styleId="LineNumber">
    <w:name w:val="line number"/>
    <w:basedOn w:val="DefaultParagraphFont"/>
    <w:uiPriority w:val="99"/>
    <w:semiHidden/>
    <w:unhideWhenUsed/>
    <w:rsid w:val="00F452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E3"/>
    <w:rPr>
      <w:rFonts w:eastAsiaTheme="minorEastAsia"/>
      <w:b/>
      <w:bCs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E3"/>
    <w:rPr>
      <w:rFonts w:eastAsiaTheme="minorHAnsi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0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8B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51A73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1E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0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C2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03B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16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27A"/>
    <w:pPr>
      <w:spacing w:after="0" w:line="240" w:lineRule="auto"/>
    </w:pPr>
    <w:rPr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E5E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13" ma:contentTypeDescription="Create a new document." ma:contentTypeScope="" ma:versionID="a81ca85b49b3d352669e7be2777d5af0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848aea7f44c66afd6475f2c3e1ecd979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C72E5-11C3-444D-9397-B7FC74921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928CE-DB3B-4047-AB4F-D9A9BC9D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C4FF6-0792-4752-8012-910B6A446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101E2-12AC-48C5-90DB-1631871F1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79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hilippe Piche-Renaud</dc:creator>
  <cp:keywords/>
  <dc:description/>
  <cp:lastModifiedBy>Pierre-Philippe Piche-Renaud</cp:lastModifiedBy>
  <cp:revision>6</cp:revision>
  <dcterms:created xsi:type="dcterms:W3CDTF">2022-02-02T17:04:00Z</dcterms:created>
  <dcterms:modified xsi:type="dcterms:W3CDTF">2022-02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3eYZLnF"/&gt;&lt;style id="http://www.zotero.org/styles/vancouver" locale="fr-FR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BCF50380F26F9C4AB4316B881F1E0074</vt:lpwstr>
  </property>
</Properties>
</file>